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547"/>
        <w:tblW w:w="1215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704"/>
        <w:gridCol w:w="704"/>
        <w:gridCol w:w="703"/>
        <w:gridCol w:w="845"/>
        <w:gridCol w:w="704"/>
        <w:gridCol w:w="703"/>
        <w:gridCol w:w="704"/>
        <w:gridCol w:w="704"/>
        <w:gridCol w:w="704"/>
        <w:gridCol w:w="703"/>
        <w:gridCol w:w="704"/>
        <w:gridCol w:w="704"/>
        <w:gridCol w:w="1071"/>
      </w:tblGrid>
      <w:tr w:rsidR="00DC50AA" w:rsidRPr="000F4E7C" w14:paraId="0B41870B" w14:textId="78C0587E" w:rsidTr="00DC50AA">
        <w:trPr>
          <w:trHeight w:val="526"/>
        </w:trPr>
        <w:tc>
          <w:tcPr>
            <w:tcW w:w="2500" w:type="dxa"/>
            <w:shd w:val="pct5" w:color="000000" w:fill="FFFFFF"/>
            <w:vAlign w:val="center"/>
          </w:tcPr>
          <w:p w14:paraId="4F02FDC5" w14:textId="77777777" w:rsidR="00DC50AA" w:rsidRPr="000F4E7C" w:rsidRDefault="00DC50AA" w:rsidP="00455A42">
            <w:pPr>
              <w:rPr>
                <w:rFonts w:eastAsia="MS Mincho"/>
                <w:lang w:eastAsia="en-US"/>
              </w:rPr>
            </w:pPr>
            <w:r w:rsidRPr="000F4E7C">
              <w:rPr>
                <w:rFonts w:eastAsia="MS Mincho"/>
                <w:lang w:eastAsia="en-US"/>
              </w:rPr>
              <w:t>Variables</w:t>
            </w:r>
          </w:p>
        </w:tc>
        <w:tc>
          <w:tcPr>
            <w:tcW w:w="1408" w:type="dxa"/>
            <w:gridSpan w:val="2"/>
            <w:shd w:val="pct5" w:color="000000" w:fill="FFFFFF"/>
            <w:vAlign w:val="center"/>
          </w:tcPr>
          <w:p w14:paraId="5B68C5A6" w14:textId="77777777" w:rsidR="00DC50AA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América Central / Suramérica</w:t>
            </w:r>
          </w:p>
          <w:p w14:paraId="40CE5E0F" w14:textId="72BEEDAB" w:rsidR="005643F9" w:rsidRPr="000F4E7C" w:rsidRDefault="005643F9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(n=130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48" w:type="dxa"/>
            <w:gridSpan w:val="2"/>
            <w:shd w:val="pct5" w:color="000000" w:fill="FFFFFF"/>
            <w:vAlign w:val="center"/>
          </w:tcPr>
          <w:p w14:paraId="50AE9FE7" w14:textId="77777777" w:rsidR="00DC50AA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Asia</w:t>
            </w:r>
          </w:p>
          <w:p w14:paraId="47FB4A14" w14:textId="7D0A20E8" w:rsidR="005643F9" w:rsidRPr="000F4E7C" w:rsidRDefault="005643F9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(n=</w:t>
            </w: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72</w:t>
            </w: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07" w:type="dxa"/>
            <w:gridSpan w:val="2"/>
            <w:shd w:val="pct5" w:color="000000" w:fill="FFFFFF"/>
            <w:vAlign w:val="center"/>
          </w:tcPr>
          <w:p w14:paraId="6E33A344" w14:textId="77777777" w:rsidR="00DC50AA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Europa Occidental</w:t>
            </w:r>
          </w:p>
          <w:p w14:paraId="0E55B8EF" w14:textId="089D5055" w:rsidR="005643F9" w:rsidRPr="000F4E7C" w:rsidRDefault="005643F9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(n=</w:t>
            </w: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08" w:type="dxa"/>
            <w:gridSpan w:val="2"/>
            <w:shd w:val="pct5" w:color="000000" w:fill="FFFFFF"/>
            <w:vAlign w:val="center"/>
          </w:tcPr>
          <w:p w14:paraId="229EAF12" w14:textId="77777777" w:rsidR="00DC50AA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Europa del Este</w:t>
            </w:r>
          </w:p>
          <w:p w14:paraId="09A4703C" w14:textId="161F7D83" w:rsidR="005643F9" w:rsidRPr="000F4E7C" w:rsidRDefault="005643F9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(n=</w:t>
            </w: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07" w:type="dxa"/>
            <w:gridSpan w:val="2"/>
            <w:shd w:val="pct5" w:color="000000" w:fill="FFFFFF"/>
            <w:vAlign w:val="center"/>
          </w:tcPr>
          <w:p w14:paraId="5AD9A621" w14:textId="77777777" w:rsidR="00DC50AA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África</w:t>
            </w:r>
          </w:p>
          <w:p w14:paraId="0472653F" w14:textId="511EB9A5" w:rsidR="005643F9" w:rsidRPr="000F4E7C" w:rsidRDefault="005643F9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(n=</w:t>
            </w: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11</w:t>
            </w: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08" w:type="dxa"/>
            <w:gridSpan w:val="2"/>
            <w:shd w:val="pct5" w:color="000000" w:fill="FFFFFF"/>
            <w:vAlign w:val="center"/>
          </w:tcPr>
          <w:p w14:paraId="753654AA" w14:textId="77777777" w:rsidR="00DC50AA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TOTAL</w:t>
            </w:r>
          </w:p>
          <w:p w14:paraId="33A2E540" w14:textId="22C4CB7B" w:rsidR="005643F9" w:rsidRPr="000F4E7C" w:rsidRDefault="005643F9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(n=</w:t>
            </w: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225</w:t>
            </w: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71" w:type="dxa"/>
            <w:shd w:val="pct5" w:color="000000" w:fill="FFFFFF"/>
            <w:vAlign w:val="center"/>
          </w:tcPr>
          <w:p w14:paraId="060FDA34" w14:textId="1FF0E418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1907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en-US"/>
              </w:rPr>
              <w:t>p</w:t>
            </w:r>
          </w:p>
        </w:tc>
      </w:tr>
      <w:tr w:rsidR="00867BD9" w:rsidRPr="000F4E7C" w14:paraId="6300CEA2" w14:textId="77777777" w:rsidTr="00867BD9">
        <w:trPr>
          <w:trHeight w:val="130"/>
        </w:trPr>
        <w:tc>
          <w:tcPr>
            <w:tcW w:w="2500" w:type="dxa"/>
            <w:shd w:val="pct20" w:color="000000" w:fill="FFFFFF"/>
            <w:vAlign w:val="center"/>
          </w:tcPr>
          <w:p w14:paraId="5703782A" w14:textId="77777777" w:rsidR="00867BD9" w:rsidRPr="000F4E7C" w:rsidRDefault="00867BD9" w:rsidP="00867BD9">
            <w:pPr>
              <w:keepNext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outlineLvl w:val="3"/>
              <w:rPr>
                <w:rFonts w:ascii="Times New Roman" w:eastAsia="MS Mincho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shd w:val="pct20" w:color="000000" w:fill="FFFFFF"/>
          </w:tcPr>
          <w:p w14:paraId="3B25D945" w14:textId="1AB6EF82" w:rsidR="00867BD9" w:rsidRPr="000F4E7C" w:rsidRDefault="00867BD9" w:rsidP="00867BD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704" w:type="dxa"/>
            <w:shd w:val="pct20" w:color="000000" w:fill="FFFFFF"/>
          </w:tcPr>
          <w:p w14:paraId="360D0921" w14:textId="770F1661" w:rsidR="00867BD9" w:rsidRPr="000F4E7C" w:rsidRDefault="00867BD9" w:rsidP="00867BD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3" w:type="dxa"/>
            <w:shd w:val="pct20" w:color="000000" w:fill="FFFFFF"/>
          </w:tcPr>
          <w:p w14:paraId="2D240165" w14:textId="0CB17B3B" w:rsidR="00867BD9" w:rsidRPr="000F4E7C" w:rsidRDefault="00867BD9" w:rsidP="00867B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845" w:type="dxa"/>
            <w:shd w:val="pct20" w:color="000000" w:fill="FFFFFF"/>
          </w:tcPr>
          <w:p w14:paraId="59564154" w14:textId="0FD14C32" w:rsidR="00867BD9" w:rsidRPr="000F4E7C" w:rsidRDefault="00867BD9" w:rsidP="00867B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4" w:type="dxa"/>
            <w:shd w:val="pct20" w:color="000000" w:fill="FFFFFF"/>
          </w:tcPr>
          <w:p w14:paraId="5D1511D9" w14:textId="6B64D1C2" w:rsidR="00867BD9" w:rsidRPr="000F4E7C" w:rsidRDefault="00867BD9" w:rsidP="00867B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703" w:type="dxa"/>
            <w:shd w:val="pct20" w:color="000000" w:fill="FFFFFF"/>
          </w:tcPr>
          <w:p w14:paraId="0C5AA5F9" w14:textId="15CFF724" w:rsidR="00867BD9" w:rsidRPr="000F4E7C" w:rsidRDefault="00867BD9" w:rsidP="00867B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4" w:type="dxa"/>
            <w:shd w:val="pct20" w:color="000000" w:fill="FFFFFF"/>
          </w:tcPr>
          <w:p w14:paraId="0C9E09C4" w14:textId="6648D6B3" w:rsidR="00867BD9" w:rsidRPr="000F4E7C" w:rsidRDefault="00867BD9" w:rsidP="00867B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704" w:type="dxa"/>
            <w:shd w:val="pct20" w:color="000000" w:fill="FFFFFF"/>
          </w:tcPr>
          <w:p w14:paraId="25E9628C" w14:textId="13617AD4" w:rsidR="00867BD9" w:rsidRPr="000F4E7C" w:rsidRDefault="00867BD9" w:rsidP="00867B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4" w:type="dxa"/>
            <w:shd w:val="pct20" w:color="000000" w:fill="FFFFFF"/>
          </w:tcPr>
          <w:p w14:paraId="05764D22" w14:textId="1DB1DCC7" w:rsidR="00867BD9" w:rsidRPr="000F4E7C" w:rsidRDefault="00867BD9" w:rsidP="00867B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703" w:type="dxa"/>
            <w:shd w:val="pct20" w:color="000000" w:fill="FFFFFF"/>
          </w:tcPr>
          <w:p w14:paraId="2679D4A4" w14:textId="4B6F75E4" w:rsidR="00867BD9" w:rsidRPr="000F4E7C" w:rsidRDefault="00867BD9" w:rsidP="00867B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4" w:type="dxa"/>
            <w:shd w:val="pct20" w:color="000000" w:fill="FFFFFF"/>
          </w:tcPr>
          <w:p w14:paraId="2ADF4F67" w14:textId="0E0A7D21" w:rsidR="00867BD9" w:rsidRPr="000F4E7C" w:rsidRDefault="00867BD9" w:rsidP="00867B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704" w:type="dxa"/>
            <w:shd w:val="pct20" w:color="000000" w:fill="FFFFFF"/>
          </w:tcPr>
          <w:p w14:paraId="53F5E242" w14:textId="436F1189" w:rsidR="00867BD9" w:rsidRPr="000F4E7C" w:rsidRDefault="00867BD9" w:rsidP="00867B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71" w:type="dxa"/>
            <w:shd w:val="pct20" w:color="000000" w:fill="FFFFFF"/>
            <w:vAlign w:val="center"/>
          </w:tcPr>
          <w:p w14:paraId="1AF5CE87" w14:textId="77777777" w:rsidR="00867BD9" w:rsidRDefault="00867BD9" w:rsidP="00867B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C50AA" w:rsidRPr="000F4E7C" w14:paraId="79B5F9C2" w14:textId="2932BD41" w:rsidTr="00DC50AA">
        <w:trPr>
          <w:trHeight w:val="474"/>
        </w:trPr>
        <w:tc>
          <w:tcPr>
            <w:tcW w:w="2500" w:type="dxa"/>
            <w:shd w:val="pct20" w:color="000000" w:fill="FFFFFF"/>
            <w:vAlign w:val="center"/>
          </w:tcPr>
          <w:p w14:paraId="6BE66CB6" w14:textId="77777777" w:rsidR="00DC50AA" w:rsidRPr="000F4E7C" w:rsidRDefault="00DC50AA" w:rsidP="00085D58">
            <w:pPr>
              <w:keepNext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outlineLvl w:val="3"/>
              <w:rPr>
                <w:rFonts w:ascii="Times New Roman" w:eastAsia="MS Mincho" w:hAnsi="Times New Roman"/>
                <w:color w:val="000000"/>
                <w:sz w:val="16"/>
                <w:szCs w:val="16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Sexo</w:t>
            </w:r>
          </w:p>
          <w:p w14:paraId="01E57968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Hombre</w:t>
            </w:r>
          </w:p>
          <w:p w14:paraId="5B6F44D9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Mujer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56B13045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695A613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6</w:t>
            </w:r>
          </w:p>
          <w:p w14:paraId="16110D08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272DB57D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F983E20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3.1*</w:t>
            </w:r>
          </w:p>
          <w:p w14:paraId="2E941091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6.9*</w:t>
            </w:r>
          </w:p>
        </w:tc>
        <w:tc>
          <w:tcPr>
            <w:tcW w:w="703" w:type="dxa"/>
            <w:shd w:val="pct20" w:color="000000" w:fill="FFFFFF"/>
            <w:vAlign w:val="center"/>
          </w:tcPr>
          <w:p w14:paraId="014C5456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84C098F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1</w:t>
            </w:r>
          </w:p>
          <w:p w14:paraId="48179422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45" w:type="dxa"/>
            <w:shd w:val="pct20" w:color="000000" w:fill="FFFFFF"/>
            <w:vAlign w:val="center"/>
          </w:tcPr>
          <w:p w14:paraId="4B9AB1D8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8A58EFA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6.9*</w:t>
            </w:r>
          </w:p>
          <w:p w14:paraId="526AC8B0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3.1*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65A1E6CB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F1FF84E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588573CB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3" w:type="dxa"/>
            <w:shd w:val="pct20" w:color="000000" w:fill="FFFFFF"/>
            <w:vAlign w:val="center"/>
          </w:tcPr>
          <w:p w14:paraId="12B81A13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BCD10E3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1.4*</w:t>
            </w:r>
          </w:p>
          <w:p w14:paraId="450DA0F7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.6*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36E50F07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C7E5D95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66D8CF07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268B3EB3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6F115DE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0*</w:t>
            </w:r>
          </w:p>
          <w:p w14:paraId="29E0D25F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0*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30F34F7E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13D6B78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</w:t>
            </w:r>
          </w:p>
          <w:p w14:paraId="2C509424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3" w:type="dxa"/>
            <w:shd w:val="pct20" w:color="000000" w:fill="FFFFFF"/>
            <w:vAlign w:val="center"/>
          </w:tcPr>
          <w:p w14:paraId="2A4FEFBD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7ACEFA7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0.9*</w:t>
            </w:r>
          </w:p>
          <w:p w14:paraId="2072AE87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1*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6A9E2C89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11F6626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14</w:t>
            </w:r>
          </w:p>
          <w:p w14:paraId="3C9EAC9A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2E505FE5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C7BA6C3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0.7*</w:t>
            </w:r>
          </w:p>
          <w:p w14:paraId="0EB96720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9.3*</w:t>
            </w:r>
          </w:p>
        </w:tc>
        <w:tc>
          <w:tcPr>
            <w:tcW w:w="1071" w:type="dxa"/>
            <w:shd w:val="pct20" w:color="000000" w:fill="FFFFFF"/>
            <w:vAlign w:val="center"/>
          </w:tcPr>
          <w:p w14:paraId="1A934194" w14:textId="2F1C39BC" w:rsidR="00DC50AA" w:rsidRPr="000F4E7C" w:rsidRDefault="00BE6217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 = 0.019</w:t>
            </w:r>
          </w:p>
        </w:tc>
      </w:tr>
      <w:tr w:rsidR="00DC50AA" w:rsidRPr="000F4E7C" w14:paraId="2C9DB8F8" w14:textId="1E4791E0" w:rsidTr="00DC50AA">
        <w:trPr>
          <w:trHeight w:val="803"/>
        </w:trPr>
        <w:tc>
          <w:tcPr>
            <w:tcW w:w="2500" w:type="dxa"/>
            <w:shd w:val="pct5" w:color="000000" w:fill="FFFFFF"/>
            <w:vAlign w:val="center"/>
          </w:tcPr>
          <w:p w14:paraId="553B7E16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Edad</w:t>
            </w:r>
          </w:p>
          <w:p w14:paraId="66610082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&lt;30 años</w:t>
            </w:r>
          </w:p>
          <w:p w14:paraId="325D785C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30-45 años</w:t>
            </w:r>
          </w:p>
          <w:p w14:paraId="46DF21EF" w14:textId="38561BBE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&gt;</w:t>
            </w: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45 años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7925B6B8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6DFBC70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9</w:t>
            </w:r>
          </w:p>
          <w:p w14:paraId="404CD773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3</w:t>
            </w:r>
          </w:p>
          <w:p w14:paraId="5EF22A8C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0B57198D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77BDDC9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0.0</w:t>
            </w:r>
          </w:p>
          <w:p w14:paraId="55F83E43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8.5</w:t>
            </w:r>
          </w:p>
          <w:p w14:paraId="2F796CCD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1.5</w:t>
            </w:r>
          </w:p>
        </w:tc>
        <w:tc>
          <w:tcPr>
            <w:tcW w:w="703" w:type="dxa"/>
            <w:shd w:val="pct5" w:color="000000" w:fill="FFFFFF"/>
            <w:vAlign w:val="center"/>
          </w:tcPr>
          <w:p w14:paraId="604FD3DB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17F5B29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7</w:t>
            </w:r>
          </w:p>
          <w:p w14:paraId="3DD93599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4</w:t>
            </w:r>
          </w:p>
          <w:p w14:paraId="50E9F23E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45" w:type="dxa"/>
            <w:shd w:val="pct5" w:color="000000" w:fill="FFFFFF"/>
            <w:vAlign w:val="center"/>
          </w:tcPr>
          <w:p w14:paraId="39FF0F30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8F6760A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7.5</w:t>
            </w:r>
          </w:p>
          <w:p w14:paraId="721B09B0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7.2</w:t>
            </w:r>
          </w:p>
          <w:p w14:paraId="124F9DA6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5.3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135FB4C3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9A64CF1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5BE2AAEA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21C3CC65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3" w:type="dxa"/>
            <w:shd w:val="pct5" w:color="000000" w:fill="FFFFFF"/>
            <w:vAlign w:val="center"/>
          </w:tcPr>
          <w:p w14:paraId="6F84FC0E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BC69C38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1.4</w:t>
            </w:r>
          </w:p>
          <w:p w14:paraId="6D64095A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3</w:t>
            </w:r>
          </w:p>
          <w:p w14:paraId="31C7A8F3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3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53A93171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CDA9A9D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096A355B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  <w:p w14:paraId="4A8DA000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364005D4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12C6A16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0</w:t>
            </w:r>
          </w:p>
          <w:p w14:paraId="2FEEA031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0</w:t>
            </w:r>
          </w:p>
          <w:p w14:paraId="7084353D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1AFB6344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91BF627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  <w:p w14:paraId="00BF16D4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3DDB82A1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3" w:type="dxa"/>
            <w:shd w:val="pct5" w:color="000000" w:fill="FFFFFF"/>
            <w:vAlign w:val="center"/>
          </w:tcPr>
          <w:p w14:paraId="292F3C7F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430A98F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4.5</w:t>
            </w:r>
          </w:p>
          <w:p w14:paraId="29E58920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1</w:t>
            </w:r>
          </w:p>
          <w:p w14:paraId="65CA509D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6.4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1D837586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7404B07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9</w:t>
            </w:r>
          </w:p>
          <w:p w14:paraId="588B31F8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2</w:t>
            </w:r>
          </w:p>
          <w:p w14:paraId="6F08DC8B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4201BE73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7F428A7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5.1</w:t>
            </w:r>
          </w:p>
          <w:p w14:paraId="4CC87791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5.3</w:t>
            </w:r>
          </w:p>
          <w:p w14:paraId="419FDAE7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9.6</w:t>
            </w:r>
          </w:p>
        </w:tc>
        <w:tc>
          <w:tcPr>
            <w:tcW w:w="1071" w:type="dxa"/>
            <w:shd w:val="pct5" w:color="000000" w:fill="FFFFFF"/>
            <w:vAlign w:val="center"/>
          </w:tcPr>
          <w:p w14:paraId="3AB4005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C50AA" w:rsidRPr="000F4E7C" w14:paraId="4602ED44" w14:textId="267CD0E9" w:rsidTr="00DC50AA">
        <w:trPr>
          <w:trHeight w:val="325"/>
        </w:trPr>
        <w:tc>
          <w:tcPr>
            <w:tcW w:w="2500" w:type="dxa"/>
            <w:shd w:val="pct20" w:color="000000" w:fill="FFFFFF"/>
            <w:vAlign w:val="center"/>
          </w:tcPr>
          <w:p w14:paraId="39CDCEE5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Estado civil:</w:t>
            </w:r>
          </w:p>
          <w:p w14:paraId="27870800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Soltero/a</w:t>
            </w:r>
          </w:p>
          <w:p w14:paraId="024AB58E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Casado/a</w:t>
            </w:r>
          </w:p>
          <w:p w14:paraId="0723BBFE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Otros (Viudo/a, Divorciado/a...)</w:t>
            </w:r>
          </w:p>
          <w:p w14:paraId="00EFA39F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I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0464B28B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6223407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0</w:t>
            </w:r>
          </w:p>
          <w:p w14:paraId="0932AB17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2</w:t>
            </w:r>
          </w:p>
          <w:p w14:paraId="77DA3F49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  <w:p w14:paraId="0ABABAA0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38963D34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6B6CCC1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3.8</w:t>
            </w:r>
          </w:p>
          <w:p w14:paraId="5DD9F249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0.0</w:t>
            </w:r>
          </w:p>
          <w:p w14:paraId="0D30C333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.4</w:t>
            </w:r>
          </w:p>
          <w:p w14:paraId="22BD257D" w14:textId="77777777" w:rsidR="00DC50AA" w:rsidRPr="000F4E7C" w:rsidRDefault="00DC50AA" w:rsidP="00085D5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8</w:t>
            </w:r>
          </w:p>
        </w:tc>
        <w:tc>
          <w:tcPr>
            <w:tcW w:w="703" w:type="dxa"/>
            <w:shd w:val="pct20" w:color="000000" w:fill="FFFFFF"/>
            <w:vAlign w:val="center"/>
          </w:tcPr>
          <w:p w14:paraId="4D53FB76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9E2A98C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3</w:t>
            </w:r>
          </w:p>
          <w:p w14:paraId="778F24DE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5</w:t>
            </w:r>
          </w:p>
          <w:p w14:paraId="49863DA7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  <w:p w14:paraId="3DF803D0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5" w:type="dxa"/>
            <w:shd w:val="pct20" w:color="000000" w:fill="FFFFFF"/>
            <w:vAlign w:val="center"/>
          </w:tcPr>
          <w:p w14:paraId="6EB71BBA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1AF8E42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5.8</w:t>
            </w:r>
          </w:p>
          <w:p w14:paraId="46F12BCE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8.6</w:t>
            </w:r>
          </w:p>
          <w:p w14:paraId="2D2A4FA9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.6</w:t>
            </w:r>
          </w:p>
          <w:p w14:paraId="4B3EDE5C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45E552B4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9A290B8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3C96A7B4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7AAC7B74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460913E4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3" w:type="dxa"/>
            <w:shd w:val="pct20" w:color="000000" w:fill="FFFFFF"/>
            <w:vAlign w:val="center"/>
          </w:tcPr>
          <w:p w14:paraId="654CEA51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2C6131F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1.4</w:t>
            </w:r>
          </w:p>
          <w:p w14:paraId="13D8631B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3</w:t>
            </w:r>
          </w:p>
          <w:p w14:paraId="6F5ECA4A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3</w:t>
            </w:r>
          </w:p>
          <w:p w14:paraId="22835DAA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24AD0213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C35590A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  <w:p w14:paraId="45A588B5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7A7A6ACE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  <w:p w14:paraId="456065FC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1E3545D9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CC54C60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0</w:t>
            </w:r>
          </w:p>
          <w:p w14:paraId="38100812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0</w:t>
            </w:r>
          </w:p>
          <w:p w14:paraId="5A12647E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  <w:p w14:paraId="0EA61A55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154CD937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035DE82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  <w:p w14:paraId="6DA5FEA9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142786A5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  <w:p w14:paraId="4B65151F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3" w:type="dxa"/>
            <w:shd w:val="pct20" w:color="000000" w:fill="FFFFFF"/>
            <w:vAlign w:val="center"/>
          </w:tcPr>
          <w:p w14:paraId="7FE83467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A2F5413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4.5</w:t>
            </w:r>
          </w:p>
          <w:p w14:paraId="54B90BBB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5.5</w:t>
            </w:r>
          </w:p>
          <w:p w14:paraId="5A03F2ED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</w:t>
            </w:r>
          </w:p>
          <w:p w14:paraId="648B60D0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520DE8EC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AAD8C02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17</w:t>
            </w:r>
          </w:p>
          <w:p w14:paraId="6EE1269B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5</w:t>
            </w:r>
          </w:p>
          <w:p w14:paraId="4E92E824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</w:t>
            </w:r>
          </w:p>
          <w:p w14:paraId="74E09334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667C21D5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32AD09B" w14:textId="71CD9CA7" w:rsidR="00DC50AA" w:rsidRPr="000F4E7C" w:rsidRDefault="00BD0AE2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2.0</w:t>
            </w:r>
          </w:p>
          <w:p w14:paraId="5C91972F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2.2</w:t>
            </w:r>
          </w:p>
          <w:p w14:paraId="5861CDD9" w14:textId="77777777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.3</w:t>
            </w:r>
          </w:p>
          <w:p w14:paraId="3B22EDA0" w14:textId="20A3C426" w:rsidR="00DC50AA" w:rsidRPr="000F4E7C" w:rsidRDefault="00DC50AA" w:rsidP="00085D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</w:t>
            </w:r>
            <w:r w:rsidR="00BD0AE2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1" w:type="dxa"/>
            <w:shd w:val="pct20" w:color="000000" w:fill="FFFFFF"/>
            <w:vAlign w:val="center"/>
          </w:tcPr>
          <w:p w14:paraId="1D6737F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C50AA" w:rsidRPr="00FA3B03" w14:paraId="22C1C762" w14:textId="1BD9BBFF" w:rsidTr="00DC50AA">
        <w:trPr>
          <w:trHeight w:val="1057"/>
        </w:trPr>
        <w:tc>
          <w:tcPr>
            <w:tcW w:w="2500" w:type="dxa"/>
            <w:shd w:val="pct5" w:color="000000" w:fill="FFFFFF"/>
            <w:vAlign w:val="center"/>
          </w:tcPr>
          <w:p w14:paraId="795510E2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ivel de estudios:</w:t>
            </w:r>
          </w:p>
          <w:p w14:paraId="4F759D5F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inguno</w:t>
            </w:r>
          </w:p>
          <w:p w14:paraId="6E23154F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Básico(leer/escribir)</w:t>
            </w:r>
          </w:p>
          <w:p w14:paraId="52F562B2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Primarios (hasta los 14 años)</w:t>
            </w:r>
          </w:p>
          <w:p w14:paraId="2AD82F31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Secundarios (hasta los 18 años)</w:t>
            </w:r>
          </w:p>
          <w:p w14:paraId="42972D30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Superior (Universidad o equivalente)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3CAD61BB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628B0DDC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</w:t>
            </w:r>
          </w:p>
          <w:p w14:paraId="0B9FA357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</w:t>
            </w:r>
          </w:p>
          <w:p w14:paraId="064A0219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3</w:t>
            </w:r>
          </w:p>
          <w:p w14:paraId="603F231D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7</w:t>
            </w:r>
          </w:p>
          <w:p w14:paraId="71330BEA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8</w:t>
            </w:r>
          </w:p>
          <w:p w14:paraId="4E5CFDED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04" w:type="dxa"/>
            <w:shd w:val="pct5" w:color="000000" w:fill="FFFFFF"/>
            <w:vAlign w:val="center"/>
          </w:tcPr>
          <w:p w14:paraId="608658EB" w14:textId="62B655F8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8</w:t>
            </w:r>
          </w:p>
          <w:p w14:paraId="1D0E17D3" w14:textId="76BF3C8E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8</w:t>
            </w:r>
          </w:p>
          <w:p w14:paraId="40B4B512" w14:textId="3BD1C72F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0.0</w:t>
            </w:r>
          </w:p>
          <w:p w14:paraId="6F934EF3" w14:textId="3418EA3E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3.8</w:t>
            </w:r>
          </w:p>
          <w:p w14:paraId="0148B133" w14:textId="3ADF290F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4.6</w:t>
            </w:r>
          </w:p>
        </w:tc>
        <w:tc>
          <w:tcPr>
            <w:tcW w:w="703" w:type="dxa"/>
            <w:shd w:val="pct5" w:color="000000" w:fill="FFFFFF"/>
            <w:vAlign w:val="center"/>
          </w:tcPr>
          <w:p w14:paraId="5CC29AD0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</w:t>
            </w:r>
          </w:p>
          <w:p w14:paraId="30B9FAA0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9</w:t>
            </w:r>
          </w:p>
          <w:p w14:paraId="69D0A1FE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8</w:t>
            </w:r>
          </w:p>
          <w:p w14:paraId="03E36D43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2</w:t>
            </w:r>
          </w:p>
          <w:p w14:paraId="46E34A9A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2</w:t>
            </w:r>
          </w:p>
        </w:tc>
        <w:tc>
          <w:tcPr>
            <w:tcW w:w="845" w:type="dxa"/>
            <w:shd w:val="pct5" w:color="000000" w:fill="FFFFFF"/>
            <w:vAlign w:val="center"/>
          </w:tcPr>
          <w:p w14:paraId="18B1D6AE" w14:textId="40A638F5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.4</w:t>
            </w:r>
          </w:p>
          <w:p w14:paraId="798597CA" w14:textId="19B054E9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2.5</w:t>
            </w:r>
          </w:p>
          <w:p w14:paraId="151D24A2" w14:textId="14055CE4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1.1</w:t>
            </w:r>
          </w:p>
          <w:p w14:paraId="1A132542" w14:textId="4325ADA2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0.6</w:t>
            </w:r>
          </w:p>
          <w:p w14:paraId="6B89169D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4.4*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05356360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</w:t>
            </w:r>
          </w:p>
          <w:p w14:paraId="6C32015C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</w:t>
            </w:r>
          </w:p>
          <w:p w14:paraId="556B1C0F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</w:t>
            </w:r>
          </w:p>
          <w:p w14:paraId="09204C2F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</w:t>
            </w:r>
          </w:p>
          <w:p w14:paraId="37176DA8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03" w:type="dxa"/>
            <w:shd w:val="pct5" w:color="000000" w:fill="FFFFFF"/>
            <w:vAlign w:val="center"/>
          </w:tcPr>
          <w:p w14:paraId="18D6A3EB" w14:textId="124146ED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0</w:t>
            </w:r>
          </w:p>
          <w:p w14:paraId="7D5B38B2" w14:textId="049ECFC6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0</w:t>
            </w:r>
          </w:p>
          <w:p w14:paraId="2F9B0C10" w14:textId="2C251475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0</w:t>
            </w:r>
          </w:p>
          <w:p w14:paraId="6A2A7DFA" w14:textId="62220208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8.6</w:t>
            </w:r>
          </w:p>
          <w:p w14:paraId="7B2FDA8D" w14:textId="002D1DB2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71.4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75E0414A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</w:t>
            </w:r>
          </w:p>
          <w:p w14:paraId="3735ADA4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</w:t>
            </w:r>
          </w:p>
          <w:p w14:paraId="21534CDD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</w:t>
            </w:r>
          </w:p>
          <w:p w14:paraId="13B87D6D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</w:t>
            </w:r>
          </w:p>
          <w:p w14:paraId="27B0687C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35A52521" w14:textId="40FFAB3F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0</w:t>
            </w:r>
          </w:p>
          <w:p w14:paraId="1B8E32CA" w14:textId="20A43176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0</w:t>
            </w:r>
          </w:p>
          <w:p w14:paraId="393F3405" w14:textId="5FDB33BC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0</w:t>
            </w:r>
          </w:p>
          <w:p w14:paraId="48BB65FA" w14:textId="35FB19BD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0.0</w:t>
            </w:r>
          </w:p>
          <w:p w14:paraId="58441092" w14:textId="7D174132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80.0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463C8855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</w:t>
            </w:r>
          </w:p>
          <w:p w14:paraId="1B46EFCF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</w:t>
            </w:r>
          </w:p>
          <w:p w14:paraId="0B6AA441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</w:t>
            </w:r>
          </w:p>
          <w:p w14:paraId="152C131B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</w:t>
            </w:r>
          </w:p>
          <w:p w14:paraId="56E59CD8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03" w:type="dxa"/>
            <w:shd w:val="pct5" w:color="000000" w:fill="FFFFFF"/>
            <w:vAlign w:val="center"/>
          </w:tcPr>
          <w:p w14:paraId="41BEE07D" w14:textId="4D3B6C0D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0</w:t>
            </w:r>
          </w:p>
          <w:p w14:paraId="52B6E2F7" w14:textId="38568C2D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9.1</w:t>
            </w:r>
          </w:p>
          <w:p w14:paraId="4D2E097A" w14:textId="453BF692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6.4</w:t>
            </w:r>
          </w:p>
          <w:p w14:paraId="7A2E6ECC" w14:textId="47B2F193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6.4</w:t>
            </w:r>
          </w:p>
          <w:p w14:paraId="625D9460" w14:textId="36EA7E34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8.2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3B1201EA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</w:t>
            </w:r>
          </w:p>
          <w:p w14:paraId="3CE03C15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1</w:t>
            </w:r>
          </w:p>
          <w:p w14:paraId="016DD5D0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5</w:t>
            </w:r>
          </w:p>
          <w:p w14:paraId="6DB03A6B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86</w:t>
            </w:r>
          </w:p>
          <w:p w14:paraId="1CBDFB02" w14:textId="77777777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01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3F533C8A" w14:textId="3E20FC44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9</w:t>
            </w:r>
          </w:p>
          <w:p w14:paraId="7746588A" w14:textId="02A672EA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.9</w:t>
            </w:r>
          </w:p>
          <w:p w14:paraId="60BFA13D" w14:textId="18C40D34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1.1</w:t>
            </w:r>
          </w:p>
          <w:p w14:paraId="32998BC9" w14:textId="62CA14A6" w:rsidR="00DC50AA" w:rsidRPr="00FA3B03" w:rsidRDefault="005F610F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8.2</w:t>
            </w:r>
          </w:p>
          <w:p w14:paraId="479463B4" w14:textId="7D8716A4" w:rsidR="00DC50AA" w:rsidRPr="00FA3B03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4.9</w:t>
            </w:r>
          </w:p>
        </w:tc>
        <w:tc>
          <w:tcPr>
            <w:tcW w:w="1071" w:type="dxa"/>
            <w:shd w:val="pct5" w:color="000000" w:fill="FFFFFF"/>
            <w:vAlign w:val="center"/>
          </w:tcPr>
          <w:p w14:paraId="0B0DD5E5" w14:textId="6812B6CB" w:rsidR="00DC50AA" w:rsidRPr="00FA3B03" w:rsidRDefault="00455A42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 = 0.</w:t>
            </w:r>
            <w:r w:rsidR="00BE6217"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</w:tr>
      <w:tr w:rsidR="00DC50AA" w:rsidRPr="00FA3B03" w14:paraId="1746DD31" w14:textId="2CD364C5" w:rsidTr="00DC50AA">
        <w:trPr>
          <w:trHeight w:val="465"/>
        </w:trPr>
        <w:tc>
          <w:tcPr>
            <w:tcW w:w="2500" w:type="dxa"/>
            <w:shd w:val="pct20" w:color="000000" w:fill="FFFFFF"/>
            <w:vAlign w:val="center"/>
          </w:tcPr>
          <w:p w14:paraId="7F0AD004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Situación laboral</w:t>
            </w:r>
          </w:p>
          <w:p w14:paraId="5CDB2C5A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Trabajador</w:t>
            </w:r>
          </w:p>
          <w:p w14:paraId="5F415F1F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Desempleado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69EB0DB6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979FD12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7</w:t>
            </w:r>
          </w:p>
          <w:p w14:paraId="57EE8257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740B2589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AABE21E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9.2*</w:t>
            </w:r>
          </w:p>
          <w:p w14:paraId="5F0E81B9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0.8*</w:t>
            </w:r>
          </w:p>
        </w:tc>
        <w:tc>
          <w:tcPr>
            <w:tcW w:w="703" w:type="dxa"/>
            <w:shd w:val="pct20" w:color="000000" w:fill="FFFFFF"/>
            <w:vAlign w:val="center"/>
          </w:tcPr>
          <w:p w14:paraId="4A937477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5E7E667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4</w:t>
            </w:r>
          </w:p>
          <w:p w14:paraId="7C7EC9D7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45" w:type="dxa"/>
            <w:shd w:val="pct20" w:color="000000" w:fill="FFFFFF"/>
            <w:vAlign w:val="center"/>
          </w:tcPr>
          <w:p w14:paraId="271247CD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3593F58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7.2*</w:t>
            </w:r>
          </w:p>
          <w:p w14:paraId="11DFCB78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2.8*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518D6C6C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9853D0F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  <w:p w14:paraId="47842969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3" w:type="dxa"/>
            <w:shd w:val="pct20" w:color="000000" w:fill="FFFFFF"/>
            <w:vAlign w:val="center"/>
          </w:tcPr>
          <w:p w14:paraId="34358D7E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581E747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0.0*</w:t>
            </w:r>
          </w:p>
          <w:p w14:paraId="639253BA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7FA2E49A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728E693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67226E57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2EEFF0C0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5F3B3DE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0.0*</w:t>
            </w:r>
          </w:p>
          <w:p w14:paraId="31481561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0.0*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3568F9E3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7475687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26CF4373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3" w:type="dxa"/>
            <w:shd w:val="pct20" w:color="000000" w:fill="FFFFFF"/>
            <w:vAlign w:val="center"/>
          </w:tcPr>
          <w:p w14:paraId="785B5469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2C244D7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.2*</w:t>
            </w:r>
          </w:p>
          <w:p w14:paraId="51D7E052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1.8*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61C57910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FC23B64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2</w:t>
            </w:r>
          </w:p>
          <w:p w14:paraId="096D70B4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46896928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093ED1D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4.2*</w:t>
            </w:r>
          </w:p>
          <w:p w14:paraId="65FC333F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5.8*</w:t>
            </w:r>
          </w:p>
        </w:tc>
        <w:tc>
          <w:tcPr>
            <w:tcW w:w="1071" w:type="dxa"/>
            <w:shd w:val="pct20" w:color="000000" w:fill="FFFFFF"/>
            <w:vAlign w:val="center"/>
          </w:tcPr>
          <w:p w14:paraId="44CDA458" w14:textId="45AA5BB8" w:rsidR="00DC50AA" w:rsidRPr="00FA3B03" w:rsidRDefault="00BE6217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 = 0.00</w:t>
            </w:r>
          </w:p>
        </w:tc>
      </w:tr>
      <w:tr w:rsidR="00DC50AA" w:rsidRPr="00FA3B03" w14:paraId="6A4456CA" w14:textId="2026A873" w:rsidTr="00DC50AA">
        <w:trPr>
          <w:trHeight w:val="518"/>
        </w:trPr>
        <w:tc>
          <w:tcPr>
            <w:tcW w:w="2500" w:type="dxa"/>
            <w:shd w:val="pct5" w:color="000000" w:fill="FFFFFF"/>
            <w:vAlign w:val="center"/>
          </w:tcPr>
          <w:p w14:paraId="14A06A75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ermiso de residencia:</w:t>
            </w:r>
          </w:p>
          <w:p w14:paraId="6920D32F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Con permiso de residencia legal</w:t>
            </w:r>
          </w:p>
          <w:p w14:paraId="2B529342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Sin permiso de residencia legal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19E81502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77AB2E2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8</w:t>
            </w:r>
          </w:p>
          <w:p w14:paraId="392D7B0B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20D6210D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1BEB136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.5*</w:t>
            </w:r>
          </w:p>
          <w:p w14:paraId="1BA13505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8.5*</w:t>
            </w:r>
          </w:p>
        </w:tc>
        <w:tc>
          <w:tcPr>
            <w:tcW w:w="703" w:type="dxa"/>
            <w:shd w:val="pct5" w:color="000000" w:fill="FFFFFF"/>
            <w:vAlign w:val="center"/>
          </w:tcPr>
          <w:p w14:paraId="127BB079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E2DD984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5</w:t>
            </w:r>
          </w:p>
          <w:p w14:paraId="2FFE6257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45" w:type="dxa"/>
            <w:shd w:val="pct5" w:color="000000" w:fill="FFFFFF"/>
            <w:vAlign w:val="center"/>
          </w:tcPr>
          <w:p w14:paraId="4D0F5EB9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1B1C51C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6.4*</w:t>
            </w:r>
          </w:p>
          <w:p w14:paraId="7BE39E35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3.6*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66394BB1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F19A9A1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  <w:p w14:paraId="568D67A5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3" w:type="dxa"/>
            <w:shd w:val="pct5" w:color="000000" w:fill="FFFFFF"/>
            <w:vAlign w:val="center"/>
          </w:tcPr>
          <w:p w14:paraId="09CDFCD6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E6953B1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0.0*</w:t>
            </w:r>
          </w:p>
          <w:p w14:paraId="69BC7EBF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7F57503B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3ADE862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51B8E8AB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3DC2C5A2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424A5B3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0.0*</w:t>
            </w:r>
          </w:p>
          <w:p w14:paraId="3CF5B9AA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39E08F7E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6ED9B5A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</w:t>
            </w:r>
          </w:p>
          <w:p w14:paraId="146DCFF2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3" w:type="dxa"/>
            <w:shd w:val="pct5" w:color="000000" w:fill="FFFFFF"/>
            <w:vAlign w:val="center"/>
          </w:tcPr>
          <w:p w14:paraId="53CF4151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109A86D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2.7*</w:t>
            </w:r>
          </w:p>
          <w:p w14:paraId="7A8F3BEE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7.3*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63FB0D99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1459567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3</w:t>
            </w:r>
          </w:p>
          <w:p w14:paraId="55815CB2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4" w:type="dxa"/>
            <w:shd w:val="pct5" w:color="000000" w:fill="FFFFFF"/>
            <w:vAlign w:val="center"/>
          </w:tcPr>
          <w:p w14:paraId="5ECDEF0E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D58D67D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0.2*</w:t>
            </w:r>
          </w:p>
          <w:p w14:paraId="74292A30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8*</w:t>
            </w:r>
          </w:p>
        </w:tc>
        <w:tc>
          <w:tcPr>
            <w:tcW w:w="1071" w:type="dxa"/>
            <w:shd w:val="pct5" w:color="000000" w:fill="FFFFFF"/>
            <w:vAlign w:val="center"/>
          </w:tcPr>
          <w:p w14:paraId="06190D83" w14:textId="1953AE60" w:rsidR="00DC50AA" w:rsidRPr="00FA3B03" w:rsidRDefault="00BE6217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 = 0.038</w:t>
            </w:r>
          </w:p>
        </w:tc>
      </w:tr>
      <w:tr w:rsidR="00DC50AA" w:rsidRPr="00FA3B03" w14:paraId="7BE695FF" w14:textId="0A2803E1" w:rsidTr="00DC50AA">
        <w:trPr>
          <w:trHeight w:val="1152"/>
        </w:trPr>
        <w:tc>
          <w:tcPr>
            <w:tcW w:w="2500" w:type="dxa"/>
            <w:shd w:val="pct20" w:color="000000" w:fill="FFFFFF"/>
            <w:vAlign w:val="center"/>
          </w:tcPr>
          <w:p w14:paraId="5AC27E30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 xml:space="preserve">Estado de salud </w:t>
            </w:r>
            <w:proofErr w:type="spellStart"/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autopercibida</w:t>
            </w:r>
            <w:proofErr w:type="spellEnd"/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:</w:t>
            </w:r>
          </w:p>
          <w:p w14:paraId="726FEC79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Excelente</w:t>
            </w:r>
          </w:p>
          <w:p w14:paraId="4ACFD385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Bueno</w:t>
            </w:r>
          </w:p>
          <w:p w14:paraId="21F26F02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Regular</w:t>
            </w:r>
          </w:p>
          <w:p w14:paraId="6C996376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Malo</w:t>
            </w:r>
          </w:p>
          <w:p w14:paraId="5389877F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Muy Malo</w:t>
            </w:r>
          </w:p>
          <w:p w14:paraId="5E20070D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AI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0DBB577D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718211D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6</w:t>
            </w:r>
          </w:p>
          <w:p w14:paraId="23BB330C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4</w:t>
            </w:r>
          </w:p>
          <w:p w14:paraId="5FA22135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7</w:t>
            </w:r>
          </w:p>
          <w:p w14:paraId="69E0E3E4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73938268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7CFED526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57441F4B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B717043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0</w:t>
            </w:r>
          </w:p>
          <w:p w14:paraId="79ECA961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4.6</w:t>
            </w:r>
          </w:p>
          <w:p w14:paraId="072AF5F0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3.1</w:t>
            </w:r>
          </w:p>
          <w:p w14:paraId="1629A9DE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8</w:t>
            </w:r>
          </w:p>
          <w:p w14:paraId="57666D88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8</w:t>
            </w:r>
          </w:p>
          <w:p w14:paraId="0F84E9FA" w14:textId="77777777" w:rsidR="00DC50AA" w:rsidRPr="00FA3B03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8</w:t>
            </w:r>
          </w:p>
        </w:tc>
        <w:tc>
          <w:tcPr>
            <w:tcW w:w="703" w:type="dxa"/>
            <w:shd w:val="pct20" w:color="000000" w:fill="FFFFFF"/>
            <w:vAlign w:val="center"/>
          </w:tcPr>
          <w:p w14:paraId="7910E10D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796A9A2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6</w:t>
            </w:r>
          </w:p>
          <w:p w14:paraId="09F673B6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4</w:t>
            </w:r>
          </w:p>
          <w:p w14:paraId="4EC1C803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</w:t>
            </w:r>
          </w:p>
          <w:p w14:paraId="7B22EC16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  <w:p w14:paraId="05C7EF66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6237C2A4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5" w:type="dxa"/>
            <w:shd w:val="pct20" w:color="000000" w:fill="FFFFFF"/>
            <w:vAlign w:val="center"/>
          </w:tcPr>
          <w:p w14:paraId="1032FC53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F06C177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2.2</w:t>
            </w:r>
          </w:p>
          <w:p w14:paraId="1138A662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7.2</w:t>
            </w:r>
          </w:p>
          <w:p w14:paraId="4553C143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5.0</w:t>
            </w:r>
          </w:p>
          <w:p w14:paraId="392A0201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.2</w:t>
            </w:r>
          </w:p>
          <w:p w14:paraId="1B9BB1F6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.4</w:t>
            </w:r>
          </w:p>
          <w:p w14:paraId="3F06FCCA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0A1CA3BC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7C20851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39C5B490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70ACC76F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  <w:p w14:paraId="2F6BE656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59703234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  <w:p w14:paraId="4042E13D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3" w:type="dxa"/>
            <w:shd w:val="pct20" w:color="000000" w:fill="FFFFFF"/>
            <w:vAlign w:val="center"/>
          </w:tcPr>
          <w:p w14:paraId="60C7ADA9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75E17B1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3</w:t>
            </w:r>
          </w:p>
          <w:p w14:paraId="1FBFBF57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.6</w:t>
            </w:r>
          </w:p>
          <w:p w14:paraId="1A1C1E83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2.9</w:t>
            </w:r>
          </w:p>
          <w:p w14:paraId="43CB3A04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3</w:t>
            </w:r>
          </w:p>
          <w:p w14:paraId="667D8EA8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</w:t>
            </w:r>
          </w:p>
          <w:p w14:paraId="79D6AFC0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3C214818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3D7978F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60DE36CB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47E8EE86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4E137048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  <w:p w14:paraId="5AC75FAF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  <w:p w14:paraId="2DAE9B23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1E824A09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75EF737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0</w:t>
            </w:r>
          </w:p>
          <w:p w14:paraId="613EB871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0.0</w:t>
            </w:r>
          </w:p>
          <w:p w14:paraId="3E36C17C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0.0</w:t>
            </w:r>
          </w:p>
          <w:p w14:paraId="55A9843E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</w:t>
            </w:r>
          </w:p>
          <w:p w14:paraId="63432253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</w:t>
            </w:r>
          </w:p>
          <w:p w14:paraId="2188C842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17775A5B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8D20862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0C9881B4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51B491A8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  <w:p w14:paraId="1744CDE0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  <w:p w14:paraId="459AB6CF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5B63F206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3" w:type="dxa"/>
            <w:shd w:val="pct20" w:color="000000" w:fill="FFFFFF"/>
            <w:vAlign w:val="center"/>
          </w:tcPr>
          <w:p w14:paraId="2448AD51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32DCDCD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1</w:t>
            </w:r>
          </w:p>
          <w:p w14:paraId="5F3CEEFD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5.5</w:t>
            </w:r>
          </w:p>
          <w:p w14:paraId="3FA93E9F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7.3</w:t>
            </w:r>
          </w:p>
          <w:p w14:paraId="5AD42404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</w:t>
            </w:r>
          </w:p>
          <w:p w14:paraId="17768785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.2</w:t>
            </w:r>
          </w:p>
          <w:p w14:paraId="3939B988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768F636E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5E668AC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5</w:t>
            </w:r>
          </w:p>
          <w:p w14:paraId="234A761D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7</w:t>
            </w:r>
          </w:p>
          <w:p w14:paraId="7AA1F21A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3</w:t>
            </w:r>
          </w:p>
          <w:p w14:paraId="31D1B8CC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55AB2C92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  <w:p w14:paraId="22D9BB4D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4" w:type="dxa"/>
            <w:shd w:val="pct20" w:color="000000" w:fill="FFFFFF"/>
            <w:vAlign w:val="center"/>
          </w:tcPr>
          <w:p w14:paraId="15F33FC8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FE2A816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0</w:t>
            </w:r>
          </w:p>
          <w:p w14:paraId="255711F6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6.4</w:t>
            </w:r>
          </w:p>
          <w:p w14:paraId="1858C62A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9.1</w:t>
            </w:r>
          </w:p>
          <w:p w14:paraId="20B6EACA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2</w:t>
            </w:r>
          </w:p>
          <w:p w14:paraId="2459FD55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.8</w:t>
            </w:r>
          </w:p>
          <w:p w14:paraId="2B587754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4</w:t>
            </w:r>
          </w:p>
        </w:tc>
        <w:tc>
          <w:tcPr>
            <w:tcW w:w="1071" w:type="dxa"/>
            <w:shd w:val="pct20" w:color="000000" w:fill="FFFFFF"/>
            <w:vAlign w:val="center"/>
          </w:tcPr>
          <w:p w14:paraId="3C298570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58155896" w14:textId="77777777" w:rsidR="00012D4F" w:rsidRPr="00EC4F7D" w:rsidRDefault="00012D4F" w:rsidP="00012D4F">
      <w:pPr>
        <w:spacing w:after="0" w:line="360" w:lineRule="auto"/>
        <w:rPr>
          <w:rFonts w:ascii="Arial" w:eastAsia="MS Mincho" w:hAnsi="Arial"/>
          <w:color w:val="000000"/>
          <w:sz w:val="20"/>
          <w:szCs w:val="20"/>
          <w:lang w:eastAsia="en-US"/>
        </w:rPr>
      </w:pPr>
      <w:r w:rsidRPr="00FA3B03">
        <w:rPr>
          <w:rFonts w:ascii="Arial" w:eastAsia="MS Mincho" w:hAnsi="Arial"/>
          <w:b/>
          <w:color w:val="000000"/>
          <w:sz w:val="20"/>
          <w:szCs w:val="20"/>
          <w:lang w:eastAsia="en-US"/>
        </w:rPr>
        <w:t>Tabla 1:</w:t>
      </w:r>
      <w:r w:rsidRPr="00FA3B03">
        <w:rPr>
          <w:rFonts w:ascii="Arial" w:eastAsia="MS Mincho" w:hAnsi="Arial"/>
          <w:color w:val="000000"/>
          <w:sz w:val="20"/>
          <w:szCs w:val="20"/>
          <w:lang w:eastAsia="en-US"/>
        </w:rPr>
        <w:t xml:space="preserve"> Variables socio-demográficas agrupadas por regiones.</w:t>
      </w:r>
    </w:p>
    <w:p w14:paraId="45F4638F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4B9C4276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44AE76B8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740D401D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3B619F7B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2B3010C5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6E001C4C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154A7B6F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656E137C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4AEE64CC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369DBD67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5C77E358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7E599961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4E5E2C74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0DDC2EB1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52F7F9E4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0E3A8582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0"/>
          <w:szCs w:val="20"/>
          <w:lang w:eastAsia="en-US"/>
        </w:rPr>
      </w:pPr>
    </w:p>
    <w:p w14:paraId="7620925B" w14:textId="77777777" w:rsidR="00012D4F" w:rsidRPr="000F4E7C" w:rsidRDefault="00012D4F" w:rsidP="00012D4F">
      <w:pPr>
        <w:spacing w:after="0" w:line="360" w:lineRule="auto"/>
        <w:rPr>
          <w:rFonts w:ascii="Arial" w:eastAsia="MS Mincho" w:hAnsi="Arial"/>
          <w:color w:val="000000"/>
          <w:sz w:val="20"/>
          <w:szCs w:val="20"/>
          <w:lang w:eastAsia="en-US"/>
        </w:rPr>
      </w:pPr>
    </w:p>
    <w:p w14:paraId="0655C2A1" w14:textId="77777777" w:rsidR="00012D4F" w:rsidRDefault="00012D4F" w:rsidP="00012D4F">
      <w:pPr>
        <w:spacing w:after="0" w:line="360" w:lineRule="auto"/>
        <w:rPr>
          <w:rFonts w:ascii="Arial" w:eastAsia="MS Mincho" w:hAnsi="Arial"/>
          <w:i/>
          <w:color w:val="000000"/>
          <w:sz w:val="20"/>
          <w:szCs w:val="20"/>
          <w:lang w:eastAsia="en-US"/>
        </w:rPr>
      </w:pPr>
      <w:r w:rsidRPr="000F4E7C">
        <w:rPr>
          <w:rFonts w:ascii="Arial" w:eastAsia="MS Mincho" w:hAnsi="Arial"/>
          <w:i/>
          <w:color w:val="000000"/>
          <w:sz w:val="20"/>
          <w:szCs w:val="20"/>
          <w:lang w:eastAsia="en-US"/>
        </w:rPr>
        <w:t xml:space="preserve">A.I: Ausencia de información por falta de respuesta. * Prueba de </w:t>
      </w:r>
      <w:proofErr w:type="spellStart"/>
      <w:r w:rsidRPr="000F4E7C">
        <w:rPr>
          <w:rFonts w:ascii="Arial" w:eastAsia="MS Mincho" w:hAnsi="Arial"/>
          <w:i/>
          <w:color w:val="000000"/>
          <w:sz w:val="20"/>
          <w:szCs w:val="20"/>
          <w:lang w:eastAsia="en-US"/>
        </w:rPr>
        <w:t>chi</w:t>
      </w:r>
      <w:proofErr w:type="spellEnd"/>
      <w:r w:rsidRPr="000F4E7C">
        <w:rPr>
          <w:rFonts w:ascii="Arial" w:eastAsia="MS Mincho" w:hAnsi="Arial"/>
          <w:i/>
          <w:color w:val="000000"/>
          <w:sz w:val="20"/>
          <w:szCs w:val="20"/>
          <w:lang w:eastAsia="en-US"/>
        </w:rPr>
        <w:t>-cuadrado con diferencia significativa p&lt;0.05.</w:t>
      </w:r>
    </w:p>
    <w:p w14:paraId="1448D316" w14:textId="77777777" w:rsidR="00CF707F" w:rsidRPr="00EE2B6D" w:rsidRDefault="00CF707F" w:rsidP="00BC5EA7">
      <w:pPr>
        <w:pStyle w:val="Normal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  <w:sectPr w:rsidR="00CF707F" w:rsidRPr="00EE2B6D" w:rsidSect="00012D4F">
          <w:footerReference w:type="even" r:id="rId9"/>
          <w:footerReference w:type="default" r:id="rId10"/>
          <w:pgSz w:w="16840" w:h="11900" w:orient="landscape"/>
          <w:pgMar w:top="1138" w:right="1138" w:bottom="1138" w:left="1138" w:header="720" w:footer="720" w:gutter="0"/>
          <w:cols w:space="720"/>
          <w:docGrid w:linePitch="360"/>
        </w:sectPr>
      </w:pPr>
    </w:p>
    <w:p w14:paraId="3C7278A0" w14:textId="21CDD3DF" w:rsidR="00CF707F" w:rsidRPr="00EC4F7D" w:rsidRDefault="0087313A" w:rsidP="000F4E7C">
      <w:pPr>
        <w:spacing w:after="0" w:line="360" w:lineRule="auto"/>
        <w:rPr>
          <w:rFonts w:ascii="Arial" w:eastAsia="MS Mincho" w:hAnsi="Arial"/>
          <w:color w:val="000000"/>
          <w:sz w:val="20"/>
          <w:szCs w:val="20"/>
          <w:lang w:eastAsia="en-US"/>
        </w:rPr>
      </w:pPr>
      <w:r>
        <w:rPr>
          <w:rFonts w:ascii="Arial" w:eastAsia="MS Mincho" w:hAnsi="Arial"/>
          <w:b/>
          <w:color w:val="000000"/>
          <w:sz w:val="20"/>
          <w:szCs w:val="20"/>
          <w:lang w:eastAsia="en-US"/>
        </w:rPr>
        <w:lastRenderedPageBreak/>
        <w:t>Ta</w:t>
      </w:r>
      <w:r w:rsidR="00CF707F" w:rsidRPr="00EC4F7D">
        <w:rPr>
          <w:rFonts w:ascii="Arial" w:eastAsia="MS Mincho" w:hAnsi="Arial"/>
          <w:b/>
          <w:color w:val="000000"/>
          <w:sz w:val="20"/>
          <w:szCs w:val="20"/>
          <w:lang w:eastAsia="en-US"/>
        </w:rPr>
        <w:t>bla 2:</w:t>
      </w:r>
      <w:r w:rsidR="00CF707F" w:rsidRPr="00EC4F7D">
        <w:rPr>
          <w:rFonts w:ascii="Arial" w:eastAsia="MS Mincho" w:hAnsi="Arial"/>
          <w:color w:val="000000"/>
          <w:sz w:val="20"/>
          <w:szCs w:val="20"/>
          <w:lang w:eastAsia="en-US"/>
        </w:rPr>
        <w:t xml:space="preserve"> Calidad de los servicios con respecto a sexo, edad y región de origen.</w:t>
      </w:r>
    </w:p>
    <w:tbl>
      <w:tblPr>
        <w:tblpPr w:leftFromText="141" w:rightFromText="141" w:vertAnchor="text" w:horzAnchor="margin" w:tblpY="192"/>
        <w:tblW w:w="1485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603"/>
        <w:gridCol w:w="376"/>
        <w:gridCol w:w="576"/>
        <w:gridCol w:w="376"/>
        <w:gridCol w:w="576"/>
        <w:gridCol w:w="376"/>
        <w:gridCol w:w="496"/>
        <w:gridCol w:w="376"/>
        <w:gridCol w:w="496"/>
        <w:gridCol w:w="376"/>
        <w:gridCol w:w="496"/>
        <w:gridCol w:w="622"/>
        <w:gridCol w:w="576"/>
        <w:gridCol w:w="558"/>
        <w:gridCol w:w="585"/>
        <w:gridCol w:w="690"/>
        <w:gridCol w:w="586"/>
        <w:gridCol w:w="522"/>
        <w:gridCol w:w="612"/>
        <w:gridCol w:w="401"/>
        <w:gridCol w:w="576"/>
        <w:gridCol w:w="456"/>
        <w:gridCol w:w="496"/>
        <w:gridCol w:w="1047"/>
      </w:tblGrid>
      <w:tr w:rsidR="00DC50AA" w:rsidRPr="000F4E7C" w14:paraId="4CA1234F" w14:textId="4292340C" w:rsidTr="00FA3B03">
        <w:trPr>
          <w:trHeight w:val="391"/>
        </w:trPr>
        <w:tc>
          <w:tcPr>
            <w:tcW w:w="2603" w:type="dxa"/>
            <w:vMerge w:val="restart"/>
            <w:shd w:val="pct5" w:color="000000" w:fill="FFFFFF"/>
            <w:vAlign w:val="center"/>
          </w:tcPr>
          <w:p w14:paraId="0E8A61DA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36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Variables</w:t>
            </w:r>
          </w:p>
        </w:tc>
        <w:tc>
          <w:tcPr>
            <w:tcW w:w="1904" w:type="dxa"/>
            <w:gridSpan w:val="4"/>
            <w:shd w:val="pct5" w:color="000000" w:fill="FFFFFF"/>
            <w:vAlign w:val="center"/>
          </w:tcPr>
          <w:p w14:paraId="6DD8A5DC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Sexo</w:t>
            </w:r>
          </w:p>
        </w:tc>
        <w:tc>
          <w:tcPr>
            <w:tcW w:w="2616" w:type="dxa"/>
            <w:gridSpan w:val="6"/>
            <w:shd w:val="pct5" w:color="000000" w:fill="FFFFFF"/>
            <w:vAlign w:val="center"/>
          </w:tcPr>
          <w:p w14:paraId="2B5FD592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Edad (años)</w:t>
            </w:r>
          </w:p>
        </w:tc>
        <w:tc>
          <w:tcPr>
            <w:tcW w:w="1198" w:type="dxa"/>
            <w:gridSpan w:val="2"/>
            <w:vMerge w:val="restart"/>
            <w:shd w:val="pct5" w:color="000000" w:fill="FFFFFF"/>
            <w:vAlign w:val="center"/>
          </w:tcPr>
          <w:p w14:paraId="16910434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América Central /</w:t>
            </w:r>
          </w:p>
          <w:p w14:paraId="545B0147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 xml:space="preserve"> Suramérica</w:t>
            </w:r>
          </w:p>
        </w:tc>
        <w:tc>
          <w:tcPr>
            <w:tcW w:w="1143" w:type="dxa"/>
            <w:gridSpan w:val="2"/>
            <w:vMerge w:val="restart"/>
            <w:shd w:val="pct5" w:color="000000" w:fill="FFFFFF"/>
            <w:vAlign w:val="center"/>
          </w:tcPr>
          <w:p w14:paraId="424CD816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Asia</w:t>
            </w:r>
          </w:p>
        </w:tc>
        <w:tc>
          <w:tcPr>
            <w:tcW w:w="1276" w:type="dxa"/>
            <w:gridSpan w:val="2"/>
            <w:vMerge w:val="restart"/>
            <w:shd w:val="pct5" w:color="000000" w:fill="FFFFFF"/>
            <w:vAlign w:val="center"/>
          </w:tcPr>
          <w:p w14:paraId="190A8EEC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 xml:space="preserve">Europa </w:t>
            </w:r>
          </w:p>
          <w:p w14:paraId="4519BFC9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Occidental</w:t>
            </w:r>
          </w:p>
        </w:tc>
        <w:tc>
          <w:tcPr>
            <w:tcW w:w="1134" w:type="dxa"/>
            <w:gridSpan w:val="2"/>
            <w:vMerge w:val="restart"/>
            <w:shd w:val="pct5" w:color="000000" w:fill="FFFFFF"/>
            <w:vAlign w:val="center"/>
          </w:tcPr>
          <w:p w14:paraId="07DF69E0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Europa del</w:t>
            </w:r>
          </w:p>
          <w:p w14:paraId="20ED6069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 xml:space="preserve"> Este</w:t>
            </w:r>
          </w:p>
        </w:tc>
        <w:tc>
          <w:tcPr>
            <w:tcW w:w="977" w:type="dxa"/>
            <w:gridSpan w:val="2"/>
            <w:vMerge w:val="restart"/>
            <w:shd w:val="pct5" w:color="000000" w:fill="FFFFFF"/>
            <w:vAlign w:val="center"/>
          </w:tcPr>
          <w:p w14:paraId="4D987229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África</w:t>
            </w:r>
          </w:p>
        </w:tc>
        <w:tc>
          <w:tcPr>
            <w:tcW w:w="952" w:type="dxa"/>
            <w:gridSpan w:val="2"/>
            <w:vMerge w:val="restart"/>
            <w:shd w:val="pct5" w:color="000000" w:fill="FFFFFF"/>
            <w:vAlign w:val="center"/>
          </w:tcPr>
          <w:p w14:paraId="6C607CD0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1047" w:type="dxa"/>
            <w:vMerge w:val="restart"/>
            <w:shd w:val="pct5" w:color="000000" w:fill="FFFFFF"/>
            <w:vAlign w:val="center"/>
          </w:tcPr>
          <w:p w14:paraId="7DE395CF" w14:textId="651E7BB8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p</w:t>
            </w:r>
          </w:p>
        </w:tc>
      </w:tr>
      <w:tr w:rsidR="00DC50AA" w:rsidRPr="000F4E7C" w14:paraId="1E161999" w14:textId="1EF72428" w:rsidTr="00FA3B03">
        <w:trPr>
          <w:trHeight w:val="313"/>
        </w:trPr>
        <w:tc>
          <w:tcPr>
            <w:tcW w:w="2603" w:type="dxa"/>
            <w:vMerge/>
            <w:shd w:val="pct20" w:color="000000" w:fill="FFFFFF"/>
          </w:tcPr>
          <w:p w14:paraId="5CD46F54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gridSpan w:val="2"/>
            <w:shd w:val="pct20" w:color="000000" w:fill="FFFFFF"/>
            <w:vAlign w:val="center"/>
          </w:tcPr>
          <w:p w14:paraId="5CBFDD5A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Hombre</w:t>
            </w:r>
          </w:p>
        </w:tc>
        <w:tc>
          <w:tcPr>
            <w:tcW w:w="952" w:type="dxa"/>
            <w:gridSpan w:val="2"/>
            <w:shd w:val="pct20" w:color="000000" w:fill="FFFFFF"/>
            <w:vAlign w:val="center"/>
          </w:tcPr>
          <w:p w14:paraId="479BBED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Mujer</w:t>
            </w:r>
          </w:p>
        </w:tc>
        <w:tc>
          <w:tcPr>
            <w:tcW w:w="872" w:type="dxa"/>
            <w:gridSpan w:val="2"/>
            <w:shd w:val="pct20" w:color="000000" w:fill="FFFFFF"/>
            <w:vAlign w:val="center"/>
          </w:tcPr>
          <w:p w14:paraId="3CF5A662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&lt;</w:t>
            </w: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30</w:t>
            </w:r>
          </w:p>
        </w:tc>
        <w:tc>
          <w:tcPr>
            <w:tcW w:w="872" w:type="dxa"/>
            <w:gridSpan w:val="2"/>
            <w:shd w:val="pct20" w:color="000000" w:fill="FFFFFF"/>
            <w:vAlign w:val="center"/>
          </w:tcPr>
          <w:p w14:paraId="36FCDABD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30-45</w:t>
            </w:r>
          </w:p>
        </w:tc>
        <w:tc>
          <w:tcPr>
            <w:tcW w:w="872" w:type="dxa"/>
            <w:gridSpan w:val="2"/>
            <w:shd w:val="pct20" w:color="000000" w:fill="FFFFFF"/>
            <w:vAlign w:val="center"/>
          </w:tcPr>
          <w:p w14:paraId="1D605609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2"/>
                <w:szCs w:val="16"/>
                <w:lang w:val="es-ES_tradnl" w:eastAsia="en-US"/>
              </w:rPr>
              <w:t>&gt;</w:t>
            </w: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45</w:t>
            </w:r>
          </w:p>
        </w:tc>
        <w:tc>
          <w:tcPr>
            <w:tcW w:w="1198" w:type="dxa"/>
            <w:gridSpan w:val="2"/>
            <w:vMerge/>
            <w:shd w:val="pct20" w:color="000000" w:fill="FFFFFF"/>
          </w:tcPr>
          <w:p w14:paraId="13D154CA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shd w:val="pct20" w:color="000000" w:fill="FFFFFF"/>
          </w:tcPr>
          <w:p w14:paraId="60AE81BA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pct20" w:color="000000" w:fill="FFFFFF"/>
          </w:tcPr>
          <w:p w14:paraId="21B3AD31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pct20" w:color="000000" w:fill="FFFFFF"/>
          </w:tcPr>
          <w:p w14:paraId="0507E481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gridSpan w:val="2"/>
            <w:vMerge/>
            <w:shd w:val="pct20" w:color="000000" w:fill="FFFFFF"/>
          </w:tcPr>
          <w:p w14:paraId="1AD5E914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gridSpan w:val="2"/>
            <w:vMerge/>
            <w:shd w:val="pct20" w:color="000000" w:fill="FFFFFF"/>
          </w:tcPr>
          <w:p w14:paraId="1B5B714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shd w:val="pct20" w:color="000000" w:fill="FFFFFF"/>
          </w:tcPr>
          <w:p w14:paraId="0A32D30C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C50AA" w:rsidRPr="000F4E7C" w14:paraId="35337FF8" w14:textId="5AD735E5" w:rsidTr="00FA3B03">
        <w:trPr>
          <w:trHeight w:val="194"/>
        </w:trPr>
        <w:tc>
          <w:tcPr>
            <w:tcW w:w="2603" w:type="dxa"/>
            <w:vMerge/>
            <w:shd w:val="pct5" w:color="000000" w:fill="FFFFFF"/>
          </w:tcPr>
          <w:p w14:paraId="50E0C3C5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376" w:type="dxa"/>
            <w:shd w:val="pct5" w:color="000000" w:fill="FFFFFF"/>
          </w:tcPr>
          <w:p w14:paraId="59C33774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576" w:type="dxa"/>
            <w:shd w:val="pct5" w:color="000000" w:fill="FFFFFF"/>
          </w:tcPr>
          <w:p w14:paraId="313343A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76" w:type="dxa"/>
            <w:shd w:val="pct5" w:color="000000" w:fill="FFFFFF"/>
          </w:tcPr>
          <w:p w14:paraId="16B6D701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576" w:type="dxa"/>
            <w:shd w:val="pct5" w:color="000000" w:fill="FFFFFF"/>
          </w:tcPr>
          <w:p w14:paraId="7F62EE77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76" w:type="dxa"/>
            <w:shd w:val="pct5" w:color="000000" w:fill="FFFFFF"/>
          </w:tcPr>
          <w:p w14:paraId="116358C6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96" w:type="dxa"/>
            <w:shd w:val="pct5" w:color="000000" w:fill="FFFFFF"/>
          </w:tcPr>
          <w:p w14:paraId="2B515C0D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76" w:type="dxa"/>
            <w:shd w:val="pct5" w:color="000000" w:fill="FFFFFF"/>
          </w:tcPr>
          <w:p w14:paraId="6B453A6F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96" w:type="dxa"/>
            <w:shd w:val="pct5" w:color="000000" w:fill="FFFFFF"/>
          </w:tcPr>
          <w:p w14:paraId="59DF9AC0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76" w:type="dxa"/>
            <w:shd w:val="pct5" w:color="000000" w:fill="FFFFFF"/>
          </w:tcPr>
          <w:p w14:paraId="72409D46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96" w:type="dxa"/>
            <w:shd w:val="pct5" w:color="000000" w:fill="FFFFFF"/>
          </w:tcPr>
          <w:p w14:paraId="33DE8B5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22" w:type="dxa"/>
            <w:shd w:val="pct5" w:color="000000" w:fill="FFFFFF"/>
          </w:tcPr>
          <w:p w14:paraId="7B94DE86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576" w:type="dxa"/>
            <w:shd w:val="pct5" w:color="000000" w:fill="FFFFFF"/>
          </w:tcPr>
          <w:p w14:paraId="1929AAED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58" w:type="dxa"/>
            <w:shd w:val="pct5" w:color="000000" w:fill="FFFFFF"/>
          </w:tcPr>
          <w:p w14:paraId="6E8EFD78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585" w:type="dxa"/>
            <w:shd w:val="pct5" w:color="000000" w:fill="FFFFFF"/>
          </w:tcPr>
          <w:p w14:paraId="7E9EC759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90" w:type="dxa"/>
            <w:shd w:val="pct5" w:color="000000" w:fill="FFFFFF"/>
          </w:tcPr>
          <w:p w14:paraId="2C528AC2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586" w:type="dxa"/>
            <w:shd w:val="pct5" w:color="000000" w:fill="FFFFFF"/>
          </w:tcPr>
          <w:p w14:paraId="75A1FDD4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22" w:type="dxa"/>
            <w:shd w:val="pct5" w:color="000000" w:fill="FFFFFF"/>
          </w:tcPr>
          <w:p w14:paraId="6293A78C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612" w:type="dxa"/>
            <w:shd w:val="pct5" w:color="000000" w:fill="FFFFFF"/>
          </w:tcPr>
          <w:p w14:paraId="558F97AD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401" w:type="dxa"/>
            <w:shd w:val="pct5" w:color="000000" w:fill="FFFFFF"/>
          </w:tcPr>
          <w:p w14:paraId="00BA9E52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576" w:type="dxa"/>
            <w:shd w:val="pct5" w:color="000000" w:fill="FFFFFF"/>
          </w:tcPr>
          <w:p w14:paraId="1258546F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456" w:type="dxa"/>
            <w:shd w:val="pct5" w:color="000000" w:fill="FFFFFF"/>
          </w:tcPr>
          <w:p w14:paraId="61ABD2F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96" w:type="dxa"/>
            <w:shd w:val="pct5" w:color="000000" w:fill="FFFFFF"/>
          </w:tcPr>
          <w:p w14:paraId="17C9D66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47" w:type="dxa"/>
            <w:shd w:val="pct5" w:color="000000" w:fill="FFFFFF"/>
          </w:tcPr>
          <w:p w14:paraId="0D3B776C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C50AA" w:rsidRPr="000F4E7C" w14:paraId="51FD366D" w14:textId="3D612CEC" w:rsidTr="00FA3B03">
        <w:trPr>
          <w:trHeight w:val="564"/>
        </w:trPr>
        <w:tc>
          <w:tcPr>
            <w:tcW w:w="2603" w:type="dxa"/>
            <w:shd w:val="pct20" w:color="000000" w:fill="FFFFFF"/>
          </w:tcPr>
          <w:p w14:paraId="13C1104F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Tiempos de espera razonables</w:t>
            </w:r>
          </w:p>
          <w:p w14:paraId="709B578D" w14:textId="3695F92C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De acuerdo</w:t>
            </w:r>
          </w:p>
          <w:p w14:paraId="127AA68D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Parcialmente de acuerdo</w:t>
            </w:r>
          </w:p>
          <w:p w14:paraId="0654191D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o está de acuerdo</w:t>
            </w:r>
          </w:p>
          <w:p w14:paraId="63540F40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 xml:space="preserve">No sabe </w:t>
            </w:r>
          </w:p>
          <w:p w14:paraId="2ADA006A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.I</w:t>
            </w:r>
          </w:p>
        </w:tc>
        <w:tc>
          <w:tcPr>
            <w:tcW w:w="376" w:type="dxa"/>
            <w:shd w:val="clear" w:color="auto" w:fill="D9D9D9"/>
          </w:tcPr>
          <w:p w14:paraId="084EA725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4C6EF89A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4</w:t>
            </w:r>
          </w:p>
          <w:p w14:paraId="584414B2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1</w:t>
            </w:r>
          </w:p>
          <w:p w14:paraId="46DAC7F5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0</w:t>
            </w:r>
          </w:p>
          <w:p w14:paraId="5235CCEE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8</w:t>
            </w:r>
          </w:p>
          <w:p w14:paraId="7503B8E0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D9D9D9"/>
          </w:tcPr>
          <w:p w14:paraId="2AD8513A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47B0EE9E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9.8</w:t>
            </w:r>
          </w:p>
          <w:p w14:paraId="69BF075A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6.0</w:t>
            </w:r>
          </w:p>
          <w:p w14:paraId="6089ED5F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6.3</w:t>
            </w:r>
          </w:p>
          <w:p w14:paraId="26644203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7.0</w:t>
            </w:r>
          </w:p>
          <w:p w14:paraId="6F45212A" w14:textId="00CA160B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</w:t>
            </w:r>
            <w:r w:rsidR="00774925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9</w:t>
            </w:r>
          </w:p>
        </w:tc>
        <w:tc>
          <w:tcPr>
            <w:tcW w:w="376" w:type="dxa"/>
            <w:shd w:val="clear" w:color="auto" w:fill="D9D9D9"/>
          </w:tcPr>
          <w:p w14:paraId="4A162B50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4F887AFF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8</w:t>
            </w:r>
          </w:p>
          <w:p w14:paraId="41E367CC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7</w:t>
            </w:r>
          </w:p>
          <w:p w14:paraId="4C11CACF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0</w:t>
            </w:r>
          </w:p>
          <w:p w14:paraId="619E4EE6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6</w:t>
            </w:r>
          </w:p>
          <w:p w14:paraId="1145B662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D9D9D9"/>
          </w:tcPr>
          <w:p w14:paraId="3A728580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678464E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4.2</w:t>
            </w:r>
          </w:p>
          <w:p w14:paraId="5F2E1120" w14:textId="609A28E5" w:rsidR="00DC50AA" w:rsidRPr="000F4E7C" w:rsidRDefault="00774925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3.4</w:t>
            </w:r>
          </w:p>
          <w:p w14:paraId="0553DCF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7.0</w:t>
            </w:r>
          </w:p>
          <w:p w14:paraId="7D505EC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.4</w:t>
            </w:r>
          </w:p>
          <w:p w14:paraId="0F519001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</w:t>
            </w:r>
          </w:p>
        </w:tc>
        <w:tc>
          <w:tcPr>
            <w:tcW w:w="376" w:type="dxa"/>
            <w:shd w:val="clear" w:color="auto" w:fill="D9D9D9"/>
          </w:tcPr>
          <w:p w14:paraId="470E2C63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05C9AA62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5</w:t>
            </w:r>
          </w:p>
          <w:p w14:paraId="249A31F8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8</w:t>
            </w:r>
          </w:p>
          <w:p w14:paraId="4A7BABB1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9</w:t>
            </w:r>
          </w:p>
          <w:p w14:paraId="057692C6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7</w:t>
            </w:r>
          </w:p>
          <w:p w14:paraId="30E977DE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D9D9D9"/>
          </w:tcPr>
          <w:p w14:paraId="07A8537F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F97EC6D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1.6</w:t>
            </w:r>
          </w:p>
          <w:p w14:paraId="625601C3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5.4</w:t>
            </w:r>
          </w:p>
          <w:p w14:paraId="188E92D3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4.1</w:t>
            </w:r>
          </w:p>
          <w:p w14:paraId="30A35B3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8.9</w:t>
            </w:r>
          </w:p>
          <w:p w14:paraId="05EFB137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</w:t>
            </w:r>
          </w:p>
        </w:tc>
        <w:tc>
          <w:tcPr>
            <w:tcW w:w="376" w:type="dxa"/>
            <w:shd w:val="clear" w:color="auto" w:fill="D9D9D9"/>
          </w:tcPr>
          <w:p w14:paraId="576E4918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3CF70DD0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9</w:t>
            </w:r>
          </w:p>
          <w:p w14:paraId="6CD9B43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7</w:t>
            </w:r>
          </w:p>
          <w:p w14:paraId="76E358AD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0</w:t>
            </w:r>
          </w:p>
          <w:p w14:paraId="0ACDD5C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</w:t>
            </w:r>
          </w:p>
          <w:p w14:paraId="158E8FD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D9D9D9"/>
          </w:tcPr>
          <w:p w14:paraId="19317B42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1A525D62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8.4</w:t>
            </w:r>
          </w:p>
          <w:p w14:paraId="64D53A3D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6.3</w:t>
            </w:r>
          </w:p>
          <w:p w14:paraId="6328147E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9.4</w:t>
            </w:r>
          </w:p>
          <w:p w14:paraId="13A719EA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.9</w:t>
            </w:r>
          </w:p>
          <w:p w14:paraId="0C99EE51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.0</w:t>
            </w:r>
          </w:p>
        </w:tc>
        <w:tc>
          <w:tcPr>
            <w:tcW w:w="376" w:type="dxa"/>
            <w:shd w:val="clear" w:color="auto" w:fill="D9D9D9"/>
          </w:tcPr>
          <w:p w14:paraId="085857C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402BD8D6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</w:t>
            </w:r>
          </w:p>
          <w:p w14:paraId="6D2A7363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3</w:t>
            </w:r>
          </w:p>
          <w:p w14:paraId="1099A184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  <w:p w14:paraId="70D604DD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5D85902A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D9D9D9"/>
          </w:tcPr>
          <w:p w14:paraId="67F87B17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42970768" w14:textId="05C1CA21" w:rsidR="00DC50AA" w:rsidRPr="000F4E7C" w:rsidRDefault="005901B6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2.9</w:t>
            </w:r>
          </w:p>
          <w:p w14:paraId="370409C2" w14:textId="53E4FE60" w:rsidR="00DC50AA" w:rsidRPr="000F4E7C" w:rsidRDefault="005901B6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8.3</w:t>
            </w:r>
          </w:p>
          <w:p w14:paraId="30F71D50" w14:textId="5F55771E" w:rsidR="00DC50AA" w:rsidRPr="000F4E7C" w:rsidRDefault="005901B6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.9</w:t>
            </w:r>
          </w:p>
          <w:p w14:paraId="132C44A1" w14:textId="1CAE07A8" w:rsidR="00DC50AA" w:rsidRPr="000F4E7C" w:rsidRDefault="005901B6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.9</w:t>
            </w:r>
          </w:p>
          <w:p w14:paraId="2451A1A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</w:t>
            </w:r>
          </w:p>
        </w:tc>
        <w:tc>
          <w:tcPr>
            <w:tcW w:w="622" w:type="dxa"/>
            <w:shd w:val="clear" w:color="auto" w:fill="D9D9D9"/>
          </w:tcPr>
          <w:p w14:paraId="6AB3D40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0FDA894F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8</w:t>
            </w:r>
          </w:p>
          <w:p w14:paraId="4DD250F9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4</w:t>
            </w:r>
          </w:p>
          <w:p w14:paraId="18793FE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0</w:t>
            </w:r>
          </w:p>
          <w:p w14:paraId="7E95DD94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8</w:t>
            </w:r>
          </w:p>
          <w:p w14:paraId="56627458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D9D9D9"/>
          </w:tcPr>
          <w:p w14:paraId="1A163E4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6260936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9.2</w:t>
            </w:r>
          </w:p>
          <w:p w14:paraId="2E045759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3.8</w:t>
            </w:r>
          </w:p>
          <w:p w14:paraId="7797C540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0.8</w:t>
            </w:r>
          </w:p>
          <w:p w14:paraId="147712E0" w14:textId="3F928A4C" w:rsidR="00DC50AA" w:rsidRPr="000F4E7C" w:rsidRDefault="005901B6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.9</w:t>
            </w:r>
          </w:p>
          <w:p w14:paraId="371BE122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</w:t>
            </w:r>
          </w:p>
        </w:tc>
        <w:tc>
          <w:tcPr>
            <w:tcW w:w="558" w:type="dxa"/>
            <w:shd w:val="clear" w:color="auto" w:fill="D9D9D9"/>
          </w:tcPr>
          <w:p w14:paraId="4398B350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423D55C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0</w:t>
            </w:r>
          </w:p>
          <w:p w14:paraId="7DBD0754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5</w:t>
            </w:r>
          </w:p>
          <w:p w14:paraId="57CF2AB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2</w:t>
            </w:r>
          </w:p>
          <w:p w14:paraId="41A65212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</w:t>
            </w:r>
          </w:p>
          <w:p w14:paraId="24A76118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</w:tc>
        <w:tc>
          <w:tcPr>
            <w:tcW w:w="585" w:type="dxa"/>
            <w:shd w:val="clear" w:color="auto" w:fill="D9D9D9"/>
          </w:tcPr>
          <w:p w14:paraId="4444A66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18B12267" w14:textId="70492C83" w:rsidR="00DC50AA" w:rsidRPr="000F4E7C" w:rsidRDefault="005901B6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1.7</w:t>
            </w:r>
          </w:p>
          <w:p w14:paraId="5E81807D" w14:textId="4CF2F37F" w:rsidR="00DC50AA" w:rsidRPr="000F4E7C" w:rsidRDefault="005901B6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4.7</w:t>
            </w:r>
          </w:p>
          <w:p w14:paraId="292B28A8" w14:textId="49824BE5" w:rsidR="00DC50AA" w:rsidRPr="000F4E7C" w:rsidRDefault="005901B6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6.7</w:t>
            </w:r>
          </w:p>
          <w:p w14:paraId="77C3886C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.6</w:t>
            </w:r>
          </w:p>
          <w:p w14:paraId="23559DCF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.4</w:t>
            </w:r>
          </w:p>
        </w:tc>
        <w:tc>
          <w:tcPr>
            <w:tcW w:w="690" w:type="dxa"/>
            <w:shd w:val="clear" w:color="auto" w:fill="D9D9D9"/>
          </w:tcPr>
          <w:p w14:paraId="2693CA5E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0EC74C8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  <w:p w14:paraId="0ECF5207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</w:t>
            </w:r>
          </w:p>
          <w:p w14:paraId="428A8380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  <w:p w14:paraId="56E39EBD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  <w:p w14:paraId="754D9F4F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D9D9D9"/>
          </w:tcPr>
          <w:p w14:paraId="3DE5940F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2B6DCEC1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4.3</w:t>
            </w:r>
          </w:p>
          <w:p w14:paraId="2EA18AA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7.1</w:t>
            </w:r>
          </w:p>
          <w:p w14:paraId="0650AF31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4.3</w:t>
            </w:r>
          </w:p>
          <w:p w14:paraId="605D96B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4.3</w:t>
            </w:r>
          </w:p>
          <w:p w14:paraId="016B8888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</w:t>
            </w:r>
          </w:p>
        </w:tc>
        <w:tc>
          <w:tcPr>
            <w:tcW w:w="522" w:type="dxa"/>
            <w:shd w:val="clear" w:color="auto" w:fill="D9D9D9"/>
          </w:tcPr>
          <w:p w14:paraId="156176AA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7122682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  <w:p w14:paraId="6E5C2AE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  <w:p w14:paraId="60E6774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</w:t>
            </w:r>
          </w:p>
          <w:p w14:paraId="047B6BDD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</w:t>
            </w:r>
          </w:p>
          <w:p w14:paraId="0DE5BB2E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</w:t>
            </w:r>
          </w:p>
        </w:tc>
        <w:tc>
          <w:tcPr>
            <w:tcW w:w="612" w:type="dxa"/>
            <w:shd w:val="clear" w:color="auto" w:fill="D9D9D9"/>
          </w:tcPr>
          <w:p w14:paraId="414A8889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6364CBC8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0.0</w:t>
            </w:r>
          </w:p>
          <w:p w14:paraId="2CEA9398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0.0</w:t>
            </w:r>
          </w:p>
          <w:p w14:paraId="3E2D0330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60.0</w:t>
            </w:r>
          </w:p>
          <w:p w14:paraId="5FE02187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</w:t>
            </w:r>
          </w:p>
          <w:p w14:paraId="347310C2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</w:t>
            </w:r>
          </w:p>
        </w:tc>
        <w:tc>
          <w:tcPr>
            <w:tcW w:w="401" w:type="dxa"/>
            <w:shd w:val="clear" w:color="auto" w:fill="D9D9D9"/>
          </w:tcPr>
          <w:p w14:paraId="3D56BEB7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43DF3CF6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663271F8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</w:t>
            </w:r>
          </w:p>
          <w:p w14:paraId="384B37AC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</w:t>
            </w:r>
          </w:p>
          <w:p w14:paraId="38A38FA3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  <w:p w14:paraId="75CA24FF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D9D9D9"/>
          </w:tcPr>
          <w:p w14:paraId="66FA4119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29A03CA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.2</w:t>
            </w:r>
          </w:p>
          <w:p w14:paraId="034424C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6.4</w:t>
            </w:r>
          </w:p>
          <w:p w14:paraId="68435954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6.4</w:t>
            </w:r>
          </w:p>
          <w:p w14:paraId="7AC6DB7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9.1</w:t>
            </w:r>
          </w:p>
          <w:p w14:paraId="39DE169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</w:t>
            </w:r>
          </w:p>
        </w:tc>
        <w:tc>
          <w:tcPr>
            <w:tcW w:w="456" w:type="dxa"/>
            <w:shd w:val="clear" w:color="auto" w:fill="D9D9D9"/>
          </w:tcPr>
          <w:p w14:paraId="18152E5E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FA096A0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72</w:t>
            </w:r>
          </w:p>
          <w:p w14:paraId="4EBF6718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78</w:t>
            </w:r>
          </w:p>
          <w:p w14:paraId="1FE2DE02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60</w:t>
            </w:r>
          </w:p>
          <w:p w14:paraId="5D6BC7D8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4</w:t>
            </w:r>
          </w:p>
          <w:p w14:paraId="0ADE9080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D9D9D9"/>
          </w:tcPr>
          <w:p w14:paraId="175A289D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8D4C5A8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2.0</w:t>
            </w:r>
          </w:p>
          <w:p w14:paraId="15AFA7D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4.7</w:t>
            </w:r>
          </w:p>
          <w:p w14:paraId="0EC65C24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6.7</w:t>
            </w:r>
          </w:p>
          <w:p w14:paraId="6AC988AC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6.2</w:t>
            </w:r>
          </w:p>
          <w:p w14:paraId="508D262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4</w:t>
            </w:r>
          </w:p>
        </w:tc>
        <w:tc>
          <w:tcPr>
            <w:tcW w:w="1047" w:type="dxa"/>
            <w:shd w:val="clear" w:color="auto" w:fill="D9D9D9"/>
          </w:tcPr>
          <w:p w14:paraId="54052689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</w:tc>
      </w:tr>
      <w:tr w:rsidR="00DC50AA" w:rsidRPr="000F4E7C" w14:paraId="0B60A6B0" w14:textId="64A43693" w:rsidTr="00FA3B03">
        <w:trPr>
          <w:trHeight w:val="387"/>
        </w:trPr>
        <w:tc>
          <w:tcPr>
            <w:tcW w:w="2603" w:type="dxa"/>
            <w:shd w:val="pct5" w:color="000000" w:fill="FFFFFF"/>
          </w:tcPr>
          <w:p w14:paraId="7A1DDD65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 xml:space="preserve">Tiempo dedicado por  profesionales    </w:t>
            </w:r>
          </w:p>
          <w:p w14:paraId="66C357D0" w14:textId="3284DB5C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De acuerdo</w:t>
            </w:r>
          </w:p>
          <w:p w14:paraId="6F0CA498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Parcialmente de acuerdo</w:t>
            </w:r>
          </w:p>
          <w:p w14:paraId="531359D9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o está de acuerdo</w:t>
            </w:r>
          </w:p>
          <w:p w14:paraId="286AB2C6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o sabe</w:t>
            </w:r>
          </w:p>
        </w:tc>
        <w:tc>
          <w:tcPr>
            <w:tcW w:w="376" w:type="dxa"/>
            <w:shd w:val="pct5" w:color="000000" w:fill="FFFFFF"/>
          </w:tcPr>
          <w:p w14:paraId="205920B6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1648A43C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4</w:t>
            </w:r>
          </w:p>
          <w:p w14:paraId="7BD15B86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3</w:t>
            </w:r>
          </w:p>
          <w:p w14:paraId="29B119B2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</w:t>
            </w:r>
          </w:p>
          <w:p w14:paraId="0A337871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9</w:t>
            </w:r>
          </w:p>
        </w:tc>
        <w:tc>
          <w:tcPr>
            <w:tcW w:w="576" w:type="dxa"/>
            <w:shd w:val="pct5" w:color="000000" w:fill="FFFFFF"/>
          </w:tcPr>
          <w:p w14:paraId="73A0320F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63AD4D54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8.6*</w:t>
            </w:r>
          </w:p>
          <w:p w14:paraId="0A7C6E4E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7.7*</w:t>
            </w:r>
          </w:p>
          <w:p w14:paraId="62A05131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5.8*</w:t>
            </w:r>
          </w:p>
          <w:p w14:paraId="3B57C11C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7.9*</w:t>
            </w:r>
          </w:p>
        </w:tc>
        <w:tc>
          <w:tcPr>
            <w:tcW w:w="376" w:type="dxa"/>
            <w:shd w:val="pct5" w:color="000000" w:fill="FFFFFF"/>
          </w:tcPr>
          <w:p w14:paraId="30980FC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4A1755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5</w:t>
            </w:r>
          </w:p>
          <w:p w14:paraId="511F921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1</w:t>
            </w:r>
          </w:p>
          <w:p w14:paraId="4333CC5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1</w:t>
            </w:r>
          </w:p>
          <w:p w14:paraId="35327BC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</w:t>
            </w:r>
          </w:p>
        </w:tc>
        <w:tc>
          <w:tcPr>
            <w:tcW w:w="576" w:type="dxa"/>
            <w:shd w:val="pct5" w:color="000000" w:fill="FFFFFF"/>
          </w:tcPr>
          <w:p w14:paraId="6CC40D4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383F857D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9.5*</w:t>
            </w:r>
          </w:p>
          <w:p w14:paraId="77F0D49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.9*</w:t>
            </w:r>
          </w:p>
          <w:p w14:paraId="6D17957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7.9*</w:t>
            </w:r>
          </w:p>
          <w:p w14:paraId="3CCCF71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.6*</w:t>
            </w:r>
          </w:p>
        </w:tc>
        <w:tc>
          <w:tcPr>
            <w:tcW w:w="376" w:type="dxa"/>
            <w:shd w:val="pct5" w:color="000000" w:fill="FFFFFF"/>
          </w:tcPr>
          <w:p w14:paraId="1E2F8AD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0ED318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7</w:t>
            </w:r>
          </w:p>
          <w:p w14:paraId="46917AA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1</w:t>
            </w:r>
          </w:p>
          <w:p w14:paraId="561A5EF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</w:t>
            </w:r>
          </w:p>
          <w:p w14:paraId="4CBAC3F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96" w:type="dxa"/>
            <w:shd w:val="pct5" w:color="000000" w:fill="FFFFFF"/>
          </w:tcPr>
          <w:p w14:paraId="33FD7D9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EC85BB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6.8</w:t>
            </w:r>
          </w:p>
          <w:p w14:paraId="0773E62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6.6</w:t>
            </w:r>
          </w:p>
          <w:p w14:paraId="0451627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5.2</w:t>
            </w:r>
          </w:p>
          <w:p w14:paraId="413BA2E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1.4</w:t>
            </w:r>
          </w:p>
        </w:tc>
        <w:tc>
          <w:tcPr>
            <w:tcW w:w="376" w:type="dxa"/>
            <w:shd w:val="pct5" w:color="000000" w:fill="FFFFFF"/>
          </w:tcPr>
          <w:p w14:paraId="27E58E2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2C8B28E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5</w:t>
            </w:r>
          </w:p>
          <w:p w14:paraId="71AD5C1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9</w:t>
            </w:r>
          </w:p>
          <w:p w14:paraId="22B1E7D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5</w:t>
            </w:r>
          </w:p>
          <w:p w14:paraId="1E172FA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</w:t>
            </w:r>
          </w:p>
        </w:tc>
        <w:tc>
          <w:tcPr>
            <w:tcW w:w="496" w:type="dxa"/>
            <w:shd w:val="pct5" w:color="000000" w:fill="FFFFFF"/>
          </w:tcPr>
          <w:p w14:paraId="7A8B83E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551747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4.1</w:t>
            </w:r>
          </w:p>
          <w:p w14:paraId="30EDD0D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8.4</w:t>
            </w:r>
          </w:p>
          <w:p w14:paraId="2E70EF1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4.5</w:t>
            </w:r>
          </w:p>
          <w:p w14:paraId="3D91274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.9</w:t>
            </w:r>
          </w:p>
        </w:tc>
        <w:tc>
          <w:tcPr>
            <w:tcW w:w="376" w:type="dxa"/>
            <w:shd w:val="pct5" w:color="000000" w:fill="FFFFFF"/>
          </w:tcPr>
          <w:p w14:paraId="049D04D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16D0A15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7</w:t>
            </w:r>
          </w:p>
          <w:p w14:paraId="5CC9BD7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4</w:t>
            </w:r>
          </w:p>
          <w:p w14:paraId="4276C05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2</w:t>
            </w:r>
          </w:p>
          <w:p w14:paraId="60BEC83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</w:tc>
        <w:tc>
          <w:tcPr>
            <w:tcW w:w="496" w:type="dxa"/>
            <w:shd w:val="pct5" w:color="000000" w:fill="FFFFFF"/>
          </w:tcPr>
          <w:p w14:paraId="1212C4D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5151E3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8.6</w:t>
            </w:r>
          </w:p>
          <w:p w14:paraId="4634850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1.8</w:t>
            </w:r>
          </w:p>
          <w:p w14:paraId="67E0838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7.3</w:t>
            </w:r>
          </w:p>
          <w:p w14:paraId="2B21F8E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.3</w:t>
            </w:r>
          </w:p>
        </w:tc>
        <w:tc>
          <w:tcPr>
            <w:tcW w:w="622" w:type="dxa"/>
            <w:shd w:val="pct5" w:color="000000" w:fill="FFFFFF"/>
          </w:tcPr>
          <w:p w14:paraId="5155A3B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D772E8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1</w:t>
            </w:r>
          </w:p>
          <w:p w14:paraId="4040B29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2</w:t>
            </w:r>
          </w:p>
          <w:p w14:paraId="0D10BBA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9</w:t>
            </w:r>
          </w:p>
          <w:p w14:paraId="55FCADB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8</w:t>
            </w:r>
          </w:p>
        </w:tc>
        <w:tc>
          <w:tcPr>
            <w:tcW w:w="576" w:type="dxa"/>
            <w:shd w:val="pct5" w:color="000000" w:fill="FFFFFF"/>
          </w:tcPr>
          <w:p w14:paraId="59A2405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408A4BA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1.5*</w:t>
            </w:r>
          </w:p>
          <w:p w14:paraId="1485128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2.3*</w:t>
            </w:r>
          </w:p>
          <w:p w14:paraId="5025464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0.0*</w:t>
            </w:r>
          </w:p>
          <w:p w14:paraId="4105B4D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6.2*</w:t>
            </w:r>
          </w:p>
        </w:tc>
        <w:tc>
          <w:tcPr>
            <w:tcW w:w="558" w:type="dxa"/>
            <w:shd w:val="pct5" w:color="000000" w:fill="FFFFFF"/>
          </w:tcPr>
          <w:p w14:paraId="12F8361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73ECAF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9</w:t>
            </w:r>
          </w:p>
          <w:p w14:paraId="1EFE618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7</w:t>
            </w:r>
          </w:p>
          <w:p w14:paraId="1FF0E13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</w:t>
            </w:r>
          </w:p>
          <w:p w14:paraId="76FD055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</w:tc>
        <w:tc>
          <w:tcPr>
            <w:tcW w:w="585" w:type="dxa"/>
            <w:shd w:val="pct5" w:color="000000" w:fill="FFFFFF"/>
          </w:tcPr>
          <w:p w14:paraId="63C3FA2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060B90E" w14:textId="26F572F9" w:rsidR="00DC50AA" w:rsidRPr="000F4E7C" w:rsidRDefault="00A656DF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68.0</w:t>
            </w:r>
            <w:r w:rsidR="00DC50AA"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*</w:t>
            </w:r>
          </w:p>
          <w:p w14:paraId="49A836D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3.6*</w:t>
            </w:r>
          </w:p>
          <w:p w14:paraId="554C872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.6*</w:t>
            </w:r>
          </w:p>
          <w:p w14:paraId="73EAEEF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.8*</w:t>
            </w:r>
          </w:p>
        </w:tc>
        <w:tc>
          <w:tcPr>
            <w:tcW w:w="690" w:type="dxa"/>
            <w:shd w:val="pct5" w:color="000000" w:fill="FFFFFF"/>
          </w:tcPr>
          <w:p w14:paraId="16DD575D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446D4D1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</w:t>
            </w:r>
          </w:p>
          <w:p w14:paraId="3033886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4404CCD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  <w:p w14:paraId="0732D30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</w:tc>
        <w:tc>
          <w:tcPr>
            <w:tcW w:w="586" w:type="dxa"/>
            <w:shd w:val="pct5" w:color="000000" w:fill="FFFFFF"/>
          </w:tcPr>
          <w:p w14:paraId="43D7AB7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43D98C8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2.9*</w:t>
            </w:r>
          </w:p>
          <w:p w14:paraId="0BF02B6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8.6*</w:t>
            </w:r>
          </w:p>
          <w:p w14:paraId="17BCB4A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4.3*</w:t>
            </w:r>
          </w:p>
          <w:p w14:paraId="3D6C308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4.3*</w:t>
            </w:r>
          </w:p>
        </w:tc>
        <w:tc>
          <w:tcPr>
            <w:tcW w:w="522" w:type="dxa"/>
            <w:shd w:val="pct5" w:color="000000" w:fill="FFFFFF"/>
          </w:tcPr>
          <w:p w14:paraId="7A8EA98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4E0A448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  <w:p w14:paraId="7AF400ED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  <w:p w14:paraId="7DD4770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</w:t>
            </w:r>
          </w:p>
          <w:p w14:paraId="5AE786A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</w:t>
            </w:r>
          </w:p>
        </w:tc>
        <w:tc>
          <w:tcPr>
            <w:tcW w:w="612" w:type="dxa"/>
            <w:shd w:val="pct5" w:color="000000" w:fill="FFFFFF"/>
          </w:tcPr>
          <w:p w14:paraId="7F26CF7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0EF338D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0.0*</w:t>
            </w:r>
          </w:p>
          <w:p w14:paraId="23D96EB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0.0*</w:t>
            </w:r>
          </w:p>
          <w:p w14:paraId="6778788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60.0*</w:t>
            </w:r>
          </w:p>
          <w:p w14:paraId="13B4D96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*</w:t>
            </w:r>
          </w:p>
        </w:tc>
        <w:tc>
          <w:tcPr>
            <w:tcW w:w="401" w:type="dxa"/>
            <w:shd w:val="pct5" w:color="000000" w:fill="FFFFFF"/>
          </w:tcPr>
          <w:p w14:paraId="1C049EF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852D75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</w:t>
            </w:r>
          </w:p>
          <w:p w14:paraId="1D1D447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06D81A8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2B7EF86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</w:tc>
        <w:tc>
          <w:tcPr>
            <w:tcW w:w="576" w:type="dxa"/>
            <w:shd w:val="pct5" w:color="000000" w:fill="FFFFFF"/>
          </w:tcPr>
          <w:p w14:paraId="410C39D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0D13F6AD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5.5*</w:t>
            </w:r>
          </w:p>
          <w:p w14:paraId="51EB113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.2*</w:t>
            </w:r>
          </w:p>
          <w:p w14:paraId="41FFE73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.2*</w:t>
            </w:r>
          </w:p>
          <w:p w14:paraId="1156BF7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.2*</w:t>
            </w:r>
          </w:p>
        </w:tc>
        <w:tc>
          <w:tcPr>
            <w:tcW w:w="456" w:type="dxa"/>
            <w:shd w:val="pct5" w:color="000000" w:fill="FFFFFF"/>
          </w:tcPr>
          <w:p w14:paraId="47FCFE5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4FB5567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99</w:t>
            </w:r>
          </w:p>
          <w:p w14:paraId="7AC2384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64</w:t>
            </w:r>
          </w:p>
          <w:p w14:paraId="07F5754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9</w:t>
            </w:r>
          </w:p>
          <w:p w14:paraId="6EA0DFE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3</w:t>
            </w:r>
          </w:p>
        </w:tc>
        <w:tc>
          <w:tcPr>
            <w:tcW w:w="496" w:type="dxa"/>
            <w:shd w:val="pct5" w:color="000000" w:fill="FFFFFF"/>
          </w:tcPr>
          <w:p w14:paraId="2CBAD38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16527CE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4.0</w:t>
            </w:r>
          </w:p>
          <w:p w14:paraId="758E51A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8.4</w:t>
            </w:r>
          </w:p>
          <w:p w14:paraId="6FDE71A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1.8</w:t>
            </w:r>
          </w:p>
          <w:p w14:paraId="43BB816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.8</w:t>
            </w:r>
          </w:p>
        </w:tc>
        <w:tc>
          <w:tcPr>
            <w:tcW w:w="1047" w:type="dxa"/>
            <w:shd w:val="pct5" w:color="000000" w:fill="FFFFFF"/>
            <w:vAlign w:val="center"/>
          </w:tcPr>
          <w:p w14:paraId="0ACE9952" w14:textId="7526A117" w:rsidR="00DC50AA" w:rsidRPr="000F4E7C" w:rsidRDefault="00BE6217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 = 0.013</w:t>
            </w:r>
          </w:p>
        </w:tc>
      </w:tr>
      <w:tr w:rsidR="00DC50AA" w:rsidRPr="00FA3B03" w14:paraId="085A697B" w14:textId="32DC9231" w:rsidTr="00FA3B03">
        <w:trPr>
          <w:trHeight w:val="968"/>
        </w:trPr>
        <w:tc>
          <w:tcPr>
            <w:tcW w:w="2603" w:type="dxa"/>
            <w:shd w:val="pct20" w:color="000000" w:fill="FFFFFF"/>
          </w:tcPr>
          <w:p w14:paraId="15E765FD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tención a las diferencias culturales</w:t>
            </w:r>
          </w:p>
          <w:p w14:paraId="6940494A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De acuerdo</w:t>
            </w:r>
          </w:p>
          <w:p w14:paraId="6248866E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Parcialmente de acuerdo</w:t>
            </w:r>
          </w:p>
          <w:p w14:paraId="135A0F0B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o está de acuerdo</w:t>
            </w:r>
          </w:p>
          <w:p w14:paraId="00FFCDC0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o sabe</w:t>
            </w:r>
          </w:p>
        </w:tc>
        <w:tc>
          <w:tcPr>
            <w:tcW w:w="376" w:type="dxa"/>
            <w:shd w:val="clear" w:color="auto" w:fill="D9D9D9"/>
          </w:tcPr>
          <w:p w14:paraId="7084ED6D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36957505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0</w:t>
            </w:r>
          </w:p>
          <w:p w14:paraId="1EB720F4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1</w:t>
            </w:r>
          </w:p>
          <w:p w14:paraId="7277E5D6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5</w:t>
            </w:r>
          </w:p>
          <w:p w14:paraId="7CB94198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</w:t>
            </w:r>
          </w:p>
        </w:tc>
        <w:tc>
          <w:tcPr>
            <w:tcW w:w="576" w:type="dxa"/>
            <w:shd w:val="clear" w:color="auto" w:fill="D9D9D9"/>
          </w:tcPr>
          <w:p w14:paraId="6A1651FD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55434CB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3.9</w:t>
            </w:r>
          </w:p>
          <w:p w14:paraId="3A7A4070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7.2</w:t>
            </w:r>
          </w:p>
          <w:p w14:paraId="7F06E9B7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3.2</w:t>
            </w:r>
          </w:p>
          <w:p w14:paraId="47411A4D" w14:textId="2C478270" w:rsidR="00DC50AA" w:rsidRPr="000F4E7C" w:rsidRDefault="00A656DF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5.9</w:t>
            </w:r>
          </w:p>
        </w:tc>
        <w:tc>
          <w:tcPr>
            <w:tcW w:w="376" w:type="dxa"/>
            <w:shd w:val="clear" w:color="auto" w:fill="D9D9D9"/>
          </w:tcPr>
          <w:p w14:paraId="279AC98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831F37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0</w:t>
            </w:r>
          </w:p>
          <w:p w14:paraId="2F55271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3</w:t>
            </w:r>
          </w:p>
          <w:p w14:paraId="70CA877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6</w:t>
            </w:r>
          </w:p>
          <w:p w14:paraId="24BC74D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2</w:t>
            </w:r>
          </w:p>
        </w:tc>
        <w:tc>
          <w:tcPr>
            <w:tcW w:w="576" w:type="dxa"/>
            <w:shd w:val="clear" w:color="auto" w:fill="D9D9D9"/>
          </w:tcPr>
          <w:p w14:paraId="6CDC33CD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6BC206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5.0</w:t>
            </w:r>
          </w:p>
          <w:p w14:paraId="0A34F79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0.7</w:t>
            </w:r>
          </w:p>
          <w:p w14:paraId="2D0B880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3.4</w:t>
            </w:r>
          </w:p>
          <w:p w14:paraId="2E6ED13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0.8</w:t>
            </w:r>
          </w:p>
        </w:tc>
        <w:tc>
          <w:tcPr>
            <w:tcW w:w="376" w:type="dxa"/>
            <w:shd w:val="clear" w:color="auto" w:fill="D9D9D9"/>
          </w:tcPr>
          <w:p w14:paraId="6C5CB57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3BAAA6E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5</w:t>
            </w:r>
          </w:p>
          <w:p w14:paraId="1CD2559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2</w:t>
            </w:r>
          </w:p>
          <w:p w14:paraId="4C2B7CD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0</w:t>
            </w:r>
          </w:p>
          <w:p w14:paraId="3B613A4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2</w:t>
            </w:r>
          </w:p>
        </w:tc>
        <w:tc>
          <w:tcPr>
            <w:tcW w:w="496" w:type="dxa"/>
            <w:shd w:val="clear" w:color="auto" w:fill="D9D9D9"/>
          </w:tcPr>
          <w:p w14:paraId="1C052DB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0DB7148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4.3</w:t>
            </w:r>
          </w:p>
          <w:p w14:paraId="439C4DF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7.8</w:t>
            </w:r>
          </w:p>
          <w:p w14:paraId="5E6820B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2.7</w:t>
            </w:r>
          </w:p>
          <w:p w14:paraId="5BBD30AD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5.2</w:t>
            </w:r>
          </w:p>
        </w:tc>
        <w:tc>
          <w:tcPr>
            <w:tcW w:w="376" w:type="dxa"/>
            <w:shd w:val="clear" w:color="auto" w:fill="D9D9D9"/>
          </w:tcPr>
          <w:p w14:paraId="04014F4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414AA53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6</w:t>
            </w:r>
          </w:p>
          <w:p w14:paraId="67B0193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3</w:t>
            </w:r>
          </w:p>
          <w:p w14:paraId="69C38F8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</w:t>
            </w:r>
          </w:p>
          <w:p w14:paraId="0E66B56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5</w:t>
            </w:r>
          </w:p>
        </w:tc>
        <w:tc>
          <w:tcPr>
            <w:tcW w:w="496" w:type="dxa"/>
            <w:shd w:val="clear" w:color="auto" w:fill="D9D9D9"/>
          </w:tcPr>
          <w:p w14:paraId="154A8F4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6866921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5.1</w:t>
            </w:r>
          </w:p>
          <w:p w14:paraId="41FF889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2.5</w:t>
            </w:r>
          </w:p>
          <w:p w14:paraId="032916C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7.6</w:t>
            </w:r>
          </w:p>
          <w:p w14:paraId="5A5C848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4.7</w:t>
            </w:r>
          </w:p>
        </w:tc>
        <w:tc>
          <w:tcPr>
            <w:tcW w:w="376" w:type="dxa"/>
            <w:shd w:val="clear" w:color="auto" w:fill="D9D9D9"/>
          </w:tcPr>
          <w:p w14:paraId="2A55D30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398E11D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9</w:t>
            </w:r>
          </w:p>
          <w:p w14:paraId="1A4FD5A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9</w:t>
            </w:r>
          </w:p>
          <w:p w14:paraId="03C3378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3</w:t>
            </w:r>
          </w:p>
          <w:p w14:paraId="7335750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</w:t>
            </w:r>
          </w:p>
        </w:tc>
        <w:tc>
          <w:tcPr>
            <w:tcW w:w="496" w:type="dxa"/>
            <w:shd w:val="clear" w:color="auto" w:fill="D9D9D9"/>
          </w:tcPr>
          <w:p w14:paraId="64D68E1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1615E36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3.2</w:t>
            </w:r>
          </w:p>
          <w:p w14:paraId="60C167C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0.5</w:t>
            </w:r>
          </w:p>
          <w:p w14:paraId="76B6AE6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9.5</w:t>
            </w:r>
          </w:p>
          <w:p w14:paraId="594CB9D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6.8</w:t>
            </w:r>
          </w:p>
        </w:tc>
        <w:tc>
          <w:tcPr>
            <w:tcW w:w="622" w:type="dxa"/>
            <w:shd w:val="clear" w:color="auto" w:fill="D9D9D9"/>
          </w:tcPr>
          <w:p w14:paraId="6F818D6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81B43C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7</w:t>
            </w:r>
          </w:p>
          <w:p w14:paraId="2904C1C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3</w:t>
            </w:r>
          </w:p>
          <w:p w14:paraId="3689B80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0</w:t>
            </w:r>
          </w:p>
          <w:p w14:paraId="5C65666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0</w:t>
            </w:r>
          </w:p>
        </w:tc>
        <w:tc>
          <w:tcPr>
            <w:tcW w:w="576" w:type="dxa"/>
            <w:shd w:val="clear" w:color="auto" w:fill="D9D9D9"/>
          </w:tcPr>
          <w:p w14:paraId="3916DF1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3D79C62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6.2*</w:t>
            </w:r>
          </w:p>
          <w:p w14:paraId="03B4B57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5.4*</w:t>
            </w:r>
          </w:p>
          <w:p w14:paraId="46A27F81" w14:textId="538A408F" w:rsidR="00DC50AA" w:rsidRPr="000F4E7C" w:rsidRDefault="008B3DD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3.0</w:t>
            </w:r>
            <w:r w:rsidR="00DC50AA"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*</w:t>
            </w:r>
          </w:p>
          <w:p w14:paraId="6302599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5.4*</w:t>
            </w:r>
          </w:p>
        </w:tc>
        <w:tc>
          <w:tcPr>
            <w:tcW w:w="558" w:type="dxa"/>
            <w:shd w:val="clear" w:color="auto" w:fill="D9D9D9"/>
          </w:tcPr>
          <w:p w14:paraId="6C330A7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D2605B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4</w:t>
            </w:r>
          </w:p>
          <w:p w14:paraId="36B6598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7</w:t>
            </w:r>
          </w:p>
          <w:p w14:paraId="0C96843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</w:t>
            </w:r>
          </w:p>
          <w:p w14:paraId="055AED7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6</w:t>
            </w:r>
          </w:p>
        </w:tc>
        <w:tc>
          <w:tcPr>
            <w:tcW w:w="585" w:type="dxa"/>
            <w:shd w:val="clear" w:color="auto" w:fill="D9D9D9"/>
          </w:tcPr>
          <w:p w14:paraId="0C551D5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3853590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61.1*</w:t>
            </w:r>
          </w:p>
          <w:p w14:paraId="708BA494" w14:textId="007F9B05" w:rsidR="00DC50AA" w:rsidRPr="000F4E7C" w:rsidRDefault="00820AF7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3.6</w:t>
            </w:r>
            <w:r w:rsidR="00DC50AA"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*</w:t>
            </w:r>
          </w:p>
          <w:p w14:paraId="3835BAB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6.9*</w:t>
            </w:r>
          </w:p>
          <w:p w14:paraId="0048457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8.3*</w:t>
            </w:r>
          </w:p>
        </w:tc>
        <w:tc>
          <w:tcPr>
            <w:tcW w:w="690" w:type="dxa"/>
            <w:shd w:val="clear" w:color="auto" w:fill="D9D9D9"/>
          </w:tcPr>
          <w:p w14:paraId="6F9D90F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0ACE359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23E9863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50CFC37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4D8A053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</w:tc>
        <w:tc>
          <w:tcPr>
            <w:tcW w:w="586" w:type="dxa"/>
            <w:shd w:val="clear" w:color="auto" w:fill="D9D9D9"/>
          </w:tcPr>
          <w:p w14:paraId="42F610A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4E9A71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8.6*</w:t>
            </w:r>
          </w:p>
          <w:p w14:paraId="42BB0D3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8.6*</w:t>
            </w:r>
          </w:p>
          <w:p w14:paraId="1CF5FEB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8.6*</w:t>
            </w:r>
          </w:p>
          <w:p w14:paraId="2439C49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4.3*</w:t>
            </w:r>
          </w:p>
        </w:tc>
        <w:tc>
          <w:tcPr>
            <w:tcW w:w="522" w:type="dxa"/>
            <w:shd w:val="clear" w:color="auto" w:fill="D9D9D9"/>
          </w:tcPr>
          <w:p w14:paraId="5737B65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0F5AE72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2D62517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</w:t>
            </w:r>
          </w:p>
          <w:p w14:paraId="2FDCA9C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  <w:p w14:paraId="3F695BA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</w:tc>
        <w:tc>
          <w:tcPr>
            <w:tcW w:w="612" w:type="dxa"/>
            <w:shd w:val="clear" w:color="auto" w:fill="D9D9D9"/>
          </w:tcPr>
          <w:p w14:paraId="47EE104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12F2476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0.0*</w:t>
            </w:r>
          </w:p>
          <w:p w14:paraId="73A9562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*</w:t>
            </w:r>
          </w:p>
          <w:p w14:paraId="425B61C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0.0*</w:t>
            </w:r>
          </w:p>
          <w:p w14:paraId="46C1CA2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0.0*</w:t>
            </w:r>
          </w:p>
        </w:tc>
        <w:tc>
          <w:tcPr>
            <w:tcW w:w="401" w:type="dxa"/>
            <w:shd w:val="clear" w:color="auto" w:fill="D9D9D9"/>
          </w:tcPr>
          <w:p w14:paraId="13753E5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13E5795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</w:t>
            </w:r>
          </w:p>
          <w:p w14:paraId="656C70A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0C2B323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</w:t>
            </w:r>
          </w:p>
          <w:p w14:paraId="7031C5D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D9D9D9"/>
          </w:tcPr>
          <w:p w14:paraId="407E9CF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459B3C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5.5*</w:t>
            </w:r>
          </w:p>
          <w:p w14:paraId="1052F4F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.2*</w:t>
            </w:r>
          </w:p>
          <w:p w14:paraId="598D9F5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7.3*</w:t>
            </w:r>
          </w:p>
          <w:p w14:paraId="2926E27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9.1*</w:t>
            </w:r>
          </w:p>
        </w:tc>
        <w:tc>
          <w:tcPr>
            <w:tcW w:w="456" w:type="dxa"/>
            <w:shd w:val="clear" w:color="auto" w:fill="D9D9D9"/>
          </w:tcPr>
          <w:p w14:paraId="53CAAD7F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216EB8CE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00</w:t>
            </w:r>
          </w:p>
          <w:p w14:paraId="2FB47E3E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4</w:t>
            </w:r>
          </w:p>
          <w:p w14:paraId="3A5BEE56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1</w:t>
            </w:r>
          </w:p>
          <w:p w14:paraId="73D31C9A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0</w:t>
            </w:r>
          </w:p>
        </w:tc>
        <w:tc>
          <w:tcPr>
            <w:tcW w:w="496" w:type="dxa"/>
            <w:shd w:val="clear" w:color="auto" w:fill="D9D9D9"/>
          </w:tcPr>
          <w:p w14:paraId="04FD251A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E85124F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4.4</w:t>
            </w:r>
          </w:p>
          <w:p w14:paraId="521C65EC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4.0</w:t>
            </w:r>
          </w:p>
          <w:p w14:paraId="267EE714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.2</w:t>
            </w:r>
          </w:p>
          <w:p w14:paraId="6D73A3A9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3.3</w:t>
            </w:r>
          </w:p>
        </w:tc>
        <w:tc>
          <w:tcPr>
            <w:tcW w:w="1047" w:type="dxa"/>
            <w:shd w:val="clear" w:color="auto" w:fill="D9D9D9"/>
            <w:vAlign w:val="center"/>
          </w:tcPr>
          <w:p w14:paraId="52E12C81" w14:textId="0B8C7FE4" w:rsidR="00DC50AA" w:rsidRPr="00FA3B03" w:rsidRDefault="00455A42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 = 0.05</w:t>
            </w:r>
          </w:p>
        </w:tc>
      </w:tr>
      <w:tr w:rsidR="00DC50AA" w:rsidRPr="00FA3B03" w14:paraId="405BF0EA" w14:textId="23752E60" w:rsidTr="00FA3B03">
        <w:trPr>
          <w:trHeight w:val="1003"/>
        </w:trPr>
        <w:tc>
          <w:tcPr>
            <w:tcW w:w="2603" w:type="dxa"/>
            <w:shd w:val="pct5" w:color="000000" w:fill="FFFFFF"/>
          </w:tcPr>
          <w:p w14:paraId="0F8D5A7E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Trámites sencillos</w:t>
            </w:r>
          </w:p>
          <w:p w14:paraId="3CD56033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De acuerdo</w:t>
            </w:r>
          </w:p>
          <w:p w14:paraId="60D868DB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Parcialmente de acuerdo</w:t>
            </w:r>
          </w:p>
          <w:p w14:paraId="693B7BB6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o está de acuerdo</w:t>
            </w:r>
          </w:p>
          <w:p w14:paraId="2A05F35F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o sabe</w:t>
            </w:r>
          </w:p>
          <w:p w14:paraId="41565FD3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.I</w:t>
            </w:r>
          </w:p>
        </w:tc>
        <w:tc>
          <w:tcPr>
            <w:tcW w:w="376" w:type="dxa"/>
            <w:shd w:val="pct5" w:color="000000" w:fill="FFFFFF"/>
          </w:tcPr>
          <w:p w14:paraId="29A6F31A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</w:p>
          <w:p w14:paraId="04C8F0EF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  <w:t>54</w:t>
            </w:r>
          </w:p>
          <w:p w14:paraId="2BCFB50D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  <w:t>35</w:t>
            </w:r>
          </w:p>
          <w:p w14:paraId="5A617E5A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  <w:t>14</w:t>
            </w:r>
          </w:p>
          <w:p w14:paraId="6939193C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  <w:t>11</w:t>
            </w:r>
          </w:p>
          <w:p w14:paraId="4E8A0B22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  <w:t>0</w:t>
            </w:r>
          </w:p>
        </w:tc>
        <w:tc>
          <w:tcPr>
            <w:tcW w:w="576" w:type="dxa"/>
            <w:shd w:val="pct5" w:color="000000" w:fill="FFFFFF"/>
          </w:tcPr>
          <w:p w14:paraId="20D9E641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</w:p>
          <w:p w14:paraId="6263095A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  <w:t>47.4</w:t>
            </w:r>
          </w:p>
          <w:p w14:paraId="0C6AB550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  <w:t>30.7</w:t>
            </w:r>
          </w:p>
          <w:p w14:paraId="74BA7BF3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  <w:t>12.3</w:t>
            </w:r>
          </w:p>
          <w:p w14:paraId="31321AD4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  <w:t>9.6</w:t>
            </w:r>
          </w:p>
          <w:p w14:paraId="6A3C131A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  <w:t>0.0</w:t>
            </w:r>
          </w:p>
        </w:tc>
        <w:tc>
          <w:tcPr>
            <w:tcW w:w="376" w:type="dxa"/>
            <w:shd w:val="pct5" w:color="000000" w:fill="FFFFFF"/>
          </w:tcPr>
          <w:p w14:paraId="1DB5AF5A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</w:p>
          <w:p w14:paraId="5E14E08B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  <w:t>52</w:t>
            </w:r>
          </w:p>
          <w:p w14:paraId="61F70DF5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  <w:t>25</w:t>
            </w:r>
          </w:p>
          <w:p w14:paraId="5DDF6B8F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  <w:t>23</w:t>
            </w:r>
          </w:p>
          <w:p w14:paraId="5F2E3AF1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  <w:t>9</w:t>
            </w:r>
          </w:p>
          <w:p w14:paraId="0B982245" w14:textId="77777777" w:rsidR="00DC50AA" w:rsidRPr="000F4E7C" w:rsidRDefault="00DC50AA" w:rsidP="00DC50A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val="es-ES_tradnl"/>
              </w:rPr>
              <w:t>2</w:t>
            </w:r>
          </w:p>
        </w:tc>
        <w:tc>
          <w:tcPr>
            <w:tcW w:w="576" w:type="dxa"/>
            <w:shd w:val="pct5" w:color="000000" w:fill="FFFFFF"/>
          </w:tcPr>
          <w:p w14:paraId="6667681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2810141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6.8</w:t>
            </w:r>
          </w:p>
          <w:p w14:paraId="0BDF8DE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2.5</w:t>
            </w:r>
          </w:p>
          <w:p w14:paraId="1A5283D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0.7</w:t>
            </w:r>
          </w:p>
          <w:p w14:paraId="6A98DB8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8.2</w:t>
            </w:r>
          </w:p>
          <w:p w14:paraId="052A664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.7</w:t>
            </w:r>
          </w:p>
        </w:tc>
        <w:tc>
          <w:tcPr>
            <w:tcW w:w="376" w:type="dxa"/>
            <w:shd w:val="pct5" w:color="000000" w:fill="FFFFFF"/>
          </w:tcPr>
          <w:p w14:paraId="46A3111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8D3113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8</w:t>
            </w:r>
          </w:p>
          <w:p w14:paraId="5447785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3</w:t>
            </w:r>
          </w:p>
          <w:p w14:paraId="54E07F0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9</w:t>
            </w:r>
          </w:p>
          <w:p w14:paraId="43768FE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8</w:t>
            </w:r>
          </w:p>
          <w:p w14:paraId="367A7E2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</w:tc>
        <w:tc>
          <w:tcPr>
            <w:tcW w:w="496" w:type="dxa"/>
            <w:shd w:val="pct5" w:color="000000" w:fill="FFFFFF"/>
          </w:tcPr>
          <w:p w14:paraId="1445BE9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2AC567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8.1</w:t>
            </w:r>
          </w:p>
          <w:p w14:paraId="387E810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9.1</w:t>
            </w:r>
          </w:p>
          <w:p w14:paraId="6829BDC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1.4</w:t>
            </w:r>
          </w:p>
          <w:p w14:paraId="2462E81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0.1</w:t>
            </w:r>
          </w:p>
          <w:p w14:paraId="016DAD6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.3</w:t>
            </w:r>
          </w:p>
        </w:tc>
        <w:tc>
          <w:tcPr>
            <w:tcW w:w="376" w:type="dxa"/>
            <w:shd w:val="pct5" w:color="000000" w:fill="FFFFFF"/>
          </w:tcPr>
          <w:p w14:paraId="67A2A22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6533D2E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9</w:t>
            </w:r>
          </w:p>
          <w:p w14:paraId="102E4B8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5</w:t>
            </w:r>
          </w:p>
          <w:p w14:paraId="5B140D3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7</w:t>
            </w:r>
          </w:p>
          <w:p w14:paraId="2B4C30B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0</w:t>
            </w:r>
          </w:p>
          <w:p w14:paraId="24F6346D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</w:tc>
        <w:tc>
          <w:tcPr>
            <w:tcW w:w="496" w:type="dxa"/>
            <w:shd w:val="pct5" w:color="000000" w:fill="FFFFFF"/>
          </w:tcPr>
          <w:p w14:paraId="1445FFC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C73633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8.0</w:t>
            </w:r>
          </w:p>
          <w:p w14:paraId="51B3207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4.5</w:t>
            </w:r>
          </w:p>
          <w:p w14:paraId="5FF107A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6.7</w:t>
            </w:r>
          </w:p>
          <w:p w14:paraId="3CBFD27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9.8</w:t>
            </w:r>
          </w:p>
          <w:p w14:paraId="25F9BA3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.0</w:t>
            </w:r>
          </w:p>
        </w:tc>
        <w:tc>
          <w:tcPr>
            <w:tcW w:w="376" w:type="dxa"/>
            <w:shd w:val="pct5" w:color="000000" w:fill="FFFFFF"/>
          </w:tcPr>
          <w:p w14:paraId="786945B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9A45BBD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9</w:t>
            </w:r>
          </w:p>
          <w:p w14:paraId="31604EF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2</w:t>
            </w:r>
          </w:p>
          <w:p w14:paraId="56C2CD9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1</w:t>
            </w:r>
          </w:p>
          <w:p w14:paraId="0A572FD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4DD243B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</w:t>
            </w:r>
          </w:p>
        </w:tc>
        <w:tc>
          <w:tcPr>
            <w:tcW w:w="496" w:type="dxa"/>
            <w:shd w:val="pct5" w:color="000000" w:fill="FFFFFF"/>
          </w:tcPr>
          <w:p w14:paraId="167C6E5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3EA1D58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3.2</w:t>
            </w:r>
          </w:p>
          <w:p w14:paraId="618A42C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7.3</w:t>
            </w:r>
          </w:p>
          <w:p w14:paraId="1031EF1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5.0</w:t>
            </w:r>
          </w:p>
          <w:p w14:paraId="66AD404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.5</w:t>
            </w:r>
          </w:p>
          <w:p w14:paraId="1F87F39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</w:t>
            </w:r>
          </w:p>
        </w:tc>
        <w:tc>
          <w:tcPr>
            <w:tcW w:w="622" w:type="dxa"/>
            <w:shd w:val="pct5" w:color="000000" w:fill="FFFFFF"/>
          </w:tcPr>
          <w:p w14:paraId="3D98646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1A50DC5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5</w:t>
            </w:r>
          </w:p>
          <w:p w14:paraId="2B2211C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1</w:t>
            </w:r>
          </w:p>
          <w:p w14:paraId="551007A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4</w:t>
            </w:r>
          </w:p>
          <w:p w14:paraId="6301A89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8</w:t>
            </w:r>
          </w:p>
          <w:p w14:paraId="51AE9C4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</w:tc>
        <w:tc>
          <w:tcPr>
            <w:tcW w:w="576" w:type="dxa"/>
            <w:shd w:val="pct5" w:color="000000" w:fill="FFFFFF"/>
          </w:tcPr>
          <w:p w14:paraId="32AE125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B0205B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2.3</w:t>
            </w:r>
          </w:p>
          <w:p w14:paraId="77A3331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1.5</w:t>
            </w:r>
          </w:p>
          <w:p w14:paraId="4AEB2CB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.5</w:t>
            </w:r>
          </w:p>
          <w:p w14:paraId="3B1ED64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6.2</w:t>
            </w:r>
          </w:p>
          <w:p w14:paraId="290F0FF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9</w:t>
            </w:r>
          </w:p>
        </w:tc>
        <w:tc>
          <w:tcPr>
            <w:tcW w:w="558" w:type="dxa"/>
            <w:shd w:val="pct5" w:color="000000" w:fill="FFFFFF"/>
          </w:tcPr>
          <w:p w14:paraId="41E3B2E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753D2D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4</w:t>
            </w:r>
          </w:p>
          <w:p w14:paraId="45CB4F8D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4</w:t>
            </w:r>
          </w:p>
          <w:p w14:paraId="23B7B3D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6</w:t>
            </w:r>
          </w:p>
          <w:p w14:paraId="597AC38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8</w:t>
            </w:r>
          </w:p>
          <w:p w14:paraId="55ABE10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</w:t>
            </w:r>
          </w:p>
        </w:tc>
        <w:tc>
          <w:tcPr>
            <w:tcW w:w="585" w:type="dxa"/>
            <w:shd w:val="pct5" w:color="000000" w:fill="FFFFFF"/>
          </w:tcPr>
          <w:p w14:paraId="3DE4418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8B2A12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61.1</w:t>
            </w:r>
          </w:p>
          <w:p w14:paraId="77DDF99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9.4</w:t>
            </w:r>
          </w:p>
          <w:p w14:paraId="19BDD3C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8.3</w:t>
            </w:r>
          </w:p>
          <w:p w14:paraId="227247B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1.1</w:t>
            </w:r>
          </w:p>
          <w:p w14:paraId="153724A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</w:t>
            </w:r>
          </w:p>
        </w:tc>
        <w:tc>
          <w:tcPr>
            <w:tcW w:w="690" w:type="dxa"/>
            <w:shd w:val="pct5" w:color="000000" w:fill="FFFFFF"/>
          </w:tcPr>
          <w:p w14:paraId="7F870D2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B11CC7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74DCFB5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  <w:p w14:paraId="5CA429C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20E38F0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54F31AA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</w:t>
            </w:r>
          </w:p>
        </w:tc>
        <w:tc>
          <w:tcPr>
            <w:tcW w:w="586" w:type="dxa"/>
            <w:shd w:val="pct5" w:color="000000" w:fill="FFFFFF"/>
          </w:tcPr>
          <w:p w14:paraId="0D5205A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1EAEDB9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8.6</w:t>
            </w:r>
          </w:p>
          <w:p w14:paraId="352AEB2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4.3</w:t>
            </w:r>
          </w:p>
          <w:p w14:paraId="4A8AF81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8.6</w:t>
            </w:r>
          </w:p>
          <w:p w14:paraId="505CD03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8.6</w:t>
            </w:r>
          </w:p>
          <w:p w14:paraId="13ADA95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</w:t>
            </w:r>
          </w:p>
        </w:tc>
        <w:tc>
          <w:tcPr>
            <w:tcW w:w="522" w:type="dxa"/>
            <w:shd w:val="pct5" w:color="000000" w:fill="FFFFFF"/>
          </w:tcPr>
          <w:p w14:paraId="0846987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175404F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  <w:p w14:paraId="0D4F5B9D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387A4E6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471DCFD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</w:t>
            </w:r>
          </w:p>
          <w:p w14:paraId="5DBBDE9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</w:t>
            </w:r>
          </w:p>
        </w:tc>
        <w:tc>
          <w:tcPr>
            <w:tcW w:w="612" w:type="dxa"/>
            <w:shd w:val="pct5" w:color="000000" w:fill="FFFFFF"/>
          </w:tcPr>
          <w:p w14:paraId="0B58605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874B6A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0.0</w:t>
            </w:r>
          </w:p>
          <w:p w14:paraId="108F343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0.0</w:t>
            </w:r>
          </w:p>
          <w:p w14:paraId="60D2701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0.0</w:t>
            </w:r>
          </w:p>
          <w:p w14:paraId="04228A2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</w:t>
            </w:r>
          </w:p>
          <w:p w14:paraId="3C1AE0A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</w:t>
            </w:r>
          </w:p>
        </w:tc>
        <w:tc>
          <w:tcPr>
            <w:tcW w:w="401" w:type="dxa"/>
            <w:shd w:val="pct5" w:color="000000" w:fill="FFFFFF"/>
          </w:tcPr>
          <w:p w14:paraId="6E29EC8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96463F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</w:t>
            </w:r>
          </w:p>
          <w:p w14:paraId="7B5BE20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0EFC1F7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</w:t>
            </w:r>
          </w:p>
          <w:p w14:paraId="794EB1F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5B0E96B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</w:t>
            </w:r>
          </w:p>
        </w:tc>
        <w:tc>
          <w:tcPr>
            <w:tcW w:w="576" w:type="dxa"/>
            <w:shd w:val="pct5" w:color="000000" w:fill="FFFFFF"/>
          </w:tcPr>
          <w:p w14:paraId="59B7DA3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D3C637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6.4</w:t>
            </w:r>
          </w:p>
          <w:p w14:paraId="10C108D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.2</w:t>
            </w:r>
          </w:p>
          <w:p w14:paraId="587C67D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7.3</w:t>
            </w:r>
          </w:p>
          <w:p w14:paraId="37A846C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.2</w:t>
            </w:r>
          </w:p>
          <w:p w14:paraId="4DAFDF1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</w:t>
            </w:r>
          </w:p>
        </w:tc>
        <w:tc>
          <w:tcPr>
            <w:tcW w:w="456" w:type="dxa"/>
            <w:shd w:val="pct5" w:color="000000" w:fill="FFFFFF"/>
          </w:tcPr>
          <w:p w14:paraId="6F0E41EE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110439BB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06</w:t>
            </w:r>
          </w:p>
          <w:p w14:paraId="6A276E8F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60</w:t>
            </w:r>
          </w:p>
          <w:p w14:paraId="05C94390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7</w:t>
            </w:r>
          </w:p>
          <w:p w14:paraId="15319619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0</w:t>
            </w:r>
          </w:p>
          <w:p w14:paraId="2A580C0F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</w:tc>
        <w:tc>
          <w:tcPr>
            <w:tcW w:w="496" w:type="dxa"/>
            <w:shd w:val="pct5" w:color="000000" w:fill="FFFFFF"/>
          </w:tcPr>
          <w:p w14:paraId="0ED36029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E1CCE06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7.1</w:t>
            </w:r>
          </w:p>
          <w:p w14:paraId="1218A0D0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6.7</w:t>
            </w:r>
          </w:p>
          <w:p w14:paraId="55DDFCDD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6.4</w:t>
            </w:r>
          </w:p>
          <w:p w14:paraId="403A980E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8.8</w:t>
            </w:r>
          </w:p>
          <w:p w14:paraId="22E82EE6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9</w:t>
            </w:r>
          </w:p>
        </w:tc>
        <w:tc>
          <w:tcPr>
            <w:tcW w:w="1047" w:type="dxa"/>
            <w:shd w:val="pct5" w:color="000000" w:fill="FFFFFF"/>
          </w:tcPr>
          <w:p w14:paraId="6180E6B9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</w:tc>
      </w:tr>
      <w:tr w:rsidR="00DC50AA" w:rsidRPr="00FA3B03" w14:paraId="6C851821" w14:textId="29203CD9" w:rsidTr="00FA3B03">
        <w:trPr>
          <w:trHeight w:val="908"/>
        </w:trPr>
        <w:tc>
          <w:tcPr>
            <w:tcW w:w="2603" w:type="dxa"/>
            <w:shd w:val="pct20" w:color="000000" w:fill="FFFFFF"/>
          </w:tcPr>
          <w:p w14:paraId="2236262A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Discriminación hacia los inmigrantes</w:t>
            </w:r>
          </w:p>
          <w:p w14:paraId="1262D4FB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De acuerdo</w:t>
            </w:r>
          </w:p>
          <w:p w14:paraId="74914BBD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Parcialmente de acuerdo</w:t>
            </w:r>
          </w:p>
          <w:p w14:paraId="05139876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o está de acuerdo</w:t>
            </w:r>
          </w:p>
          <w:p w14:paraId="5BCC91A6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o sabe</w:t>
            </w:r>
          </w:p>
        </w:tc>
        <w:tc>
          <w:tcPr>
            <w:tcW w:w="376" w:type="dxa"/>
            <w:shd w:val="clear" w:color="auto" w:fill="D9D9D9"/>
          </w:tcPr>
          <w:p w14:paraId="51FC82A4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F2CB8A6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7</w:t>
            </w:r>
          </w:p>
          <w:p w14:paraId="51B4A7CC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6</w:t>
            </w:r>
          </w:p>
          <w:p w14:paraId="1A9621BE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1</w:t>
            </w:r>
          </w:p>
          <w:p w14:paraId="0C992754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0</w:t>
            </w:r>
          </w:p>
        </w:tc>
        <w:tc>
          <w:tcPr>
            <w:tcW w:w="576" w:type="dxa"/>
            <w:shd w:val="clear" w:color="auto" w:fill="D9D9D9"/>
          </w:tcPr>
          <w:p w14:paraId="6A8688EC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463FA38B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1.2*</w:t>
            </w:r>
          </w:p>
          <w:p w14:paraId="1271F539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2.8*</w:t>
            </w:r>
          </w:p>
          <w:p w14:paraId="38D94A7F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.4*</w:t>
            </w:r>
          </w:p>
          <w:p w14:paraId="030BCC39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7.6*</w:t>
            </w:r>
          </w:p>
        </w:tc>
        <w:tc>
          <w:tcPr>
            <w:tcW w:w="376" w:type="dxa"/>
            <w:shd w:val="clear" w:color="auto" w:fill="D9D9D9"/>
          </w:tcPr>
          <w:p w14:paraId="76A6514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65887E2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2</w:t>
            </w:r>
          </w:p>
          <w:p w14:paraId="405BECC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9</w:t>
            </w:r>
          </w:p>
          <w:p w14:paraId="2197E6B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8</w:t>
            </w:r>
          </w:p>
          <w:p w14:paraId="5B79B79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2</w:t>
            </w:r>
          </w:p>
        </w:tc>
        <w:tc>
          <w:tcPr>
            <w:tcW w:w="576" w:type="dxa"/>
            <w:shd w:val="clear" w:color="auto" w:fill="D9D9D9"/>
          </w:tcPr>
          <w:p w14:paraId="67850AE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5FFFAB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8.8*</w:t>
            </w:r>
          </w:p>
          <w:p w14:paraId="7842EEB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6.1*</w:t>
            </w:r>
          </w:p>
          <w:p w14:paraId="3ACBC17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4.2*</w:t>
            </w:r>
          </w:p>
          <w:p w14:paraId="35C9988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0.8*</w:t>
            </w:r>
          </w:p>
        </w:tc>
        <w:tc>
          <w:tcPr>
            <w:tcW w:w="376" w:type="dxa"/>
            <w:shd w:val="clear" w:color="auto" w:fill="D9D9D9"/>
          </w:tcPr>
          <w:p w14:paraId="11ECF93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4B207C3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1</w:t>
            </w:r>
          </w:p>
          <w:p w14:paraId="384ABC7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0</w:t>
            </w:r>
          </w:p>
          <w:p w14:paraId="262C598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6</w:t>
            </w:r>
          </w:p>
          <w:p w14:paraId="0E734A0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2</w:t>
            </w:r>
          </w:p>
        </w:tc>
        <w:tc>
          <w:tcPr>
            <w:tcW w:w="496" w:type="dxa"/>
            <w:shd w:val="clear" w:color="auto" w:fill="D9D9D9"/>
          </w:tcPr>
          <w:p w14:paraId="77EC2BB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3A56BDC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9.2</w:t>
            </w:r>
          </w:p>
          <w:p w14:paraId="2CBBB6D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5.3</w:t>
            </w:r>
          </w:p>
          <w:p w14:paraId="3862226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0.3</w:t>
            </w:r>
          </w:p>
          <w:p w14:paraId="27CDDFF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5.2</w:t>
            </w:r>
          </w:p>
        </w:tc>
        <w:tc>
          <w:tcPr>
            <w:tcW w:w="376" w:type="dxa"/>
            <w:shd w:val="clear" w:color="auto" w:fill="D9D9D9"/>
          </w:tcPr>
          <w:p w14:paraId="2016FDAD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2D0E86A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6</w:t>
            </w:r>
          </w:p>
          <w:p w14:paraId="214F8B7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0</w:t>
            </w:r>
          </w:p>
          <w:p w14:paraId="03A6C1F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0</w:t>
            </w:r>
          </w:p>
          <w:p w14:paraId="2F6C7AE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6</w:t>
            </w:r>
          </w:p>
        </w:tc>
        <w:tc>
          <w:tcPr>
            <w:tcW w:w="496" w:type="dxa"/>
            <w:shd w:val="clear" w:color="auto" w:fill="D9D9D9"/>
          </w:tcPr>
          <w:p w14:paraId="6FB4872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BB2A23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5.3</w:t>
            </w:r>
          </w:p>
          <w:p w14:paraId="0F05DBF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9.6</w:t>
            </w:r>
          </w:p>
          <w:p w14:paraId="6ED37CC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9.4</w:t>
            </w:r>
          </w:p>
          <w:p w14:paraId="42678C8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5.6</w:t>
            </w:r>
          </w:p>
        </w:tc>
        <w:tc>
          <w:tcPr>
            <w:tcW w:w="376" w:type="dxa"/>
            <w:shd w:val="clear" w:color="auto" w:fill="D9D9D9"/>
          </w:tcPr>
          <w:p w14:paraId="1987F38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0F96A15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2</w:t>
            </w:r>
          </w:p>
          <w:p w14:paraId="20B866E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5</w:t>
            </w:r>
          </w:p>
          <w:p w14:paraId="5D4FFBF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3</w:t>
            </w:r>
          </w:p>
          <w:p w14:paraId="608202F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</w:t>
            </w:r>
          </w:p>
        </w:tc>
        <w:tc>
          <w:tcPr>
            <w:tcW w:w="496" w:type="dxa"/>
            <w:shd w:val="clear" w:color="auto" w:fill="D9D9D9"/>
          </w:tcPr>
          <w:p w14:paraId="76B91F4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36F1438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7.3</w:t>
            </w:r>
          </w:p>
          <w:p w14:paraId="60B7709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4.1</w:t>
            </w:r>
          </w:p>
          <w:p w14:paraId="7866808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9.5</w:t>
            </w:r>
          </w:p>
          <w:p w14:paraId="0F5DC60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9.1</w:t>
            </w:r>
          </w:p>
        </w:tc>
        <w:tc>
          <w:tcPr>
            <w:tcW w:w="622" w:type="dxa"/>
            <w:shd w:val="clear" w:color="auto" w:fill="D9D9D9"/>
          </w:tcPr>
          <w:p w14:paraId="1B831F0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1049847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0</w:t>
            </w:r>
          </w:p>
          <w:p w14:paraId="6F6BA2E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0</w:t>
            </w:r>
          </w:p>
          <w:p w14:paraId="0F55FB7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1</w:t>
            </w:r>
          </w:p>
          <w:p w14:paraId="709D0C3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9</w:t>
            </w:r>
          </w:p>
        </w:tc>
        <w:tc>
          <w:tcPr>
            <w:tcW w:w="576" w:type="dxa"/>
            <w:shd w:val="clear" w:color="auto" w:fill="D9D9D9"/>
          </w:tcPr>
          <w:p w14:paraId="53EADA8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3CEFFCD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0.8</w:t>
            </w:r>
          </w:p>
          <w:p w14:paraId="67385E9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3.1</w:t>
            </w:r>
          </w:p>
          <w:p w14:paraId="7891E89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1.5</w:t>
            </w:r>
          </w:p>
          <w:p w14:paraId="1096223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4.6</w:t>
            </w:r>
          </w:p>
        </w:tc>
        <w:tc>
          <w:tcPr>
            <w:tcW w:w="558" w:type="dxa"/>
            <w:shd w:val="clear" w:color="auto" w:fill="D9D9D9"/>
          </w:tcPr>
          <w:p w14:paraId="6AAA39D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1F78F17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3</w:t>
            </w:r>
          </w:p>
          <w:p w14:paraId="7DD4940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</w:t>
            </w:r>
          </w:p>
          <w:p w14:paraId="5F3FF86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2</w:t>
            </w:r>
          </w:p>
          <w:p w14:paraId="34289CA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9</w:t>
            </w:r>
          </w:p>
        </w:tc>
        <w:tc>
          <w:tcPr>
            <w:tcW w:w="585" w:type="dxa"/>
            <w:shd w:val="clear" w:color="auto" w:fill="D9D9D9"/>
          </w:tcPr>
          <w:p w14:paraId="150E460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FA0429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5.8</w:t>
            </w:r>
          </w:p>
          <w:p w14:paraId="22279DD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5.0</w:t>
            </w:r>
          </w:p>
          <w:p w14:paraId="64DEBB5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6.7</w:t>
            </w:r>
          </w:p>
          <w:p w14:paraId="4FC5AC9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2.5</w:t>
            </w:r>
          </w:p>
        </w:tc>
        <w:tc>
          <w:tcPr>
            <w:tcW w:w="690" w:type="dxa"/>
            <w:shd w:val="clear" w:color="auto" w:fill="D9D9D9"/>
          </w:tcPr>
          <w:p w14:paraId="6D7B926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38AC0F9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3BDF316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  <w:p w14:paraId="7C78226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27CD84C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</w:tc>
        <w:tc>
          <w:tcPr>
            <w:tcW w:w="586" w:type="dxa"/>
            <w:shd w:val="clear" w:color="auto" w:fill="D9D9D9"/>
          </w:tcPr>
          <w:p w14:paraId="126C277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A32607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8.6</w:t>
            </w:r>
          </w:p>
          <w:p w14:paraId="59AB681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4.3</w:t>
            </w:r>
          </w:p>
          <w:p w14:paraId="1FC5BA7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8.6</w:t>
            </w:r>
          </w:p>
          <w:p w14:paraId="7F8F14D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8.6</w:t>
            </w:r>
          </w:p>
        </w:tc>
        <w:tc>
          <w:tcPr>
            <w:tcW w:w="522" w:type="dxa"/>
            <w:shd w:val="clear" w:color="auto" w:fill="D9D9D9"/>
          </w:tcPr>
          <w:p w14:paraId="2F202D8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007EE28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</w:t>
            </w:r>
          </w:p>
          <w:p w14:paraId="1EC4B95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7C0650A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1952435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D9D9D9"/>
          </w:tcPr>
          <w:p w14:paraId="03EF641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11DE776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0.0</w:t>
            </w:r>
          </w:p>
          <w:p w14:paraId="1E97901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0.0</w:t>
            </w:r>
          </w:p>
          <w:p w14:paraId="377FD53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0.0</w:t>
            </w:r>
          </w:p>
          <w:p w14:paraId="3E23796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.0</w:t>
            </w:r>
          </w:p>
        </w:tc>
        <w:tc>
          <w:tcPr>
            <w:tcW w:w="401" w:type="dxa"/>
            <w:shd w:val="clear" w:color="auto" w:fill="D9D9D9"/>
          </w:tcPr>
          <w:p w14:paraId="71F5E0E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00C2C2E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</w:t>
            </w:r>
          </w:p>
          <w:p w14:paraId="4ABB296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4</w:t>
            </w:r>
          </w:p>
          <w:p w14:paraId="09300AF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  <w:p w14:paraId="1321940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D9D9D9"/>
          </w:tcPr>
          <w:p w14:paraId="0A38926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37556CA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7.3</w:t>
            </w:r>
          </w:p>
          <w:p w14:paraId="633650C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6.4</w:t>
            </w:r>
          </w:p>
          <w:p w14:paraId="35C6DEA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.2</w:t>
            </w:r>
          </w:p>
          <w:p w14:paraId="2957A0A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8.2</w:t>
            </w:r>
          </w:p>
        </w:tc>
        <w:tc>
          <w:tcPr>
            <w:tcW w:w="456" w:type="dxa"/>
            <w:shd w:val="clear" w:color="auto" w:fill="D9D9D9"/>
          </w:tcPr>
          <w:p w14:paraId="21BA07AC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78C51A63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79</w:t>
            </w:r>
          </w:p>
          <w:p w14:paraId="3C923E0D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5</w:t>
            </w:r>
          </w:p>
          <w:p w14:paraId="51635CC0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59</w:t>
            </w:r>
          </w:p>
          <w:p w14:paraId="6BEA1E65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2</w:t>
            </w:r>
          </w:p>
        </w:tc>
        <w:tc>
          <w:tcPr>
            <w:tcW w:w="496" w:type="dxa"/>
            <w:shd w:val="clear" w:color="auto" w:fill="D9D9D9"/>
          </w:tcPr>
          <w:p w14:paraId="0F9CF112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12D8F411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35.1</w:t>
            </w:r>
          </w:p>
          <w:p w14:paraId="2817F051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4.4</w:t>
            </w:r>
          </w:p>
          <w:p w14:paraId="396B197C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26.2</w:t>
            </w:r>
          </w:p>
          <w:p w14:paraId="5CBD7D84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14.2</w:t>
            </w:r>
          </w:p>
        </w:tc>
        <w:tc>
          <w:tcPr>
            <w:tcW w:w="1047" w:type="dxa"/>
            <w:shd w:val="clear" w:color="auto" w:fill="D9D9D9"/>
          </w:tcPr>
          <w:p w14:paraId="7D85370A" w14:textId="77777777" w:rsidR="00DC50AA" w:rsidRPr="00FA3B03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</w:p>
          <w:p w14:paraId="54CB0B0D" w14:textId="65FEEDE8" w:rsidR="00455A42" w:rsidRPr="00FA3B03" w:rsidRDefault="00455A42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</w:pPr>
            <w:r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P=</w:t>
            </w:r>
            <w:r w:rsidR="00BE6217" w:rsidRPr="00FA3B03">
              <w:rPr>
                <w:rFonts w:ascii="Times New Roman" w:eastAsia="MS Mincho" w:hAnsi="Times New Roman"/>
                <w:color w:val="000000"/>
                <w:sz w:val="16"/>
                <w:szCs w:val="14"/>
                <w:lang w:eastAsia="en-US"/>
              </w:rPr>
              <w:t>0,014</w:t>
            </w:r>
          </w:p>
        </w:tc>
      </w:tr>
    </w:tbl>
    <w:p w14:paraId="48FB8866" w14:textId="77777777" w:rsidR="00CF707F" w:rsidRPr="000F4E7C" w:rsidRDefault="00CF707F" w:rsidP="000F4E7C">
      <w:pPr>
        <w:spacing w:after="0" w:line="360" w:lineRule="auto"/>
        <w:rPr>
          <w:rFonts w:ascii="Arial" w:eastAsia="MS Mincho" w:hAnsi="Arial"/>
          <w:color w:val="000000"/>
          <w:sz w:val="20"/>
          <w:szCs w:val="20"/>
          <w:lang w:eastAsia="en-US"/>
        </w:rPr>
      </w:pPr>
    </w:p>
    <w:p w14:paraId="738A16D6" w14:textId="77777777" w:rsidR="00DC50AA" w:rsidRPr="000F4E7C" w:rsidRDefault="00DC50AA" w:rsidP="00DC50AA">
      <w:pPr>
        <w:spacing w:after="0" w:line="360" w:lineRule="auto"/>
        <w:rPr>
          <w:rFonts w:ascii="Arial" w:eastAsia="MS Mincho" w:hAnsi="Arial"/>
          <w:i/>
          <w:color w:val="000000"/>
          <w:sz w:val="20"/>
          <w:szCs w:val="20"/>
          <w:lang w:eastAsia="en-US"/>
        </w:rPr>
      </w:pPr>
      <w:r w:rsidRPr="000F4E7C">
        <w:rPr>
          <w:rFonts w:ascii="Arial" w:eastAsia="MS Mincho" w:hAnsi="Arial"/>
          <w:i/>
          <w:color w:val="000000"/>
          <w:sz w:val="20"/>
          <w:szCs w:val="20"/>
          <w:lang w:eastAsia="en-US"/>
        </w:rPr>
        <w:t xml:space="preserve">A.I: Ausencia de información por falta de respuesta. * Prueba de </w:t>
      </w:r>
      <w:proofErr w:type="spellStart"/>
      <w:r w:rsidRPr="000F4E7C">
        <w:rPr>
          <w:rFonts w:ascii="Arial" w:eastAsia="MS Mincho" w:hAnsi="Arial"/>
          <w:i/>
          <w:color w:val="000000"/>
          <w:sz w:val="20"/>
          <w:szCs w:val="20"/>
          <w:lang w:eastAsia="en-US"/>
        </w:rPr>
        <w:t>chi</w:t>
      </w:r>
      <w:proofErr w:type="spellEnd"/>
      <w:r w:rsidRPr="000F4E7C">
        <w:rPr>
          <w:rFonts w:ascii="Arial" w:eastAsia="MS Mincho" w:hAnsi="Arial"/>
          <w:i/>
          <w:color w:val="000000"/>
          <w:sz w:val="20"/>
          <w:szCs w:val="20"/>
          <w:lang w:eastAsia="en-US"/>
        </w:rPr>
        <w:t>-cuadrado con diferencia significativa p&lt;0.05.</w:t>
      </w:r>
    </w:p>
    <w:p w14:paraId="74AC85CC" w14:textId="77777777" w:rsidR="00CF707F" w:rsidRPr="000F4E7C" w:rsidRDefault="00CF707F" w:rsidP="000F4E7C">
      <w:pPr>
        <w:spacing w:after="0" w:line="360" w:lineRule="auto"/>
        <w:rPr>
          <w:rFonts w:ascii="Arial" w:eastAsia="MS Mincho" w:hAnsi="Arial"/>
          <w:color w:val="000000"/>
          <w:sz w:val="20"/>
          <w:szCs w:val="20"/>
          <w:lang w:eastAsia="en-US"/>
        </w:rPr>
      </w:pPr>
    </w:p>
    <w:p w14:paraId="1995CDA9" w14:textId="77777777" w:rsidR="00CF707F" w:rsidRPr="000F4E7C" w:rsidRDefault="00CF707F" w:rsidP="000F4E7C">
      <w:pPr>
        <w:spacing w:after="0" w:line="360" w:lineRule="auto"/>
        <w:rPr>
          <w:rFonts w:ascii="Arial" w:eastAsia="MS Mincho" w:hAnsi="Arial"/>
          <w:color w:val="000000"/>
          <w:sz w:val="20"/>
          <w:szCs w:val="20"/>
          <w:lang w:eastAsia="en-US"/>
        </w:rPr>
      </w:pPr>
    </w:p>
    <w:p w14:paraId="22FF8B43" w14:textId="139AF499" w:rsidR="00DC50AA" w:rsidRDefault="00DC50AA">
      <w:pPr>
        <w:spacing w:after="0" w:line="240" w:lineRule="auto"/>
        <w:rPr>
          <w:rFonts w:ascii="Arial" w:eastAsia="MS Mincho" w:hAnsi="Arial"/>
          <w:color w:val="000000"/>
          <w:sz w:val="20"/>
          <w:szCs w:val="20"/>
          <w:lang w:eastAsia="en-US"/>
        </w:rPr>
      </w:pPr>
      <w:r>
        <w:rPr>
          <w:rFonts w:ascii="Arial" w:eastAsia="MS Mincho" w:hAnsi="Arial"/>
          <w:color w:val="000000"/>
          <w:sz w:val="20"/>
          <w:szCs w:val="20"/>
          <w:lang w:eastAsia="en-US"/>
        </w:rPr>
        <w:br w:type="page"/>
      </w:r>
    </w:p>
    <w:p w14:paraId="01DE151A" w14:textId="77777777" w:rsidR="00DC50AA" w:rsidRPr="00EC4F7D" w:rsidRDefault="00DC50AA" w:rsidP="00DC50AA">
      <w:pPr>
        <w:rPr>
          <w:rFonts w:ascii="Arial" w:eastAsia="MS Mincho" w:hAnsi="Arial"/>
          <w:color w:val="000000"/>
          <w:sz w:val="20"/>
          <w:szCs w:val="20"/>
          <w:lang w:eastAsia="en-US"/>
        </w:rPr>
      </w:pPr>
      <w:r>
        <w:rPr>
          <w:rFonts w:ascii="Arial" w:eastAsia="MS Mincho" w:hAnsi="Arial"/>
          <w:b/>
          <w:color w:val="000000"/>
          <w:sz w:val="20"/>
          <w:szCs w:val="20"/>
          <w:lang w:eastAsia="en-US"/>
        </w:rPr>
        <w:lastRenderedPageBreak/>
        <w:t>Tabla 3</w:t>
      </w:r>
      <w:r w:rsidRPr="00EC4F7D">
        <w:rPr>
          <w:rFonts w:ascii="Arial" w:eastAsia="MS Mincho" w:hAnsi="Arial"/>
          <w:b/>
          <w:color w:val="000000"/>
          <w:sz w:val="20"/>
          <w:szCs w:val="20"/>
          <w:lang w:eastAsia="en-US"/>
        </w:rPr>
        <w:t>:</w:t>
      </w:r>
      <w:r w:rsidRPr="00EC4F7D">
        <w:rPr>
          <w:rFonts w:ascii="Arial" w:eastAsia="MS Mincho" w:hAnsi="Arial"/>
          <w:color w:val="000000"/>
          <w:sz w:val="20"/>
          <w:szCs w:val="20"/>
          <w:lang w:eastAsia="en-US"/>
        </w:rPr>
        <w:t xml:space="preserve"> Utilización de los servicios con respecto a las variables socio-demográficas.</w:t>
      </w:r>
    </w:p>
    <w:p w14:paraId="44BDDB42" w14:textId="77777777" w:rsidR="00CF707F" w:rsidRDefault="00CF707F" w:rsidP="00EC4F7D">
      <w:pPr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42915236" w14:textId="77777777" w:rsidR="00CF707F" w:rsidRDefault="00CF707F" w:rsidP="00EC4F7D">
      <w:pPr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5C0BC1C0" w14:textId="77777777" w:rsidR="00CF707F" w:rsidRPr="000F4E7C" w:rsidRDefault="00CF707F" w:rsidP="00EC4F7D">
      <w:pPr>
        <w:rPr>
          <w:rFonts w:ascii="Arial" w:eastAsia="MS Mincho" w:hAnsi="Arial"/>
          <w:b/>
          <w:color w:val="000000"/>
          <w:sz w:val="32"/>
          <w:szCs w:val="24"/>
          <w:lang w:eastAsia="en-US"/>
        </w:rPr>
      </w:pPr>
    </w:p>
    <w:tbl>
      <w:tblPr>
        <w:tblpPr w:leftFromText="141" w:rightFromText="141" w:vertAnchor="page" w:horzAnchor="margin" w:tblpY="2219"/>
        <w:tblW w:w="1286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525"/>
        <w:gridCol w:w="534"/>
        <w:gridCol w:w="534"/>
        <w:gridCol w:w="533"/>
        <w:gridCol w:w="521"/>
        <w:gridCol w:w="522"/>
        <w:gridCol w:w="533"/>
        <w:gridCol w:w="533"/>
        <w:gridCol w:w="533"/>
        <w:gridCol w:w="533"/>
        <w:gridCol w:w="533"/>
        <w:gridCol w:w="533"/>
        <w:gridCol w:w="533"/>
        <w:gridCol w:w="533"/>
        <w:gridCol w:w="532"/>
        <w:gridCol w:w="532"/>
        <w:gridCol w:w="531"/>
        <w:gridCol w:w="532"/>
        <w:gridCol w:w="868"/>
      </w:tblGrid>
      <w:tr w:rsidR="00DC50AA" w:rsidRPr="000F4E7C" w14:paraId="11F66077" w14:textId="3723B9CC" w:rsidTr="001E6D53">
        <w:trPr>
          <w:trHeight w:val="308"/>
        </w:trPr>
        <w:tc>
          <w:tcPr>
            <w:tcW w:w="2438" w:type="dxa"/>
            <w:vMerge w:val="restart"/>
            <w:shd w:val="pct5" w:color="000000" w:fill="FFFFFF"/>
            <w:vAlign w:val="center"/>
          </w:tcPr>
          <w:p w14:paraId="4A14BE50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Variables</w:t>
            </w:r>
          </w:p>
        </w:tc>
        <w:tc>
          <w:tcPr>
            <w:tcW w:w="3169" w:type="dxa"/>
            <w:gridSpan w:val="6"/>
            <w:shd w:val="pct5" w:color="000000" w:fill="FFFFFF"/>
            <w:vAlign w:val="center"/>
          </w:tcPr>
          <w:p w14:paraId="18D5DB8E" w14:textId="5488D124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Atención Primaria</w:t>
            </w:r>
          </w:p>
        </w:tc>
        <w:tc>
          <w:tcPr>
            <w:tcW w:w="3198" w:type="dxa"/>
            <w:gridSpan w:val="6"/>
            <w:shd w:val="pct5" w:color="000000" w:fill="FFFFFF"/>
            <w:vAlign w:val="center"/>
          </w:tcPr>
          <w:p w14:paraId="5F549DEB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Hospitalización</w:t>
            </w:r>
          </w:p>
        </w:tc>
        <w:tc>
          <w:tcPr>
            <w:tcW w:w="3193" w:type="dxa"/>
            <w:gridSpan w:val="6"/>
            <w:shd w:val="pct5" w:color="000000" w:fill="FFFFFF"/>
            <w:vAlign w:val="center"/>
          </w:tcPr>
          <w:p w14:paraId="4C3B1736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Urgencias</w:t>
            </w:r>
          </w:p>
        </w:tc>
        <w:tc>
          <w:tcPr>
            <w:tcW w:w="868" w:type="dxa"/>
            <w:shd w:val="pct5" w:color="000000" w:fill="FFFFFF"/>
            <w:vAlign w:val="center"/>
          </w:tcPr>
          <w:p w14:paraId="709B8EF7" w14:textId="79FE5A35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p</w:t>
            </w:r>
          </w:p>
        </w:tc>
      </w:tr>
      <w:tr w:rsidR="00DC50AA" w:rsidRPr="000F4E7C" w14:paraId="1D69CEF9" w14:textId="1AC87AFD" w:rsidTr="001E6D53">
        <w:trPr>
          <w:trHeight w:val="272"/>
        </w:trPr>
        <w:tc>
          <w:tcPr>
            <w:tcW w:w="2438" w:type="dxa"/>
            <w:vMerge/>
            <w:shd w:val="pct20" w:color="000000" w:fill="FFFFFF"/>
          </w:tcPr>
          <w:p w14:paraId="33DF73A6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59" w:type="dxa"/>
            <w:gridSpan w:val="2"/>
            <w:shd w:val="pct20" w:color="000000" w:fill="FFFFFF"/>
            <w:vAlign w:val="center"/>
          </w:tcPr>
          <w:p w14:paraId="1E64668C" w14:textId="77777777" w:rsidR="00DC50AA" w:rsidRPr="000F4E7C" w:rsidRDefault="00DC50AA" w:rsidP="001E6D5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Si</w:t>
            </w:r>
          </w:p>
        </w:tc>
        <w:tc>
          <w:tcPr>
            <w:tcW w:w="1067" w:type="dxa"/>
            <w:gridSpan w:val="2"/>
            <w:shd w:val="pct20" w:color="000000" w:fill="FFFFFF"/>
            <w:vAlign w:val="center"/>
          </w:tcPr>
          <w:p w14:paraId="0CBEC807" w14:textId="77777777" w:rsidR="00DC50AA" w:rsidRPr="000F4E7C" w:rsidRDefault="00DC50AA" w:rsidP="001E6D5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No</w:t>
            </w:r>
          </w:p>
        </w:tc>
        <w:tc>
          <w:tcPr>
            <w:tcW w:w="1043" w:type="dxa"/>
            <w:gridSpan w:val="2"/>
            <w:shd w:val="pct20" w:color="000000" w:fill="FFFFFF"/>
            <w:vAlign w:val="center"/>
          </w:tcPr>
          <w:p w14:paraId="0E0C6CBE" w14:textId="77777777" w:rsidR="00DC50AA" w:rsidRPr="000F4E7C" w:rsidRDefault="00DC50AA" w:rsidP="001E6D5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AI</w:t>
            </w:r>
          </w:p>
        </w:tc>
        <w:tc>
          <w:tcPr>
            <w:tcW w:w="1066" w:type="dxa"/>
            <w:gridSpan w:val="2"/>
            <w:shd w:val="pct20" w:color="000000" w:fill="FFFFFF"/>
            <w:vAlign w:val="center"/>
          </w:tcPr>
          <w:p w14:paraId="0DB47158" w14:textId="77777777" w:rsidR="00DC50AA" w:rsidRPr="000F4E7C" w:rsidRDefault="00DC50AA" w:rsidP="001E6D5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Si</w:t>
            </w:r>
          </w:p>
        </w:tc>
        <w:tc>
          <w:tcPr>
            <w:tcW w:w="1066" w:type="dxa"/>
            <w:gridSpan w:val="2"/>
            <w:shd w:val="pct20" w:color="000000" w:fill="FFFFFF"/>
            <w:vAlign w:val="center"/>
          </w:tcPr>
          <w:p w14:paraId="5E6CF8E9" w14:textId="77777777" w:rsidR="00DC50AA" w:rsidRPr="000F4E7C" w:rsidRDefault="00DC50AA" w:rsidP="001E6D5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No</w:t>
            </w:r>
          </w:p>
        </w:tc>
        <w:tc>
          <w:tcPr>
            <w:tcW w:w="1066" w:type="dxa"/>
            <w:gridSpan w:val="2"/>
            <w:shd w:val="pct20" w:color="000000" w:fill="FFFFFF"/>
            <w:vAlign w:val="center"/>
          </w:tcPr>
          <w:p w14:paraId="1595E87A" w14:textId="77777777" w:rsidR="00DC50AA" w:rsidRPr="000F4E7C" w:rsidRDefault="00DC50AA" w:rsidP="001E6D5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AI</w:t>
            </w:r>
          </w:p>
        </w:tc>
        <w:tc>
          <w:tcPr>
            <w:tcW w:w="1066" w:type="dxa"/>
            <w:gridSpan w:val="2"/>
            <w:shd w:val="pct20" w:color="000000" w:fill="FFFFFF"/>
            <w:vAlign w:val="center"/>
          </w:tcPr>
          <w:p w14:paraId="33043E07" w14:textId="77777777" w:rsidR="00DC50AA" w:rsidRPr="000F4E7C" w:rsidRDefault="00DC50AA" w:rsidP="001E6D5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Si</w:t>
            </w:r>
          </w:p>
        </w:tc>
        <w:tc>
          <w:tcPr>
            <w:tcW w:w="1064" w:type="dxa"/>
            <w:gridSpan w:val="2"/>
            <w:shd w:val="pct20" w:color="000000" w:fill="FFFFFF"/>
            <w:vAlign w:val="center"/>
          </w:tcPr>
          <w:p w14:paraId="44CC64BD" w14:textId="77777777" w:rsidR="00DC50AA" w:rsidRPr="000F4E7C" w:rsidRDefault="00DC50AA" w:rsidP="001E6D5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No</w:t>
            </w:r>
          </w:p>
        </w:tc>
        <w:tc>
          <w:tcPr>
            <w:tcW w:w="1063" w:type="dxa"/>
            <w:gridSpan w:val="2"/>
            <w:shd w:val="pct20" w:color="000000" w:fill="FFFFFF"/>
            <w:vAlign w:val="center"/>
          </w:tcPr>
          <w:p w14:paraId="70418A76" w14:textId="77777777" w:rsidR="00DC50AA" w:rsidRPr="000F4E7C" w:rsidRDefault="00DC50AA" w:rsidP="001E6D5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AI</w:t>
            </w:r>
          </w:p>
        </w:tc>
        <w:tc>
          <w:tcPr>
            <w:tcW w:w="868" w:type="dxa"/>
            <w:shd w:val="pct20" w:color="000000" w:fill="FFFFFF"/>
            <w:vAlign w:val="center"/>
          </w:tcPr>
          <w:p w14:paraId="18230D0F" w14:textId="77777777" w:rsidR="00DC50AA" w:rsidRPr="000F4E7C" w:rsidRDefault="00DC50AA" w:rsidP="001E6D5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</w:tc>
      </w:tr>
      <w:tr w:rsidR="00DC50AA" w:rsidRPr="000F4E7C" w14:paraId="75A13AD7" w14:textId="13B8C76D" w:rsidTr="001E6D53">
        <w:trPr>
          <w:trHeight w:val="272"/>
        </w:trPr>
        <w:tc>
          <w:tcPr>
            <w:tcW w:w="2438" w:type="dxa"/>
            <w:vMerge/>
            <w:shd w:val="pct5" w:color="000000" w:fill="FFFFFF"/>
          </w:tcPr>
          <w:p w14:paraId="7F35F4E7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525" w:type="dxa"/>
            <w:shd w:val="pct5" w:color="000000" w:fill="FFFFFF"/>
            <w:vAlign w:val="center"/>
          </w:tcPr>
          <w:p w14:paraId="540148F0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N</w:t>
            </w:r>
          </w:p>
        </w:tc>
        <w:tc>
          <w:tcPr>
            <w:tcW w:w="534" w:type="dxa"/>
            <w:shd w:val="pct5" w:color="000000" w:fill="FFFFFF"/>
            <w:vAlign w:val="center"/>
          </w:tcPr>
          <w:p w14:paraId="50580550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%</w:t>
            </w:r>
          </w:p>
        </w:tc>
        <w:tc>
          <w:tcPr>
            <w:tcW w:w="534" w:type="dxa"/>
            <w:shd w:val="pct5" w:color="000000" w:fill="FFFFFF"/>
            <w:vAlign w:val="center"/>
          </w:tcPr>
          <w:p w14:paraId="5BD0BE01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N</w:t>
            </w:r>
          </w:p>
        </w:tc>
        <w:tc>
          <w:tcPr>
            <w:tcW w:w="533" w:type="dxa"/>
            <w:shd w:val="pct5" w:color="000000" w:fill="FFFFFF"/>
            <w:vAlign w:val="center"/>
          </w:tcPr>
          <w:p w14:paraId="72161470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%</w:t>
            </w:r>
          </w:p>
        </w:tc>
        <w:tc>
          <w:tcPr>
            <w:tcW w:w="521" w:type="dxa"/>
            <w:shd w:val="pct5" w:color="000000" w:fill="FFFFFF"/>
            <w:vAlign w:val="center"/>
          </w:tcPr>
          <w:p w14:paraId="541AF1FD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N</w:t>
            </w:r>
          </w:p>
        </w:tc>
        <w:tc>
          <w:tcPr>
            <w:tcW w:w="522" w:type="dxa"/>
            <w:shd w:val="pct5" w:color="000000" w:fill="FFFFFF"/>
            <w:vAlign w:val="center"/>
          </w:tcPr>
          <w:p w14:paraId="28C266EE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%</w:t>
            </w:r>
          </w:p>
        </w:tc>
        <w:tc>
          <w:tcPr>
            <w:tcW w:w="533" w:type="dxa"/>
            <w:shd w:val="pct5" w:color="000000" w:fill="FFFFFF"/>
            <w:vAlign w:val="center"/>
          </w:tcPr>
          <w:p w14:paraId="44F38124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N</w:t>
            </w:r>
          </w:p>
        </w:tc>
        <w:tc>
          <w:tcPr>
            <w:tcW w:w="533" w:type="dxa"/>
            <w:shd w:val="pct5" w:color="000000" w:fill="FFFFFF"/>
            <w:vAlign w:val="center"/>
          </w:tcPr>
          <w:p w14:paraId="4CAE2342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%</w:t>
            </w:r>
          </w:p>
        </w:tc>
        <w:tc>
          <w:tcPr>
            <w:tcW w:w="533" w:type="dxa"/>
            <w:shd w:val="pct5" w:color="000000" w:fill="FFFFFF"/>
            <w:vAlign w:val="center"/>
          </w:tcPr>
          <w:p w14:paraId="4F8B8B5E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N</w:t>
            </w:r>
          </w:p>
        </w:tc>
        <w:tc>
          <w:tcPr>
            <w:tcW w:w="533" w:type="dxa"/>
            <w:shd w:val="pct5" w:color="000000" w:fill="FFFFFF"/>
            <w:vAlign w:val="center"/>
          </w:tcPr>
          <w:p w14:paraId="376E80AC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%</w:t>
            </w:r>
          </w:p>
        </w:tc>
        <w:tc>
          <w:tcPr>
            <w:tcW w:w="533" w:type="dxa"/>
            <w:shd w:val="pct5" w:color="000000" w:fill="FFFFFF"/>
            <w:vAlign w:val="center"/>
          </w:tcPr>
          <w:p w14:paraId="254B1310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N</w:t>
            </w:r>
          </w:p>
        </w:tc>
        <w:tc>
          <w:tcPr>
            <w:tcW w:w="533" w:type="dxa"/>
            <w:shd w:val="pct5" w:color="000000" w:fill="FFFFFF"/>
            <w:vAlign w:val="center"/>
          </w:tcPr>
          <w:p w14:paraId="4C2718B7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%</w:t>
            </w:r>
          </w:p>
        </w:tc>
        <w:tc>
          <w:tcPr>
            <w:tcW w:w="533" w:type="dxa"/>
            <w:shd w:val="pct5" w:color="000000" w:fill="FFFFFF"/>
            <w:vAlign w:val="center"/>
          </w:tcPr>
          <w:p w14:paraId="12EBFE66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N</w:t>
            </w:r>
          </w:p>
        </w:tc>
        <w:tc>
          <w:tcPr>
            <w:tcW w:w="533" w:type="dxa"/>
            <w:shd w:val="pct5" w:color="000000" w:fill="FFFFFF"/>
            <w:vAlign w:val="center"/>
          </w:tcPr>
          <w:p w14:paraId="028B4156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%</w:t>
            </w:r>
          </w:p>
        </w:tc>
        <w:tc>
          <w:tcPr>
            <w:tcW w:w="532" w:type="dxa"/>
            <w:shd w:val="pct5" w:color="000000" w:fill="FFFFFF"/>
            <w:vAlign w:val="center"/>
          </w:tcPr>
          <w:p w14:paraId="33562F26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N</w:t>
            </w:r>
          </w:p>
        </w:tc>
        <w:tc>
          <w:tcPr>
            <w:tcW w:w="532" w:type="dxa"/>
            <w:shd w:val="pct5" w:color="000000" w:fill="FFFFFF"/>
            <w:vAlign w:val="center"/>
          </w:tcPr>
          <w:p w14:paraId="0C5B9369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%</w:t>
            </w:r>
          </w:p>
        </w:tc>
        <w:tc>
          <w:tcPr>
            <w:tcW w:w="531" w:type="dxa"/>
            <w:shd w:val="pct5" w:color="000000" w:fill="FFFFFF"/>
            <w:vAlign w:val="center"/>
          </w:tcPr>
          <w:p w14:paraId="3032DC04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N</w:t>
            </w:r>
          </w:p>
        </w:tc>
        <w:tc>
          <w:tcPr>
            <w:tcW w:w="532" w:type="dxa"/>
            <w:shd w:val="pct5" w:color="000000" w:fill="FFFFFF"/>
            <w:vAlign w:val="center"/>
          </w:tcPr>
          <w:p w14:paraId="2A2F5A20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%</w:t>
            </w:r>
          </w:p>
        </w:tc>
        <w:tc>
          <w:tcPr>
            <w:tcW w:w="868" w:type="dxa"/>
            <w:shd w:val="pct5" w:color="000000" w:fill="FFFFFF"/>
            <w:vAlign w:val="center"/>
          </w:tcPr>
          <w:p w14:paraId="32C7654F" w14:textId="77777777" w:rsidR="00DC50AA" w:rsidRPr="000F4E7C" w:rsidRDefault="00DC50AA" w:rsidP="001E6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</w:tc>
      </w:tr>
      <w:tr w:rsidR="00DC50AA" w:rsidRPr="000F4E7C" w14:paraId="32316722" w14:textId="268650D5" w:rsidTr="00DC50AA">
        <w:trPr>
          <w:trHeight w:val="435"/>
        </w:trPr>
        <w:tc>
          <w:tcPr>
            <w:tcW w:w="2438" w:type="dxa"/>
            <w:shd w:val="pct20" w:color="000000" w:fill="FFFFFF"/>
          </w:tcPr>
          <w:p w14:paraId="455B334E" w14:textId="77777777" w:rsidR="00DC50AA" w:rsidRPr="000F4E7C" w:rsidRDefault="00DC50AA" w:rsidP="00EC4F7D">
            <w:pPr>
              <w:keepNext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outlineLvl w:val="3"/>
              <w:rPr>
                <w:rFonts w:ascii="Times New Roman" w:eastAsia="MS Mincho" w:hAnsi="Times New Roman"/>
                <w:color w:val="000000"/>
                <w:sz w:val="14"/>
                <w:szCs w:val="16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</w:rPr>
              <w:t>Sexo</w:t>
            </w:r>
          </w:p>
          <w:p w14:paraId="56CC1213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Hombre</w:t>
            </w:r>
          </w:p>
          <w:p w14:paraId="6DDE3B77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Mujer</w:t>
            </w:r>
          </w:p>
        </w:tc>
        <w:tc>
          <w:tcPr>
            <w:tcW w:w="525" w:type="dxa"/>
            <w:shd w:val="pct20" w:color="000000" w:fill="FFFFFF"/>
          </w:tcPr>
          <w:p w14:paraId="019C38E6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613F7BFC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1</w:t>
            </w:r>
          </w:p>
          <w:p w14:paraId="5B8467BC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2</w:t>
            </w:r>
          </w:p>
        </w:tc>
        <w:tc>
          <w:tcPr>
            <w:tcW w:w="534" w:type="dxa"/>
            <w:shd w:val="pct20" w:color="000000" w:fill="FFFFFF"/>
          </w:tcPr>
          <w:p w14:paraId="018C7FE7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61363EA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9.8</w:t>
            </w:r>
          </w:p>
          <w:p w14:paraId="30ECB4D1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0.2</w:t>
            </w:r>
          </w:p>
        </w:tc>
        <w:tc>
          <w:tcPr>
            <w:tcW w:w="534" w:type="dxa"/>
            <w:shd w:val="pct20" w:color="000000" w:fill="FFFFFF"/>
          </w:tcPr>
          <w:p w14:paraId="03E18CBB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7EE08B1A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3</w:t>
            </w:r>
          </w:p>
          <w:p w14:paraId="0745709A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7</w:t>
            </w:r>
          </w:p>
        </w:tc>
        <w:tc>
          <w:tcPr>
            <w:tcW w:w="533" w:type="dxa"/>
            <w:shd w:val="pct20" w:color="000000" w:fill="FFFFFF"/>
          </w:tcPr>
          <w:p w14:paraId="0DFD8177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515C6A93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5.0</w:t>
            </w:r>
          </w:p>
          <w:p w14:paraId="61717A05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5.0</w:t>
            </w:r>
          </w:p>
        </w:tc>
        <w:tc>
          <w:tcPr>
            <w:tcW w:w="521" w:type="dxa"/>
            <w:shd w:val="pct20" w:color="000000" w:fill="FFFFFF"/>
          </w:tcPr>
          <w:p w14:paraId="5962EBE1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42FFFD51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71A5D973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</w:t>
            </w:r>
          </w:p>
        </w:tc>
        <w:tc>
          <w:tcPr>
            <w:tcW w:w="522" w:type="dxa"/>
            <w:shd w:val="pct20" w:color="000000" w:fill="FFFFFF"/>
          </w:tcPr>
          <w:p w14:paraId="0294067E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3C9D10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  <w:p w14:paraId="70652820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0</w:t>
            </w:r>
          </w:p>
        </w:tc>
        <w:tc>
          <w:tcPr>
            <w:tcW w:w="533" w:type="dxa"/>
            <w:shd w:val="pct20" w:color="000000" w:fill="FFFFFF"/>
          </w:tcPr>
          <w:p w14:paraId="73C14CFF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59B3CD98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8</w:t>
            </w:r>
          </w:p>
          <w:p w14:paraId="61E31CE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3</w:t>
            </w:r>
          </w:p>
        </w:tc>
        <w:tc>
          <w:tcPr>
            <w:tcW w:w="533" w:type="dxa"/>
            <w:shd w:val="pct20" w:color="000000" w:fill="FFFFFF"/>
          </w:tcPr>
          <w:p w14:paraId="60D8BE34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7605CD7E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3.5</w:t>
            </w:r>
          </w:p>
          <w:p w14:paraId="57A95D99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6.5</w:t>
            </w:r>
          </w:p>
        </w:tc>
        <w:tc>
          <w:tcPr>
            <w:tcW w:w="533" w:type="dxa"/>
            <w:shd w:val="pct20" w:color="000000" w:fill="FFFFFF"/>
          </w:tcPr>
          <w:p w14:paraId="1778961E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823C715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72</w:t>
            </w:r>
          </w:p>
          <w:p w14:paraId="5F991D5C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76</w:t>
            </w:r>
          </w:p>
        </w:tc>
        <w:tc>
          <w:tcPr>
            <w:tcW w:w="533" w:type="dxa"/>
            <w:shd w:val="pct20" w:color="000000" w:fill="FFFFFF"/>
          </w:tcPr>
          <w:p w14:paraId="10083D1F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271D9AE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8.6</w:t>
            </w:r>
          </w:p>
          <w:p w14:paraId="35CCD5E1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1.4</w:t>
            </w:r>
          </w:p>
        </w:tc>
        <w:tc>
          <w:tcPr>
            <w:tcW w:w="533" w:type="dxa"/>
            <w:shd w:val="pct20" w:color="000000" w:fill="FFFFFF"/>
          </w:tcPr>
          <w:p w14:paraId="0E35EE89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460CB06C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</w:t>
            </w:r>
          </w:p>
          <w:p w14:paraId="6FD8F0F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</w:t>
            </w:r>
          </w:p>
        </w:tc>
        <w:tc>
          <w:tcPr>
            <w:tcW w:w="533" w:type="dxa"/>
            <w:shd w:val="pct20" w:color="000000" w:fill="FFFFFF"/>
          </w:tcPr>
          <w:p w14:paraId="70A1AD8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58B77C1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6.7</w:t>
            </w:r>
          </w:p>
          <w:p w14:paraId="527DDAE3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3.3</w:t>
            </w:r>
          </w:p>
        </w:tc>
        <w:tc>
          <w:tcPr>
            <w:tcW w:w="533" w:type="dxa"/>
            <w:shd w:val="pct20" w:color="000000" w:fill="FFFFFF"/>
          </w:tcPr>
          <w:p w14:paraId="41432403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47C94FFF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7</w:t>
            </w:r>
          </w:p>
          <w:p w14:paraId="110EB95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76</w:t>
            </w:r>
          </w:p>
        </w:tc>
        <w:tc>
          <w:tcPr>
            <w:tcW w:w="533" w:type="dxa"/>
            <w:shd w:val="pct20" w:color="000000" w:fill="FFFFFF"/>
          </w:tcPr>
          <w:p w14:paraId="7CE9E273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33A1426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6.9</w:t>
            </w:r>
          </w:p>
          <w:p w14:paraId="4C7E11C2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3.1</w:t>
            </w:r>
          </w:p>
        </w:tc>
        <w:tc>
          <w:tcPr>
            <w:tcW w:w="532" w:type="dxa"/>
            <w:shd w:val="pct20" w:color="000000" w:fill="FFFFFF"/>
          </w:tcPr>
          <w:p w14:paraId="1B7C283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520105E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5</w:t>
            </w:r>
          </w:p>
          <w:p w14:paraId="3A208AB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4</w:t>
            </w:r>
          </w:p>
        </w:tc>
        <w:tc>
          <w:tcPr>
            <w:tcW w:w="532" w:type="dxa"/>
            <w:shd w:val="pct20" w:color="000000" w:fill="FFFFFF"/>
          </w:tcPr>
          <w:p w14:paraId="0D765A89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107BFB43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7.0</w:t>
            </w:r>
          </w:p>
          <w:p w14:paraId="7F62E35F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3.0</w:t>
            </w:r>
          </w:p>
        </w:tc>
        <w:tc>
          <w:tcPr>
            <w:tcW w:w="531" w:type="dxa"/>
            <w:shd w:val="pct20" w:color="000000" w:fill="FFFFFF"/>
          </w:tcPr>
          <w:p w14:paraId="0FB9AFE5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619DABBF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</w:t>
            </w:r>
          </w:p>
          <w:p w14:paraId="78D2AA21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532" w:type="dxa"/>
            <w:shd w:val="pct20" w:color="000000" w:fill="FFFFFF"/>
          </w:tcPr>
          <w:p w14:paraId="44D5BBD5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5693C05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6.7</w:t>
            </w:r>
          </w:p>
          <w:p w14:paraId="7D474510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3.3</w:t>
            </w:r>
          </w:p>
        </w:tc>
        <w:tc>
          <w:tcPr>
            <w:tcW w:w="868" w:type="dxa"/>
            <w:shd w:val="pct20" w:color="000000" w:fill="FFFFFF"/>
          </w:tcPr>
          <w:p w14:paraId="09D7B9A6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</w:tc>
      </w:tr>
      <w:tr w:rsidR="00DC50AA" w:rsidRPr="000F4E7C" w14:paraId="59040FBB" w14:textId="33F9C69C" w:rsidTr="00DC50AA">
        <w:trPr>
          <w:trHeight w:val="677"/>
        </w:trPr>
        <w:tc>
          <w:tcPr>
            <w:tcW w:w="2438" w:type="dxa"/>
            <w:shd w:val="pct5" w:color="000000" w:fill="FFFFFF"/>
          </w:tcPr>
          <w:p w14:paraId="2C4E419E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Edad</w:t>
            </w:r>
          </w:p>
          <w:p w14:paraId="51382210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&lt;30 años</w:t>
            </w:r>
          </w:p>
          <w:p w14:paraId="717FAD94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30-45 años</w:t>
            </w:r>
          </w:p>
          <w:p w14:paraId="4A330AF0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45 años</w:t>
            </w:r>
          </w:p>
        </w:tc>
        <w:tc>
          <w:tcPr>
            <w:tcW w:w="525" w:type="dxa"/>
            <w:shd w:val="pct5" w:color="000000" w:fill="FFFFFF"/>
          </w:tcPr>
          <w:p w14:paraId="233782EA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23A609CD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7</w:t>
            </w:r>
          </w:p>
          <w:p w14:paraId="33D2B931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95</w:t>
            </w:r>
          </w:p>
          <w:p w14:paraId="36175DB9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1</w:t>
            </w:r>
          </w:p>
        </w:tc>
        <w:tc>
          <w:tcPr>
            <w:tcW w:w="534" w:type="dxa"/>
            <w:shd w:val="pct5" w:color="000000" w:fill="FFFFFF"/>
          </w:tcPr>
          <w:p w14:paraId="397362A4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1A9BFEA7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3.0</w:t>
            </w:r>
          </w:p>
          <w:p w14:paraId="6D8514AC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6.8</w:t>
            </w:r>
          </w:p>
          <w:p w14:paraId="2576F9AE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0.2</w:t>
            </w:r>
          </w:p>
        </w:tc>
        <w:tc>
          <w:tcPr>
            <w:tcW w:w="534" w:type="dxa"/>
            <w:shd w:val="pct5" w:color="000000" w:fill="FFFFFF"/>
          </w:tcPr>
          <w:p w14:paraId="605550F7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440FFBE2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</w:t>
            </w:r>
          </w:p>
          <w:p w14:paraId="343ED303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7</w:t>
            </w:r>
          </w:p>
          <w:p w14:paraId="6931DF9F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</w:t>
            </w:r>
          </w:p>
        </w:tc>
        <w:tc>
          <w:tcPr>
            <w:tcW w:w="533" w:type="dxa"/>
            <w:shd w:val="pct5" w:color="000000" w:fill="FFFFFF"/>
          </w:tcPr>
          <w:p w14:paraId="395CC62E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372BB05F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0.0</w:t>
            </w:r>
          </w:p>
          <w:p w14:paraId="221A084D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5.0</w:t>
            </w:r>
          </w:p>
          <w:p w14:paraId="5BBD3901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5.0</w:t>
            </w:r>
          </w:p>
        </w:tc>
        <w:tc>
          <w:tcPr>
            <w:tcW w:w="521" w:type="dxa"/>
            <w:shd w:val="pct5" w:color="000000" w:fill="FFFFFF"/>
          </w:tcPr>
          <w:p w14:paraId="0540BCB3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1F93D0A2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</w:t>
            </w:r>
          </w:p>
          <w:p w14:paraId="04B793C6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11ACB9E5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</w:tc>
        <w:tc>
          <w:tcPr>
            <w:tcW w:w="522" w:type="dxa"/>
            <w:shd w:val="pct5" w:color="000000" w:fill="FFFFFF"/>
          </w:tcPr>
          <w:p w14:paraId="2A644B0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64A008C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0</w:t>
            </w:r>
          </w:p>
          <w:p w14:paraId="6A7E09C4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  <w:p w14:paraId="0049A2FC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</w:tc>
        <w:tc>
          <w:tcPr>
            <w:tcW w:w="533" w:type="dxa"/>
            <w:shd w:val="pct5" w:color="000000" w:fill="FFFFFF"/>
          </w:tcPr>
          <w:p w14:paraId="23FE5DE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70658E9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2</w:t>
            </w:r>
          </w:p>
          <w:p w14:paraId="031CCC2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4</w:t>
            </w:r>
          </w:p>
          <w:p w14:paraId="02D14AD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5</w:t>
            </w:r>
          </w:p>
        </w:tc>
        <w:tc>
          <w:tcPr>
            <w:tcW w:w="533" w:type="dxa"/>
            <w:shd w:val="pct5" w:color="000000" w:fill="FFFFFF"/>
          </w:tcPr>
          <w:p w14:paraId="3230DCF2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1798FB4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1.0</w:t>
            </w:r>
          </w:p>
          <w:p w14:paraId="62ED0DB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7.9</w:t>
            </w:r>
          </w:p>
          <w:p w14:paraId="3B34ECE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1.1</w:t>
            </w:r>
          </w:p>
        </w:tc>
        <w:tc>
          <w:tcPr>
            <w:tcW w:w="533" w:type="dxa"/>
            <w:shd w:val="pct5" w:color="000000" w:fill="FFFFFF"/>
          </w:tcPr>
          <w:p w14:paraId="7871C45E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3F87318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7</w:t>
            </w:r>
          </w:p>
          <w:p w14:paraId="4084BB2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3</w:t>
            </w:r>
          </w:p>
          <w:p w14:paraId="3F0D75B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8</w:t>
            </w:r>
          </w:p>
        </w:tc>
        <w:tc>
          <w:tcPr>
            <w:tcW w:w="533" w:type="dxa"/>
            <w:shd w:val="pct5" w:color="000000" w:fill="FFFFFF"/>
          </w:tcPr>
          <w:p w14:paraId="026A4C3F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42FBC109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8.5</w:t>
            </w:r>
          </w:p>
          <w:p w14:paraId="4F29604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2.6</w:t>
            </w:r>
          </w:p>
          <w:p w14:paraId="01600EE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8.9</w:t>
            </w:r>
          </w:p>
        </w:tc>
        <w:tc>
          <w:tcPr>
            <w:tcW w:w="533" w:type="dxa"/>
            <w:shd w:val="pct5" w:color="000000" w:fill="FFFFFF"/>
          </w:tcPr>
          <w:p w14:paraId="5D28EF89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67A5462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1E03EAF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</w:t>
            </w:r>
          </w:p>
          <w:p w14:paraId="175A353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533" w:type="dxa"/>
            <w:shd w:val="pct5" w:color="000000" w:fill="FFFFFF"/>
          </w:tcPr>
          <w:p w14:paraId="7AB841E3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9C4A98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  <w:p w14:paraId="58A8C136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83.3</w:t>
            </w:r>
          </w:p>
          <w:p w14:paraId="5D0929A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6.7</w:t>
            </w:r>
          </w:p>
        </w:tc>
        <w:tc>
          <w:tcPr>
            <w:tcW w:w="533" w:type="dxa"/>
            <w:shd w:val="pct5" w:color="000000" w:fill="FFFFFF"/>
          </w:tcPr>
          <w:p w14:paraId="438FE13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1C06E0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8</w:t>
            </w:r>
          </w:p>
          <w:p w14:paraId="4E4AA57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4</w:t>
            </w:r>
          </w:p>
          <w:p w14:paraId="20BB922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1</w:t>
            </w:r>
          </w:p>
        </w:tc>
        <w:tc>
          <w:tcPr>
            <w:tcW w:w="533" w:type="dxa"/>
            <w:shd w:val="pct5" w:color="000000" w:fill="FFFFFF"/>
          </w:tcPr>
          <w:p w14:paraId="56E3395C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661C7209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3.6</w:t>
            </w:r>
          </w:p>
          <w:p w14:paraId="6C4FA785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4.8</w:t>
            </w:r>
          </w:p>
          <w:p w14:paraId="46DA9ADE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1.7</w:t>
            </w:r>
          </w:p>
        </w:tc>
        <w:tc>
          <w:tcPr>
            <w:tcW w:w="532" w:type="dxa"/>
            <w:shd w:val="pct5" w:color="000000" w:fill="FFFFFF"/>
          </w:tcPr>
          <w:p w14:paraId="4B7412BC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3EFF9934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1</w:t>
            </w:r>
          </w:p>
          <w:p w14:paraId="6EA530BC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6</w:t>
            </w:r>
          </w:p>
          <w:p w14:paraId="524B9C20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2</w:t>
            </w:r>
          </w:p>
        </w:tc>
        <w:tc>
          <w:tcPr>
            <w:tcW w:w="532" w:type="dxa"/>
            <w:shd w:val="pct5" w:color="000000" w:fill="FFFFFF"/>
          </w:tcPr>
          <w:p w14:paraId="39B14CF8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61E29BA9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9.2</w:t>
            </w:r>
          </w:p>
          <w:p w14:paraId="4D7A8CDE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5.6</w:t>
            </w:r>
          </w:p>
          <w:p w14:paraId="717AFEC1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5.2</w:t>
            </w:r>
          </w:p>
        </w:tc>
        <w:tc>
          <w:tcPr>
            <w:tcW w:w="531" w:type="dxa"/>
            <w:shd w:val="pct5" w:color="000000" w:fill="FFFFFF"/>
          </w:tcPr>
          <w:p w14:paraId="168C37B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1C4215D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2E4D8379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</w:t>
            </w:r>
          </w:p>
          <w:p w14:paraId="6EB977A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532" w:type="dxa"/>
            <w:shd w:val="pct5" w:color="000000" w:fill="FFFFFF"/>
          </w:tcPr>
          <w:p w14:paraId="5C30DC99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598BAEA0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  <w:p w14:paraId="5EB7102E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6.7</w:t>
            </w:r>
          </w:p>
          <w:p w14:paraId="2FF4AFA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3.3</w:t>
            </w:r>
          </w:p>
        </w:tc>
        <w:tc>
          <w:tcPr>
            <w:tcW w:w="868" w:type="dxa"/>
            <w:shd w:val="pct5" w:color="000000" w:fill="FFFFFF"/>
          </w:tcPr>
          <w:p w14:paraId="10451615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</w:tc>
      </w:tr>
      <w:tr w:rsidR="00DC50AA" w:rsidRPr="000F4E7C" w14:paraId="55F200A2" w14:textId="456CDB13" w:rsidTr="00DC50AA">
        <w:trPr>
          <w:trHeight w:val="800"/>
        </w:trPr>
        <w:tc>
          <w:tcPr>
            <w:tcW w:w="2438" w:type="dxa"/>
            <w:shd w:val="pct20" w:color="000000" w:fill="FFFFFF"/>
          </w:tcPr>
          <w:p w14:paraId="0BDC6642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Estado civil:</w:t>
            </w:r>
          </w:p>
          <w:p w14:paraId="214BA5FB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Soltero/a</w:t>
            </w:r>
          </w:p>
          <w:p w14:paraId="6E2B43E8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Casado/a</w:t>
            </w:r>
          </w:p>
          <w:p w14:paraId="0CD8FE31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Otros (Viudo/a, Divorciado/a...)</w:t>
            </w:r>
          </w:p>
          <w:p w14:paraId="7B9C4848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AI</w:t>
            </w:r>
          </w:p>
        </w:tc>
        <w:tc>
          <w:tcPr>
            <w:tcW w:w="525" w:type="dxa"/>
            <w:shd w:val="pct20" w:color="000000" w:fill="FFFFFF"/>
          </w:tcPr>
          <w:p w14:paraId="358DF1FC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218925E4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5</w:t>
            </w:r>
          </w:p>
          <w:p w14:paraId="257F7166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88</w:t>
            </w:r>
          </w:p>
          <w:p w14:paraId="252E1A2B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</w:t>
            </w:r>
          </w:p>
          <w:p w14:paraId="74AE9B5D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534" w:type="dxa"/>
            <w:shd w:val="pct20" w:color="000000" w:fill="FFFFFF"/>
          </w:tcPr>
          <w:p w14:paraId="698B4461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1ECB3859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1.7</w:t>
            </w:r>
          </w:p>
          <w:p w14:paraId="753D7284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3.3</w:t>
            </w:r>
          </w:p>
          <w:p w14:paraId="515F1708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.9</w:t>
            </w:r>
          </w:p>
          <w:p w14:paraId="48036918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4</w:t>
            </w:r>
          </w:p>
        </w:tc>
        <w:tc>
          <w:tcPr>
            <w:tcW w:w="534" w:type="dxa"/>
            <w:shd w:val="pct20" w:color="000000" w:fill="FFFFFF"/>
          </w:tcPr>
          <w:p w14:paraId="45E399BB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478D76DF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1</w:t>
            </w:r>
          </w:p>
          <w:p w14:paraId="19161DFC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7</w:t>
            </w:r>
          </w:p>
          <w:p w14:paraId="0088FF47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</w:t>
            </w:r>
          </w:p>
          <w:p w14:paraId="22B5F926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533" w:type="dxa"/>
            <w:shd w:val="pct20" w:color="000000" w:fill="FFFFFF"/>
          </w:tcPr>
          <w:p w14:paraId="3A23DCAE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CD5D532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5.0</w:t>
            </w:r>
          </w:p>
          <w:p w14:paraId="02609005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5.0</w:t>
            </w:r>
          </w:p>
          <w:p w14:paraId="4D81D3C7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.0</w:t>
            </w:r>
          </w:p>
          <w:p w14:paraId="08A64979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4</w:t>
            </w:r>
          </w:p>
        </w:tc>
        <w:tc>
          <w:tcPr>
            <w:tcW w:w="521" w:type="dxa"/>
            <w:shd w:val="pct20" w:color="000000" w:fill="FFFFFF"/>
          </w:tcPr>
          <w:p w14:paraId="6E5D58B5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E2108F9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</w:t>
            </w:r>
          </w:p>
          <w:p w14:paraId="2461FD9E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5E4B62F9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0D20DCB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</w:tc>
        <w:tc>
          <w:tcPr>
            <w:tcW w:w="522" w:type="dxa"/>
            <w:shd w:val="pct20" w:color="000000" w:fill="FFFFFF"/>
          </w:tcPr>
          <w:p w14:paraId="40C07F1F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33D9A0E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0</w:t>
            </w:r>
          </w:p>
          <w:p w14:paraId="3EFE9330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  <w:p w14:paraId="4761670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  <w:p w14:paraId="7EBAB2DC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</w:tc>
        <w:tc>
          <w:tcPr>
            <w:tcW w:w="533" w:type="dxa"/>
            <w:shd w:val="pct20" w:color="000000" w:fill="FFFFFF"/>
          </w:tcPr>
          <w:p w14:paraId="5B6CA605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7229F0A5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0</w:t>
            </w:r>
          </w:p>
          <w:p w14:paraId="4E01DA2F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9</w:t>
            </w:r>
          </w:p>
          <w:p w14:paraId="381C1ACF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</w:t>
            </w:r>
          </w:p>
          <w:p w14:paraId="293D59F5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</w:tc>
        <w:tc>
          <w:tcPr>
            <w:tcW w:w="533" w:type="dxa"/>
            <w:shd w:val="pct20" w:color="000000" w:fill="FFFFFF"/>
          </w:tcPr>
          <w:p w14:paraId="31B0CEE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66FEC8B6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2.3</w:t>
            </w:r>
          </w:p>
          <w:p w14:paraId="5766E8EC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4.9</w:t>
            </w:r>
          </w:p>
          <w:p w14:paraId="22029AC6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.8</w:t>
            </w:r>
          </w:p>
          <w:p w14:paraId="58F86D21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</w:tc>
        <w:tc>
          <w:tcPr>
            <w:tcW w:w="533" w:type="dxa"/>
            <w:shd w:val="pct20" w:color="000000" w:fill="FFFFFF"/>
          </w:tcPr>
          <w:p w14:paraId="4D7F649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2B434B14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83</w:t>
            </w:r>
          </w:p>
          <w:p w14:paraId="4FA3FDA8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4</w:t>
            </w:r>
          </w:p>
          <w:p w14:paraId="6146E321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</w:t>
            </w:r>
          </w:p>
          <w:p w14:paraId="778465A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533" w:type="dxa"/>
            <w:shd w:val="pct20" w:color="000000" w:fill="FFFFFF"/>
          </w:tcPr>
          <w:p w14:paraId="2D3D348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2015E090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6.1</w:t>
            </w:r>
          </w:p>
          <w:p w14:paraId="0254B7E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6.5</w:t>
            </w:r>
          </w:p>
          <w:p w14:paraId="071FC641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.8</w:t>
            </w:r>
          </w:p>
          <w:p w14:paraId="69055AF8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7</w:t>
            </w:r>
          </w:p>
        </w:tc>
        <w:tc>
          <w:tcPr>
            <w:tcW w:w="533" w:type="dxa"/>
            <w:shd w:val="pct20" w:color="000000" w:fill="FFFFFF"/>
          </w:tcPr>
          <w:p w14:paraId="0D7FC523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79BA8D3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</w:t>
            </w:r>
          </w:p>
          <w:p w14:paraId="04C8EF26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</w:t>
            </w:r>
          </w:p>
          <w:p w14:paraId="2B8B28B2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14A50EB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</w:tc>
        <w:tc>
          <w:tcPr>
            <w:tcW w:w="533" w:type="dxa"/>
            <w:shd w:val="pct20" w:color="000000" w:fill="FFFFFF"/>
          </w:tcPr>
          <w:p w14:paraId="1B32DC26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9346AD6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6.7</w:t>
            </w:r>
          </w:p>
          <w:p w14:paraId="3AF33CB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3.3</w:t>
            </w:r>
          </w:p>
          <w:p w14:paraId="206D9320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  <w:p w14:paraId="26B1E72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</w:tc>
        <w:tc>
          <w:tcPr>
            <w:tcW w:w="533" w:type="dxa"/>
            <w:shd w:val="pct20" w:color="000000" w:fill="FFFFFF"/>
          </w:tcPr>
          <w:p w14:paraId="11FD834F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45A333C2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70</w:t>
            </w:r>
          </w:p>
          <w:p w14:paraId="21056CF3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6</w:t>
            </w:r>
          </w:p>
          <w:p w14:paraId="6831671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7</w:t>
            </w:r>
          </w:p>
          <w:p w14:paraId="4A4CBBC4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</w:tc>
        <w:tc>
          <w:tcPr>
            <w:tcW w:w="533" w:type="dxa"/>
            <w:shd w:val="pct20" w:color="000000" w:fill="FFFFFF"/>
          </w:tcPr>
          <w:p w14:paraId="7CCC22F2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3E658876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9.0</w:t>
            </w:r>
          </w:p>
          <w:p w14:paraId="5830FC18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6.2</w:t>
            </w:r>
          </w:p>
          <w:p w14:paraId="6A440DC4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.9</w:t>
            </w:r>
          </w:p>
          <w:p w14:paraId="4FD10B5E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</w:tc>
        <w:tc>
          <w:tcPr>
            <w:tcW w:w="532" w:type="dxa"/>
            <w:shd w:val="pct20" w:color="000000" w:fill="FFFFFF"/>
          </w:tcPr>
          <w:p w14:paraId="21ADF5F5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29C1858E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5</w:t>
            </w:r>
          </w:p>
          <w:p w14:paraId="002D725B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8</w:t>
            </w:r>
          </w:p>
          <w:p w14:paraId="6A88B166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</w:t>
            </w:r>
          </w:p>
          <w:p w14:paraId="190A7392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532" w:type="dxa"/>
            <w:shd w:val="pct20" w:color="000000" w:fill="FFFFFF"/>
          </w:tcPr>
          <w:p w14:paraId="41005DE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461FA47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7.0</w:t>
            </w:r>
          </w:p>
          <w:p w14:paraId="46F61804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5.4</w:t>
            </w:r>
          </w:p>
          <w:p w14:paraId="6A042BA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.3</w:t>
            </w:r>
          </w:p>
          <w:p w14:paraId="3D0C0D46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.3</w:t>
            </w:r>
          </w:p>
        </w:tc>
        <w:tc>
          <w:tcPr>
            <w:tcW w:w="531" w:type="dxa"/>
            <w:shd w:val="pct20" w:color="000000" w:fill="FFFFFF"/>
          </w:tcPr>
          <w:p w14:paraId="1265FB38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6D633D14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</w:t>
            </w:r>
          </w:p>
          <w:p w14:paraId="132B08C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  <w:p w14:paraId="74FC6BF8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12C6F358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</w:tc>
        <w:tc>
          <w:tcPr>
            <w:tcW w:w="532" w:type="dxa"/>
            <w:shd w:val="pct20" w:color="000000" w:fill="FFFFFF"/>
          </w:tcPr>
          <w:p w14:paraId="75724052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3B1A8353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6.7</w:t>
            </w:r>
          </w:p>
          <w:p w14:paraId="032CD29C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3.3</w:t>
            </w:r>
          </w:p>
          <w:p w14:paraId="69985AC6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  <w:p w14:paraId="14DF4F4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</w:tc>
        <w:tc>
          <w:tcPr>
            <w:tcW w:w="868" w:type="dxa"/>
            <w:shd w:val="pct20" w:color="000000" w:fill="FFFFFF"/>
          </w:tcPr>
          <w:p w14:paraId="7C1D519F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</w:tc>
      </w:tr>
      <w:tr w:rsidR="00DC50AA" w:rsidRPr="000F4E7C" w14:paraId="03F9B40B" w14:textId="0BD14C48" w:rsidTr="00DC50AA">
        <w:trPr>
          <w:trHeight w:val="870"/>
        </w:trPr>
        <w:tc>
          <w:tcPr>
            <w:tcW w:w="2438" w:type="dxa"/>
            <w:shd w:val="pct5" w:color="000000" w:fill="FFFFFF"/>
          </w:tcPr>
          <w:p w14:paraId="400F2184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Nivel de estudios:</w:t>
            </w:r>
          </w:p>
          <w:p w14:paraId="1F85968D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Ninguno</w:t>
            </w:r>
          </w:p>
          <w:p w14:paraId="62ED71A4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Básico (leer/escribir)</w:t>
            </w:r>
          </w:p>
          <w:p w14:paraId="4A2D994A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Primario (hasta los 14 años)</w:t>
            </w:r>
          </w:p>
          <w:p w14:paraId="525E7743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Secundarios  (hasta los 18 años)</w:t>
            </w:r>
          </w:p>
          <w:p w14:paraId="0D1214D8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Superior (Universidad o equivalente)</w:t>
            </w:r>
          </w:p>
        </w:tc>
        <w:tc>
          <w:tcPr>
            <w:tcW w:w="525" w:type="dxa"/>
            <w:shd w:val="pct5" w:color="000000" w:fill="FFFFFF"/>
          </w:tcPr>
          <w:p w14:paraId="09B64B3C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3170E915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2</w:t>
            </w:r>
          </w:p>
          <w:p w14:paraId="53AA8B84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11</w:t>
            </w:r>
          </w:p>
          <w:p w14:paraId="50B72C55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25</w:t>
            </w:r>
          </w:p>
          <w:p w14:paraId="1E2C8981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79</w:t>
            </w:r>
          </w:p>
          <w:p w14:paraId="2DA3DE6D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86</w:t>
            </w:r>
          </w:p>
        </w:tc>
        <w:tc>
          <w:tcPr>
            <w:tcW w:w="534" w:type="dxa"/>
            <w:shd w:val="pct5" w:color="000000" w:fill="FFFFFF"/>
          </w:tcPr>
          <w:p w14:paraId="0298B6CC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37A95041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1.0</w:t>
            </w:r>
          </w:p>
          <w:p w14:paraId="7578A488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5.4</w:t>
            </w:r>
          </w:p>
          <w:p w14:paraId="304CDADC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12.3</w:t>
            </w:r>
          </w:p>
          <w:p w14:paraId="0F7501AB" w14:textId="77777777" w:rsidR="00DC50AA" w:rsidRPr="000F4E7C" w:rsidRDefault="00DC50AA" w:rsidP="00EC4F7D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38.9</w:t>
            </w:r>
          </w:p>
          <w:p w14:paraId="16CDA523" w14:textId="77777777" w:rsidR="00DC50AA" w:rsidRPr="000F4E7C" w:rsidRDefault="00DC50AA" w:rsidP="00EC4F7D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42.4</w:t>
            </w:r>
          </w:p>
        </w:tc>
        <w:tc>
          <w:tcPr>
            <w:tcW w:w="534" w:type="dxa"/>
            <w:shd w:val="pct5" w:color="000000" w:fill="FFFFFF"/>
          </w:tcPr>
          <w:p w14:paraId="6A44E30A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6FC6E0BB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</w:t>
            </w:r>
          </w:p>
          <w:p w14:paraId="3BA84791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</w:t>
            </w:r>
          </w:p>
          <w:p w14:paraId="41CE533A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</w:t>
            </w:r>
          </w:p>
          <w:p w14:paraId="235BB1D6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7</w:t>
            </w:r>
          </w:p>
          <w:p w14:paraId="0FC22973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13</w:t>
            </w:r>
          </w:p>
        </w:tc>
        <w:tc>
          <w:tcPr>
            <w:tcW w:w="533" w:type="dxa"/>
            <w:shd w:val="pct5" w:color="000000" w:fill="FFFFFF"/>
          </w:tcPr>
          <w:p w14:paraId="26BCD7ED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35B46CF3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.0</w:t>
            </w:r>
          </w:p>
          <w:p w14:paraId="65C4758D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.0</w:t>
            </w:r>
          </w:p>
          <w:p w14:paraId="3CDE82CE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.0</w:t>
            </w:r>
          </w:p>
          <w:p w14:paraId="3F4CF7D8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35.0</w:t>
            </w:r>
          </w:p>
          <w:p w14:paraId="06CCFF9A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65.0</w:t>
            </w:r>
          </w:p>
        </w:tc>
        <w:tc>
          <w:tcPr>
            <w:tcW w:w="521" w:type="dxa"/>
            <w:shd w:val="pct5" w:color="000000" w:fill="FFFFFF"/>
          </w:tcPr>
          <w:p w14:paraId="01765A2A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346DBEF9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</w:t>
            </w:r>
          </w:p>
          <w:p w14:paraId="71441565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</w:t>
            </w:r>
          </w:p>
          <w:p w14:paraId="5BF5BF36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</w:t>
            </w:r>
          </w:p>
          <w:p w14:paraId="7DB5520E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</w:t>
            </w:r>
          </w:p>
          <w:p w14:paraId="3019E251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2</w:t>
            </w:r>
          </w:p>
        </w:tc>
        <w:tc>
          <w:tcPr>
            <w:tcW w:w="522" w:type="dxa"/>
            <w:shd w:val="pct5" w:color="000000" w:fill="FFFFFF"/>
          </w:tcPr>
          <w:p w14:paraId="6C0C0162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239E0324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.0</w:t>
            </w:r>
          </w:p>
          <w:p w14:paraId="7FEB3D56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.0</w:t>
            </w:r>
          </w:p>
          <w:p w14:paraId="7E9D1475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.0</w:t>
            </w:r>
          </w:p>
          <w:p w14:paraId="6B26D565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</w:t>
            </w:r>
          </w:p>
          <w:p w14:paraId="4BD57E80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100</w:t>
            </w:r>
          </w:p>
        </w:tc>
        <w:tc>
          <w:tcPr>
            <w:tcW w:w="533" w:type="dxa"/>
            <w:shd w:val="pct5" w:color="000000" w:fill="FFFFFF"/>
          </w:tcPr>
          <w:p w14:paraId="5862C340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5FE9446A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</w:t>
            </w:r>
          </w:p>
          <w:p w14:paraId="12F2925E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4</w:t>
            </w:r>
          </w:p>
          <w:p w14:paraId="7EE5DD49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9</w:t>
            </w:r>
          </w:p>
          <w:p w14:paraId="5367421D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30</w:t>
            </w:r>
          </w:p>
          <w:p w14:paraId="3B603178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28</w:t>
            </w:r>
          </w:p>
        </w:tc>
        <w:tc>
          <w:tcPr>
            <w:tcW w:w="533" w:type="dxa"/>
            <w:shd w:val="pct5" w:color="000000" w:fill="FFFFFF"/>
          </w:tcPr>
          <w:p w14:paraId="7456A7C0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3B6E64D1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.0</w:t>
            </w:r>
          </w:p>
          <w:p w14:paraId="151E6757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5.6</w:t>
            </w:r>
          </w:p>
          <w:p w14:paraId="4A6F3E09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12.7</w:t>
            </w:r>
          </w:p>
          <w:p w14:paraId="28ABB969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42.3</w:t>
            </w:r>
          </w:p>
          <w:p w14:paraId="5EF4B853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39.4</w:t>
            </w:r>
          </w:p>
        </w:tc>
        <w:tc>
          <w:tcPr>
            <w:tcW w:w="533" w:type="dxa"/>
            <w:shd w:val="pct5" w:color="000000" w:fill="FFFFFF"/>
          </w:tcPr>
          <w:p w14:paraId="6D50376B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396AF9F5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2</w:t>
            </w:r>
          </w:p>
          <w:p w14:paraId="58041008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7</w:t>
            </w:r>
          </w:p>
          <w:p w14:paraId="2EE7EF8E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16</w:t>
            </w:r>
          </w:p>
          <w:p w14:paraId="12DDDC9A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53</w:t>
            </w:r>
          </w:p>
          <w:p w14:paraId="6464B465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70</w:t>
            </w:r>
          </w:p>
        </w:tc>
        <w:tc>
          <w:tcPr>
            <w:tcW w:w="533" w:type="dxa"/>
            <w:shd w:val="pct5" w:color="000000" w:fill="FFFFFF"/>
          </w:tcPr>
          <w:p w14:paraId="0669663B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14838941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1.4</w:t>
            </w:r>
          </w:p>
          <w:p w14:paraId="15352F59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4.7</w:t>
            </w:r>
          </w:p>
          <w:p w14:paraId="34662DAB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10.8</w:t>
            </w:r>
          </w:p>
          <w:p w14:paraId="4EF2C5C6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35.8</w:t>
            </w:r>
          </w:p>
          <w:p w14:paraId="529A0FCD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47.8</w:t>
            </w:r>
          </w:p>
        </w:tc>
        <w:tc>
          <w:tcPr>
            <w:tcW w:w="533" w:type="dxa"/>
            <w:shd w:val="pct5" w:color="000000" w:fill="FFFFFF"/>
          </w:tcPr>
          <w:p w14:paraId="7B5D0143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3A0666B8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</w:t>
            </w:r>
          </w:p>
          <w:p w14:paraId="229F7298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</w:t>
            </w:r>
          </w:p>
          <w:p w14:paraId="59FBEB36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</w:t>
            </w:r>
          </w:p>
          <w:p w14:paraId="307B6716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3</w:t>
            </w:r>
          </w:p>
          <w:p w14:paraId="092E831F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3</w:t>
            </w:r>
          </w:p>
        </w:tc>
        <w:tc>
          <w:tcPr>
            <w:tcW w:w="533" w:type="dxa"/>
            <w:shd w:val="pct5" w:color="000000" w:fill="FFFFFF"/>
          </w:tcPr>
          <w:p w14:paraId="586904B7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4FE6D31F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.0</w:t>
            </w:r>
          </w:p>
          <w:p w14:paraId="653E22A7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.0</w:t>
            </w:r>
          </w:p>
          <w:p w14:paraId="1BC44B12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.0</w:t>
            </w:r>
          </w:p>
          <w:p w14:paraId="5480A251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50.0</w:t>
            </w:r>
          </w:p>
          <w:p w14:paraId="65DFE0C7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50.0</w:t>
            </w:r>
          </w:p>
        </w:tc>
        <w:tc>
          <w:tcPr>
            <w:tcW w:w="533" w:type="dxa"/>
            <w:shd w:val="pct5" w:color="000000" w:fill="FFFFFF"/>
          </w:tcPr>
          <w:p w14:paraId="58BF2CF3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392C4D61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1</w:t>
            </w:r>
          </w:p>
          <w:p w14:paraId="73A159AD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4</w:t>
            </w:r>
          </w:p>
          <w:p w14:paraId="0FFA4114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19</w:t>
            </w:r>
          </w:p>
          <w:p w14:paraId="0E9F603B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60</w:t>
            </w:r>
          </w:p>
          <w:p w14:paraId="133B613F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59</w:t>
            </w:r>
          </w:p>
        </w:tc>
        <w:tc>
          <w:tcPr>
            <w:tcW w:w="533" w:type="dxa"/>
            <w:shd w:val="pct5" w:color="000000" w:fill="FFFFFF"/>
          </w:tcPr>
          <w:p w14:paraId="680E6EFF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0CC526EC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.7</w:t>
            </w:r>
          </w:p>
          <w:p w14:paraId="0272F000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2.8</w:t>
            </w:r>
          </w:p>
          <w:p w14:paraId="0E6DCF53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13.3</w:t>
            </w:r>
          </w:p>
          <w:p w14:paraId="25B753C9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42.0</w:t>
            </w:r>
          </w:p>
          <w:p w14:paraId="05160C15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41.3</w:t>
            </w:r>
          </w:p>
        </w:tc>
        <w:tc>
          <w:tcPr>
            <w:tcW w:w="532" w:type="dxa"/>
            <w:shd w:val="pct5" w:color="000000" w:fill="FFFFFF"/>
          </w:tcPr>
          <w:p w14:paraId="39DA2EBD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023FC97A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1</w:t>
            </w:r>
          </w:p>
          <w:p w14:paraId="6421055D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7</w:t>
            </w:r>
          </w:p>
          <w:p w14:paraId="61D7BBE5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6</w:t>
            </w:r>
          </w:p>
          <w:p w14:paraId="2C501B61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26</w:t>
            </w:r>
          </w:p>
          <w:p w14:paraId="18373441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39</w:t>
            </w:r>
          </w:p>
        </w:tc>
        <w:tc>
          <w:tcPr>
            <w:tcW w:w="532" w:type="dxa"/>
            <w:shd w:val="pct5" w:color="000000" w:fill="FFFFFF"/>
          </w:tcPr>
          <w:p w14:paraId="18DC5731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5809A168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1.3</w:t>
            </w:r>
          </w:p>
          <w:p w14:paraId="0481EBE0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8.9</w:t>
            </w:r>
          </w:p>
          <w:p w14:paraId="0742A2BB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7.6</w:t>
            </w:r>
          </w:p>
          <w:p w14:paraId="226995CF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32.9</w:t>
            </w:r>
          </w:p>
          <w:p w14:paraId="47A4F0AE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49.4</w:t>
            </w:r>
          </w:p>
        </w:tc>
        <w:tc>
          <w:tcPr>
            <w:tcW w:w="531" w:type="dxa"/>
            <w:shd w:val="pct5" w:color="000000" w:fill="FFFFFF"/>
          </w:tcPr>
          <w:p w14:paraId="1DB20BD2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527C2B23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</w:t>
            </w:r>
          </w:p>
          <w:p w14:paraId="008FD23C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</w:t>
            </w:r>
          </w:p>
          <w:p w14:paraId="2880E638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</w:t>
            </w:r>
          </w:p>
          <w:p w14:paraId="740CC271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</w:t>
            </w:r>
          </w:p>
          <w:p w14:paraId="288C5510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3</w:t>
            </w:r>
          </w:p>
        </w:tc>
        <w:tc>
          <w:tcPr>
            <w:tcW w:w="532" w:type="dxa"/>
            <w:shd w:val="pct5" w:color="000000" w:fill="FFFFFF"/>
          </w:tcPr>
          <w:p w14:paraId="2AA8072D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  <w:p w14:paraId="0B282450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.0</w:t>
            </w:r>
          </w:p>
          <w:p w14:paraId="1E05D82C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.0</w:t>
            </w:r>
          </w:p>
          <w:p w14:paraId="6142D1EB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.0</w:t>
            </w:r>
          </w:p>
          <w:p w14:paraId="5B7C1E94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0.0</w:t>
            </w:r>
          </w:p>
          <w:p w14:paraId="43ADF76C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  <w:t>100</w:t>
            </w:r>
          </w:p>
        </w:tc>
        <w:tc>
          <w:tcPr>
            <w:tcW w:w="868" w:type="dxa"/>
            <w:shd w:val="pct5" w:color="000000" w:fill="FFFFFF"/>
          </w:tcPr>
          <w:p w14:paraId="77682205" w14:textId="77777777" w:rsidR="00DC50AA" w:rsidRPr="000F4E7C" w:rsidRDefault="00DC50AA" w:rsidP="00EC4F7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/>
              </w:rPr>
            </w:pPr>
          </w:p>
        </w:tc>
      </w:tr>
      <w:tr w:rsidR="00DC50AA" w:rsidRPr="000F4E7C" w14:paraId="32B6B93B" w14:textId="70EE1F09" w:rsidTr="00DC50AA">
        <w:trPr>
          <w:trHeight w:val="578"/>
        </w:trPr>
        <w:tc>
          <w:tcPr>
            <w:tcW w:w="2438" w:type="dxa"/>
            <w:shd w:val="pct20" w:color="000000" w:fill="FFFFFF"/>
          </w:tcPr>
          <w:p w14:paraId="1D7CBA41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Situación laboral</w:t>
            </w:r>
          </w:p>
          <w:p w14:paraId="55020230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Trabajador</w:t>
            </w:r>
          </w:p>
          <w:p w14:paraId="491ADC94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 xml:space="preserve">Desempleado </w:t>
            </w:r>
          </w:p>
        </w:tc>
        <w:tc>
          <w:tcPr>
            <w:tcW w:w="525" w:type="dxa"/>
            <w:shd w:val="pct20" w:color="000000" w:fill="FFFFFF"/>
          </w:tcPr>
          <w:p w14:paraId="268CFE3F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A02809F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13</w:t>
            </w:r>
          </w:p>
          <w:p w14:paraId="1D0CFD0D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90</w:t>
            </w:r>
          </w:p>
        </w:tc>
        <w:tc>
          <w:tcPr>
            <w:tcW w:w="534" w:type="dxa"/>
            <w:shd w:val="pct20" w:color="000000" w:fill="FFFFFF"/>
          </w:tcPr>
          <w:p w14:paraId="1654926C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458203A3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5.7</w:t>
            </w:r>
          </w:p>
          <w:p w14:paraId="27D26C38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4.3</w:t>
            </w:r>
          </w:p>
        </w:tc>
        <w:tc>
          <w:tcPr>
            <w:tcW w:w="534" w:type="dxa"/>
            <w:shd w:val="pct20" w:color="000000" w:fill="FFFFFF"/>
          </w:tcPr>
          <w:p w14:paraId="4E8E5851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45DEE934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9</w:t>
            </w:r>
          </w:p>
          <w:p w14:paraId="13A53833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1</w:t>
            </w:r>
          </w:p>
        </w:tc>
        <w:tc>
          <w:tcPr>
            <w:tcW w:w="533" w:type="dxa"/>
            <w:shd w:val="pct20" w:color="000000" w:fill="FFFFFF"/>
          </w:tcPr>
          <w:p w14:paraId="4469BADE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2732B549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5.0</w:t>
            </w:r>
          </w:p>
          <w:p w14:paraId="5F6174CE" w14:textId="77777777" w:rsidR="00DC50AA" w:rsidRPr="000F4E7C" w:rsidRDefault="00DC50AA" w:rsidP="00EC4F7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5.0</w:t>
            </w:r>
          </w:p>
        </w:tc>
        <w:tc>
          <w:tcPr>
            <w:tcW w:w="521" w:type="dxa"/>
            <w:shd w:val="pct20" w:color="000000" w:fill="FFFFFF"/>
          </w:tcPr>
          <w:p w14:paraId="38CAE106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5A276304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340E875E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</w:t>
            </w:r>
          </w:p>
        </w:tc>
        <w:tc>
          <w:tcPr>
            <w:tcW w:w="522" w:type="dxa"/>
            <w:shd w:val="pct20" w:color="000000" w:fill="FFFFFF"/>
          </w:tcPr>
          <w:p w14:paraId="2C6BDEBE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414CDE5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  <w:p w14:paraId="3CFA75B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0</w:t>
            </w:r>
          </w:p>
        </w:tc>
        <w:tc>
          <w:tcPr>
            <w:tcW w:w="533" w:type="dxa"/>
            <w:shd w:val="pct20" w:color="000000" w:fill="FFFFFF"/>
          </w:tcPr>
          <w:p w14:paraId="6F83AE19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29BAD824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0</w:t>
            </w:r>
          </w:p>
          <w:p w14:paraId="000295A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1</w:t>
            </w:r>
          </w:p>
        </w:tc>
        <w:tc>
          <w:tcPr>
            <w:tcW w:w="533" w:type="dxa"/>
            <w:shd w:val="pct20" w:color="000000" w:fill="FFFFFF"/>
          </w:tcPr>
          <w:p w14:paraId="7E33E076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273702EF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6.3</w:t>
            </w:r>
          </w:p>
          <w:p w14:paraId="04785A0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3.7</w:t>
            </w:r>
          </w:p>
        </w:tc>
        <w:tc>
          <w:tcPr>
            <w:tcW w:w="533" w:type="dxa"/>
            <w:shd w:val="pct20" w:color="000000" w:fill="FFFFFF"/>
          </w:tcPr>
          <w:p w14:paraId="182271CC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7C745BDF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78</w:t>
            </w:r>
          </w:p>
          <w:p w14:paraId="16F58621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70</w:t>
            </w:r>
          </w:p>
        </w:tc>
        <w:tc>
          <w:tcPr>
            <w:tcW w:w="533" w:type="dxa"/>
            <w:shd w:val="pct20" w:color="000000" w:fill="FFFFFF"/>
          </w:tcPr>
          <w:p w14:paraId="64276D3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5796A16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2.7</w:t>
            </w:r>
          </w:p>
          <w:p w14:paraId="48BB3AB2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7.3</w:t>
            </w:r>
          </w:p>
        </w:tc>
        <w:tc>
          <w:tcPr>
            <w:tcW w:w="533" w:type="dxa"/>
            <w:shd w:val="pct20" w:color="000000" w:fill="FFFFFF"/>
          </w:tcPr>
          <w:p w14:paraId="51C79AA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7185BAC8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</w:t>
            </w:r>
          </w:p>
          <w:p w14:paraId="325B85F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</w:t>
            </w:r>
          </w:p>
        </w:tc>
        <w:tc>
          <w:tcPr>
            <w:tcW w:w="533" w:type="dxa"/>
            <w:shd w:val="pct20" w:color="000000" w:fill="FFFFFF"/>
          </w:tcPr>
          <w:p w14:paraId="7C301425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5B81DC75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3.3</w:t>
            </w:r>
          </w:p>
          <w:p w14:paraId="1FF348A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6.7</w:t>
            </w:r>
          </w:p>
        </w:tc>
        <w:tc>
          <w:tcPr>
            <w:tcW w:w="533" w:type="dxa"/>
            <w:shd w:val="pct20" w:color="000000" w:fill="FFFFFF"/>
          </w:tcPr>
          <w:p w14:paraId="5336E178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7B749846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84</w:t>
            </w:r>
          </w:p>
          <w:p w14:paraId="4302B3E9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9</w:t>
            </w:r>
          </w:p>
        </w:tc>
        <w:tc>
          <w:tcPr>
            <w:tcW w:w="533" w:type="dxa"/>
            <w:shd w:val="pct20" w:color="000000" w:fill="FFFFFF"/>
          </w:tcPr>
          <w:p w14:paraId="59BCBC7F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38983F96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8.7</w:t>
            </w:r>
          </w:p>
          <w:p w14:paraId="43CC231A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1.3</w:t>
            </w:r>
          </w:p>
        </w:tc>
        <w:tc>
          <w:tcPr>
            <w:tcW w:w="532" w:type="dxa"/>
            <w:shd w:val="pct20" w:color="000000" w:fill="FFFFFF"/>
          </w:tcPr>
          <w:p w14:paraId="096B6C79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792D1121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7</w:t>
            </w:r>
          </w:p>
          <w:p w14:paraId="50F72183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2</w:t>
            </w:r>
          </w:p>
        </w:tc>
        <w:tc>
          <w:tcPr>
            <w:tcW w:w="532" w:type="dxa"/>
            <w:shd w:val="pct20" w:color="000000" w:fill="FFFFFF"/>
          </w:tcPr>
          <w:p w14:paraId="33CD889D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6EFEC9B2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6.8</w:t>
            </w:r>
          </w:p>
          <w:p w14:paraId="3F8CA9A0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3.2</w:t>
            </w:r>
          </w:p>
        </w:tc>
        <w:tc>
          <w:tcPr>
            <w:tcW w:w="531" w:type="dxa"/>
            <w:shd w:val="pct20" w:color="000000" w:fill="FFFFFF"/>
          </w:tcPr>
          <w:p w14:paraId="125431A0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43007A14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  <w:p w14:paraId="0458188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</w:t>
            </w:r>
          </w:p>
        </w:tc>
        <w:tc>
          <w:tcPr>
            <w:tcW w:w="532" w:type="dxa"/>
            <w:shd w:val="pct20" w:color="000000" w:fill="FFFFFF"/>
          </w:tcPr>
          <w:p w14:paraId="42B19C8E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32CFBF31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3.3</w:t>
            </w:r>
          </w:p>
          <w:p w14:paraId="66E678D7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6.7</w:t>
            </w:r>
          </w:p>
        </w:tc>
        <w:tc>
          <w:tcPr>
            <w:tcW w:w="868" w:type="dxa"/>
            <w:shd w:val="pct20" w:color="000000" w:fill="FFFFFF"/>
          </w:tcPr>
          <w:p w14:paraId="7A299AF8" w14:textId="77777777" w:rsidR="00DC50AA" w:rsidRPr="000F4E7C" w:rsidRDefault="00DC50AA" w:rsidP="00EC4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</w:tc>
      </w:tr>
      <w:tr w:rsidR="00DC50AA" w:rsidRPr="000F4E7C" w14:paraId="3DC540C9" w14:textId="292B224B" w:rsidTr="00DC50AA">
        <w:trPr>
          <w:trHeight w:val="520"/>
        </w:trPr>
        <w:tc>
          <w:tcPr>
            <w:tcW w:w="2438" w:type="dxa"/>
            <w:shd w:val="pct5" w:color="000000" w:fill="FFFFFF"/>
          </w:tcPr>
          <w:p w14:paraId="26ECE035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Permiso de residencia:</w:t>
            </w:r>
          </w:p>
          <w:p w14:paraId="68620793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Con permiso de residencia legal</w:t>
            </w:r>
          </w:p>
          <w:p w14:paraId="13C986B2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Sin permiso de residencia legal</w:t>
            </w:r>
          </w:p>
        </w:tc>
        <w:tc>
          <w:tcPr>
            <w:tcW w:w="525" w:type="dxa"/>
            <w:shd w:val="pct5" w:color="000000" w:fill="FFFFFF"/>
          </w:tcPr>
          <w:p w14:paraId="35410A8B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1B3E52F6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84</w:t>
            </w:r>
          </w:p>
          <w:p w14:paraId="41016063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9</w:t>
            </w:r>
          </w:p>
        </w:tc>
        <w:tc>
          <w:tcPr>
            <w:tcW w:w="534" w:type="dxa"/>
            <w:shd w:val="pct5" w:color="000000" w:fill="FFFFFF"/>
          </w:tcPr>
          <w:p w14:paraId="6CDB9891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3F78F461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90.6</w:t>
            </w:r>
          </w:p>
          <w:p w14:paraId="1E43F0E7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9.4</w:t>
            </w:r>
          </w:p>
        </w:tc>
        <w:tc>
          <w:tcPr>
            <w:tcW w:w="534" w:type="dxa"/>
            <w:shd w:val="pct5" w:color="000000" w:fill="FFFFFF"/>
          </w:tcPr>
          <w:p w14:paraId="2F7D8238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7CF96FF0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8</w:t>
            </w:r>
          </w:p>
          <w:p w14:paraId="084842FA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</w:t>
            </w:r>
          </w:p>
        </w:tc>
        <w:tc>
          <w:tcPr>
            <w:tcW w:w="533" w:type="dxa"/>
            <w:shd w:val="pct5" w:color="000000" w:fill="FFFFFF"/>
          </w:tcPr>
          <w:p w14:paraId="573E1CCD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4E3D638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90.0</w:t>
            </w:r>
          </w:p>
          <w:p w14:paraId="339DCB7B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.0</w:t>
            </w:r>
          </w:p>
        </w:tc>
        <w:tc>
          <w:tcPr>
            <w:tcW w:w="521" w:type="dxa"/>
            <w:shd w:val="pct5" w:color="000000" w:fill="FFFFFF"/>
          </w:tcPr>
          <w:p w14:paraId="4793FCC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135663D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  <w:p w14:paraId="74413CB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522" w:type="dxa"/>
            <w:shd w:val="pct5" w:color="000000" w:fill="FFFFFF"/>
          </w:tcPr>
          <w:p w14:paraId="05C3443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2F1D0F6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0.0</w:t>
            </w:r>
          </w:p>
          <w:p w14:paraId="08E4D45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0.0</w:t>
            </w:r>
          </w:p>
        </w:tc>
        <w:tc>
          <w:tcPr>
            <w:tcW w:w="533" w:type="dxa"/>
            <w:shd w:val="pct5" w:color="000000" w:fill="FFFFFF"/>
          </w:tcPr>
          <w:p w14:paraId="4DB1B82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35F1DD9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3</w:t>
            </w:r>
          </w:p>
          <w:p w14:paraId="1ACF09F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8</w:t>
            </w:r>
          </w:p>
        </w:tc>
        <w:tc>
          <w:tcPr>
            <w:tcW w:w="533" w:type="dxa"/>
            <w:shd w:val="pct5" w:color="000000" w:fill="FFFFFF"/>
          </w:tcPr>
          <w:p w14:paraId="13BE9C0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12749B1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88.7</w:t>
            </w:r>
          </w:p>
          <w:p w14:paraId="1E6DFC4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1.3</w:t>
            </w:r>
          </w:p>
        </w:tc>
        <w:tc>
          <w:tcPr>
            <w:tcW w:w="533" w:type="dxa"/>
            <w:shd w:val="pct5" w:color="000000" w:fill="FFFFFF"/>
          </w:tcPr>
          <w:p w14:paraId="7C73D12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22AFF0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34</w:t>
            </w:r>
          </w:p>
          <w:p w14:paraId="4686D58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4</w:t>
            </w:r>
          </w:p>
        </w:tc>
        <w:tc>
          <w:tcPr>
            <w:tcW w:w="533" w:type="dxa"/>
            <w:shd w:val="pct5" w:color="000000" w:fill="FFFFFF"/>
          </w:tcPr>
          <w:p w14:paraId="3DB9C2E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1A761CBD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90.5</w:t>
            </w:r>
          </w:p>
          <w:p w14:paraId="403940D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9.5</w:t>
            </w:r>
          </w:p>
        </w:tc>
        <w:tc>
          <w:tcPr>
            <w:tcW w:w="533" w:type="dxa"/>
            <w:shd w:val="pct5" w:color="000000" w:fill="FFFFFF"/>
          </w:tcPr>
          <w:p w14:paraId="6F78A10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1C6D3E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</w:t>
            </w:r>
          </w:p>
          <w:p w14:paraId="43BCF61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</w:tc>
        <w:tc>
          <w:tcPr>
            <w:tcW w:w="533" w:type="dxa"/>
            <w:shd w:val="pct5" w:color="000000" w:fill="FFFFFF"/>
          </w:tcPr>
          <w:p w14:paraId="433A167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267CCDF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0</w:t>
            </w:r>
          </w:p>
          <w:p w14:paraId="1CF6447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</w:tc>
        <w:tc>
          <w:tcPr>
            <w:tcW w:w="533" w:type="dxa"/>
            <w:shd w:val="pct5" w:color="000000" w:fill="FFFFFF"/>
          </w:tcPr>
          <w:p w14:paraId="2EAC500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238635F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37</w:t>
            </w:r>
          </w:p>
          <w:p w14:paraId="6ED12B6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</w:t>
            </w:r>
          </w:p>
        </w:tc>
        <w:tc>
          <w:tcPr>
            <w:tcW w:w="533" w:type="dxa"/>
            <w:shd w:val="pct5" w:color="000000" w:fill="FFFFFF"/>
          </w:tcPr>
          <w:p w14:paraId="697A229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D8E12E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95.8*</w:t>
            </w:r>
          </w:p>
          <w:p w14:paraId="1E7756F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.2*</w:t>
            </w:r>
          </w:p>
        </w:tc>
        <w:tc>
          <w:tcPr>
            <w:tcW w:w="532" w:type="dxa"/>
            <w:shd w:val="pct5" w:color="000000" w:fill="FFFFFF"/>
          </w:tcPr>
          <w:p w14:paraId="635147E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403F7B6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3</w:t>
            </w:r>
          </w:p>
          <w:p w14:paraId="5E6CD64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6</w:t>
            </w:r>
          </w:p>
        </w:tc>
        <w:tc>
          <w:tcPr>
            <w:tcW w:w="532" w:type="dxa"/>
            <w:shd w:val="pct5" w:color="000000" w:fill="FFFFFF"/>
          </w:tcPr>
          <w:p w14:paraId="1065822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213E6DD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79.7*</w:t>
            </w:r>
          </w:p>
          <w:p w14:paraId="7308342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0.3*</w:t>
            </w:r>
          </w:p>
        </w:tc>
        <w:tc>
          <w:tcPr>
            <w:tcW w:w="531" w:type="dxa"/>
            <w:shd w:val="pct5" w:color="000000" w:fill="FFFFFF"/>
          </w:tcPr>
          <w:p w14:paraId="1CC6C49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106FD24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</w:t>
            </w:r>
          </w:p>
          <w:p w14:paraId="2CE1F0D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</w:tc>
        <w:tc>
          <w:tcPr>
            <w:tcW w:w="532" w:type="dxa"/>
            <w:shd w:val="pct5" w:color="000000" w:fill="FFFFFF"/>
          </w:tcPr>
          <w:p w14:paraId="72E0364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1E90008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0.*</w:t>
            </w:r>
          </w:p>
          <w:p w14:paraId="15717C9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*</w:t>
            </w:r>
          </w:p>
        </w:tc>
        <w:tc>
          <w:tcPr>
            <w:tcW w:w="868" w:type="dxa"/>
            <w:shd w:val="pct5" w:color="000000" w:fill="FFFFFF"/>
            <w:vAlign w:val="center"/>
          </w:tcPr>
          <w:p w14:paraId="76CF5702" w14:textId="4E7766DC" w:rsidR="00DC50AA" w:rsidRPr="000F4E7C" w:rsidRDefault="00BE6217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 = 0.</w:t>
            </w:r>
            <w:r w:rsidR="00CD464B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</w:tr>
      <w:tr w:rsidR="00DC50AA" w:rsidRPr="000F4E7C" w14:paraId="0D20F6F2" w14:textId="0B49D7AC" w:rsidTr="00DC50AA">
        <w:trPr>
          <w:trHeight w:val="1157"/>
        </w:trPr>
        <w:tc>
          <w:tcPr>
            <w:tcW w:w="2438" w:type="dxa"/>
            <w:shd w:val="pct20" w:color="000000" w:fill="FFFFFF"/>
          </w:tcPr>
          <w:p w14:paraId="535344FF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 xml:space="preserve">Estado de salud </w:t>
            </w:r>
            <w:proofErr w:type="spellStart"/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autopercibida</w:t>
            </w:r>
            <w:proofErr w:type="spellEnd"/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:</w:t>
            </w:r>
          </w:p>
          <w:p w14:paraId="3C8ACCA5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Excelente</w:t>
            </w:r>
          </w:p>
          <w:p w14:paraId="33D99FE6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Bueno</w:t>
            </w:r>
          </w:p>
          <w:p w14:paraId="3ED7F8BF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 xml:space="preserve">Regular </w:t>
            </w:r>
          </w:p>
          <w:p w14:paraId="7E6E8815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Malo</w:t>
            </w:r>
          </w:p>
          <w:p w14:paraId="71677F84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Muy Malo</w:t>
            </w:r>
          </w:p>
          <w:p w14:paraId="2A93EEC1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AI</w:t>
            </w:r>
          </w:p>
        </w:tc>
        <w:tc>
          <w:tcPr>
            <w:tcW w:w="525" w:type="dxa"/>
            <w:shd w:val="pct20" w:color="000000" w:fill="FFFFFF"/>
          </w:tcPr>
          <w:p w14:paraId="083B2913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60A371E7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8</w:t>
            </w:r>
          </w:p>
          <w:p w14:paraId="79558700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14</w:t>
            </w:r>
          </w:p>
          <w:p w14:paraId="61291444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1</w:t>
            </w:r>
          </w:p>
          <w:p w14:paraId="7FFB6BE9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</w:t>
            </w:r>
          </w:p>
          <w:p w14:paraId="6B67C978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</w:t>
            </w:r>
          </w:p>
          <w:p w14:paraId="07A8FC4E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534" w:type="dxa"/>
            <w:shd w:val="pct20" w:color="000000" w:fill="FFFFFF"/>
          </w:tcPr>
          <w:p w14:paraId="78E3EB9D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5AD2D77A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8.7</w:t>
            </w:r>
          </w:p>
          <w:p w14:paraId="65A13D75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6.2</w:t>
            </w:r>
          </w:p>
          <w:p w14:paraId="75BF9F0C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0.2</w:t>
            </w:r>
          </w:p>
          <w:p w14:paraId="53457EA1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.5</w:t>
            </w:r>
          </w:p>
          <w:p w14:paraId="2C17B64A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.0</w:t>
            </w:r>
          </w:p>
          <w:p w14:paraId="24B8F985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5</w:t>
            </w:r>
          </w:p>
        </w:tc>
        <w:tc>
          <w:tcPr>
            <w:tcW w:w="534" w:type="dxa"/>
            <w:shd w:val="pct20" w:color="000000" w:fill="FFFFFF"/>
          </w:tcPr>
          <w:p w14:paraId="6749257A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7C2FA211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7</w:t>
            </w:r>
          </w:p>
          <w:p w14:paraId="4A6963D5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1</w:t>
            </w:r>
          </w:p>
          <w:p w14:paraId="4827AD62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</w:t>
            </w:r>
          </w:p>
          <w:p w14:paraId="35335BA0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0E4EC67F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7F21A08B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</w:tc>
        <w:tc>
          <w:tcPr>
            <w:tcW w:w="533" w:type="dxa"/>
            <w:shd w:val="pct20" w:color="000000" w:fill="FFFFFF"/>
          </w:tcPr>
          <w:p w14:paraId="4818ED5B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7F569572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5.0</w:t>
            </w:r>
          </w:p>
          <w:p w14:paraId="37B02B01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5.0</w:t>
            </w:r>
          </w:p>
          <w:p w14:paraId="7C6E911D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.0</w:t>
            </w:r>
          </w:p>
          <w:p w14:paraId="38C1F7E0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  <w:p w14:paraId="044F2D69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  <w:p w14:paraId="6C8DD13C" w14:textId="77777777" w:rsidR="00DC50AA" w:rsidRPr="000F4E7C" w:rsidRDefault="00DC50AA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</w:tc>
        <w:tc>
          <w:tcPr>
            <w:tcW w:w="521" w:type="dxa"/>
            <w:shd w:val="pct20" w:color="000000" w:fill="FFFFFF"/>
          </w:tcPr>
          <w:p w14:paraId="17A0DE9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1187063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040645E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7FB43AD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</w:t>
            </w:r>
          </w:p>
          <w:p w14:paraId="4041D2A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383AF90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4971644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</w:tc>
        <w:tc>
          <w:tcPr>
            <w:tcW w:w="522" w:type="dxa"/>
            <w:shd w:val="pct20" w:color="000000" w:fill="FFFFFF"/>
          </w:tcPr>
          <w:p w14:paraId="1E1FE71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48F1DA5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0151114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1E11491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0</w:t>
            </w:r>
          </w:p>
          <w:p w14:paraId="182E690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477F025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6E88F9C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</w:tc>
        <w:tc>
          <w:tcPr>
            <w:tcW w:w="533" w:type="dxa"/>
            <w:shd w:val="pct20" w:color="000000" w:fill="FFFFFF"/>
          </w:tcPr>
          <w:p w14:paraId="17E29AA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6B532F2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8</w:t>
            </w:r>
          </w:p>
          <w:p w14:paraId="714530D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6</w:t>
            </w:r>
          </w:p>
          <w:p w14:paraId="066F157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4</w:t>
            </w:r>
          </w:p>
          <w:p w14:paraId="6E96ADE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259B2C1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</w:t>
            </w:r>
          </w:p>
          <w:p w14:paraId="4CF699C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</w:tc>
        <w:tc>
          <w:tcPr>
            <w:tcW w:w="533" w:type="dxa"/>
            <w:shd w:val="pct20" w:color="000000" w:fill="FFFFFF"/>
          </w:tcPr>
          <w:p w14:paraId="2B75A4E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5B4434A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5.4</w:t>
            </w:r>
          </w:p>
          <w:p w14:paraId="62A55C8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0.7</w:t>
            </w:r>
          </w:p>
          <w:p w14:paraId="7CDBDA7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9.7</w:t>
            </w:r>
          </w:p>
          <w:p w14:paraId="195A151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  <w:p w14:paraId="2FE84DB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.2</w:t>
            </w:r>
          </w:p>
          <w:p w14:paraId="7DF9C24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</w:tc>
        <w:tc>
          <w:tcPr>
            <w:tcW w:w="533" w:type="dxa"/>
            <w:shd w:val="pct20" w:color="000000" w:fill="FFFFFF"/>
          </w:tcPr>
          <w:p w14:paraId="719E764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672D72D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6</w:t>
            </w:r>
          </w:p>
          <w:p w14:paraId="559A85B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86</w:t>
            </w:r>
          </w:p>
          <w:p w14:paraId="24092D8D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9</w:t>
            </w:r>
          </w:p>
          <w:p w14:paraId="0F25532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</w:t>
            </w:r>
          </w:p>
          <w:p w14:paraId="25F43D0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  <w:p w14:paraId="25D666C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533" w:type="dxa"/>
            <w:shd w:val="pct20" w:color="000000" w:fill="FFFFFF"/>
          </w:tcPr>
          <w:p w14:paraId="2D309D7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3D16475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7.6</w:t>
            </w:r>
          </w:p>
          <w:p w14:paraId="1ABB64F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8.1</w:t>
            </w:r>
          </w:p>
          <w:p w14:paraId="221C3BF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9.6</w:t>
            </w:r>
          </w:p>
          <w:p w14:paraId="3034E7A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.4</w:t>
            </w:r>
          </w:p>
          <w:p w14:paraId="78A75CE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7</w:t>
            </w:r>
          </w:p>
          <w:p w14:paraId="47A44AC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7</w:t>
            </w:r>
          </w:p>
        </w:tc>
        <w:tc>
          <w:tcPr>
            <w:tcW w:w="533" w:type="dxa"/>
            <w:shd w:val="pct20" w:color="000000" w:fill="FFFFFF"/>
          </w:tcPr>
          <w:p w14:paraId="04D5C97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189F199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  <w:p w14:paraId="2AA5D8F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</w:t>
            </w:r>
          </w:p>
          <w:p w14:paraId="3781B2D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05B752B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64EC806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600603E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</w:tc>
        <w:tc>
          <w:tcPr>
            <w:tcW w:w="533" w:type="dxa"/>
            <w:shd w:val="pct20" w:color="000000" w:fill="FFFFFF"/>
          </w:tcPr>
          <w:p w14:paraId="61D04F4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F7EC7B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67</w:t>
            </w:r>
          </w:p>
          <w:p w14:paraId="0DBF83C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83.3</w:t>
            </w:r>
          </w:p>
          <w:p w14:paraId="073039A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6020578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53CB38D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3650D65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</w:tc>
        <w:tc>
          <w:tcPr>
            <w:tcW w:w="533" w:type="dxa"/>
            <w:shd w:val="pct20" w:color="000000" w:fill="FFFFFF"/>
          </w:tcPr>
          <w:p w14:paraId="563C9F7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6EBDEDA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8</w:t>
            </w:r>
          </w:p>
          <w:p w14:paraId="0753B2B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76</w:t>
            </w:r>
          </w:p>
          <w:p w14:paraId="30FC824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1</w:t>
            </w:r>
          </w:p>
          <w:p w14:paraId="621ECF8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</w:t>
            </w:r>
          </w:p>
          <w:p w14:paraId="530C8A4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</w:t>
            </w:r>
          </w:p>
          <w:p w14:paraId="2321483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533" w:type="dxa"/>
            <w:shd w:val="pct20" w:color="000000" w:fill="FFFFFF"/>
          </w:tcPr>
          <w:p w14:paraId="4EDB527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4EF6C6A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9.6</w:t>
            </w:r>
          </w:p>
          <w:p w14:paraId="6C304D2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53.1</w:t>
            </w:r>
          </w:p>
          <w:p w14:paraId="140C0857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1.7</w:t>
            </w:r>
          </w:p>
          <w:p w14:paraId="2CA8B62B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.8</w:t>
            </w:r>
          </w:p>
          <w:p w14:paraId="5F614AD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.1</w:t>
            </w:r>
          </w:p>
          <w:p w14:paraId="327FFA6F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7</w:t>
            </w:r>
          </w:p>
        </w:tc>
        <w:tc>
          <w:tcPr>
            <w:tcW w:w="532" w:type="dxa"/>
            <w:shd w:val="pct20" w:color="000000" w:fill="FFFFFF"/>
          </w:tcPr>
          <w:p w14:paraId="72B74B3D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7CCE57F8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7</w:t>
            </w:r>
          </w:p>
          <w:p w14:paraId="1311CC3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48</w:t>
            </w:r>
          </w:p>
          <w:p w14:paraId="2CD33A7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2</w:t>
            </w:r>
          </w:p>
          <w:p w14:paraId="3E767F5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  <w:p w14:paraId="6300B2A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</w:t>
            </w:r>
          </w:p>
          <w:p w14:paraId="2CD1ABE6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</w:tc>
        <w:tc>
          <w:tcPr>
            <w:tcW w:w="532" w:type="dxa"/>
            <w:shd w:val="pct20" w:color="000000" w:fill="FFFFFF"/>
          </w:tcPr>
          <w:p w14:paraId="02BC4F2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0D345DC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21.5</w:t>
            </w:r>
          </w:p>
          <w:p w14:paraId="2CFEB5B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60.8</w:t>
            </w:r>
          </w:p>
          <w:p w14:paraId="428E528A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5.2</w:t>
            </w:r>
          </w:p>
          <w:p w14:paraId="690148A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.3</w:t>
            </w:r>
          </w:p>
          <w:p w14:paraId="714CAF4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.3</w:t>
            </w:r>
          </w:p>
          <w:p w14:paraId="25ECAEED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</w:tc>
        <w:tc>
          <w:tcPr>
            <w:tcW w:w="531" w:type="dxa"/>
            <w:shd w:val="pct20" w:color="000000" w:fill="FFFFFF"/>
          </w:tcPr>
          <w:p w14:paraId="03FF913E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7E73B48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37E1004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3</w:t>
            </w:r>
          </w:p>
          <w:p w14:paraId="4DD35810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3FE63C3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7EA12B7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  <w:p w14:paraId="080CC554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</w:t>
            </w:r>
          </w:p>
        </w:tc>
        <w:tc>
          <w:tcPr>
            <w:tcW w:w="532" w:type="dxa"/>
            <w:shd w:val="pct20" w:color="000000" w:fill="FFFFFF"/>
          </w:tcPr>
          <w:p w14:paraId="6CFAE661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  <w:p w14:paraId="7065004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  <w:p w14:paraId="6DC8E3D5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100</w:t>
            </w:r>
          </w:p>
          <w:p w14:paraId="4ED95133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  <w:p w14:paraId="020CDDE2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  <w:p w14:paraId="42A8DE1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  <w:p w14:paraId="635D4B5C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  <w:t>0.0</w:t>
            </w:r>
          </w:p>
        </w:tc>
        <w:tc>
          <w:tcPr>
            <w:tcW w:w="868" w:type="dxa"/>
            <w:shd w:val="pct20" w:color="000000" w:fill="FFFFFF"/>
          </w:tcPr>
          <w:p w14:paraId="2AE3A359" w14:textId="77777777" w:rsidR="00DC50AA" w:rsidRPr="000F4E7C" w:rsidRDefault="00DC50AA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4"/>
                <w:szCs w:val="16"/>
                <w:lang w:eastAsia="en-US"/>
              </w:rPr>
            </w:pPr>
          </w:p>
        </w:tc>
      </w:tr>
    </w:tbl>
    <w:p w14:paraId="0E526B44" w14:textId="77777777" w:rsidR="00CF707F" w:rsidRPr="000F4E7C" w:rsidRDefault="00CF707F" w:rsidP="000F4E7C">
      <w:pPr>
        <w:spacing w:after="0" w:line="240" w:lineRule="auto"/>
        <w:jc w:val="center"/>
        <w:rPr>
          <w:rFonts w:ascii="Arial" w:eastAsia="MS Mincho" w:hAnsi="Arial"/>
          <w:b/>
          <w:color w:val="000000"/>
          <w:sz w:val="32"/>
          <w:szCs w:val="24"/>
          <w:lang w:eastAsia="en-US"/>
        </w:rPr>
      </w:pPr>
    </w:p>
    <w:p w14:paraId="0AE9D47E" w14:textId="77777777" w:rsidR="00CF707F" w:rsidRPr="000F4E7C" w:rsidRDefault="00CF707F" w:rsidP="000F4E7C">
      <w:pPr>
        <w:spacing w:after="0" w:line="240" w:lineRule="auto"/>
        <w:jc w:val="center"/>
        <w:rPr>
          <w:rFonts w:ascii="Arial" w:eastAsia="MS Mincho" w:hAnsi="Arial"/>
          <w:b/>
          <w:color w:val="000000"/>
          <w:sz w:val="32"/>
          <w:szCs w:val="24"/>
          <w:highlight w:val="darkGreen"/>
          <w:lang w:eastAsia="en-US"/>
        </w:rPr>
      </w:pPr>
    </w:p>
    <w:p w14:paraId="47898F82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03534EBD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2E005A57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5E967F7E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4EA5E4FB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4D4E53B7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50EE67D9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6512DDE6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1FD7BA3E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32108F67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405A22B5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5CF24DBF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569D89FA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74C323BE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7D3F2DC0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7BCB1728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394455D7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0D9DD9C6" w14:textId="77777777" w:rsidR="00CF707F" w:rsidRDefault="00CF707F" w:rsidP="000F4E7C">
      <w:pPr>
        <w:spacing w:after="0" w:line="360" w:lineRule="auto"/>
        <w:rPr>
          <w:rFonts w:ascii="Arial" w:eastAsia="MS Mincho" w:hAnsi="Arial"/>
          <w:i/>
          <w:color w:val="000000"/>
          <w:sz w:val="20"/>
          <w:szCs w:val="20"/>
          <w:lang w:eastAsia="en-US"/>
        </w:rPr>
      </w:pPr>
      <w:r w:rsidRPr="000F4E7C">
        <w:rPr>
          <w:rFonts w:ascii="Arial" w:eastAsia="MS Mincho" w:hAnsi="Arial"/>
          <w:i/>
          <w:color w:val="000000"/>
          <w:sz w:val="20"/>
          <w:szCs w:val="20"/>
          <w:lang w:eastAsia="en-US"/>
        </w:rPr>
        <w:t xml:space="preserve">A.I: Ausencia de información por falta de respuesta. * Prueba de </w:t>
      </w:r>
      <w:proofErr w:type="spellStart"/>
      <w:r w:rsidRPr="000F4E7C">
        <w:rPr>
          <w:rFonts w:ascii="Arial" w:eastAsia="MS Mincho" w:hAnsi="Arial"/>
          <w:i/>
          <w:color w:val="000000"/>
          <w:sz w:val="20"/>
          <w:szCs w:val="20"/>
          <w:lang w:eastAsia="en-US"/>
        </w:rPr>
        <w:t>chi</w:t>
      </w:r>
      <w:proofErr w:type="spellEnd"/>
      <w:r w:rsidRPr="000F4E7C">
        <w:rPr>
          <w:rFonts w:ascii="Arial" w:eastAsia="MS Mincho" w:hAnsi="Arial"/>
          <w:i/>
          <w:color w:val="000000"/>
          <w:sz w:val="20"/>
          <w:szCs w:val="20"/>
          <w:lang w:eastAsia="en-US"/>
        </w:rPr>
        <w:t>-cuadrado con diferencia significativa p&lt;0.05.</w:t>
      </w:r>
    </w:p>
    <w:p w14:paraId="75D7F58C" w14:textId="4587A961" w:rsidR="00085D58" w:rsidRDefault="00085D58" w:rsidP="000F4E7C">
      <w:pPr>
        <w:spacing w:after="0" w:line="360" w:lineRule="auto"/>
        <w:rPr>
          <w:rFonts w:ascii="Arial" w:eastAsia="MS Mincho" w:hAnsi="Arial"/>
          <w:i/>
          <w:color w:val="000000"/>
          <w:sz w:val="20"/>
          <w:szCs w:val="20"/>
          <w:lang w:eastAsia="en-US"/>
        </w:rPr>
      </w:pPr>
      <w:r w:rsidRPr="00085D58">
        <w:rPr>
          <w:rFonts w:ascii="Arial" w:eastAsia="MS Mincho" w:hAnsi="Arial"/>
          <w:i/>
          <w:color w:val="000000"/>
          <w:sz w:val="20"/>
          <w:szCs w:val="20"/>
          <w:lang w:eastAsia="en-US"/>
        </w:rPr>
        <w:t>Atención Primaria</w:t>
      </w:r>
      <w:r>
        <w:rPr>
          <w:rFonts w:ascii="Arial" w:eastAsia="MS Mincho" w:hAnsi="Arial"/>
          <w:i/>
          <w:color w:val="000000"/>
          <w:sz w:val="20"/>
          <w:szCs w:val="20"/>
          <w:lang w:eastAsia="en-US"/>
        </w:rPr>
        <w:t>: Atención</w:t>
      </w:r>
      <w:r w:rsidR="00652A36">
        <w:rPr>
          <w:rFonts w:ascii="Arial" w:eastAsia="MS Mincho" w:hAnsi="Arial"/>
          <w:i/>
          <w:color w:val="000000"/>
          <w:sz w:val="20"/>
          <w:szCs w:val="20"/>
          <w:lang w:eastAsia="en-US"/>
        </w:rPr>
        <w:t xml:space="preserve"> sanitaria</w:t>
      </w:r>
      <w:r>
        <w:rPr>
          <w:rFonts w:ascii="Arial" w:eastAsia="MS Mincho" w:hAnsi="Arial"/>
          <w:i/>
          <w:color w:val="000000"/>
          <w:sz w:val="20"/>
          <w:szCs w:val="20"/>
          <w:lang w:eastAsia="en-US"/>
        </w:rPr>
        <w:t xml:space="preserve"> primaria</w:t>
      </w:r>
      <w:r w:rsidR="00652A36">
        <w:rPr>
          <w:rFonts w:ascii="Arial" w:eastAsia="MS Mincho" w:hAnsi="Arial"/>
          <w:i/>
          <w:color w:val="000000"/>
          <w:sz w:val="20"/>
          <w:szCs w:val="20"/>
          <w:lang w:eastAsia="en-US"/>
        </w:rPr>
        <w:t xml:space="preserve"> / </w:t>
      </w:r>
      <w:r w:rsidRPr="00085D58">
        <w:rPr>
          <w:rFonts w:ascii="Arial" w:eastAsia="MS Mincho" w:hAnsi="Arial"/>
          <w:i/>
          <w:color w:val="000000"/>
          <w:sz w:val="20"/>
          <w:szCs w:val="20"/>
          <w:lang w:eastAsia="en-US"/>
        </w:rPr>
        <w:t>Hospitalización</w:t>
      </w:r>
      <w:r>
        <w:rPr>
          <w:rFonts w:ascii="Arial" w:eastAsia="MS Mincho" w:hAnsi="Arial"/>
          <w:i/>
          <w:color w:val="000000"/>
          <w:sz w:val="20"/>
          <w:szCs w:val="20"/>
          <w:lang w:eastAsia="en-US"/>
        </w:rPr>
        <w:t>: Ingreso hospitalario</w:t>
      </w:r>
      <w:r w:rsidR="00652A36">
        <w:rPr>
          <w:rFonts w:ascii="Arial" w:eastAsia="MS Mincho" w:hAnsi="Arial"/>
          <w:i/>
          <w:color w:val="000000"/>
          <w:sz w:val="20"/>
          <w:szCs w:val="20"/>
          <w:lang w:eastAsia="en-US"/>
        </w:rPr>
        <w:t xml:space="preserve"> con pernocta / </w:t>
      </w:r>
      <w:r w:rsidRPr="00085D58">
        <w:rPr>
          <w:rFonts w:ascii="Arial" w:eastAsia="MS Mincho" w:hAnsi="Arial"/>
          <w:i/>
          <w:color w:val="000000"/>
          <w:sz w:val="20"/>
          <w:szCs w:val="20"/>
          <w:lang w:eastAsia="en-US"/>
        </w:rPr>
        <w:t>Urgencias</w:t>
      </w:r>
      <w:r>
        <w:rPr>
          <w:rFonts w:ascii="Arial" w:eastAsia="MS Mincho" w:hAnsi="Arial"/>
          <w:i/>
          <w:color w:val="000000"/>
          <w:sz w:val="20"/>
          <w:szCs w:val="20"/>
          <w:lang w:eastAsia="en-US"/>
        </w:rPr>
        <w:t xml:space="preserve">: Urgencias </w:t>
      </w:r>
      <w:r w:rsidR="00652A36">
        <w:rPr>
          <w:rFonts w:ascii="Arial" w:eastAsia="MS Mincho" w:hAnsi="Arial"/>
          <w:i/>
          <w:color w:val="000000"/>
          <w:sz w:val="20"/>
          <w:szCs w:val="20"/>
          <w:lang w:eastAsia="en-US"/>
        </w:rPr>
        <w:t>en hospitales de 1</w:t>
      </w:r>
      <w:r w:rsidR="00652A36" w:rsidRPr="00652A36">
        <w:rPr>
          <w:rFonts w:ascii="Arial" w:eastAsia="MS Mincho" w:hAnsi="Arial"/>
          <w:i/>
          <w:color w:val="000000"/>
          <w:sz w:val="20"/>
          <w:szCs w:val="20"/>
          <w:vertAlign w:val="superscript"/>
          <w:lang w:eastAsia="en-US"/>
        </w:rPr>
        <w:t>er</w:t>
      </w:r>
      <w:r w:rsidR="00652A36">
        <w:rPr>
          <w:rFonts w:ascii="Arial" w:eastAsia="MS Mincho" w:hAnsi="Arial"/>
          <w:i/>
          <w:color w:val="000000"/>
          <w:sz w:val="20"/>
          <w:szCs w:val="20"/>
          <w:lang w:eastAsia="en-US"/>
        </w:rPr>
        <w:t xml:space="preserve"> a 3</w:t>
      </w:r>
      <w:r w:rsidR="00652A36" w:rsidRPr="00652A36">
        <w:rPr>
          <w:rFonts w:ascii="Arial" w:eastAsia="MS Mincho" w:hAnsi="Arial"/>
          <w:i/>
          <w:color w:val="000000"/>
          <w:sz w:val="20"/>
          <w:szCs w:val="20"/>
          <w:vertAlign w:val="superscript"/>
          <w:lang w:eastAsia="en-US"/>
        </w:rPr>
        <w:t>er</w:t>
      </w:r>
      <w:r w:rsidR="00652A36">
        <w:rPr>
          <w:rFonts w:ascii="Arial" w:eastAsia="MS Mincho" w:hAnsi="Arial"/>
          <w:i/>
          <w:color w:val="000000"/>
          <w:sz w:val="20"/>
          <w:szCs w:val="20"/>
          <w:lang w:eastAsia="en-US"/>
        </w:rPr>
        <w:t xml:space="preserve"> nivel.</w:t>
      </w:r>
    </w:p>
    <w:p w14:paraId="7BB82B09" w14:textId="77777777" w:rsidR="00CF707F" w:rsidRDefault="00CF707F">
      <w:pPr>
        <w:rPr>
          <w:rFonts w:ascii="Arial" w:eastAsia="MS Mincho" w:hAnsi="Arial"/>
          <w:i/>
          <w:color w:val="000000"/>
          <w:sz w:val="20"/>
          <w:szCs w:val="20"/>
          <w:lang w:eastAsia="en-US"/>
        </w:rPr>
      </w:pPr>
      <w:r>
        <w:rPr>
          <w:rFonts w:ascii="Arial" w:eastAsia="MS Mincho" w:hAnsi="Arial"/>
          <w:i/>
          <w:color w:val="000000"/>
          <w:sz w:val="20"/>
          <w:szCs w:val="20"/>
          <w:lang w:eastAsia="en-US"/>
        </w:rPr>
        <w:br w:type="page"/>
      </w:r>
    </w:p>
    <w:p w14:paraId="2B0509B6" w14:textId="77777777" w:rsidR="00CF707F" w:rsidRPr="00EC4F7D" w:rsidRDefault="00CF707F" w:rsidP="000F4E7C">
      <w:pPr>
        <w:spacing w:after="0" w:line="360" w:lineRule="auto"/>
        <w:rPr>
          <w:rFonts w:ascii="Arial" w:eastAsia="MS Mincho" w:hAnsi="Arial"/>
          <w:color w:val="000000"/>
          <w:sz w:val="20"/>
          <w:szCs w:val="20"/>
          <w:lang w:eastAsia="en-US"/>
        </w:rPr>
      </w:pPr>
      <w:r w:rsidRPr="00EC4F7D">
        <w:rPr>
          <w:rFonts w:ascii="Arial" w:eastAsia="MS Mincho" w:hAnsi="Arial"/>
          <w:b/>
          <w:color w:val="000000"/>
          <w:sz w:val="20"/>
          <w:szCs w:val="20"/>
          <w:lang w:eastAsia="en-US"/>
        </w:rPr>
        <w:lastRenderedPageBreak/>
        <w:t>Tabla 4:</w:t>
      </w:r>
      <w:r w:rsidRPr="00EC4F7D">
        <w:rPr>
          <w:rFonts w:ascii="Arial" w:eastAsia="MS Mincho" w:hAnsi="Arial"/>
          <w:color w:val="000000"/>
          <w:sz w:val="20"/>
          <w:szCs w:val="20"/>
          <w:lang w:eastAsia="en-US"/>
        </w:rPr>
        <w:t xml:space="preserve"> Valoración de los servicios con respecto a sexo, edad y región de origen.</w:t>
      </w:r>
    </w:p>
    <w:p w14:paraId="7B525212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tbl>
      <w:tblPr>
        <w:tblW w:w="15471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76"/>
        <w:gridCol w:w="496"/>
        <w:gridCol w:w="376"/>
        <w:gridCol w:w="496"/>
        <w:gridCol w:w="376"/>
        <w:gridCol w:w="576"/>
        <w:gridCol w:w="376"/>
        <w:gridCol w:w="576"/>
        <w:gridCol w:w="376"/>
        <w:gridCol w:w="576"/>
        <w:gridCol w:w="538"/>
        <w:gridCol w:w="825"/>
        <w:gridCol w:w="376"/>
        <w:gridCol w:w="654"/>
        <w:gridCol w:w="425"/>
        <w:gridCol w:w="709"/>
        <w:gridCol w:w="425"/>
        <w:gridCol w:w="709"/>
        <w:gridCol w:w="425"/>
        <w:gridCol w:w="709"/>
        <w:gridCol w:w="567"/>
        <w:gridCol w:w="567"/>
        <w:gridCol w:w="1134"/>
      </w:tblGrid>
      <w:tr w:rsidR="00C941A2" w:rsidRPr="000F4E7C" w14:paraId="400B51AB" w14:textId="42718652" w:rsidTr="00C941A2">
        <w:trPr>
          <w:trHeight w:val="385"/>
        </w:trPr>
        <w:tc>
          <w:tcPr>
            <w:tcW w:w="2808" w:type="dxa"/>
            <w:vMerge w:val="restart"/>
            <w:shd w:val="pct5" w:color="000000" w:fill="FFFFFF"/>
          </w:tcPr>
          <w:p w14:paraId="20237D45" w14:textId="77777777" w:rsidR="00C941A2" w:rsidRPr="000F4E7C" w:rsidRDefault="00C941A2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36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Variables</w:t>
            </w:r>
          </w:p>
        </w:tc>
        <w:tc>
          <w:tcPr>
            <w:tcW w:w="1744" w:type="dxa"/>
            <w:gridSpan w:val="4"/>
            <w:shd w:val="pct5" w:color="000000" w:fill="FFFFFF"/>
          </w:tcPr>
          <w:p w14:paraId="0C8975F1" w14:textId="77777777" w:rsidR="00C941A2" w:rsidRPr="000F4E7C" w:rsidRDefault="00C941A2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Sexo</w:t>
            </w:r>
          </w:p>
        </w:tc>
        <w:tc>
          <w:tcPr>
            <w:tcW w:w="2856" w:type="dxa"/>
            <w:gridSpan w:val="6"/>
            <w:shd w:val="pct5" w:color="000000" w:fill="FFFFFF"/>
          </w:tcPr>
          <w:p w14:paraId="107E6908" w14:textId="77777777" w:rsidR="00C941A2" w:rsidRPr="000F4E7C" w:rsidRDefault="00C941A2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Edad (años)</w:t>
            </w:r>
          </w:p>
        </w:tc>
        <w:tc>
          <w:tcPr>
            <w:tcW w:w="1363" w:type="dxa"/>
            <w:gridSpan w:val="2"/>
            <w:vMerge w:val="restart"/>
            <w:shd w:val="pct5" w:color="000000" w:fill="FFFFFF"/>
            <w:vAlign w:val="center"/>
          </w:tcPr>
          <w:p w14:paraId="5C902083" w14:textId="77777777" w:rsidR="00C941A2" w:rsidRPr="000F4E7C" w:rsidRDefault="00C941A2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América Central /</w:t>
            </w:r>
          </w:p>
          <w:p w14:paraId="203C1BCE" w14:textId="77777777" w:rsidR="00C941A2" w:rsidRPr="000F4E7C" w:rsidRDefault="00C941A2" w:rsidP="00DC50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Suramérica</w:t>
            </w:r>
          </w:p>
        </w:tc>
        <w:tc>
          <w:tcPr>
            <w:tcW w:w="1030" w:type="dxa"/>
            <w:gridSpan w:val="2"/>
            <w:vMerge w:val="restart"/>
            <w:shd w:val="pct5" w:color="000000" w:fill="FFFFFF"/>
            <w:vAlign w:val="center"/>
          </w:tcPr>
          <w:p w14:paraId="3D037BFD" w14:textId="77777777" w:rsidR="00C941A2" w:rsidRPr="000F4E7C" w:rsidRDefault="00C941A2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Asia</w:t>
            </w:r>
          </w:p>
        </w:tc>
        <w:tc>
          <w:tcPr>
            <w:tcW w:w="1134" w:type="dxa"/>
            <w:gridSpan w:val="2"/>
            <w:vMerge w:val="restart"/>
            <w:shd w:val="pct5" w:color="000000" w:fill="FFFFFF"/>
            <w:vAlign w:val="center"/>
          </w:tcPr>
          <w:p w14:paraId="49B85DB2" w14:textId="77777777" w:rsidR="00C941A2" w:rsidRPr="000F4E7C" w:rsidRDefault="00C941A2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Europa</w:t>
            </w:r>
          </w:p>
          <w:p w14:paraId="40EF45C3" w14:textId="77777777" w:rsidR="00C941A2" w:rsidRPr="000F4E7C" w:rsidRDefault="00C941A2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Occidental</w:t>
            </w:r>
          </w:p>
        </w:tc>
        <w:tc>
          <w:tcPr>
            <w:tcW w:w="1134" w:type="dxa"/>
            <w:gridSpan w:val="2"/>
            <w:vMerge w:val="restart"/>
            <w:shd w:val="pct5" w:color="000000" w:fill="FFFFFF"/>
            <w:vAlign w:val="center"/>
          </w:tcPr>
          <w:p w14:paraId="36542A59" w14:textId="77777777" w:rsidR="00C941A2" w:rsidRPr="000F4E7C" w:rsidRDefault="00C941A2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Europa del</w:t>
            </w:r>
          </w:p>
          <w:p w14:paraId="55E9705F" w14:textId="77777777" w:rsidR="00C941A2" w:rsidRPr="000F4E7C" w:rsidRDefault="00C941A2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Este</w:t>
            </w:r>
          </w:p>
        </w:tc>
        <w:tc>
          <w:tcPr>
            <w:tcW w:w="1134" w:type="dxa"/>
            <w:gridSpan w:val="2"/>
            <w:vMerge w:val="restart"/>
            <w:shd w:val="pct5" w:color="000000" w:fill="FFFFFF"/>
            <w:vAlign w:val="center"/>
          </w:tcPr>
          <w:p w14:paraId="7788D6C2" w14:textId="77777777" w:rsidR="00C941A2" w:rsidRPr="000F4E7C" w:rsidRDefault="00C941A2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proofErr w:type="spellStart"/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Africa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pct5" w:color="000000" w:fill="FFFFFF"/>
            <w:vAlign w:val="center"/>
          </w:tcPr>
          <w:p w14:paraId="57A3C00B" w14:textId="77777777" w:rsidR="00C941A2" w:rsidRPr="000F4E7C" w:rsidRDefault="00C941A2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1134" w:type="dxa"/>
            <w:vMerge w:val="restart"/>
            <w:shd w:val="pct5" w:color="000000" w:fill="FFFFFF"/>
            <w:vAlign w:val="center"/>
          </w:tcPr>
          <w:p w14:paraId="183ACB30" w14:textId="23432A76" w:rsidR="00C941A2" w:rsidRPr="000F4E7C" w:rsidRDefault="00C941A2" w:rsidP="00DC50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p</w:t>
            </w:r>
          </w:p>
        </w:tc>
      </w:tr>
      <w:tr w:rsidR="00C941A2" w:rsidRPr="000F4E7C" w14:paraId="22FC43D2" w14:textId="2291AA49" w:rsidTr="00C941A2">
        <w:trPr>
          <w:trHeight w:val="307"/>
        </w:trPr>
        <w:tc>
          <w:tcPr>
            <w:tcW w:w="2808" w:type="dxa"/>
            <w:vMerge/>
            <w:shd w:val="pct20" w:color="000000" w:fill="FFFFFF"/>
          </w:tcPr>
          <w:p w14:paraId="0D48E7A3" w14:textId="77777777" w:rsidR="00C941A2" w:rsidRPr="000F4E7C" w:rsidRDefault="00C941A2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gridSpan w:val="2"/>
            <w:shd w:val="pct20" w:color="000000" w:fill="FFFFFF"/>
          </w:tcPr>
          <w:p w14:paraId="40EB1BE0" w14:textId="77777777" w:rsidR="00C941A2" w:rsidRPr="000F4E7C" w:rsidRDefault="00C941A2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Hombre</w:t>
            </w:r>
          </w:p>
        </w:tc>
        <w:tc>
          <w:tcPr>
            <w:tcW w:w="872" w:type="dxa"/>
            <w:gridSpan w:val="2"/>
            <w:shd w:val="pct20" w:color="000000" w:fill="FFFFFF"/>
          </w:tcPr>
          <w:p w14:paraId="16993B0B" w14:textId="77777777" w:rsidR="00C941A2" w:rsidRPr="000F4E7C" w:rsidRDefault="00C941A2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Mujer</w:t>
            </w:r>
          </w:p>
        </w:tc>
        <w:tc>
          <w:tcPr>
            <w:tcW w:w="952" w:type="dxa"/>
            <w:gridSpan w:val="2"/>
            <w:shd w:val="pct20" w:color="000000" w:fill="FFFFFF"/>
          </w:tcPr>
          <w:p w14:paraId="0F7AC03C" w14:textId="77777777" w:rsidR="00C941A2" w:rsidRPr="000F4E7C" w:rsidRDefault="00C941A2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4"/>
                <w:szCs w:val="16"/>
                <w:lang w:val="es-ES_tradnl" w:eastAsia="en-US"/>
              </w:rPr>
              <w:t>&lt;</w:t>
            </w: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30</w:t>
            </w:r>
          </w:p>
        </w:tc>
        <w:tc>
          <w:tcPr>
            <w:tcW w:w="952" w:type="dxa"/>
            <w:gridSpan w:val="2"/>
            <w:shd w:val="pct20" w:color="000000" w:fill="FFFFFF"/>
          </w:tcPr>
          <w:p w14:paraId="732D69DA" w14:textId="77777777" w:rsidR="00C941A2" w:rsidRPr="000F4E7C" w:rsidRDefault="00C941A2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30-45</w:t>
            </w:r>
          </w:p>
        </w:tc>
        <w:tc>
          <w:tcPr>
            <w:tcW w:w="952" w:type="dxa"/>
            <w:gridSpan w:val="2"/>
            <w:shd w:val="pct20" w:color="000000" w:fill="FFFFFF"/>
          </w:tcPr>
          <w:p w14:paraId="3042C8E8" w14:textId="77777777" w:rsidR="00C941A2" w:rsidRPr="000F4E7C" w:rsidRDefault="00C941A2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2"/>
                <w:szCs w:val="16"/>
                <w:lang w:val="es-ES_tradnl" w:eastAsia="en-US"/>
              </w:rPr>
              <w:t>&gt;</w:t>
            </w: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45</w:t>
            </w:r>
          </w:p>
        </w:tc>
        <w:tc>
          <w:tcPr>
            <w:tcW w:w="1363" w:type="dxa"/>
            <w:gridSpan w:val="2"/>
            <w:vMerge/>
            <w:shd w:val="pct20" w:color="000000" w:fill="FFFFFF"/>
          </w:tcPr>
          <w:p w14:paraId="0D2237BD" w14:textId="77777777" w:rsidR="00C941A2" w:rsidRPr="000F4E7C" w:rsidRDefault="00C941A2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vMerge/>
            <w:shd w:val="pct20" w:color="000000" w:fill="FFFFFF"/>
          </w:tcPr>
          <w:p w14:paraId="74C0FDC3" w14:textId="77777777" w:rsidR="00C941A2" w:rsidRPr="000F4E7C" w:rsidRDefault="00C941A2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pct20" w:color="000000" w:fill="FFFFFF"/>
          </w:tcPr>
          <w:p w14:paraId="2AD41335" w14:textId="77777777" w:rsidR="00C941A2" w:rsidRPr="000F4E7C" w:rsidRDefault="00C941A2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pct20" w:color="000000" w:fill="FFFFFF"/>
          </w:tcPr>
          <w:p w14:paraId="24F1AB5A" w14:textId="77777777" w:rsidR="00C941A2" w:rsidRPr="000F4E7C" w:rsidRDefault="00C941A2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pct20" w:color="000000" w:fill="FFFFFF"/>
          </w:tcPr>
          <w:p w14:paraId="66476007" w14:textId="77777777" w:rsidR="00C941A2" w:rsidRPr="000F4E7C" w:rsidRDefault="00C941A2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pct20" w:color="000000" w:fill="FFFFFF"/>
          </w:tcPr>
          <w:p w14:paraId="5B3BDF8E" w14:textId="77777777" w:rsidR="00C941A2" w:rsidRPr="000F4E7C" w:rsidRDefault="00C941A2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14:paraId="493E6EB0" w14:textId="77777777" w:rsidR="00C941A2" w:rsidRPr="000F4E7C" w:rsidRDefault="00C941A2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C50AA" w:rsidRPr="000F4E7C" w14:paraId="392EF898" w14:textId="7B292A4E" w:rsidTr="00C941A2">
        <w:trPr>
          <w:trHeight w:val="191"/>
        </w:trPr>
        <w:tc>
          <w:tcPr>
            <w:tcW w:w="2808" w:type="dxa"/>
            <w:vMerge/>
            <w:shd w:val="pct5" w:color="000000" w:fill="FFFFFF"/>
          </w:tcPr>
          <w:p w14:paraId="42C2A515" w14:textId="77777777" w:rsidR="00DC50AA" w:rsidRPr="000F4E7C" w:rsidRDefault="00DC50AA" w:rsidP="000F4E7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376" w:type="dxa"/>
            <w:shd w:val="pct5" w:color="000000" w:fill="FFFFFF"/>
          </w:tcPr>
          <w:p w14:paraId="4043EFA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96" w:type="dxa"/>
            <w:shd w:val="pct5" w:color="000000" w:fill="FFFFFF"/>
          </w:tcPr>
          <w:p w14:paraId="094D5EB1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76" w:type="dxa"/>
            <w:shd w:val="pct5" w:color="000000" w:fill="FFFFFF"/>
          </w:tcPr>
          <w:p w14:paraId="7836664B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96" w:type="dxa"/>
            <w:shd w:val="pct5" w:color="000000" w:fill="FFFFFF"/>
          </w:tcPr>
          <w:p w14:paraId="59FF3BB6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76" w:type="dxa"/>
            <w:shd w:val="pct5" w:color="000000" w:fill="FFFFFF"/>
          </w:tcPr>
          <w:p w14:paraId="2FA2A7AF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576" w:type="dxa"/>
            <w:shd w:val="pct5" w:color="000000" w:fill="FFFFFF"/>
          </w:tcPr>
          <w:p w14:paraId="0E07B400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76" w:type="dxa"/>
            <w:shd w:val="pct5" w:color="000000" w:fill="FFFFFF"/>
          </w:tcPr>
          <w:p w14:paraId="58912C28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576" w:type="dxa"/>
            <w:shd w:val="pct5" w:color="000000" w:fill="FFFFFF"/>
          </w:tcPr>
          <w:p w14:paraId="5457D14C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76" w:type="dxa"/>
            <w:shd w:val="pct5" w:color="000000" w:fill="FFFFFF"/>
          </w:tcPr>
          <w:p w14:paraId="4805377C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576" w:type="dxa"/>
            <w:shd w:val="pct5" w:color="000000" w:fill="FFFFFF"/>
          </w:tcPr>
          <w:p w14:paraId="0B2E78F3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38" w:type="dxa"/>
            <w:shd w:val="pct5" w:color="000000" w:fill="FFFFFF"/>
          </w:tcPr>
          <w:p w14:paraId="10E2C125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825" w:type="dxa"/>
            <w:shd w:val="pct5" w:color="000000" w:fill="FFFFFF"/>
          </w:tcPr>
          <w:p w14:paraId="66186B20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76" w:type="dxa"/>
            <w:shd w:val="pct5" w:color="000000" w:fill="FFFFFF"/>
          </w:tcPr>
          <w:p w14:paraId="51D29DCA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654" w:type="dxa"/>
            <w:shd w:val="pct5" w:color="000000" w:fill="FFFFFF"/>
          </w:tcPr>
          <w:p w14:paraId="17FC2F31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425" w:type="dxa"/>
            <w:shd w:val="pct5" w:color="000000" w:fill="FFFFFF"/>
          </w:tcPr>
          <w:p w14:paraId="40AB385A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709" w:type="dxa"/>
            <w:shd w:val="pct5" w:color="000000" w:fill="FFFFFF"/>
          </w:tcPr>
          <w:p w14:paraId="039DAE77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425" w:type="dxa"/>
            <w:shd w:val="pct5" w:color="000000" w:fill="FFFFFF"/>
          </w:tcPr>
          <w:p w14:paraId="533AAF92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709" w:type="dxa"/>
            <w:shd w:val="pct5" w:color="000000" w:fill="FFFFFF"/>
          </w:tcPr>
          <w:p w14:paraId="0D6E518E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425" w:type="dxa"/>
            <w:shd w:val="pct5" w:color="000000" w:fill="FFFFFF"/>
          </w:tcPr>
          <w:p w14:paraId="5C3B5C12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709" w:type="dxa"/>
            <w:shd w:val="pct5" w:color="000000" w:fill="FFFFFF"/>
          </w:tcPr>
          <w:p w14:paraId="6C48142D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67" w:type="dxa"/>
            <w:shd w:val="pct5" w:color="000000" w:fill="FFFFFF"/>
          </w:tcPr>
          <w:p w14:paraId="243AE2EF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567" w:type="dxa"/>
            <w:shd w:val="pct5" w:color="000000" w:fill="FFFFFF"/>
          </w:tcPr>
          <w:p w14:paraId="0220A38D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shd w:val="pct5" w:color="000000" w:fill="FFFFFF"/>
          </w:tcPr>
          <w:p w14:paraId="7548E067" w14:textId="77777777" w:rsidR="00DC50AA" w:rsidRPr="000F4E7C" w:rsidRDefault="00DC50AA" w:rsidP="000F4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C941A2" w:rsidRPr="000F4E7C" w14:paraId="032FB8D2" w14:textId="07D5C92E" w:rsidTr="00455A42">
        <w:trPr>
          <w:trHeight w:val="554"/>
        </w:trPr>
        <w:tc>
          <w:tcPr>
            <w:tcW w:w="2808" w:type="dxa"/>
            <w:shd w:val="pct20" w:color="000000" w:fill="FFFFFF"/>
          </w:tcPr>
          <w:p w14:paraId="5A03A4AE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sz w:val="16"/>
                <w:szCs w:val="16"/>
                <w:lang w:val="es-ES_tradnl" w:eastAsia="en-US"/>
              </w:rPr>
              <w:t xml:space="preserve">Ha recibido un trato respetuoso </w:t>
            </w:r>
          </w:p>
          <w:p w14:paraId="58D1804D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sz w:val="16"/>
                <w:szCs w:val="16"/>
                <w:lang w:val="es-ES_tradnl" w:eastAsia="en-US"/>
              </w:rPr>
              <w:t>Siempre</w:t>
            </w:r>
          </w:p>
          <w:p w14:paraId="7833E2AF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Casi siempre</w:t>
            </w:r>
          </w:p>
          <w:p w14:paraId="798C562C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lgunas veces</w:t>
            </w:r>
          </w:p>
          <w:p w14:paraId="17D2C6E7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unca</w:t>
            </w:r>
          </w:p>
          <w:p w14:paraId="0C255B92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.I</w:t>
            </w:r>
          </w:p>
        </w:tc>
        <w:tc>
          <w:tcPr>
            <w:tcW w:w="376" w:type="dxa"/>
            <w:shd w:val="pct20" w:color="000000" w:fill="FFFFFF"/>
          </w:tcPr>
          <w:p w14:paraId="1036A6BD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BA76B11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1</w:t>
            </w:r>
          </w:p>
          <w:p w14:paraId="00C32CD1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2</w:t>
            </w:r>
          </w:p>
          <w:p w14:paraId="5A9B05E5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083E1656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50EB8EA6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96" w:type="dxa"/>
            <w:shd w:val="pct20" w:color="000000" w:fill="FFFFFF"/>
          </w:tcPr>
          <w:p w14:paraId="77CC52FD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498A832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1.1</w:t>
            </w:r>
          </w:p>
          <w:p w14:paraId="1F7982C6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9.3</w:t>
            </w:r>
          </w:p>
          <w:p w14:paraId="139A9C1B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.4</w:t>
            </w:r>
          </w:p>
          <w:p w14:paraId="2D6377CC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.8</w:t>
            </w:r>
          </w:p>
          <w:p w14:paraId="5BF7AB98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.5</w:t>
            </w:r>
          </w:p>
        </w:tc>
        <w:tc>
          <w:tcPr>
            <w:tcW w:w="376" w:type="dxa"/>
            <w:shd w:val="pct20" w:color="000000" w:fill="FFFFFF"/>
          </w:tcPr>
          <w:p w14:paraId="477EC1E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4E2ADE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2</w:t>
            </w:r>
          </w:p>
          <w:p w14:paraId="6735C2E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5</w:t>
            </w:r>
          </w:p>
          <w:p w14:paraId="148388F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</w:t>
            </w:r>
          </w:p>
          <w:p w14:paraId="152A2C2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  <w:p w14:paraId="0DED4F8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shd w:val="pct20" w:color="000000" w:fill="FFFFFF"/>
          </w:tcPr>
          <w:p w14:paraId="6411BD9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7A272B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4.9</w:t>
            </w:r>
          </w:p>
          <w:p w14:paraId="4E17A6C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2.5</w:t>
            </w:r>
          </w:p>
          <w:p w14:paraId="7C66FBE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0</w:t>
            </w:r>
          </w:p>
          <w:p w14:paraId="15D9FF2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7</w:t>
            </w:r>
          </w:p>
          <w:p w14:paraId="671DF39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376" w:type="dxa"/>
            <w:shd w:val="pct20" w:color="000000" w:fill="FFFFFF"/>
          </w:tcPr>
          <w:p w14:paraId="0317278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A540B9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1</w:t>
            </w:r>
          </w:p>
          <w:p w14:paraId="754D2D0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</w:t>
            </w:r>
          </w:p>
          <w:p w14:paraId="2CC5EEA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4060D5E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5DFBE8D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6" w:type="dxa"/>
            <w:shd w:val="pct20" w:color="000000" w:fill="FFFFFF"/>
          </w:tcPr>
          <w:p w14:paraId="241FA69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D45E03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7.2</w:t>
            </w:r>
          </w:p>
          <w:p w14:paraId="2CB697A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.7</w:t>
            </w:r>
          </w:p>
          <w:p w14:paraId="73E407F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.3</w:t>
            </w:r>
          </w:p>
          <w:p w14:paraId="0E12F1C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.3</w:t>
            </w:r>
          </w:p>
          <w:p w14:paraId="07D1AE1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376" w:type="dxa"/>
            <w:shd w:val="pct20" w:color="000000" w:fill="FFFFFF"/>
          </w:tcPr>
          <w:p w14:paraId="120F8F0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9EFCD7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6</w:t>
            </w:r>
          </w:p>
          <w:p w14:paraId="7FAB70E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5</w:t>
            </w:r>
          </w:p>
          <w:p w14:paraId="6F18349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</w:t>
            </w:r>
          </w:p>
          <w:p w14:paraId="0EA6BF3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2E01FDD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pct20" w:color="000000" w:fill="FFFFFF"/>
          </w:tcPr>
          <w:p w14:paraId="1D73F3A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458142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4.7</w:t>
            </w:r>
          </w:p>
          <w:p w14:paraId="42091F7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4.5</w:t>
            </w:r>
          </w:p>
          <w:p w14:paraId="7309CEA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.8</w:t>
            </w:r>
          </w:p>
          <w:p w14:paraId="5A49F17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0</w:t>
            </w:r>
          </w:p>
          <w:p w14:paraId="61C1A54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376" w:type="dxa"/>
            <w:shd w:val="pct20" w:color="000000" w:fill="FFFFFF"/>
          </w:tcPr>
          <w:p w14:paraId="5CEE1AA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580BF8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6</w:t>
            </w:r>
          </w:p>
          <w:p w14:paraId="273F54A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</w:t>
            </w:r>
          </w:p>
          <w:p w14:paraId="439EC17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3C70BA5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4BA85ED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6" w:type="dxa"/>
            <w:shd w:val="pct20" w:color="000000" w:fill="FFFFFF"/>
          </w:tcPr>
          <w:p w14:paraId="154C08E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0FF07E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9.1</w:t>
            </w:r>
          </w:p>
          <w:p w14:paraId="72DEC4F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7.3</w:t>
            </w:r>
          </w:p>
          <w:p w14:paraId="673628D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.5</w:t>
            </w:r>
          </w:p>
          <w:p w14:paraId="23C9B17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.5</w:t>
            </w:r>
          </w:p>
          <w:p w14:paraId="0BAA41F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538" w:type="dxa"/>
            <w:shd w:val="pct20" w:color="000000" w:fill="FFFFFF"/>
          </w:tcPr>
          <w:p w14:paraId="1DB1F78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F72ACF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8</w:t>
            </w:r>
          </w:p>
          <w:p w14:paraId="7D63852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5</w:t>
            </w:r>
          </w:p>
          <w:p w14:paraId="6DF742A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</w:t>
            </w:r>
          </w:p>
          <w:p w14:paraId="41C5616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  <w:p w14:paraId="4C35963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5" w:type="dxa"/>
            <w:shd w:val="pct20" w:color="000000" w:fill="FFFFFF"/>
          </w:tcPr>
          <w:p w14:paraId="3ECF820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9BB670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0.0*</w:t>
            </w:r>
          </w:p>
          <w:p w14:paraId="656BA13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6.9*</w:t>
            </w:r>
          </w:p>
          <w:p w14:paraId="6D14FE5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.7*</w:t>
            </w:r>
          </w:p>
          <w:p w14:paraId="596D57D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3*</w:t>
            </w:r>
          </w:p>
          <w:p w14:paraId="52D0D5F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.1*</w:t>
            </w:r>
          </w:p>
        </w:tc>
        <w:tc>
          <w:tcPr>
            <w:tcW w:w="376" w:type="dxa"/>
            <w:shd w:val="pct20" w:color="000000" w:fill="FFFFFF"/>
          </w:tcPr>
          <w:p w14:paraId="30AD10F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A6FA77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2</w:t>
            </w:r>
          </w:p>
          <w:p w14:paraId="2878901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343CB8F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  <w:p w14:paraId="1890CA2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05A8F02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4" w:type="dxa"/>
            <w:shd w:val="pct20" w:color="000000" w:fill="FFFFFF"/>
          </w:tcPr>
          <w:p w14:paraId="3D11A67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92AFF3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6.1*</w:t>
            </w:r>
          </w:p>
          <w:p w14:paraId="318DA35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.9*</w:t>
            </w:r>
          </w:p>
          <w:p w14:paraId="21C1247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.6*</w:t>
            </w:r>
          </w:p>
          <w:p w14:paraId="099FCDF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.4*</w:t>
            </w:r>
          </w:p>
          <w:p w14:paraId="52ADE23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425" w:type="dxa"/>
            <w:shd w:val="pct20" w:color="000000" w:fill="FFFFFF"/>
          </w:tcPr>
          <w:p w14:paraId="73CCFFA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A7853B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  <w:p w14:paraId="152FF67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6C0FC19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  <w:p w14:paraId="3381E5A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19548CB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pct20" w:color="000000" w:fill="FFFFFF"/>
          </w:tcPr>
          <w:p w14:paraId="5BA6254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FF14A3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7.1*</w:t>
            </w:r>
          </w:p>
          <w:p w14:paraId="36B8307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.6*</w:t>
            </w:r>
          </w:p>
          <w:p w14:paraId="5328FA7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  <w:p w14:paraId="661D4C8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3*</w:t>
            </w:r>
          </w:p>
          <w:p w14:paraId="0D0E5BD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425" w:type="dxa"/>
            <w:shd w:val="pct20" w:color="000000" w:fill="FFFFFF"/>
          </w:tcPr>
          <w:p w14:paraId="7AE738A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37532D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  <w:p w14:paraId="122B2EC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1DAF552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  <w:p w14:paraId="6A61809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  <w:p w14:paraId="39901EF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pct20" w:color="000000" w:fill="FFFFFF"/>
          </w:tcPr>
          <w:p w14:paraId="6901B7D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1F6641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0.0*</w:t>
            </w:r>
          </w:p>
          <w:p w14:paraId="646B581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0.0*</w:t>
            </w:r>
          </w:p>
          <w:p w14:paraId="051E727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  <w:p w14:paraId="7C1A64D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  <w:p w14:paraId="1B9AB67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425" w:type="dxa"/>
            <w:shd w:val="pct20" w:color="000000" w:fill="FFFFFF"/>
          </w:tcPr>
          <w:p w14:paraId="1956B58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E7F65D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  <w:p w14:paraId="6871F85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  <w:p w14:paraId="7750ED4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76ABCE8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  <w:p w14:paraId="381EF61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pct20" w:color="000000" w:fill="FFFFFF"/>
          </w:tcPr>
          <w:p w14:paraId="16D4DE7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F66BDC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4.5*</w:t>
            </w:r>
          </w:p>
          <w:p w14:paraId="238BCA5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7.3*</w:t>
            </w:r>
          </w:p>
          <w:p w14:paraId="44DD80D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1*</w:t>
            </w:r>
          </w:p>
          <w:p w14:paraId="00A44B7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  <w:p w14:paraId="39EEDC4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1*</w:t>
            </w:r>
          </w:p>
        </w:tc>
        <w:tc>
          <w:tcPr>
            <w:tcW w:w="567" w:type="dxa"/>
            <w:shd w:val="pct20" w:color="000000" w:fill="FFFFFF"/>
          </w:tcPr>
          <w:p w14:paraId="1B8592C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E5C61F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53</w:t>
            </w:r>
          </w:p>
          <w:p w14:paraId="6927F94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7</w:t>
            </w:r>
          </w:p>
          <w:p w14:paraId="3D92246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5</w:t>
            </w:r>
          </w:p>
          <w:p w14:paraId="2A8C666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674254F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shd w:val="pct20" w:color="000000" w:fill="FFFFFF"/>
          </w:tcPr>
          <w:p w14:paraId="76C25AB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9205B7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8.0</w:t>
            </w:r>
          </w:p>
          <w:p w14:paraId="09624E8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9</w:t>
            </w:r>
          </w:p>
          <w:p w14:paraId="1B6B90E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.7</w:t>
            </w:r>
          </w:p>
          <w:p w14:paraId="08A1903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2</w:t>
            </w:r>
          </w:p>
          <w:p w14:paraId="392608E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14:paraId="2F93A3A2" w14:textId="7CB2B23A" w:rsidR="00C941A2" w:rsidRPr="000F4E7C" w:rsidRDefault="00BE6217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 = 0.045</w:t>
            </w:r>
          </w:p>
        </w:tc>
      </w:tr>
      <w:tr w:rsidR="00C941A2" w:rsidRPr="000F4E7C" w14:paraId="53B1D649" w14:textId="4DF940FD" w:rsidTr="00455A42">
        <w:trPr>
          <w:trHeight w:val="381"/>
        </w:trPr>
        <w:tc>
          <w:tcPr>
            <w:tcW w:w="2808" w:type="dxa"/>
            <w:shd w:val="pct5" w:color="000000" w:fill="FFFFFF"/>
          </w:tcPr>
          <w:p w14:paraId="58D20749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Ha recibido información del acto asistencial</w:t>
            </w:r>
          </w:p>
          <w:p w14:paraId="0C6E61CD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Siempre</w:t>
            </w:r>
          </w:p>
          <w:p w14:paraId="01AABDA2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Casi siempre</w:t>
            </w:r>
          </w:p>
          <w:p w14:paraId="0E39A042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lgunas veces</w:t>
            </w:r>
          </w:p>
          <w:p w14:paraId="53C5C47E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unca</w:t>
            </w:r>
          </w:p>
          <w:p w14:paraId="650FEF50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.I</w:t>
            </w:r>
          </w:p>
        </w:tc>
        <w:tc>
          <w:tcPr>
            <w:tcW w:w="376" w:type="dxa"/>
            <w:shd w:val="pct5" w:color="000000" w:fill="FFFFFF"/>
          </w:tcPr>
          <w:p w14:paraId="2F5CAC3A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147F095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4</w:t>
            </w:r>
          </w:p>
          <w:p w14:paraId="0FE550DC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6</w:t>
            </w:r>
          </w:p>
          <w:p w14:paraId="6B5BBB65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6</w:t>
            </w:r>
          </w:p>
          <w:p w14:paraId="393109BA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  <w:p w14:paraId="294EFE1D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96" w:type="dxa"/>
            <w:shd w:val="pct5" w:color="000000" w:fill="FFFFFF"/>
          </w:tcPr>
          <w:p w14:paraId="56775455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AEB2AC1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6.1</w:t>
            </w:r>
          </w:p>
          <w:p w14:paraId="6AD3FAD6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2.8</w:t>
            </w:r>
          </w:p>
          <w:p w14:paraId="614AE3F1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0</w:t>
            </w:r>
          </w:p>
          <w:p w14:paraId="11178CAA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.5</w:t>
            </w:r>
          </w:p>
          <w:p w14:paraId="4F7C0FC0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.5</w:t>
            </w:r>
          </w:p>
        </w:tc>
        <w:tc>
          <w:tcPr>
            <w:tcW w:w="376" w:type="dxa"/>
            <w:shd w:val="pct5" w:color="000000" w:fill="FFFFFF"/>
          </w:tcPr>
          <w:p w14:paraId="6575293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ABB157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1</w:t>
            </w:r>
          </w:p>
          <w:p w14:paraId="56338B6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</w:t>
            </w:r>
          </w:p>
          <w:p w14:paraId="12782DC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</w:t>
            </w:r>
          </w:p>
          <w:p w14:paraId="27814E6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</w:t>
            </w:r>
          </w:p>
          <w:p w14:paraId="26A9FC8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shd w:val="pct5" w:color="000000" w:fill="FFFFFF"/>
          </w:tcPr>
          <w:p w14:paraId="624A37A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4454B9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4.0</w:t>
            </w:r>
          </w:p>
          <w:p w14:paraId="0170F45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6.2</w:t>
            </w:r>
          </w:p>
          <w:p w14:paraId="655A47F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.</w:t>
            </w:r>
          </w:p>
          <w:p w14:paraId="53883FA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.1</w:t>
            </w:r>
          </w:p>
          <w:p w14:paraId="2CFDC17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376" w:type="dxa"/>
            <w:shd w:val="pct5" w:color="000000" w:fill="FFFFFF"/>
          </w:tcPr>
          <w:p w14:paraId="1DF3614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CE8788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1</w:t>
            </w:r>
          </w:p>
          <w:p w14:paraId="1D63A2D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</w:t>
            </w:r>
          </w:p>
          <w:p w14:paraId="1269D70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016A529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  <w:p w14:paraId="66EEABF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6" w:type="dxa"/>
            <w:shd w:val="pct5" w:color="000000" w:fill="FFFFFF"/>
          </w:tcPr>
          <w:p w14:paraId="6D48F9E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3A7F4E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4.6*</w:t>
            </w:r>
          </w:p>
          <w:p w14:paraId="7D6BF20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7.7*</w:t>
            </w:r>
          </w:p>
          <w:p w14:paraId="3131C14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.3*</w:t>
            </w:r>
          </w:p>
          <w:p w14:paraId="5CD091A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.9*</w:t>
            </w:r>
          </w:p>
          <w:p w14:paraId="48701A0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5*</w:t>
            </w:r>
          </w:p>
        </w:tc>
        <w:tc>
          <w:tcPr>
            <w:tcW w:w="376" w:type="dxa"/>
            <w:shd w:val="pct5" w:color="000000" w:fill="FFFFFF"/>
          </w:tcPr>
          <w:p w14:paraId="0FA3ED3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ECF386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1</w:t>
            </w:r>
          </w:p>
          <w:p w14:paraId="0EB4C6A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4</w:t>
            </w:r>
          </w:p>
          <w:p w14:paraId="4836B83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5</w:t>
            </w:r>
          </w:p>
          <w:p w14:paraId="7645AF8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6A6BCBE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pct5" w:color="000000" w:fill="FFFFFF"/>
          </w:tcPr>
          <w:p w14:paraId="447AFC9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D382CB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9.8*</w:t>
            </w:r>
          </w:p>
          <w:p w14:paraId="2F18C48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3.5*</w:t>
            </w:r>
          </w:p>
          <w:p w14:paraId="6438F4B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7*</w:t>
            </w:r>
          </w:p>
          <w:p w14:paraId="78100F3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.0*</w:t>
            </w:r>
          </w:p>
          <w:p w14:paraId="1B25179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.0*</w:t>
            </w:r>
          </w:p>
        </w:tc>
        <w:tc>
          <w:tcPr>
            <w:tcW w:w="376" w:type="dxa"/>
            <w:shd w:val="pct5" w:color="000000" w:fill="FFFFFF"/>
          </w:tcPr>
          <w:p w14:paraId="7907991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3898E0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3</w:t>
            </w:r>
          </w:p>
          <w:p w14:paraId="3F1B82A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  <w:p w14:paraId="1D6F48A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</w:t>
            </w:r>
          </w:p>
          <w:p w14:paraId="5142492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76FCBF3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6" w:type="dxa"/>
            <w:shd w:val="pct5" w:color="000000" w:fill="FFFFFF"/>
          </w:tcPr>
          <w:p w14:paraId="593FC83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EEFD05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2.3*</w:t>
            </w:r>
          </w:p>
          <w:p w14:paraId="5118CA4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3.6*</w:t>
            </w:r>
          </w:p>
          <w:p w14:paraId="3F15385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.2*</w:t>
            </w:r>
          </w:p>
          <w:p w14:paraId="2C1F826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1.4*</w:t>
            </w:r>
          </w:p>
          <w:p w14:paraId="4FDA7B9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.5*</w:t>
            </w:r>
          </w:p>
        </w:tc>
        <w:tc>
          <w:tcPr>
            <w:tcW w:w="538" w:type="dxa"/>
            <w:shd w:val="pct5" w:color="000000" w:fill="FFFFFF"/>
          </w:tcPr>
          <w:p w14:paraId="0BC519D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37D24D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8</w:t>
            </w:r>
          </w:p>
          <w:p w14:paraId="12FB673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0</w:t>
            </w:r>
          </w:p>
          <w:p w14:paraId="51B335F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1</w:t>
            </w:r>
          </w:p>
          <w:p w14:paraId="632948A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  <w:p w14:paraId="41D4E9F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5" w:type="dxa"/>
            <w:shd w:val="pct5" w:color="000000" w:fill="FFFFFF"/>
          </w:tcPr>
          <w:p w14:paraId="201F69A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025718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2.3*</w:t>
            </w:r>
          </w:p>
          <w:p w14:paraId="6782236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3.1*</w:t>
            </w:r>
          </w:p>
          <w:p w14:paraId="0695504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6.2*</w:t>
            </w:r>
          </w:p>
          <w:p w14:paraId="2935AB8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4*</w:t>
            </w:r>
          </w:p>
          <w:p w14:paraId="0B023DE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.1*</w:t>
            </w:r>
          </w:p>
        </w:tc>
        <w:tc>
          <w:tcPr>
            <w:tcW w:w="376" w:type="dxa"/>
            <w:shd w:val="pct5" w:color="000000" w:fill="FFFFFF"/>
          </w:tcPr>
          <w:p w14:paraId="700E657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35690A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6</w:t>
            </w:r>
          </w:p>
          <w:p w14:paraId="5AF8CA4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</w:t>
            </w:r>
          </w:p>
          <w:p w14:paraId="1574339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  <w:p w14:paraId="25EC447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  <w:p w14:paraId="740B081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4" w:type="dxa"/>
            <w:shd w:val="pct5" w:color="000000" w:fill="FFFFFF"/>
          </w:tcPr>
          <w:p w14:paraId="6642D83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D6D78B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7.8*</w:t>
            </w:r>
          </w:p>
          <w:p w14:paraId="5BBDE4C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3.9*</w:t>
            </w:r>
          </w:p>
          <w:p w14:paraId="1EFF1C6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.2*</w:t>
            </w:r>
          </w:p>
          <w:p w14:paraId="3BF29C4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.2*</w:t>
            </w:r>
          </w:p>
          <w:p w14:paraId="6561197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425" w:type="dxa"/>
            <w:shd w:val="pct5" w:color="000000" w:fill="FFFFFF"/>
          </w:tcPr>
          <w:p w14:paraId="591BD33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B83842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  <w:p w14:paraId="1F72BB5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0F88EDC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13163BC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5700881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pct5" w:color="000000" w:fill="FFFFFF"/>
          </w:tcPr>
          <w:p w14:paraId="4A713CF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53D619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2.9*</w:t>
            </w:r>
          </w:p>
          <w:p w14:paraId="4ED5DA1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3*</w:t>
            </w:r>
          </w:p>
          <w:p w14:paraId="7D1C5E1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3*</w:t>
            </w:r>
          </w:p>
          <w:p w14:paraId="4453CD3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.6*</w:t>
            </w:r>
          </w:p>
          <w:p w14:paraId="5DF3831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425" w:type="dxa"/>
            <w:shd w:val="pct5" w:color="000000" w:fill="FFFFFF"/>
          </w:tcPr>
          <w:p w14:paraId="61F86B8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242355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110645B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38AE67C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15CF603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4FABA0B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pct5" w:color="000000" w:fill="FFFFFF"/>
          </w:tcPr>
          <w:p w14:paraId="0641217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BAD805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0.0*</w:t>
            </w:r>
          </w:p>
          <w:p w14:paraId="1A204BB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0*</w:t>
            </w:r>
          </w:p>
          <w:p w14:paraId="640660D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0*</w:t>
            </w:r>
          </w:p>
          <w:p w14:paraId="63BEB18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0*</w:t>
            </w:r>
          </w:p>
          <w:p w14:paraId="25ADB7E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425" w:type="dxa"/>
            <w:shd w:val="pct5" w:color="000000" w:fill="FFFFFF"/>
          </w:tcPr>
          <w:p w14:paraId="1474D84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19B1BC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  <w:p w14:paraId="16865DC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3BC8F1D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26F193D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  <w:p w14:paraId="1CC0E8A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pct5" w:color="000000" w:fill="FFFFFF"/>
          </w:tcPr>
          <w:p w14:paraId="2FA966A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0D4837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4.5*</w:t>
            </w:r>
          </w:p>
          <w:p w14:paraId="43C441C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.2*</w:t>
            </w:r>
          </w:p>
          <w:p w14:paraId="5B1D199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.2*</w:t>
            </w:r>
          </w:p>
          <w:p w14:paraId="066B473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  <w:p w14:paraId="5C98CE6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1*</w:t>
            </w:r>
          </w:p>
        </w:tc>
        <w:tc>
          <w:tcPr>
            <w:tcW w:w="567" w:type="dxa"/>
            <w:shd w:val="pct5" w:color="000000" w:fill="FFFFFF"/>
          </w:tcPr>
          <w:p w14:paraId="6D32CD5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0FD260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35</w:t>
            </w:r>
          </w:p>
          <w:p w14:paraId="1AA7B74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4</w:t>
            </w:r>
          </w:p>
          <w:p w14:paraId="2F2EDA2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</w:t>
            </w:r>
          </w:p>
          <w:p w14:paraId="3373452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3</w:t>
            </w:r>
          </w:p>
          <w:p w14:paraId="6831049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shd w:val="pct5" w:color="000000" w:fill="FFFFFF"/>
          </w:tcPr>
          <w:p w14:paraId="3B89243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74011C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0.0</w:t>
            </w:r>
          </w:p>
          <w:p w14:paraId="0FF6BC1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9.6</w:t>
            </w:r>
          </w:p>
          <w:p w14:paraId="0799713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.4</w:t>
            </w:r>
          </w:p>
          <w:p w14:paraId="2498A4F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.8</w:t>
            </w:r>
          </w:p>
          <w:p w14:paraId="0EFE7A9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1134" w:type="dxa"/>
            <w:shd w:val="pct5" w:color="000000" w:fill="FFFFFF"/>
            <w:vAlign w:val="center"/>
          </w:tcPr>
          <w:p w14:paraId="6E3EFA28" w14:textId="7734A9E9" w:rsidR="00C941A2" w:rsidRPr="000F4E7C" w:rsidRDefault="00BE6217" w:rsidP="003859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 = 0.036</w:t>
            </w:r>
          </w:p>
        </w:tc>
      </w:tr>
      <w:tr w:rsidR="00C941A2" w:rsidRPr="000F4E7C" w14:paraId="69D329BF" w14:textId="010FBEFB" w:rsidTr="00455A42">
        <w:trPr>
          <w:trHeight w:val="381"/>
        </w:trPr>
        <w:tc>
          <w:tcPr>
            <w:tcW w:w="2808" w:type="dxa"/>
            <w:shd w:val="pct20" w:color="000000" w:fill="FFFFFF"/>
          </w:tcPr>
          <w:p w14:paraId="687689C8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sz w:val="16"/>
                <w:szCs w:val="16"/>
                <w:lang w:val="es-ES_tradnl" w:eastAsia="en-US"/>
              </w:rPr>
              <w:t>Ha obtenido respuesta a sus preguntas</w:t>
            </w:r>
          </w:p>
          <w:p w14:paraId="2690A0A3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Siempre</w:t>
            </w:r>
          </w:p>
          <w:p w14:paraId="156F6509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Casi siempre</w:t>
            </w:r>
          </w:p>
          <w:p w14:paraId="6D83B93F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lgunas veces</w:t>
            </w:r>
          </w:p>
          <w:p w14:paraId="7166A1D1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unca</w:t>
            </w:r>
          </w:p>
          <w:p w14:paraId="095AB98D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.I</w:t>
            </w:r>
          </w:p>
        </w:tc>
        <w:tc>
          <w:tcPr>
            <w:tcW w:w="376" w:type="dxa"/>
            <w:shd w:val="pct20" w:color="000000" w:fill="FFFFFF"/>
          </w:tcPr>
          <w:p w14:paraId="788D1BFA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8774A24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5</w:t>
            </w:r>
          </w:p>
          <w:p w14:paraId="73643EE3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1</w:t>
            </w:r>
          </w:p>
          <w:p w14:paraId="67CD754F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7</w:t>
            </w:r>
          </w:p>
          <w:p w14:paraId="501A58CD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  <w:p w14:paraId="1DCD890A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96" w:type="dxa"/>
            <w:shd w:val="pct20" w:color="000000" w:fill="FFFFFF"/>
          </w:tcPr>
          <w:p w14:paraId="710F12EE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A562D8B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7.0</w:t>
            </w:r>
          </w:p>
          <w:p w14:paraId="071E1BB8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.4</w:t>
            </w:r>
          </w:p>
          <w:p w14:paraId="291A1CBD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9</w:t>
            </w:r>
          </w:p>
          <w:p w14:paraId="69CD4FA8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.1</w:t>
            </w:r>
          </w:p>
          <w:p w14:paraId="0475C770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.5</w:t>
            </w:r>
          </w:p>
        </w:tc>
        <w:tc>
          <w:tcPr>
            <w:tcW w:w="376" w:type="dxa"/>
            <w:shd w:val="pct20" w:color="000000" w:fill="FFFFFF"/>
          </w:tcPr>
          <w:p w14:paraId="3570BA4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0A6FE2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7</w:t>
            </w:r>
          </w:p>
          <w:p w14:paraId="6171C9A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3</w:t>
            </w:r>
          </w:p>
          <w:p w14:paraId="65520C8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5</w:t>
            </w:r>
          </w:p>
          <w:p w14:paraId="17B81A8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0CDE3AF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shd w:val="pct20" w:color="000000" w:fill="FFFFFF"/>
          </w:tcPr>
          <w:p w14:paraId="448980C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A1E4B1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0.4</w:t>
            </w:r>
          </w:p>
          <w:p w14:paraId="2733109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7</w:t>
            </w:r>
          </w:p>
          <w:p w14:paraId="6D11226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3.5</w:t>
            </w:r>
          </w:p>
          <w:p w14:paraId="45620C0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.5</w:t>
            </w:r>
          </w:p>
          <w:p w14:paraId="5D7377E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376" w:type="dxa"/>
            <w:shd w:val="pct20" w:color="000000" w:fill="FFFFFF"/>
          </w:tcPr>
          <w:p w14:paraId="31CC98B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10B614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6</w:t>
            </w:r>
          </w:p>
          <w:p w14:paraId="7C9E93A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</w:t>
            </w:r>
          </w:p>
          <w:p w14:paraId="6A92C7A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</w:t>
            </w:r>
          </w:p>
          <w:p w14:paraId="1C03349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  <w:p w14:paraId="4205E25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6" w:type="dxa"/>
            <w:shd w:val="pct20" w:color="000000" w:fill="FFFFFF"/>
          </w:tcPr>
          <w:p w14:paraId="76C9211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D08128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8.2</w:t>
            </w:r>
          </w:p>
          <w:p w14:paraId="59BB997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7.7</w:t>
            </w:r>
          </w:p>
          <w:p w14:paraId="0CFC1F1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.7</w:t>
            </w:r>
          </w:p>
          <w:p w14:paraId="3F415E3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.9</w:t>
            </w:r>
          </w:p>
          <w:p w14:paraId="49C7576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376" w:type="dxa"/>
            <w:shd w:val="pct20" w:color="000000" w:fill="FFFFFF"/>
          </w:tcPr>
          <w:p w14:paraId="7F7160A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B9532F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4</w:t>
            </w:r>
          </w:p>
          <w:p w14:paraId="65D1215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9</w:t>
            </w:r>
          </w:p>
          <w:p w14:paraId="22F9113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</w:t>
            </w:r>
          </w:p>
          <w:p w14:paraId="481692E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  <w:p w14:paraId="250E373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pct20" w:color="000000" w:fill="FFFFFF"/>
          </w:tcPr>
          <w:p w14:paraId="2D68A1D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21516F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2.7</w:t>
            </w:r>
          </w:p>
          <w:p w14:paraId="1E1F9AA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.6</w:t>
            </w:r>
          </w:p>
          <w:p w14:paraId="3D7C37E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3.7</w:t>
            </w:r>
          </w:p>
          <w:p w14:paraId="617A81B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.9</w:t>
            </w:r>
          </w:p>
          <w:p w14:paraId="33CE7A8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376" w:type="dxa"/>
            <w:shd w:val="pct20" w:color="000000" w:fill="FFFFFF"/>
          </w:tcPr>
          <w:p w14:paraId="133E95D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306E69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2</w:t>
            </w:r>
          </w:p>
          <w:p w14:paraId="1AC9235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1</w:t>
            </w:r>
          </w:p>
          <w:p w14:paraId="315EB84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</w:t>
            </w:r>
          </w:p>
          <w:p w14:paraId="19D10BB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03BAFF4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6" w:type="dxa"/>
            <w:shd w:val="pct20" w:color="000000" w:fill="FFFFFF"/>
          </w:tcPr>
          <w:p w14:paraId="37DF856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50CC47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0.0</w:t>
            </w:r>
          </w:p>
          <w:p w14:paraId="25DAB89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5.0</w:t>
            </w:r>
          </w:p>
          <w:p w14:paraId="52E94AA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.2</w:t>
            </w:r>
          </w:p>
          <w:p w14:paraId="5AE0FC6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3</w:t>
            </w:r>
          </w:p>
          <w:p w14:paraId="043F9CD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538" w:type="dxa"/>
            <w:shd w:val="pct20" w:color="000000" w:fill="FFFFFF"/>
          </w:tcPr>
          <w:p w14:paraId="1770980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585400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7</w:t>
            </w:r>
          </w:p>
          <w:p w14:paraId="73F60D3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4</w:t>
            </w:r>
          </w:p>
          <w:p w14:paraId="41657AB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3</w:t>
            </w:r>
          </w:p>
          <w:p w14:paraId="6D220EB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4E9B072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5" w:type="dxa"/>
            <w:shd w:val="pct20" w:color="000000" w:fill="FFFFFF"/>
          </w:tcPr>
          <w:p w14:paraId="2C6D3AA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570055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1.5*</w:t>
            </w:r>
          </w:p>
          <w:p w14:paraId="6588B67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6.2*</w:t>
            </w:r>
          </w:p>
          <w:p w14:paraId="48CBC19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7.7*</w:t>
            </w:r>
          </w:p>
          <w:p w14:paraId="4BCE0AE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.5*</w:t>
            </w:r>
          </w:p>
          <w:p w14:paraId="3A852C5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.1*</w:t>
            </w:r>
          </w:p>
        </w:tc>
        <w:tc>
          <w:tcPr>
            <w:tcW w:w="376" w:type="dxa"/>
            <w:shd w:val="pct20" w:color="000000" w:fill="FFFFFF"/>
          </w:tcPr>
          <w:p w14:paraId="2202D91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24E951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7</w:t>
            </w:r>
          </w:p>
          <w:p w14:paraId="7BB9FEA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  <w:p w14:paraId="296C079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  <w:p w14:paraId="306C167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3DA7325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4" w:type="dxa"/>
            <w:shd w:val="pct20" w:color="000000" w:fill="FFFFFF"/>
          </w:tcPr>
          <w:p w14:paraId="5244172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938958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9.2*</w:t>
            </w:r>
          </w:p>
          <w:p w14:paraId="2ACC05A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7*</w:t>
            </w:r>
          </w:p>
          <w:p w14:paraId="70027DD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.2*</w:t>
            </w:r>
          </w:p>
          <w:p w14:paraId="2AA2593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.9*</w:t>
            </w:r>
          </w:p>
          <w:p w14:paraId="3145E1D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425" w:type="dxa"/>
            <w:shd w:val="pct20" w:color="000000" w:fill="FFFFFF"/>
          </w:tcPr>
          <w:p w14:paraId="60F67BF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AFE20F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3243C86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6D6CBAA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7F41E70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1E488DF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pct20" w:color="000000" w:fill="FFFFFF"/>
          </w:tcPr>
          <w:p w14:paraId="607A62B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22AE71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.6*</w:t>
            </w:r>
          </w:p>
          <w:p w14:paraId="52F055E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3*</w:t>
            </w:r>
          </w:p>
          <w:p w14:paraId="691CD5C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.6*</w:t>
            </w:r>
          </w:p>
          <w:p w14:paraId="1243644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.6*</w:t>
            </w:r>
          </w:p>
          <w:p w14:paraId="3E6BD2B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425" w:type="dxa"/>
            <w:shd w:val="pct20" w:color="000000" w:fill="FFFFFF"/>
          </w:tcPr>
          <w:p w14:paraId="497F69C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80AEDE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1656CB7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1AC814F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08D9B3F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22DA730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pct20" w:color="000000" w:fill="FFFFFF"/>
          </w:tcPr>
          <w:p w14:paraId="317AF0D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4771FA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0*</w:t>
            </w:r>
          </w:p>
          <w:p w14:paraId="790653E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0.0*</w:t>
            </w:r>
          </w:p>
          <w:p w14:paraId="02CDF05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0*</w:t>
            </w:r>
          </w:p>
          <w:p w14:paraId="318A9D5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0*</w:t>
            </w:r>
          </w:p>
          <w:p w14:paraId="2DC1E02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425" w:type="dxa"/>
            <w:shd w:val="pct20" w:color="000000" w:fill="FFFFFF"/>
          </w:tcPr>
          <w:p w14:paraId="01C0293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3F99A3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599E002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  <w:p w14:paraId="1D78D6A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  <w:p w14:paraId="3FCF692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13020EF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pct20" w:color="000000" w:fill="FFFFFF"/>
          </w:tcPr>
          <w:p w14:paraId="510578C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9F7D3C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5.5*</w:t>
            </w:r>
          </w:p>
          <w:p w14:paraId="1384061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  <w:p w14:paraId="4AEB15F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7.3*</w:t>
            </w:r>
          </w:p>
          <w:p w14:paraId="37B6B4F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.2*</w:t>
            </w:r>
          </w:p>
          <w:p w14:paraId="77495AD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1*</w:t>
            </w:r>
          </w:p>
        </w:tc>
        <w:tc>
          <w:tcPr>
            <w:tcW w:w="567" w:type="dxa"/>
            <w:shd w:val="pct20" w:color="000000" w:fill="FFFFFF"/>
          </w:tcPr>
          <w:p w14:paraId="542E042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46137B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32</w:t>
            </w:r>
          </w:p>
          <w:p w14:paraId="20A407A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4</w:t>
            </w:r>
          </w:p>
          <w:p w14:paraId="4FC6822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2</w:t>
            </w:r>
          </w:p>
          <w:p w14:paraId="0D7B44D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</w:t>
            </w:r>
          </w:p>
          <w:p w14:paraId="4D0CDAE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shd w:val="pct20" w:color="000000" w:fill="FFFFFF"/>
          </w:tcPr>
          <w:p w14:paraId="0137826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991734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8.7</w:t>
            </w:r>
          </w:p>
          <w:p w14:paraId="6BFFE21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9.6</w:t>
            </w:r>
          </w:p>
          <w:p w14:paraId="5291E20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2</w:t>
            </w:r>
          </w:p>
          <w:p w14:paraId="4199E80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.3</w:t>
            </w:r>
          </w:p>
          <w:p w14:paraId="4868716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14:paraId="541E4CC5" w14:textId="252C0E6D" w:rsidR="00C941A2" w:rsidRPr="000F4E7C" w:rsidRDefault="00BE6217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 = 0.000</w:t>
            </w:r>
          </w:p>
        </w:tc>
      </w:tr>
      <w:tr w:rsidR="00C941A2" w:rsidRPr="000F4E7C" w14:paraId="0E17C78F" w14:textId="2973F424" w:rsidTr="00455A42">
        <w:trPr>
          <w:trHeight w:val="986"/>
        </w:trPr>
        <w:tc>
          <w:tcPr>
            <w:tcW w:w="2808" w:type="dxa"/>
            <w:shd w:val="pct5" w:color="000000" w:fill="FFFFFF"/>
          </w:tcPr>
          <w:p w14:paraId="64F58077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 xml:space="preserve">Ha sido fácil comunicarse </w:t>
            </w:r>
          </w:p>
          <w:p w14:paraId="394E4DA4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Siempre</w:t>
            </w:r>
          </w:p>
          <w:p w14:paraId="0C056273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Casi siempre</w:t>
            </w:r>
          </w:p>
          <w:p w14:paraId="459E8F66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lgunas veces</w:t>
            </w:r>
          </w:p>
          <w:p w14:paraId="6EF009AE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unca</w:t>
            </w:r>
          </w:p>
          <w:p w14:paraId="09B038F2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.I</w:t>
            </w:r>
          </w:p>
        </w:tc>
        <w:tc>
          <w:tcPr>
            <w:tcW w:w="376" w:type="dxa"/>
            <w:shd w:val="pct5" w:color="000000" w:fill="FFFFFF"/>
          </w:tcPr>
          <w:p w14:paraId="48856292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40235FE5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5</w:t>
            </w:r>
          </w:p>
          <w:p w14:paraId="28229A67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1</w:t>
            </w:r>
          </w:p>
          <w:p w14:paraId="528A1C76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8</w:t>
            </w:r>
          </w:p>
          <w:p w14:paraId="1772B9CE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</w:t>
            </w:r>
          </w:p>
          <w:p w14:paraId="274ECCA2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496" w:type="dxa"/>
            <w:shd w:val="pct5" w:color="000000" w:fill="FFFFFF"/>
          </w:tcPr>
          <w:p w14:paraId="150D308E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360C78ED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7.0</w:t>
            </w:r>
          </w:p>
          <w:p w14:paraId="1787DE90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8.4</w:t>
            </w:r>
          </w:p>
          <w:p w14:paraId="5271F235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5.8</w:t>
            </w:r>
          </w:p>
          <w:p w14:paraId="7865C86C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.3</w:t>
            </w:r>
          </w:p>
          <w:p w14:paraId="73C6CA06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.5</w:t>
            </w:r>
          </w:p>
        </w:tc>
        <w:tc>
          <w:tcPr>
            <w:tcW w:w="376" w:type="dxa"/>
            <w:shd w:val="pct5" w:color="000000" w:fill="FFFFFF"/>
          </w:tcPr>
          <w:p w14:paraId="2C412C83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5B555975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4</w:t>
            </w:r>
          </w:p>
          <w:p w14:paraId="7455BC5C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2</w:t>
            </w:r>
          </w:p>
          <w:p w14:paraId="182813FB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3</w:t>
            </w:r>
          </w:p>
          <w:p w14:paraId="54932FB7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1</w:t>
            </w:r>
          </w:p>
          <w:p w14:paraId="2D9A6DC7" w14:textId="77777777" w:rsidR="00C941A2" w:rsidRPr="000F4E7C" w:rsidRDefault="00C941A2" w:rsidP="00C941A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496" w:type="dxa"/>
            <w:shd w:val="pct5" w:color="000000" w:fill="FFFFFF"/>
          </w:tcPr>
          <w:p w14:paraId="18722D2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F3B246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7.7</w:t>
            </w:r>
          </w:p>
          <w:p w14:paraId="4AF0918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9.8</w:t>
            </w:r>
          </w:p>
          <w:p w14:paraId="0A0CE47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1.7</w:t>
            </w:r>
          </w:p>
          <w:p w14:paraId="2BA5174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9</w:t>
            </w:r>
          </w:p>
          <w:p w14:paraId="7779B54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376" w:type="dxa"/>
            <w:shd w:val="pct5" w:color="000000" w:fill="FFFFFF"/>
          </w:tcPr>
          <w:p w14:paraId="132D875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4AE075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1</w:t>
            </w:r>
          </w:p>
          <w:p w14:paraId="335BB22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</w:t>
            </w:r>
          </w:p>
          <w:p w14:paraId="5FCE421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</w:t>
            </w:r>
          </w:p>
          <w:p w14:paraId="06C9F72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</w:t>
            </w:r>
          </w:p>
          <w:p w14:paraId="0D1B264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6" w:type="dxa"/>
            <w:shd w:val="pct5" w:color="000000" w:fill="FFFFFF"/>
          </w:tcPr>
          <w:p w14:paraId="6598317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AAF24A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.9</w:t>
            </w:r>
          </w:p>
          <w:p w14:paraId="4C1E2D3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7.7</w:t>
            </w:r>
          </w:p>
          <w:p w14:paraId="3CB9EF0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5.2</w:t>
            </w:r>
          </w:p>
          <w:p w14:paraId="4412A02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.7</w:t>
            </w:r>
          </w:p>
          <w:p w14:paraId="1997BBA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376" w:type="dxa"/>
            <w:shd w:val="pct5" w:color="000000" w:fill="FFFFFF"/>
          </w:tcPr>
          <w:p w14:paraId="6D06152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D66A18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3</w:t>
            </w:r>
          </w:p>
          <w:p w14:paraId="054FBDF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</w:t>
            </w:r>
          </w:p>
          <w:p w14:paraId="5F3690B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5</w:t>
            </w:r>
          </w:p>
          <w:p w14:paraId="4B5B290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0341DC3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pct5" w:color="000000" w:fill="FFFFFF"/>
          </w:tcPr>
          <w:p w14:paraId="10AB032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BA5A83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1.8</w:t>
            </w:r>
          </w:p>
          <w:p w14:paraId="6D33592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7.6</w:t>
            </w:r>
          </w:p>
          <w:p w14:paraId="65EF8A0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7</w:t>
            </w:r>
          </w:p>
          <w:p w14:paraId="318F013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.9</w:t>
            </w:r>
          </w:p>
          <w:p w14:paraId="562D75B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376" w:type="dxa"/>
            <w:shd w:val="pct5" w:color="000000" w:fill="FFFFFF"/>
          </w:tcPr>
          <w:p w14:paraId="2908C65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0ACE20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5</w:t>
            </w:r>
          </w:p>
          <w:p w14:paraId="1368D14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1</w:t>
            </w:r>
          </w:p>
          <w:p w14:paraId="373198B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  <w:p w14:paraId="04BC6AF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4B6142D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6" w:type="dxa"/>
            <w:shd w:val="pct5" w:color="000000" w:fill="FFFFFF"/>
          </w:tcPr>
          <w:p w14:paraId="6D4D8D7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338EEE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6.8</w:t>
            </w:r>
          </w:p>
          <w:p w14:paraId="4A31609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5.0</w:t>
            </w:r>
          </w:p>
          <w:p w14:paraId="635370C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1</w:t>
            </w:r>
          </w:p>
          <w:p w14:paraId="131B2A3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.5</w:t>
            </w:r>
          </w:p>
          <w:p w14:paraId="142E326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538" w:type="dxa"/>
            <w:shd w:val="pct5" w:color="000000" w:fill="FFFFFF"/>
          </w:tcPr>
          <w:p w14:paraId="4B4F7CE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37725D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4</w:t>
            </w:r>
          </w:p>
          <w:p w14:paraId="4CF4BD3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6</w:t>
            </w:r>
          </w:p>
          <w:p w14:paraId="640AF13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</w:t>
            </w:r>
          </w:p>
          <w:p w14:paraId="12D3D05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62EBCCB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5" w:type="dxa"/>
            <w:shd w:val="pct5" w:color="000000" w:fill="FFFFFF"/>
          </w:tcPr>
          <w:p w14:paraId="0B19EDD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CC604A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4.6*</w:t>
            </w:r>
          </w:p>
          <w:p w14:paraId="53AD79A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0*</w:t>
            </w:r>
          </w:p>
          <w:p w14:paraId="412190D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.8*</w:t>
            </w:r>
          </w:p>
          <w:p w14:paraId="3FBDEA9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.5*</w:t>
            </w:r>
          </w:p>
          <w:p w14:paraId="73DD409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.1*</w:t>
            </w:r>
          </w:p>
        </w:tc>
        <w:tc>
          <w:tcPr>
            <w:tcW w:w="376" w:type="dxa"/>
            <w:shd w:val="pct5" w:color="000000" w:fill="FFFFFF"/>
          </w:tcPr>
          <w:p w14:paraId="0A04320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E01225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7</w:t>
            </w:r>
          </w:p>
          <w:p w14:paraId="6C8E787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3</w:t>
            </w:r>
          </w:p>
          <w:p w14:paraId="30B0041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</w:t>
            </w:r>
          </w:p>
          <w:p w14:paraId="6B9982E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</w:t>
            </w:r>
          </w:p>
          <w:p w14:paraId="7B3FB99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4" w:type="dxa"/>
            <w:shd w:val="pct5" w:color="000000" w:fill="FFFFFF"/>
          </w:tcPr>
          <w:p w14:paraId="56C1039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5B2C6C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1.4*</w:t>
            </w:r>
          </w:p>
          <w:p w14:paraId="7681098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.1*</w:t>
            </w:r>
          </w:p>
          <w:p w14:paraId="4F583BB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3.9*</w:t>
            </w:r>
          </w:p>
          <w:p w14:paraId="06F7BF1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6.7*</w:t>
            </w:r>
          </w:p>
          <w:p w14:paraId="69698BA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425" w:type="dxa"/>
            <w:shd w:val="pct5" w:color="000000" w:fill="FFFFFF"/>
          </w:tcPr>
          <w:p w14:paraId="111F3A0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602908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5B70B29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0D8103D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297CD13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3472950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pct5" w:color="000000" w:fill="FFFFFF"/>
          </w:tcPr>
          <w:p w14:paraId="2ACBFEE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EFF3AE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.6*</w:t>
            </w:r>
          </w:p>
          <w:p w14:paraId="5082F52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3*</w:t>
            </w:r>
          </w:p>
          <w:p w14:paraId="4B04899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.6*</w:t>
            </w:r>
          </w:p>
          <w:p w14:paraId="081FB30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.6*</w:t>
            </w:r>
          </w:p>
          <w:p w14:paraId="43233A4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425" w:type="dxa"/>
            <w:shd w:val="pct5" w:color="000000" w:fill="FFFFFF"/>
          </w:tcPr>
          <w:p w14:paraId="39808F5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408B22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  <w:p w14:paraId="2CA6A9E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10D0DDC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37DA0E5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  <w:p w14:paraId="4364E5A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pct5" w:color="000000" w:fill="FFFFFF"/>
          </w:tcPr>
          <w:p w14:paraId="10CB7E3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9B65E3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0.0*</w:t>
            </w:r>
          </w:p>
          <w:p w14:paraId="144A754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0*</w:t>
            </w:r>
          </w:p>
          <w:p w14:paraId="0782B95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0*</w:t>
            </w:r>
          </w:p>
          <w:p w14:paraId="3D0D9C3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  <w:p w14:paraId="4E2FDB9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425" w:type="dxa"/>
            <w:shd w:val="pct5" w:color="000000" w:fill="FFFFFF"/>
          </w:tcPr>
          <w:p w14:paraId="1D087E1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9D8DA7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  <w:p w14:paraId="3F42F3D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069106F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  <w:p w14:paraId="04C55B1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2243888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pct5" w:color="000000" w:fill="FFFFFF"/>
          </w:tcPr>
          <w:p w14:paraId="13D84A8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BAEEC9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7.3*</w:t>
            </w:r>
          </w:p>
          <w:p w14:paraId="30B7196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.2*</w:t>
            </w:r>
          </w:p>
          <w:p w14:paraId="7B562EE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6.4*</w:t>
            </w:r>
          </w:p>
          <w:p w14:paraId="34522D6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1*</w:t>
            </w:r>
          </w:p>
          <w:p w14:paraId="4FA3DDF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1*</w:t>
            </w:r>
          </w:p>
        </w:tc>
        <w:tc>
          <w:tcPr>
            <w:tcW w:w="567" w:type="dxa"/>
            <w:shd w:val="pct5" w:color="000000" w:fill="FFFFFF"/>
          </w:tcPr>
          <w:p w14:paraId="5C86627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A7CF32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9</w:t>
            </w:r>
          </w:p>
          <w:p w14:paraId="168923A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3</w:t>
            </w:r>
          </w:p>
          <w:p w14:paraId="262929D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1</w:t>
            </w:r>
          </w:p>
          <w:p w14:paraId="1435E53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7</w:t>
            </w:r>
          </w:p>
          <w:p w14:paraId="72A7EC0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shd w:val="pct5" w:color="000000" w:fill="FFFFFF"/>
          </w:tcPr>
          <w:p w14:paraId="2F16184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DAEA99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7.3</w:t>
            </w:r>
          </w:p>
          <w:p w14:paraId="30AE115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9.1</w:t>
            </w:r>
          </w:p>
          <w:p w14:paraId="20DB91F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3.8</w:t>
            </w:r>
          </w:p>
          <w:p w14:paraId="227B916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.6</w:t>
            </w:r>
          </w:p>
          <w:p w14:paraId="798568F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1134" w:type="dxa"/>
            <w:shd w:val="pct5" w:color="000000" w:fill="FFFFFF"/>
            <w:vAlign w:val="center"/>
          </w:tcPr>
          <w:p w14:paraId="6069CE76" w14:textId="10522EE9" w:rsidR="00C941A2" w:rsidRPr="000F4E7C" w:rsidRDefault="00BE6217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 = 0.003</w:t>
            </w:r>
          </w:p>
        </w:tc>
      </w:tr>
      <w:tr w:rsidR="00C941A2" w:rsidRPr="000F4E7C" w14:paraId="2380D1A7" w14:textId="56226659" w:rsidTr="00455A42">
        <w:trPr>
          <w:trHeight w:val="543"/>
        </w:trPr>
        <w:tc>
          <w:tcPr>
            <w:tcW w:w="2808" w:type="dxa"/>
            <w:shd w:val="pct20" w:color="000000" w:fill="FFFFFF"/>
          </w:tcPr>
          <w:p w14:paraId="414F82E7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sz w:val="16"/>
                <w:szCs w:val="16"/>
                <w:lang w:val="es-ES_tradnl" w:eastAsia="en-US"/>
              </w:rPr>
              <w:t xml:space="preserve">Han dado solución a su problema </w:t>
            </w:r>
          </w:p>
          <w:p w14:paraId="225DBC79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Siempre</w:t>
            </w:r>
          </w:p>
          <w:p w14:paraId="01143EA9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Casi siempre</w:t>
            </w:r>
          </w:p>
          <w:p w14:paraId="00B47E90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lgunas veces</w:t>
            </w:r>
          </w:p>
          <w:p w14:paraId="27681163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unca</w:t>
            </w:r>
          </w:p>
          <w:p w14:paraId="5E6FD558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.I</w:t>
            </w:r>
          </w:p>
        </w:tc>
        <w:tc>
          <w:tcPr>
            <w:tcW w:w="376" w:type="dxa"/>
            <w:shd w:val="pct20" w:color="000000" w:fill="FFFFFF"/>
          </w:tcPr>
          <w:p w14:paraId="03588260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58E6028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8</w:t>
            </w:r>
          </w:p>
          <w:p w14:paraId="720BE314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2</w:t>
            </w:r>
          </w:p>
          <w:p w14:paraId="4D135C8B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6</w:t>
            </w:r>
          </w:p>
          <w:p w14:paraId="7AD21816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  <w:p w14:paraId="68F2EACB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96" w:type="dxa"/>
            <w:shd w:val="pct20" w:color="000000" w:fill="FFFFFF"/>
          </w:tcPr>
          <w:p w14:paraId="4A264FAD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ACB8933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0.9</w:t>
            </w:r>
          </w:p>
          <w:p w14:paraId="2D5B2BD7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.1</w:t>
            </w:r>
          </w:p>
          <w:p w14:paraId="1DADA76E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0</w:t>
            </w:r>
          </w:p>
          <w:p w14:paraId="29FCF603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.5</w:t>
            </w:r>
          </w:p>
          <w:p w14:paraId="68769CC4" w14:textId="77777777" w:rsidR="00C941A2" w:rsidRPr="000F4E7C" w:rsidRDefault="00C941A2" w:rsidP="00C941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.5</w:t>
            </w:r>
          </w:p>
        </w:tc>
        <w:tc>
          <w:tcPr>
            <w:tcW w:w="376" w:type="dxa"/>
            <w:shd w:val="pct20" w:color="000000" w:fill="FFFFFF"/>
          </w:tcPr>
          <w:p w14:paraId="2968F69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AC84A6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3</w:t>
            </w:r>
          </w:p>
          <w:p w14:paraId="30DB4BE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7</w:t>
            </w:r>
          </w:p>
          <w:p w14:paraId="67FC9C4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1</w:t>
            </w:r>
          </w:p>
          <w:p w14:paraId="6103960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</w:t>
            </w:r>
          </w:p>
          <w:p w14:paraId="619F3C4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shd w:val="pct20" w:color="000000" w:fill="FFFFFF"/>
          </w:tcPr>
          <w:p w14:paraId="34D8FA7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30D6C5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6.8</w:t>
            </w:r>
          </w:p>
          <w:p w14:paraId="3501250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5.3</w:t>
            </w:r>
          </w:p>
          <w:p w14:paraId="07F69A4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.9</w:t>
            </w:r>
          </w:p>
          <w:p w14:paraId="1A8A1FC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.1</w:t>
            </w:r>
          </w:p>
          <w:p w14:paraId="3FF25B7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376" w:type="dxa"/>
            <w:shd w:val="pct20" w:color="000000" w:fill="FFFFFF"/>
          </w:tcPr>
          <w:p w14:paraId="4FAC420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E6D867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4</w:t>
            </w:r>
          </w:p>
          <w:p w14:paraId="6ACC7C7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6</w:t>
            </w:r>
          </w:p>
          <w:p w14:paraId="41CFB70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</w:t>
            </w:r>
          </w:p>
          <w:p w14:paraId="58AD3A4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  <w:p w14:paraId="08A141C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6" w:type="dxa"/>
            <w:shd w:val="pct20" w:color="000000" w:fill="FFFFFF"/>
          </w:tcPr>
          <w:p w14:paraId="2D6571E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7CF28A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5.7</w:t>
            </w:r>
          </w:p>
          <w:p w14:paraId="5158171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3</w:t>
            </w:r>
          </w:p>
          <w:p w14:paraId="3B7AA79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.7</w:t>
            </w:r>
          </w:p>
          <w:p w14:paraId="6B7B5A3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.9</w:t>
            </w:r>
          </w:p>
          <w:p w14:paraId="763FCE9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376" w:type="dxa"/>
            <w:shd w:val="pct20" w:color="000000" w:fill="FFFFFF"/>
          </w:tcPr>
          <w:p w14:paraId="08E520B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925E12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6</w:t>
            </w:r>
          </w:p>
          <w:p w14:paraId="1D3C787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</w:t>
            </w:r>
          </w:p>
          <w:p w14:paraId="33E6C73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</w:t>
            </w:r>
          </w:p>
          <w:p w14:paraId="3774B21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12DFF50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pct20" w:color="000000" w:fill="FFFFFF"/>
          </w:tcPr>
          <w:p w14:paraId="34C869A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78B2B6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4.9</w:t>
            </w:r>
          </w:p>
          <w:p w14:paraId="010BE2B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9.6</w:t>
            </w:r>
          </w:p>
          <w:p w14:paraId="4004212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9.6</w:t>
            </w:r>
          </w:p>
          <w:p w14:paraId="7977A26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.9</w:t>
            </w:r>
          </w:p>
          <w:p w14:paraId="7D9DAC7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376" w:type="dxa"/>
            <w:shd w:val="pct20" w:color="000000" w:fill="FFFFFF"/>
          </w:tcPr>
          <w:p w14:paraId="24EF59C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D5418D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1</w:t>
            </w:r>
          </w:p>
          <w:p w14:paraId="6E489E2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3</w:t>
            </w:r>
          </w:p>
          <w:p w14:paraId="72E8400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  <w:p w14:paraId="52ECD16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622AA20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6" w:type="dxa"/>
            <w:shd w:val="pct20" w:color="000000" w:fill="FFFFFF"/>
          </w:tcPr>
          <w:p w14:paraId="1895D9A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7CCAF7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7.7</w:t>
            </w:r>
          </w:p>
          <w:p w14:paraId="12745E7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9.5</w:t>
            </w:r>
          </w:p>
          <w:p w14:paraId="1558ED3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5.9</w:t>
            </w:r>
          </w:p>
          <w:p w14:paraId="0F907B9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3</w:t>
            </w:r>
          </w:p>
          <w:p w14:paraId="34E152C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538" w:type="dxa"/>
            <w:shd w:val="pct20" w:color="000000" w:fill="FFFFFF"/>
          </w:tcPr>
          <w:p w14:paraId="4332563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D23653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1</w:t>
            </w:r>
          </w:p>
          <w:p w14:paraId="51EE968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5</w:t>
            </w:r>
          </w:p>
          <w:p w14:paraId="491228B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6</w:t>
            </w:r>
          </w:p>
          <w:p w14:paraId="58B1B71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  <w:p w14:paraId="34CAFFA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5" w:type="dxa"/>
            <w:shd w:val="pct20" w:color="000000" w:fill="FFFFFF"/>
          </w:tcPr>
          <w:p w14:paraId="6ABE3F8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1F98B93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6.9*</w:t>
            </w:r>
          </w:p>
          <w:p w14:paraId="41059D1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6.9*</w:t>
            </w:r>
          </w:p>
          <w:p w14:paraId="0F69353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0*</w:t>
            </w:r>
          </w:p>
          <w:p w14:paraId="522BEE2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.1*</w:t>
            </w:r>
          </w:p>
          <w:p w14:paraId="7A5C203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.1*</w:t>
            </w:r>
          </w:p>
        </w:tc>
        <w:tc>
          <w:tcPr>
            <w:tcW w:w="376" w:type="dxa"/>
            <w:shd w:val="pct20" w:color="000000" w:fill="FFFFFF"/>
          </w:tcPr>
          <w:p w14:paraId="3B4CB3D9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89C6BF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1</w:t>
            </w:r>
          </w:p>
          <w:p w14:paraId="73E6BE4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</w:t>
            </w:r>
          </w:p>
          <w:p w14:paraId="761F1BB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  <w:p w14:paraId="2277E91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6D350F0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4" w:type="dxa"/>
            <w:shd w:val="pct20" w:color="000000" w:fill="FFFFFF"/>
          </w:tcPr>
          <w:p w14:paraId="278FA32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C727D1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0.8*</w:t>
            </w:r>
          </w:p>
          <w:p w14:paraId="5F367DA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3.9*</w:t>
            </w:r>
          </w:p>
          <w:p w14:paraId="487E56E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.3*</w:t>
            </w:r>
          </w:p>
          <w:p w14:paraId="31D834A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.9*</w:t>
            </w:r>
          </w:p>
          <w:p w14:paraId="4E68E3F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425" w:type="dxa"/>
            <w:shd w:val="pct20" w:color="000000" w:fill="FFFFFF"/>
          </w:tcPr>
          <w:p w14:paraId="28FECA9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1AE8B0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3018374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2C0E61C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3ECB1E1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114D19D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pct20" w:color="000000" w:fill="FFFFFF"/>
          </w:tcPr>
          <w:p w14:paraId="55E41DC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B570D4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.6*</w:t>
            </w:r>
          </w:p>
          <w:p w14:paraId="45A4EFD3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.3*</w:t>
            </w:r>
          </w:p>
          <w:p w14:paraId="639150B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.6*</w:t>
            </w:r>
          </w:p>
          <w:p w14:paraId="58D3296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.6*</w:t>
            </w:r>
          </w:p>
          <w:p w14:paraId="37E7CD2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425" w:type="dxa"/>
            <w:shd w:val="pct20" w:color="000000" w:fill="FFFFFF"/>
          </w:tcPr>
          <w:p w14:paraId="52B6134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E0D8665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57E9AC1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3A7C525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4E70895C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4E52648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pct20" w:color="000000" w:fill="FFFFFF"/>
          </w:tcPr>
          <w:p w14:paraId="49E6EA7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ABE31F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0.0*</w:t>
            </w:r>
          </w:p>
          <w:p w14:paraId="2D8EF2C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0*</w:t>
            </w:r>
          </w:p>
          <w:p w14:paraId="600451F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0*</w:t>
            </w:r>
          </w:p>
          <w:p w14:paraId="20C89DB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.0*</w:t>
            </w:r>
          </w:p>
          <w:p w14:paraId="4B571F11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*</w:t>
            </w:r>
          </w:p>
        </w:tc>
        <w:tc>
          <w:tcPr>
            <w:tcW w:w="425" w:type="dxa"/>
            <w:shd w:val="pct20" w:color="000000" w:fill="FFFFFF"/>
          </w:tcPr>
          <w:p w14:paraId="684FA1B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1FCFCA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7176159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5A28450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  <w:p w14:paraId="55EC4C3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  <w:p w14:paraId="6535E3A7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pct20" w:color="000000" w:fill="FFFFFF"/>
          </w:tcPr>
          <w:p w14:paraId="5F6B648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5FD1166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5.5*</w:t>
            </w:r>
          </w:p>
          <w:p w14:paraId="489134E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.2*</w:t>
            </w:r>
          </w:p>
          <w:p w14:paraId="05A8046D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.2*</w:t>
            </w:r>
          </w:p>
          <w:p w14:paraId="19BE700A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1*</w:t>
            </w:r>
          </w:p>
          <w:p w14:paraId="39DCEA14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1*</w:t>
            </w:r>
          </w:p>
        </w:tc>
        <w:tc>
          <w:tcPr>
            <w:tcW w:w="567" w:type="dxa"/>
            <w:shd w:val="pct20" w:color="000000" w:fill="FFFFFF"/>
          </w:tcPr>
          <w:p w14:paraId="6B0CCED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56701B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21</w:t>
            </w:r>
          </w:p>
          <w:p w14:paraId="3BB8AE28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9</w:t>
            </w:r>
          </w:p>
          <w:p w14:paraId="36FDF99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7</w:t>
            </w:r>
          </w:p>
          <w:p w14:paraId="485DE802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3</w:t>
            </w:r>
          </w:p>
          <w:p w14:paraId="559A64C0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shd w:val="pct20" w:color="000000" w:fill="FFFFFF"/>
          </w:tcPr>
          <w:p w14:paraId="1F17F34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4DD3A0B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3.8</w:t>
            </w:r>
          </w:p>
          <w:p w14:paraId="6608A1D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1.8</w:t>
            </w:r>
          </w:p>
          <w:p w14:paraId="7436B4C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6.4</w:t>
            </w:r>
          </w:p>
          <w:p w14:paraId="71C3705E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.8</w:t>
            </w:r>
          </w:p>
          <w:p w14:paraId="71BABA0F" w14:textId="77777777" w:rsidR="00C941A2" w:rsidRPr="000F4E7C" w:rsidRDefault="00C941A2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0F4E7C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14:paraId="00BD4A3D" w14:textId="62CDC66B" w:rsidR="00C941A2" w:rsidRPr="000F4E7C" w:rsidRDefault="00BE6217" w:rsidP="00C94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 = 0.019</w:t>
            </w:r>
          </w:p>
        </w:tc>
      </w:tr>
    </w:tbl>
    <w:p w14:paraId="1FF7C56B" w14:textId="77777777" w:rsidR="00CF707F" w:rsidRPr="000F4E7C" w:rsidRDefault="00CF707F" w:rsidP="000F4E7C">
      <w:pPr>
        <w:spacing w:after="0" w:line="360" w:lineRule="auto"/>
        <w:rPr>
          <w:rFonts w:ascii="Arial" w:eastAsia="MS Mincho" w:hAnsi="Arial"/>
          <w:i/>
          <w:color w:val="000000"/>
          <w:sz w:val="20"/>
          <w:szCs w:val="20"/>
          <w:lang w:eastAsia="en-US"/>
        </w:rPr>
      </w:pPr>
      <w:r w:rsidRPr="000F4E7C">
        <w:rPr>
          <w:rFonts w:ascii="Arial" w:eastAsia="MS Mincho" w:hAnsi="Arial"/>
          <w:i/>
          <w:color w:val="000000"/>
          <w:sz w:val="20"/>
          <w:szCs w:val="20"/>
          <w:lang w:eastAsia="en-US"/>
        </w:rPr>
        <w:t xml:space="preserve">A.I: Ausencia de información por falta de respuesta. * Prueba de </w:t>
      </w:r>
      <w:proofErr w:type="spellStart"/>
      <w:r w:rsidRPr="000F4E7C">
        <w:rPr>
          <w:rFonts w:ascii="Arial" w:eastAsia="MS Mincho" w:hAnsi="Arial"/>
          <w:i/>
          <w:color w:val="000000"/>
          <w:sz w:val="20"/>
          <w:szCs w:val="20"/>
          <w:lang w:eastAsia="en-US"/>
        </w:rPr>
        <w:t>chi</w:t>
      </w:r>
      <w:proofErr w:type="spellEnd"/>
      <w:r w:rsidRPr="000F4E7C">
        <w:rPr>
          <w:rFonts w:ascii="Arial" w:eastAsia="MS Mincho" w:hAnsi="Arial"/>
          <w:i/>
          <w:color w:val="000000"/>
          <w:sz w:val="20"/>
          <w:szCs w:val="20"/>
          <w:lang w:eastAsia="en-US"/>
        </w:rPr>
        <w:t>-cuadrado con diferencia significativa p&lt;0.05</w:t>
      </w:r>
    </w:p>
    <w:p w14:paraId="7F5D53DD" w14:textId="77777777" w:rsidR="00CF707F" w:rsidRDefault="00CF707F" w:rsidP="00B50F64">
      <w:pPr>
        <w:rPr>
          <w:rFonts w:ascii="Arial" w:eastAsia="MS Mincho" w:hAnsi="Arial"/>
          <w:i/>
          <w:color w:val="000000"/>
          <w:sz w:val="24"/>
          <w:szCs w:val="24"/>
          <w:lang w:eastAsia="en-US"/>
        </w:rPr>
      </w:pPr>
    </w:p>
    <w:p w14:paraId="3A6735C1" w14:textId="77777777" w:rsidR="00CF707F" w:rsidRDefault="00CF707F" w:rsidP="00B50F64">
      <w:pPr>
        <w:rPr>
          <w:rFonts w:ascii="Arial" w:eastAsia="MS Mincho" w:hAnsi="Arial"/>
          <w:i/>
          <w:color w:val="000000"/>
          <w:sz w:val="24"/>
          <w:szCs w:val="24"/>
          <w:lang w:eastAsia="en-US"/>
        </w:rPr>
      </w:pPr>
    </w:p>
    <w:p w14:paraId="2485F951" w14:textId="77777777" w:rsidR="00CF707F" w:rsidRPr="00EC4F7D" w:rsidRDefault="00CF707F" w:rsidP="00B50F64">
      <w:pPr>
        <w:rPr>
          <w:rFonts w:ascii="Arial" w:eastAsia="MS Mincho" w:hAnsi="Arial"/>
          <w:i/>
          <w:color w:val="000000"/>
          <w:sz w:val="20"/>
          <w:szCs w:val="20"/>
          <w:lang w:eastAsia="en-US"/>
        </w:rPr>
      </w:pPr>
    </w:p>
    <w:p w14:paraId="42BA67DA" w14:textId="77777777" w:rsidR="00CF707F" w:rsidRPr="00EC4F7D" w:rsidRDefault="00CF707F" w:rsidP="00B50F64">
      <w:pPr>
        <w:rPr>
          <w:rFonts w:ascii="Arial" w:eastAsia="MS Mincho" w:hAnsi="Arial"/>
          <w:i/>
          <w:color w:val="000000"/>
          <w:sz w:val="20"/>
          <w:szCs w:val="20"/>
          <w:lang w:eastAsia="en-US"/>
        </w:rPr>
      </w:pPr>
      <w:r w:rsidRPr="00EC4F7D">
        <w:rPr>
          <w:rFonts w:ascii="Arial" w:eastAsia="MS Mincho" w:hAnsi="Arial"/>
          <w:b/>
          <w:color w:val="000000"/>
          <w:sz w:val="20"/>
          <w:szCs w:val="20"/>
          <w:lang w:eastAsia="en-US"/>
        </w:rPr>
        <w:lastRenderedPageBreak/>
        <w:t>Tabla 5:</w:t>
      </w:r>
      <w:r w:rsidRPr="00EC4F7D">
        <w:rPr>
          <w:rFonts w:ascii="Arial" w:eastAsia="MS Mincho" w:hAnsi="Arial"/>
          <w:color w:val="000000"/>
          <w:sz w:val="20"/>
          <w:szCs w:val="20"/>
          <w:lang w:eastAsia="en-US"/>
        </w:rPr>
        <w:t xml:space="preserve"> Valoración global del Sistema de Salud respecto al país de origen.</w:t>
      </w:r>
    </w:p>
    <w:tbl>
      <w:tblPr>
        <w:tblpPr w:leftFromText="141" w:rightFromText="141" w:vertAnchor="text" w:horzAnchor="margin" w:tblpY="400"/>
        <w:tblW w:w="1003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"/>
        <w:gridCol w:w="738"/>
        <w:gridCol w:w="680"/>
        <w:gridCol w:w="709"/>
        <w:gridCol w:w="708"/>
        <w:gridCol w:w="851"/>
        <w:gridCol w:w="709"/>
        <w:gridCol w:w="708"/>
        <w:gridCol w:w="1417"/>
      </w:tblGrid>
      <w:tr w:rsidR="00385938" w:rsidRPr="00B50F64" w14:paraId="65EF1B6A" w14:textId="0070E640" w:rsidTr="00385938">
        <w:trPr>
          <w:trHeight w:val="360"/>
        </w:trPr>
        <w:tc>
          <w:tcPr>
            <w:tcW w:w="2802" w:type="dxa"/>
            <w:vMerge w:val="restart"/>
            <w:shd w:val="pct5" w:color="000000" w:fill="FFFFFF"/>
            <w:vAlign w:val="center"/>
          </w:tcPr>
          <w:p w14:paraId="042EDE5B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Variables</w:t>
            </w:r>
          </w:p>
        </w:tc>
        <w:tc>
          <w:tcPr>
            <w:tcW w:w="1446" w:type="dxa"/>
            <w:gridSpan w:val="2"/>
            <w:shd w:val="pct5" w:color="000000" w:fill="FFFFFF"/>
            <w:vAlign w:val="center"/>
          </w:tcPr>
          <w:p w14:paraId="1514F977" w14:textId="77777777" w:rsidR="00385938" w:rsidRPr="00B50F64" w:rsidRDefault="00385938" w:rsidP="0038593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Mejor  que en su país de origen</w:t>
            </w:r>
          </w:p>
        </w:tc>
        <w:tc>
          <w:tcPr>
            <w:tcW w:w="1389" w:type="dxa"/>
            <w:gridSpan w:val="2"/>
            <w:shd w:val="pct5" w:color="000000" w:fill="FFFFFF"/>
            <w:vAlign w:val="center"/>
          </w:tcPr>
          <w:p w14:paraId="60B30ABE" w14:textId="77777777" w:rsidR="00385938" w:rsidRPr="00B50F64" w:rsidRDefault="00385938" w:rsidP="003859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Igual que en su país de origen</w:t>
            </w:r>
          </w:p>
        </w:tc>
        <w:tc>
          <w:tcPr>
            <w:tcW w:w="1559" w:type="dxa"/>
            <w:gridSpan w:val="2"/>
            <w:shd w:val="pct5" w:color="000000" w:fill="FFFFFF"/>
            <w:vAlign w:val="center"/>
          </w:tcPr>
          <w:p w14:paraId="4FB003EC" w14:textId="77777777" w:rsidR="00385938" w:rsidRPr="00B50F64" w:rsidRDefault="00385938" w:rsidP="003859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Peor  que en su país de origen</w:t>
            </w:r>
          </w:p>
        </w:tc>
        <w:tc>
          <w:tcPr>
            <w:tcW w:w="1417" w:type="dxa"/>
            <w:gridSpan w:val="2"/>
            <w:shd w:val="pct5" w:color="000000" w:fill="FFFFFF"/>
            <w:vAlign w:val="center"/>
          </w:tcPr>
          <w:p w14:paraId="2E9359F7" w14:textId="77777777" w:rsidR="00385938" w:rsidRPr="00B50F64" w:rsidRDefault="00385938" w:rsidP="003859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14:paraId="063DC326" w14:textId="29E94F6B" w:rsidR="00385938" w:rsidRPr="00B50F64" w:rsidRDefault="00385938" w:rsidP="003859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18"/>
                <w:szCs w:val="16"/>
                <w:lang w:eastAsia="en-US"/>
              </w:rPr>
              <w:t>p</w:t>
            </w:r>
          </w:p>
        </w:tc>
      </w:tr>
      <w:tr w:rsidR="00385938" w:rsidRPr="00B50F64" w14:paraId="391CAA12" w14:textId="0A744E7E" w:rsidTr="00385938">
        <w:trPr>
          <w:trHeight w:val="153"/>
        </w:trPr>
        <w:tc>
          <w:tcPr>
            <w:tcW w:w="2802" w:type="dxa"/>
            <w:vMerge/>
            <w:shd w:val="pct20" w:color="000000" w:fill="FFFFFF"/>
          </w:tcPr>
          <w:p w14:paraId="20FBA4AD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pct20" w:color="000000" w:fill="FFFFFF"/>
            <w:vAlign w:val="center"/>
          </w:tcPr>
          <w:p w14:paraId="70E93B4A" w14:textId="77777777" w:rsidR="00385938" w:rsidRPr="00B50F64" w:rsidRDefault="00385938" w:rsidP="003859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738" w:type="dxa"/>
            <w:shd w:val="pct20" w:color="000000" w:fill="FFFFFF"/>
            <w:vAlign w:val="center"/>
          </w:tcPr>
          <w:p w14:paraId="3E9479CC" w14:textId="77777777" w:rsidR="00385938" w:rsidRPr="00B50F64" w:rsidRDefault="00385938" w:rsidP="003859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80" w:type="dxa"/>
            <w:shd w:val="pct20" w:color="000000" w:fill="FFFFFF"/>
            <w:vAlign w:val="center"/>
          </w:tcPr>
          <w:p w14:paraId="611160F2" w14:textId="77777777" w:rsidR="00385938" w:rsidRPr="00B50F64" w:rsidRDefault="00385938" w:rsidP="003859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14:paraId="72C11BF2" w14:textId="77777777" w:rsidR="00385938" w:rsidRPr="00B50F64" w:rsidRDefault="00385938" w:rsidP="003859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  <w:shd w:val="pct20" w:color="000000" w:fill="FFFFFF"/>
            <w:vAlign w:val="center"/>
          </w:tcPr>
          <w:p w14:paraId="755A12AA" w14:textId="77777777" w:rsidR="00385938" w:rsidRPr="00B50F64" w:rsidRDefault="00385938" w:rsidP="003859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851" w:type="dxa"/>
            <w:shd w:val="pct20" w:color="000000" w:fill="FFFFFF"/>
            <w:vAlign w:val="center"/>
          </w:tcPr>
          <w:p w14:paraId="1B8AF86C" w14:textId="77777777" w:rsidR="00385938" w:rsidRPr="00B50F64" w:rsidRDefault="00385938" w:rsidP="003859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14:paraId="3D691A08" w14:textId="77777777" w:rsidR="00385938" w:rsidRPr="00B50F64" w:rsidRDefault="00385938" w:rsidP="003859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708" w:type="dxa"/>
            <w:shd w:val="pct20" w:color="000000" w:fill="FFFFFF"/>
            <w:vAlign w:val="center"/>
          </w:tcPr>
          <w:p w14:paraId="041873BC" w14:textId="77777777" w:rsidR="00385938" w:rsidRPr="00B50F64" w:rsidRDefault="00385938" w:rsidP="003859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417" w:type="dxa"/>
            <w:shd w:val="pct20" w:color="000000" w:fill="FFFFFF"/>
            <w:vAlign w:val="center"/>
          </w:tcPr>
          <w:p w14:paraId="2AF3F3E6" w14:textId="77777777" w:rsidR="00385938" w:rsidRPr="00B50F64" w:rsidRDefault="00385938" w:rsidP="003859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36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385938" w:rsidRPr="00B50F64" w14:paraId="4EBFACB6" w14:textId="6BE09AFF" w:rsidTr="00385938">
        <w:trPr>
          <w:trHeight w:val="480"/>
        </w:trPr>
        <w:tc>
          <w:tcPr>
            <w:tcW w:w="2802" w:type="dxa"/>
            <w:shd w:val="pct5" w:color="000000" w:fill="FFFFFF"/>
          </w:tcPr>
          <w:p w14:paraId="1BB545EA" w14:textId="77777777" w:rsidR="00385938" w:rsidRPr="00B50F64" w:rsidRDefault="00385938" w:rsidP="00B50F64">
            <w:pPr>
              <w:keepNext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outlineLvl w:val="3"/>
              <w:rPr>
                <w:rFonts w:ascii="Times New Roman" w:eastAsia="MS Mincho" w:hAnsi="Times New Roman"/>
                <w:color w:val="000000"/>
                <w:sz w:val="16"/>
                <w:szCs w:val="16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Sexo</w:t>
            </w:r>
          </w:p>
          <w:p w14:paraId="1447DF87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Hombre</w:t>
            </w:r>
          </w:p>
          <w:p w14:paraId="2456F664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Mujer</w:t>
            </w:r>
          </w:p>
        </w:tc>
        <w:tc>
          <w:tcPr>
            <w:tcW w:w="708" w:type="dxa"/>
            <w:shd w:val="pct5" w:color="000000" w:fill="FFFFFF"/>
          </w:tcPr>
          <w:p w14:paraId="37372495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9834231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1</w:t>
            </w:r>
          </w:p>
          <w:p w14:paraId="1B8F3861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738" w:type="dxa"/>
            <w:shd w:val="pct5" w:color="000000" w:fill="FFFFFF"/>
          </w:tcPr>
          <w:p w14:paraId="6072AE43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A94360E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1.1</w:t>
            </w:r>
          </w:p>
          <w:p w14:paraId="12EA7847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2.2</w:t>
            </w:r>
          </w:p>
        </w:tc>
        <w:tc>
          <w:tcPr>
            <w:tcW w:w="680" w:type="dxa"/>
            <w:shd w:val="pct5" w:color="000000" w:fill="FFFFFF"/>
          </w:tcPr>
          <w:p w14:paraId="4814F051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65439ED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4</w:t>
            </w:r>
          </w:p>
          <w:p w14:paraId="483F2585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9" w:type="dxa"/>
            <w:shd w:val="pct5" w:color="000000" w:fill="FFFFFF"/>
          </w:tcPr>
          <w:p w14:paraId="398F32CA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59C3032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1.1</w:t>
            </w:r>
          </w:p>
          <w:p w14:paraId="13F1CC94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8.8</w:t>
            </w:r>
          </w:p>
        </w:tc>
        <w:tc>
          <w:tcPr>
            <w:tcW w:w="708" w:type="dxa"/>
            <w:shd w:val="pct5" w:color="000000" w:fill="FFFFFF"/>
          </w:tcPr>
          <w:p w14:paraId="3E41F826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03D98DFE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</w:t>
            </w:r>
          </w:p>
          <w:p w14:paraId="4C2907FD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shd w:val="pct5" w:color="000000" w:fill="FFFFFF"/>
          </w:tcPr>
          <w:p w14:paraId="5D245006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51ECB39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.9</w:t>
            </w:r>
          </w:p>
          <w:p w14:paraId="196729C5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0</w:t>
            </w:r>
          </w:p>
        </w:tc>
        <w:tc>
          <w:tcPr>
            <w:tcW w:w="709" w:type="dxa"/>
            <w:shd w:val="pct5" w:color="000000" w:fill="FFFFFF"/>
          </w:tcPr>
          <w:p w14:paraId="25BA18CD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F5626B8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14</w:t>
            </w:r>
          </w:p>
          <w:p w14:paraId="57184E2A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708" w:type="dxa"/>
            <w:shd w:val="pct5" w:color="000000" w:fill="FFFFFF"/>
          </w:tcPr>
          <w:p w14:paraId="5A7B7BB2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E453EB8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0.7</w:t>
            </w:r>
          </w:p>
          <w:p w14:paraId="5183F7A1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9.3</w:t>
            </w:r>
          </w:p>
        </w:tc>
        <w:tc>
          <w:tcPr>
            <w:tcW w:w="1417" w:type="dxa"/>
            <w:shd w:val="pct5" w:color="000000" w:fill="FFFFFF"/>
          </w:tcPr>
          <w:p w14:paraId="22A70FE4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385938" w:rsidRPr="00B50F64" w14:paraId="2F54BC5C" w14:textId="7E195CFD" w:rsidTr="00385938">
        <w:trPr>
          <w:trHeight w:val="330"/>
        </w:trPr>
        <w:tc>
          <w:tcPr>
            <w:tcW w:w="2802" w:type="dxa"/>
            <w:shd w:val="pct20" w:color="000000" w:fill="FFFFFF"/>
          </w:tcPr>
          <w:p w14:paraId="2A519810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Edad</w:t>
            </w:r>
          </w:p>
          <w:p w14:paraId="17435E67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&lt;30 años</w:t>
            </w:r>
          </w:p>
          <w:p w14:paraId="0E895EED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30-45 años</w:t>
            </w:r>
          </w:p>
          <w:p w14:paraId="470B64D7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45 años</w:t>
            </w:r>
          </w:p>
        </w:tc>
        <w:tc>
          <w:tcPr>
            <w:tcW w:w="708" w:type="dxa"/>
            <w:shd w:val="pct20" w:color="000000" w:fill="FFFFFF"/>
          </w:tcPr>
          <w:p w14:paraId="1B287588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A31ABAF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4</w:t>
            </w:r>
          </w:p>
          <w:p w14:paraId="5E944B23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1</w:t>
            </w:r>
          </w:p>
          <w:p w14:paraId="7A137393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38" w:type="dxa"/>
            <w:shd w:val="pct20" w:color="000000" w:fill="FFFFFF"/>
          </w:tcPr>
          <w:p w14:paraId="5745C3E4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A78D47A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8.4</w:t>
            </w:r>
          </w:p>
          <w:p w14:paraId="787C0D35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9.6</w:t>
            </w:r>
          </w:p>
          <w:p w14:paraId="4A138FA2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6.8</w:t>
            </w:r>
          </w:p>
        </w:tc>
        <w:tc>
          <w:tcPr>
            <w:tcW w:w="680" w:type="dxa"/>
            <w:shd w:val="pct20" w:color="000000" w:fill="FFFFFF"/>
          </w:tcPr>
          <w:p w14:paraId="6B7A0A8C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3F38EC0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8</w:t>
            </w:r>
          </w:p>
          <w:p w14:paraId="71B8392F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4</w:t>
            </w:r>
          </w:p>
          <w:p w14:paraId="4376AD52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shd w:val="pct20" w:color="000000" w:fill="FFFFFF"/>
          </w:tcPr>
          <w:p w14:paraId="3AE3F656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566E0906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2.8</w:t>
            </w:r>
          </w:p>
          <w:p w14:paraId="565D0578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3.5</w:t>
            </w:r>
          </w:p>
          <w:p w14:paraId="49A7A1B6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1.8</w:t>
            </w:r>
          </w:p>
        </w:tc>
        <w:tc>
          <w:tcPr>
            <w:tcW w:w="708" w:type="dxa"/>
            <w:shd w:val="pct20" w:color="000000" w:fill="FFFFFF"/>
          </w:tcPr>
          <w:p w14:paraId="3EF3AA25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4D31DEB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  <w:p w14:paraId="522F76FE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  <w:p w14:paraId="01F4D814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shd w:val="pct20" w:color="000000" w:fill="FFFFFF"/>
          </w:tcPr>
          <w:p w14:paraId="291216AA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5FC2F5C" w14:textId="0E1D70AA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</w:t>
            </w:r>
            <w:r w:rsidR="00DF5BC2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.</w:t>
            </w: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</w:t>
            </w:r>
          </w:p>
          <w:p w14:paraId="26B19E5C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.9</w:t>
            </w:r>
          </w:p>
          <w:p w14:paraId="07150345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1.4</w:t>
            </w:r>
          </w:p>
        </w:tc>
        <w:tc>
          <w:tcPr>
            <w:tcW w:w="709" w:type="dxa"/>
            <w:shd w:val="pct20" w:color="000000" w:fill="FFFFFF"/>
          </w:tcPr>
          <w:p w14:paraId="4C2B2B5B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F2B323A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9</w:t>
            </w:r>
          </w:p>
          <w:p w14:paraId="2732B1B0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2</w:t>
            </w:r>
          </w:p>
          <w:p w14:paraId="5ED785E0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708" w:type="dxa"/>
            <w:shd w:val="pct20" w:color="000000" w:fill="FFFFFF"/>
          </w:tcPr>
          <w:p w14:paraId="0D37D385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31BA536F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35.1</w:t>
            </w:r>
          </w:p>
          <w:p w14:paraId="541F930E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45.3</w:t>
            </w:r>
          </w:p>
          <w:p w14:paraId="5A594FBC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9.6</w:t>
            </w:r>
          </w:p>
        </w:tc>
        <w:tc>
          <w:tcPr>
            <w:tcW w:w="1417" w:type="dxa"/>
            <w:shd w:val="pct20" w:color="000000" w:fill="FFFFFF"/>
          </w:tcPr>
          <w:p w14:paraId="2E115AD6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385938" w:rsidRPr="00B50F64" w14:paraId="41B5BF09" w14:textId="6AD68035" w:rsidTr="00385938">
        <w:trPr>
          <w:trHeight w:val="330"/>
        </w:trPr>
        <w:tc>
          <w:tcPr>
            <w:tcW w:w="2802" w:type="dxa"/>
            <w:shd w:val="pct5" w:color="000000" w:fill="FFFFFF"/>
          </w:tcPr>
          <w:p w14:paraId="60CADFD3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ermiso de residencia:</w:t>
            </w:r>
          </w:p>
          <w:p w14:paraId="61F989A7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Con permiso de residencia legal</w:t>
            </w:r>
          </w:p>
          <w:p w14:paraId="3D22AA01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Sin permiso de residencia legal</w:t>
            </w:r>
          </w:p>
        </w:tc>
        <w:tc>
          <w:tcPr>
            <w:tcW w:w="708" w:type="dxa"/>
            <w:shd w:val="pct5" w:color="000000" w:fill="FFFFFF"/>
          </w:tcPr>
          <w:p w14:paraId="75E0B623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8B84B62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33</w:t>
            </w:r>
          </w:p>
          <w:p w14:paraId="6130D361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38" w:type="dxa"/>
            <w:shd w:val="pct5" w:color="000000" w:fill="FFFFFF"/>
          </w:tcPr>
          <w:p w14:paraId="292A15D8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4E94BEA2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5.5</w:t>
            </w:r>
          </w:p>
          <w:p w14:paraId="3B622B69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77.3</w:t>
            </w:r>
          </w:p>
        </w:tc>
        <w:tc>
          <w:tcPr>
            <w:tcW w:w="680" w:type="dxa"/>
            <w:shd w:val="pct5" w:color="000000" w:fill="FFFFFF"/>
          </w:tcPr>
          <w:p w14:paraId="40283DD3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62D8A9F5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1</w:t>
            </w:r>
          </w:p>
          <w:p w14:paraId="2CFD01D5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shd w:val="pct5" w:color="000000" w:fill="FFFFFF"/>
          </w:tcPr>
          <w:p w14:paraId="013C1C74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A1C39F8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5.1</w:t>
            </w:r>
          </w:p>
          <w:p w14:paraId="27E8E944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2.7</w:t>
            </w:r>
          </w:p>
        </w:tc>
        <w:tc>
          <w:tcPr>
            <w:tcW w:w="708" w:type="dxa"/>
            <w:shd w:val="pct5" w:color="000000" w:fill="FFFFFF"/>
          </w:tcPr>
          <w:p w14:paraId="2D49929F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A8AAB16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9</w:t>
            </w:r>
          </w:p>
          <w:p w14:paraId="34D25637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shd w:val="pct5" w:color="000000" w:fill="FFFFFF"/>
          </w:tcPr>
          <w:p w14:paraId="04425320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7F7BAF9D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4</w:t>
            </w:r>
          </w:p>
          <w:p w14:paraId="470D14B1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9" w:type="dxa"/>
            <w:shd w:val="pct5" w:color="000000" w:fill="FFFFFF"/>
          </w:tcPr>
          <w:p w14:paraId="5BDFB17A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FA873BB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03</w:t>
            </w:r>
          </w:p>
          <w:p w14:paraId="6C6CA1AD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8" w:type="dxa"/>
            <w:shd w:val="pct5" w:color="000000" w:fill="FFFFFF"/>
          </w:tcPr>
          <w:p w14:paraId="1E835466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  <w:p w14:paraId="2F498BEC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0.2</w:t>
            </w:r>
          </w:p>
          <w:p w14:paraId="33899F6C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9.8</w:t>
            </w:r>
          </w:p>
        </w:tc>
        <w:tc>
          <w:tcPr>
            <w:tcW w:w="1417" w:type="dxa"/>
            <w:shd w:val="pct5" w:color="000000" w:fill="FFFFFF"/>
          </w:tcPr>
          <w:p w14:paraId="4201617F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385938" w:rsidRPr="00B50F64" w14:paraId="1DE9D920" w14:textId="4A0622DF" w:rsidTr="00455A42">
        <w:trPr>
          <w:trHeight w:val="1070"/>
        </w:trPr>
        <w:tc>
          <w:tcPr>
            <w:tcW w:w="2802" w:type="dxa"/>
            <w:shd w:val="pct20" w:color="000000" w:fill="FFFFFF"/>
          </w:tcPr>
          <w:p w14:paraId="746E9D13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aís de origen</w:t>
            </w:r>
          </w:p>
          <w:p w14:paraId="528CD5D1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América Central / Suramérica</w:t>
            </w: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ab/>
            </w:r>
          </w:p>
          <w:p w14:paraId="7FF38CC3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Asia</w:t>
            </w: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ab/>
            </w:r>
          </w:p>
          <w:p w14:paraId="3D6C0CE0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Europa Occidental</w:t>
            </w: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ab/>
            </w:r>
          </w:p>
          <w:p w14:paraId="7536C6E9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Europa del Este</w:t>
            </w: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ab/>
            </w:r>
          </w:p>
          <w:p w14:paraId="5179DB2B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África</w:t>
            </w: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ab/>
            </w:r>
          </w:p>
        </w:tc>
        <w:tc>
          <w:tcPr>
            <w:tcW w:w="708" w:type="dxa"/>
            <w:shd w:val="pct20" w:color="000000" w:fill="FFFFFF"/>
          </w:tcPr>
          <w:p w14:paraId="4AD9EAA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250B969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92</w:t>
            </w:r>
          </w:p>
          <w:p w14:paraId="489D89E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1</w:t>
            </w:r>
          </w:p>
          <w:p w14:paraId="5EC05BB3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</w:t>
            </w:r>
          </w:p>
          <w:p w14:paraId="148ADAB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</w:t>
            </w:r>
          </w:p>
          <w:p w14:paraId="2DF6500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738" w:type="dxa"/>
            <w:shd w:val="pct20" w:color="000000" w:fill="FFFFFF"/>
          </w:tcPr>
          <w:p w14:paraId="5D695F2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2E736A7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70.8*</w:t>
            </w:r>
          </w:p>
          <w:p w14:paraId="1CC89CF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70.8*</w:t>
            </w:r>
          </w:p>
          <w:p w14:paraId="573A96F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0*</w:t>
            </w:r>
          </w:p>
          <w:p w14:paraId="7DBF008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0.0*</w:t>
            </w:r>
          </w:p>
          <w:p w14:paraId="238564F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4.7*</w:t>
            </w:r>
          </w:p>
        </w:tc>
        <w:tc>
          <w:tcPr>
            <w:tcW w:w="680" w:type="dxa"/>
            <w:shd w:val="pct20" w:color="000000" w:fill="FFFFFF"/>
          </w:tcPr>
          <w:p w14:paraId="4F7E0FB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322EF3F2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7</w:t>
            </w:r>
          </w:p>
          <w:p w14:paraId="4E51516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9</w:t>
            </w:r>
          </w:p>
          <w:p w14:paraId="20AD732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</w:t>
            </w:r>
          </w:p>
          <w:p w14:paraId="39276D9E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</w:t>
            </w:r>
          </w:p>
          <w:p w14:paraId="38A5270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709" w:type="dxa"/>
            <w:shd w:val="pct20" w:color="000000" w:fill="FFFFFF"/>
          </w:tcPr>
          <w:p w14:paraId="32D82A1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29D289D2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0.8*</w:t>
            </w:r>
          </w:p>
          <w:p w14:paraId="0CFE073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6.4*</w:t>
            </w:r>
          </w:p>
          <w:p w14:paraId="0868BA1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2.9*</w:t>
            </w:r>
          </w:p>
          <w:p w14:paraId="34B761F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0.0*</w:t>
            </w:r>
          </w:p>
          <w:p w14:paraId="7A360C4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6.4*</w:t>
            </w:r>
          </w:p>
        </w:tc>
        <w:tc>
          <w:tcPr>
            <w:tcW w:w="708" w:type="dxa"/>
            <w:shd w:val="pct20" w:color="000000" w:fill="FFFFFF"/>
          </w:tcPr>
          <w:p w14:paraId="06811D6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2252327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1</w:t>
            </w:r>
          </w:p>
          <w:p w14:paraId="4666D99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</w:t>
            </w:r>
          </w:p>
          <w:p w14:paraId="72B6784E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</w:t>
            </w:r>
          </w:p>
          <w:p w14:paraId="5D322B3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</w:t>
            </w:r>
          </w:p>
          <w:p w14:paraId="68B1BA5E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851" w:type="dxa"/>
            <w:shd w:val="pct20" w:color="000000" w:fill="FFFFFF"/>
          </w:tcPr>
          <w:p w14:paraId="0547A7F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2903F704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8.5*</w:t>
            </w:r>
          </w:p>
          <w:p w14:paraId="18281C16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.8*</w:t>
            </w:r>
          </w:p>
          <w:p w14:paraId="55CA445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7.1*</w:t>
            </w:r>
          </w:p>
          <w:p w14:paraId="4BACC154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0.0*</w:t>
            </w:r>
          </w:p>
          <w:p w14:paraId="3D8199C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9.1*</w:t>
            </w:r>
          </w:p>
        </w:tc>
        <w:tc>
          <w:tcPr>
            <w:tcW w:w="709" w:type="dxa"/>
            <w:shd w:val="pct20" w:color="000000" w:fill="FFFFFF"/>
          </w:tcPr>
          <w:p w14:paraId="2FF5D843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0576622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30</w:t>
            </w:r>
          </w:p>
          <w:p w14:paraId="29A1180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72</w:t>
            </w:r>
          </w:p>
          <w:p w14:paraId="2423FA3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7</w:t>
            </w:r>
          </w:p>
          <w:p w14:paraId="134408B9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</w:t>
            </w:r>
          </w:p>
          <w:p w14:paraId="340F5FC6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708" w:type="dxa"/>
            <w:shd w:val="pct20" w:color="000000" w:fill="FFFFFF"/>
          </w:tcPr>
          <w:p w14:paraId="4CD9FC1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61A9751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7.8</w:t>
            </w:r>
          </w:p>
          <w:p w14:paraId="3CFDF90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2.0</w:t>
            </w:r>
          </w:p>
          <w:p w14:paraId="76475D2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.1</w:t>
            </w:r>
          </w:p>
          <w:p w14:paraId="2ACE8D2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.2</w:t>
            </w:r>
          </w:p>
          <w:p w14:paraId="510A945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.9</w:t>
            </w:r>
          </w:p>
        </w:tc>
        <w:tc>
          <w:tcPr>
            <w:tcW w:w="1417" w:type="dxa"/>
            <w:shd w:val="pct20" w:color="000000" w:fill="FFFFFF"/>
            <w:vAlign w:val="center"/>
          </w:tcPr>
          <w:p w14:paraId="6874A7C4" w14:textId="56ED73EA" w:rsidR="00385938" w:rsidRPr="00B50F64" w:rsidRDefault="00BE6217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 = 0.041</w:t>
            </w:r>
          </w:p>
        </w:tc>
      </w:tr>
      <w:tr w:rsidR="00385938" w:rsidRPr="00B50F64" w14:paraId="0E410934" w14:textId="5E54F37A" w:rsidTr="00385938">
        <w:trPr>
          <w:trHeight w:val="1070"/>
        </w:trPr>
        <w:tc>
          <w:tcPr>
            <w:tcW w:w="2802" w:type="dxa"/>
            <w:shd w:val="pct5" w:color="000000" w:fill="FFFFFF"/>
          </w:tcPr>
          <w:p w14:paraId="2F3B5C58" w14:textId="77777777" w:rsidR="00385938" w:rsidRPr="00B50F64" w:rsidRDefault="00385938" w:rsidP="00B50F6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Motivo de llegada a España</w:t>
            </w:r>
          </w:p>
          <w:p w14:paraId="13526CE5" w14:textId="77777777" w:rsidR="00385938" w:rsidRPr="00B50F64" w:rsidRDefault="00385938" w:rsidP="00B50F6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Turismo</w:t>
            </w:r>
          </w:p>
          <w:p w14:paraId="5C284742" w14:textId="77777777" w:rsidR="00385938" w:rsidRPr="00B50F64" w:rsidRDefault="00385938" w:rsidP="00B50F6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Asilo Político</w:t>
            </w:r>
          </w:p>
          <w:p w14:paraId="1042A66A" w14:textId="77777777" w:rsidR="00385938" w:rsidRPr="00B50F64" w:rsidRDefault="00385938" w:rsidP="00B50F6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Estudio</w:t>
            </w:r>
          </w:p>
          <w:p w14:paraId="67F6F883" w14:textId="77777777" w:rsidR="00385938" w:rsidRPr="00B50F64" w:rsidRDefault="00385938" w:rsidP="00B50F6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Reagrupación familiar</w:t>
            </w:r>
          </w:p>
          <w:p w14:paraId="08A8A8CA" w14:textId="77777777" w:rsidR="00385938" w:rsidRPr="00B50F64" w:rsidRDefault="00385938" w:rsidP="00B50F6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Trabajo</w:t>
            </w:r>
          </w:p>
          <w:p w14:paraId="495FEFC6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Otros</w:t>
            </w:r>
          </w:p>
          <w:p w14:paraId="007E6716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A.I</w:t>
            </w:r>
          </w:p>
        </w:tc>
        <w:tc>
          <w:tcPr>
            <w:tcW w:w="708" w:type="dxa"/>
            <w:shd w:val="pct5" w:color="000000" w:fill="FFFFFF"/>
          </w:tcPr>
          <w:p w14:paraId="0C45568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5B15B1A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</w:t>
            </w:r>
          </w:p>
          <w:p w14:paraId="6A4DC1A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</w:t>
            </w:r>
          </w:p>
          <w:p w14:paraId="440BF632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5</w:t>
            </w:r>
          </w:p>
          <w:p w14:paraId="19F0A8A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5</w:t>
            </w:r>
          </w:p>
          <w:p w14:paraId="40836D0E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97</w:t>
            </w:r>
          </w:p>
          <w:p w14:paraId="0CFB902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8</w:t>
            </w:r>
          </w:p>
          <w:p w14:paraId="29D4CD8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38" w:type="dxa"/>
            <w:shd w:val="pct5" w:color="000000" w:fill="FFFFFF"/>
          </w:tcPr>
          <w:p w14:paraId="63DD8CD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4570AA9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0.0</w:t>
            </w:r>
          </w:p>
          <w:p w14:paraId="0E4D02D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0.0</w:t>
            </w:r>
          </w:p>
          <w:p w14:paraId="3B732E2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3.6</w:t>
            </w:r>
          </w:p>
          <w:p w14:paraId="4CBF4B0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2.5</w:t>
            </w:r>
          </w:p>
          <w:p w14:paraId="61AE9E8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72.9</w:t>
            </w:r>
          </w:p>
          <w:p w14:paraId="0305012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1.5</w:t>
            </w:r>
          </w:p>
          <w:p w14:paraId="720A1A0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0.0</w:t>
            </w:r>
          </w:p>
        </w:tc>
        <w:tc>
          <w:tcPr>
            <w:tcW w:w="680" w:type="dxa"/>
            <w:shd w:val="pct5" w:color="000000" w:fill="FFFFFF"/>
          </w:tcPr>
          <w:p w14:paraId="08951E6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5BBBB46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</w:t>
            </w:r>
          </w:p>
          <w:p w14:paraId="4B039CBE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</w:t>
            </w:r>
          </w:p>
          <w:p w14:paraId="64A1050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0</w:t>
            </w:r>
          </w:p>
          <w:p w14:paraId="1049EB5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2</w:t>
            </w:r>
          </w:p>
          <w:p w14:paraId="7ED6BC6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5</w:t>
            </w:r>
          </w:p>
          <w:p w14:paraId="0F078E8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</w:t>
            </w:r>
          </w:p>
          <w:p w14:paraId="2FF4488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09" w:type="dxa"/>
            <w:shd w:val="pct5" w:color="000000" w:fill="FFFFFF"/>
          </w:tcPr>
          <w:p w14:paraId="498F61A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1CA2DC4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5.0</w:t>
            </w:r>
          </w:p>
          <w:p w14:paraId="2EE94CA3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0.0</w:t>
            </w:r>
          </w:p>
          <w:p w14:paraId="472DCF93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7.5</w:t>
            </w:r>
          </w:p>
          <w:p w14:paraId="43810362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0.0</w:t>
            </w:r>
          </w:p>
          <w:p w14:paraId="476B9D4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8.8</w:t>
            </w:r>
          </w:p>
          <w:p w14:paraId="067E262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0.8</w:t>
            </w:r>
          </w:p>
          <w:p w14:paraId="308A933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0.0</w:t>
            </w:r>
          </w:p>
        </w:tc>
        <w:tc>
          <w:tcPr>
            <w:tcW w:w="708" w:type="dxa"/>
            <w:shd w:val="pct5" w:color="000000" w:fill="FFFFFF"/>
          </w:tcPr>
          <w:p w14:paraId="4F3D7D4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04FC6C7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</w:t>
            </w:r>
          </w:p>
          <w:p w14:paraId="62D97F8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</w:t>
            </w:r>
          </w:p>
          <w:p w14:paraId="4CFEFCC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</w:t>
            </w:r>
          </w:p>
          <w:p w14:paraId="6D34D6E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</w:t>
            </w:r>
          </w:p>
          <w:p w14:paraId="1F254FF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1</w:t>
            </w:r>
          </w:p>
          <w:p w14:paraId="757A37F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</w:t>
            </w:r>
          </w:p>
          <w:p w14:paraId="6CC1A1C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851" w:type="dxa"/>
            <w:shd w:val="pct5" w:color="000000" w:fill="FFFFFF"/>
          </w:tcPr>
          <w:p w14:paraId="5B68E93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62C9038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5.0</w:t>
            </w:r>
          </w:p>
          <w:p w14:paraId="54986219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0</w:t>
            </w:r>
          </w:p>
          <w:p w14:paraId="74F84B0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0.7</w:t>
            </w:r>
          </w:p>
          <w:p w14:paraId="7463EFC3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7.5</w:t>
            </w:r>
          </w:p>
          <w:p w14:paraId="38F1F4F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8.3</w:t>
            </w:r>
          </w:p>
          <w:p w14:paraId="354F7B94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7.7</w:t>
            </w:r>
          </w:p>
          <w:p w14:paraId="45449A0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709" w:type="dxa"/>
            <w:shd w:val="pct5" w:color="000000" w:fill="FFFFFF"/>
          </w:tcPr>
          <w:p w14:paraId="73D6FB4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1971C33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</w:t>
            </w:r>
          </w:p>
          <w:p w14:paraId="3C5B876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</w:t>
            </w:r>
          </w:p>
          <w:p w14:paraId="1E6538A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8</w:t>
            </w:r>
          </w:p>
          <w:p w14:paraId="2C3B4326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0</w:t>
            </w:r>
          </w:p>
          <w:p w14:paraId="788BD28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33</w:t>
            </w:r>
          </w:p>
          <w:p w14:paraId="2718A16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3</w:t>
            </w:r>
          </w:p>
          <w:p w14:paraId="76F5630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08" w:type="dxa"/>
            <w:shd w:val="pct5" w:color="000000" w:fill="FFFFFF"/>
          </w:tcPr>
          <w:p w14:paraId="3EE41519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4F0A441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.8</w:t>
            </w:r>
          </w:p>
          <w:p w14:paraId="57E3D2D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9</w:t>
            </w:r>
          </w:p>
          <w:p w14:paraId="5A1B844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2.4</w:t>
            </w:r>
          </w:p>
          <w:p w14:paraId="6CAF58C9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7.8</w:t>
            </w:r>
          </w:p>
          <w:p w14:paraId="1DEDF68E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9.1</w:t>
            </w:r>
          </w:p>
          <w:p w14:paraId="4D186FD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.8</w:t>
            </w:r>
          </w:p>
          <w:p w14:paraId="3D87652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.2</w:t>
            </w:r>
          </w:p>
        </w:tc>
        <w:tc>
          <w:tcPr>
            <w:tcW w:w="1417" w:type="dxa"/>
            <w:shd w:val="pct5" w:color="000000" w:fill="FFFFFF"/>
          </w:tcPr>
          <w:p w14:paraId="7C0D7106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85938" w:rsidRPr="00B50F64" w14:paraId="00B4E8B8" w14:textId="2AB5EDFD" w:rsidTr="00385938">
        <w:trPr>
          <w:trHeight w:val="1070"/>
        </w:trPr>
        <w:tc>
          <w:tcPr>
            <w:tcW w:w="2802" w:type="dxa"/>
            <w:shd w:val="pct20" w:color="000000" w:fill="FFFFFF"/>
          </w:tcPr>
          <w:p w14:paraId="700AB68D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ivel de estudios:</w:t>
            </w:r>
          </w:p>
          <w:p w14:paraId="660A34EF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inguno</w:t>
            </w:r>
          </w:p>
          <w:p w14:paraId="309D9C74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Básico(leer/escribir)</w:t>
            </w:r>
          </w:p>
          <w:p w14:paraId="2987C9A3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Primarios (hasta los 14 años)</w:t>
            </w:r>
          </w:p>
          <w:p w14:paraId="594F2E3B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Secundarios (hasta los 18 años)</w:t>
            </w:r>
          </w:p>
          <w:p w14:paraId="4DAD7A3B" w14:textId="77777777" w:rsidR="00385938" w:rsidRPr="00B50F64" w:rsidRDefault="00385938" w:rsidP="00B50F64">
            <w:pPr>
              <w:spacing w:after="0" w:line="36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Superior (Universidad o equivalente)</w:t>
            </w:r>
          </w:p>
        </w:tc>
        <w:tc>
          <w:tcPr>
            <w:tcW w:w="708" w:type="dxa"/>
            <w:shd w:val="pct20" w:color="000000" w:fill="FFFFFF"/>
          </w:tcPr>
          <w:p w14:paraId="1336F963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3F09F72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</w:t>
            </w:r>
          </w:p>
          <w:p w14:paraId="7C5C3344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7</w:t>
            </w:r>
          </w:p>
          <w:p w14:paraId="7827A133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7</w:t>
            </w:r>
          </w:p>
          <w:p w14:paraId="23601824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8</w:t>
            </w:r>
          </w:p>
          <w:p w14:paraId="388AE53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6</w:t>
            </w:r>
          </w:p>
        </w:tc>
        <w:tc>
          <w:tcPr>
            <w:tcW w:w="738" w:type="dxa"/>
            <w:shd w:val="pct20" w:color="000000" w:fill="FFFFFF"/>
          </w:tcPr>
          <w:p w14:paraId="4389059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7AA74C3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00</w:t>
            </w:r>
          </w:p>
          <w:p w14:paraId="7F22B65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3.6</w:t>
            </w:r>
          </w:p>
          <w:p w14:paraId="71B9E67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8.0</w:t>
            </w:r>
          </w:p>
          <w:p w14:paraId="03CB72B9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7.4</w:t>
            </w:r>
          </w:p>
          <w:p w14:paraId="2EFCD0B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5.3</w:t>
            </w:r>
          </w:p>
        </w:tc>
        <w:tc>
          <w:tcPr>
            <w:tcW w:w="680" w:type="dxa"/>
            <w:shd w:val="pct20" w:color="000000" w:fill="FFFFFF"/>
          </w:tcPr>
          <w:p w14:paraId="33DED39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0668380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</w:t>
            </w:r>
          </w:p>
          <w:p w14:paraId="673A14C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</w:t>
            </w:r>
          </w:p>
          <w:p w14:paraId="3A3CAF0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</w:t>
            </w:r>
          </w:p>
          <w:p w14:paraId="4514508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3</w:t>
            </w:r>
          </w:p>
          <w:p w14:paraId="376122F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7</w:t>
            </w:r>
          </w:p>
        </w:tc>
        <w:tc>
          <w:tcPr>
            <w:tcW w:w="709" w:type="dxa"/>
            <w:shd w:val="pct20" w:color="000000" w:fill="FFFFFF"/>
          </w:tcPr>
          <w:p w14:paraId="2487C0E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0700A0A9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0</w:t>
            </w:r>
          </w:p>
          <w:p w14:paraId="3E202A1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7.3</w:t>
            </w:r>
          </w:p>
          <w:p w14:paraId="72FBA51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2.0</w:t>
            </w:r>
          </w:p>
          <w:p w14:paraId="3AFA7E43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6.7</w:t>
            </w:r>
          </w:p>
          <w:p w14:paraId="36CAAEA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6.7</w:t>
            </w:r>
          </w:p>
        </w:tc>
        <w:tc>
          <w:tcPr>
            <w:tcW w:w="708" w:type="dxa"/>
            <w:shd w:val="pct20" w:color="000000" w:fill="FFFFFF"/>
          </w:tcPr>
          <w:p w14:paraId="189BF0A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316AF26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</w:t>
            </w:r>
          </w:p>
          <w:p w14:paraId="6EE34AA9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</w:t>
            </w:r>
          </w:p>
          <w:p w14:paraId="20B43A6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</w:t>
            </w:r>
          </w:p>
          <w:p w14:paraId="3D30F80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</w:t>
            </w:r>
          </w:p>
          <w:p w14:paraId="1AA8EFE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851" w:type="dxa"/>
            <w:shd w:val="pct20" w:color="000000" w:fill="FFFFFF"/>
          </w:tcPr>
          <w:p w14:paraId="5E074674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5826C76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0</w:t>
            </w:r>
          </w:p>
          <w:p w14:paraId="62BD810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9.1</w:t>
            </w:r>
          </w:p>
          <w:p w14:paraId="1B0BE0F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0.0</w:t>
            </w:r>
          </w:p>
          <w:p w14:paraId="31C2C53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.8</w:t>
            </w:r>
          </w:p>
          <w:p w14:paraId="1813B1A2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7.9</w:t>
            </w:r>
          </w:p>
        </w:tc>
        <w:tc>
          <w:tcPr>
            <w:tcW w:w="709" w:type="dxa"/>
            <w:shd w:val="pct20" w:color="000000" w:fill="FFFFFF"/>
          </w:tcPr>
          <w:p w14:paraId="46925C9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77F78E7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</w:t>
            </w:r>
          </w:p>
          <w:p w14:paraId="6F210AC6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1</w:t>
            </w:r>
          </w:p>
          <w:p w14:paraId="61A739E6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5</w:t>
            </w:r>
          </w:p>
          <w:p w14:paraId="67652304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86</w:t>
            </w:r>
          </w:p>
          <w:p w14:paraId="2DFD30F6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01</w:t>
            </w:r>
          </w:p>
        </w:tc>
        <w:tc>
          <w:tcPr>
            <w:tcW w:w="708" w:type="dxa"/>
            <w:shd w:val="pct20" w:color="000000" w:fill="FFFFFF"/>
          </w:tcPr>
          <w:p w14:paraId="654C256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3543F10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9</w:t>
            </w:r>
          </w:p>
          <w:p w14:paraId="0A82891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.9</w:t>
            </w:r>
          </w:p>
          <w:p w14:paraId="4CD2E2C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1.1</w:t>
            </w:r>
          </w:p>
          <w:p w14:paraId="5152731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8.2</w:t>
            </w:r>
          </w:p>
          <w:p w14:paraId="6316E75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4.9</w:t>
            </w:r>
          </w:p>
        </w:tc>
        <w:tc>
          <w:tcPr>
            <w:tcW w:w="1417" w:type="dxa"/>
            <w:shd w:val="pct20" w:color="000000" w:fill="FFFFFF"/>
          </w:tcPr>
          <w:p w14:paraId="2077D1A9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85938" w:rsidRPr="00B50F64" w14:paraId="34403EBC" w14:textId="2FB31690" w:rsidTr="00385938">
        <w:trPr>
          <w:trHeight w:val="963"/>
        </w:trPr>
        <w:tc>
          <w:tcPr>
            <w:tcW w:w="2802" w:type="dxa"/>
            <w:shd w:val="pct5" w:color="000000" w:fill="FFFFFF"/>
          </w:tcPr>
          <w:p w14:paraId="3750899A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Discriminación hacia los inmigrantes</w:t>
            </w:r>
          </w:p>
          <w:p w14:paraId="27BB999D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De acuerdo</w:t>
            </w:r>
          </w:p>
          <w:p w14:paraId="6300D19B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Parcialmente de acuerdo</w:t>
            </w:r>
          </w:p>
          <w:p w14:paraId="317622A4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o esta de acuerdo</w:t>
            </w:r>
          </w:p>
          <w:p w14:paraId="1C1BC6AC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o sabe/A.I</w:t>
            </w:r>
          </w:p>
        </w:tc>
        <w:tc>
          <w:tcPr>
            <w:tcW w:w="708" w:type="dxa"/>
            <w:shd w:val="pct5" w:color="000000" w:fill="FFFFFF"/>
          </w:tcPr>
          <w:p w14:paraId="70A166D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7AF2FBF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5</w:t>
            </w:r>
          </w:p>
          <w:p w14:paraId="56B996B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5</w:t>
            </w:r>
          </w:p>
          <w:p w14:paraId="28D8A05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8</w:t>
            </w:r>
          </w:p>
          <w:p w14:paraId="198AD3C3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2</w:t>
            </w:r>
          </w:p>
        </w:tc>
        <w:tc>
          <w:tcPr>
            <w:tcW w:w="738" w:type="dxa"/>
            <w:shd w:val="pct5" w:color="000000" w:fill="FFFFFF"/>
          </w:tcPr>
          <w:p w14:paraId="7DEAAA3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2E91F486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9.6</w:t>
            </w:r>
          </w:p>
          <w:p w14:paraId="305E9704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3.6</w:t>
            </w:r>
          </w:p>
          <w:p w14:paraId="37D4423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4.4</w:t>
            </w:r>
          </w:p>
          <w:p w14:paraId="64FD99B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8.7</w:t>
            </w:r>
          </w:p>
        </w:tc>
        <w:tc>
          <w:tcPr>
            <w:tcW w:w="680" w:type="dxa"/>
            <w:shd w:val="pct5" w:color="000000" w:fill="FFFFFF"/>
          </w:tcPr>
          <w:p w14:paraId="6FFFCC5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434FEA6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6</w:t>
            </w:r>
          </w:p>
          <w:p w14:paraId="6BE0F49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5</w:t>
            </w:r>
          </w:p>
          <w:p w14:paraId="3014506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6</w:t>
            </w:r>
          </w:p>
          <w:p w14:paraId="165C2EB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709" w:type="dxa"/>
            <w:shd w:val="pct5" w:color="000000" w:fill="FFFFFF"/>
          </w:tcPr>
          <w:p w14:paraId="697A0DE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0A736F4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0.3</w:t>
            </w:r>
          </w:p>
          <w:p w14:paraId="09816212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7.3</w:t>
            </w:r>
          </w:p>
          <w:p w14:paraId="439C0D8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7.1</w:t>
            </w:r>
          </w:p>
          <w:p w14:paraId="54BED3D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8.1</w:t>
            </w:r>
          </w:p>
        </w:tc>
        <w:tc>
          <w:tcPr>
            <w:tcW w:w="708" w:type="dxa"/>
            <w:shd w:val="pct5" w:color="000000" w:fill="FFFFFF"/>
          </w:tcPr>
          <w:p w14:paraId="37D1F856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0D30C02E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8</w:t>
            </w:r>
          </w:p>
          <w:p w14:paraId="22495C63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</w:t>
            </w:r>
          </w:p>
          <w:p w14:paraId="7369F3D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</w:t>
            </w:r>
          </w:p>
          <w:p w14:paraId="42BD647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851" w:type="dxa"/>
            <w:shd w:val="pct5" w:color="000000" w:fill="FFFFFF"/>
          </w:tcPr>
          <w:p w14:paraId="76C2FFF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31E29A6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.6</w:t>
            </w:r>
          </w:p>
          <w:p w14:paraId="5D4AE61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.2</w:t>
            </w:r>
          </w:p>
          <w:p w14:paraId="1D69FDC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.2</w:t>
            </w:r>
          </w:p>
          <w:p w14:paraId="0639E469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.1</w:t>
            </w:r>
          </w:p>
        </w:tc>
        <w:tc>
          <w:tcPr>
            <w:tcW w:w="709" w:type="dxa"/>
            <w:shd w:val="pct5" w:color="000000" w:fill="FFFFFF"/>
          </w:tcPr>
          <w:p w14:paraId="75FC4232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69845EE3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79</w:t>
            </w:r>
          </w:p>
          <w:p w14:paraId="16392BDE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5</w:t>
            </w:r>
          </w:p>
          <w:p w14:paraId="2A54B1B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9</w:t>
            </w:r>
          </w:p>
          <w:p w14:paraId="0E32EA64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2</w:t>
            </w:r>
          </w:p>
        </w:tc>
        <w:tc>
          <w:tcPr>
            <w:tcW w:w="708" w:type="dxa"/>
            <w:shd w:val="pct5" w:color="000000" w:fill="FFFFFF"/>
          </w:tcPr>
          <w:p w14:paraId="5256AC2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6218673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5.1</w:t>
            </w:r>
          </w:p>
          <w:p w14:paraId="5D3C37D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4.4</w:t>
            </w:r>
          </w:p>
          <w:p w14:paraId="6A36256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6.2</w:t>
            </w:r>
          </w:p>
          <w:p w14:paraId="3A464134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4.2</w:t>
            </w:r>
          </w:p>
        </w:tc>
        <w:tc>
          <w:tcPr>
            <w:tcW w:w="1417" w:type="dxa"/>
            <w:shd w:val="pct5" w:color="000000" w:fill="FFFFFF"/>
          </w:tcPr>
          <w:p w14:paraId="047567C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85938" w:rsidRPr="00B50F64" w14:paraId="0DAE6EFF" w14:textId="271C2D58" w:rsidTr="00385938">
        <w:trPr>
          <w:trHeight w:val="1070"/>
        </w:trPr>
        <w:tc>
          <w:tcPr>
            <w:tcW w:w="2802" w:type="dxa"/>
            <w:shd w:val="pct20" w:color="000000" w:fill="FFFFFF"/>
          </w:tcPr>
          <w:p w14:paraId="1FB379C8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sz w:val="16"/>
                <w:szCs w:val="16"/>
                <w:lang w:val="es-ES_tradnl" w:eastAsia="en-US"/>
              </w:rPr>
              <w:lastRenderedPageBreak/>
              <w:t xml:space="preserve">Ha recibido un trato respetuoso </w:t>
            </w:r>
          </w:p>
          <w:p w14:paraId="4353AC12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sz w:val="16"/>
                <w:szCs w:val="16"/>
                <w:lang w:val="es-ES_tradnl" w:eastAsia="en-US"/>
              </w:rPr>
              <w:t>Siempre</w:t>
            </w:r>
          </w:p>
          <w:p w14:paraId="7BFD1423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Casi siempre</w:t>
            </w:r>
          </w:p>
          <w:p w14:paraId="36FA8E9B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lgunas veces</w:t>
            </w:r>
          </w:p>
          <w:p w14:paraId="453DAEF1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unca</w:t>
            </w:r>
          </w:p>
          <w:p w14:paraId="6A6D3D33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.I</w:t>
            </w:r>
          </w:p>
        </w:tc>
        <w:tc>
          <w:tcPr>
            <w:tcW w:w="708" w:type="dxa"/>
            <w:shd w:val="pct20" w:color="000000" w:fill="FFFFFF"/>
          </w:tcPr>
          <w:p w14:paraId="7BD1ABB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35B54B52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06</w:t>
            </w:r>
          </w:p>
          <w:p w14:paraId="0717595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0</w:t>
            </w:r>
          </w:p>
          <w:p w14:paraId="25CB1C33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9</w:t>
            </w:r>
          </w:p>
          <w:p w14:paraId="7C058FD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</w:t>
            </w:r>
          </w:p>
          <w:p w14:paraId="7C6C1799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38" w:type="dxa"/>
            <w:shd w:val="pct20" w:color="000000" w:fill="FFFFFF"/>
          </w:tcPr>
          <w:p w14:paraId="59D24962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735617B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9.3</w:t>
            </w:r>
          </w:p>
          <w:p w14:paraId="48D946B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3.8</w:t>
            </w:r>
          </w:p>
          <w:p w14:paraId="52799B3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0.0</w:t>
            </w:r>
          </w:p>
          <w:p w14:paraId="1E4364B2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0.0</w:t>
            </w:r>
          </w:p>
          <w:p w14:paraId="1A7AB57E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0.0</w:t>
            </w:r>
          </w:p>
        </w:tc>
        <w:tc>
          <w:tcPr>
            <w:tcW w:w="680" w:type="dxa"/>
            <w:shd w:val="pct20" w:color="000000" w:fill="FFFFFF"/>
          </w:tcPr>
          <w:p w14:paraId="7091586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12FA032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6</w:t>
            </w:r>
          </w:p>
          <w:p w14:paraId="1C58840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1</w:t>
            </w:r>
          </w:p>
          <w:p w14:paraId="0ACDE09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</w:t>
            </w:r>
          </w:p>
          <w:p w14:paraId="172E488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</w:t>
            </w:r>
          </w:p>
          <w:p w14:paraId="65A1B2BE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09" w:type="dxa"/>
            <w:shd w:val="pct20" w:color="000000" w:fill="FFFFFF"/>
          </w:tcPr>
          <w:p w14:paraId="07531059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18A6DA56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3.5</w:t>
            </w:r>
          </w:p>
          <w:p w14:paraId="5412CAF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3.4</w:t>
            </w:r>
          </w:p>
          <w:p w14:paraId="700148A2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6.7</w:t>
            </w:r>
          </w:p>
          <w:p w14:paraId="7C4C660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0.0</w:t>
            </w:r>
          </w:p>
          <w:p w14:paraId="19F44D5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0.0</w:t>
            </w:r>
          </w:p>
        </w:tc>
        <w:tc>
          <w:tcPr>
            <w:tcW w:w="708" w:type="dxa"/>
            <w:shd w:val="pct20" w:color="000000" w:fill="FFFFFF"/>
          </w:tcPr>
          <w:p w14:paraId="4C4851EE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0D7C084E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1</w:t>
            </w:r>
          </w:p>
          <w:p w14:paraId="6A5760F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</w:t>
            </w:r>
          </w:p>
          <w:p w14:paraId="352ED7C4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</w:t>
            </w:r>
          </w:p>
          <w:p w14:paraId="6118485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</w:t>
            </w:r>
          </w:p>
          <w:p w14:paraId="7B9C8FD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851" w:type="dxa"/>
            <w:shd w:val="pct20" w:color="000000" w:fill="FFFFFF"/>
          </w:tcPr>
          <w:p w14:paraId="4047219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03DF9843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7.2</w:t>
            </w:r>
          </w:p>
          <w:p w14:paraId="33E0FAF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2.8</w:t>
            </w:r>
          </w:p>
          <w:p w14:paraId="59097BA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3.3</w:t>
            </w:r>
          </w:p>
          <w:p w14:paraId="5BDA656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0</w:t>
            </w:r>
          </w:p>
          <w:p w14:paraId="6471EEA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709" w:type="dxa"/>
            <w:shd w:val="pct20" w:color="000000" w:fill="FFFFFF"/>
          </w:tcPr>
          <w:p w14:paraId="01DE21C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41C30C0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53</w:t>
            </w:r>
          </w:p>
          <w:p w14:paraId="72B1A45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7</w:t>
            </w:r>
          </w:p>
          <w:p w14:paraId="23F9894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5</w:t>
            </w:r>
          </w:p>
          <w:p w14:paraId="37131D3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</w:t>
            </w:r>
          </w:p>
          <w:p w14:paraId="73548CF6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08" w:type="dxa"/>
            <w:shd w:val="pct20" w:color="000000" w:fill="FFFFFF"/>
          </w:tcPr>
          <w:p w14:paraId="0DB0AC3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4DCC3ECE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8.0</w:t>
            </w:r>
          </w:p>
          <w:p w14:paraId="2F9249D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0.9</w:t>
            </w:r>
          </w:p>
          <w:p w14:paraId="1A27914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.7</w:t>
            </w:r>
          </w:p>
          <w:p w14:paraId="7AFC1D69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.2</w:t>
            </w:r>
          </w:p>
          <w:p w14:paraId="35014B3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.2</w:t>
            </w:r>
          </w:p>
        </w:tc>
        <w:tc>
          <w:tcPr>
            <w:tcW w:w="1417" w:type="dxa"/>
            <w:shd w:val="pct20" w:color="000000" w:fill="FFFFFF"/>
          </w:tcPr>
          <w:p w14:paraId="7F0444D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85938" w:rsidRPr="00B50F64" w14:paraId="1D418EAE" w14:textId="61D1A49A" w:rsidTr="00455A42">
        <w:trPr>
          <w:trHeight w:val="1070"/>
        </w:trPr>
        <w:tc>
          <w:tcPr>
            <w:tcW w:w="2802" w:type="dxa"/>
            <w:shd w:val="pct5" w:color="000000" w:fill="FFFFFF"/>
          </w:tcPr>
          <w:p w14:paraId="77E4D818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sz w:val="16"/>
                <w:szCs w:val="16"/>
                <w:lang w:val="es-ES_tradnl" w:eastAsia="en-US"/>
              </w:rPr>
              <w:t xml:space="preserve">Han dado solución a su problema </w:t>
            </w:r>
          </w:p>
          <w:p w14:paraId="2142F80C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Siempre</w:t>
            </w:r>
          </w:p>
          <w:p w14:paraId="2132AA6B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Casi siempre</w:t>
            </w:r>
          </w:p>
          <w:p w14:paraId="2FC09E58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lgunas veces</w:t>
            </w:r>
          </w:p>
          <w:p w14:paraId="0B8756C9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Nunca</w:t>
            </w:r>
          </w:p>
          <w:p w14:paraId="62191510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es-ES_tradnl"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 w:eastAsia="en-US"/>
              </w:rPr>
              <w:t>A.I</w:t>
            </w:r>
          </w:p>
        </w:tc>
        <w:tc>
          <w:tcPr>
            <w:tcW w:w="708" w:type="dxa"/>
            <w:shd w:val="pct5" w:color="000000" w:fill="FFFFFF"/>
          </w:tcPr>
          <w:p w14:paraId="774A01E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6D387EE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86</w:t>
            </w:r>
          </w:p>
          <w:p w14:paraId="2B69E29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6</w:t>
            </w:r>
          </w:p>
          <w:p w14:paraId="1826F0B6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9</w:t>
            </w:r>
          </w:p>
          <w:p w14:paraId="28ED2387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</w:t>
            </w:r>
          </w:p>
          <w:p w14:paraId="2C78A85E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38" w:type="dxa"/>
            <w:shd w:val="pct5" w:color="000000" w:fill="FFFFFF"/>
          </w:tcPr>
          <w:p w14:paraId="2BDFEC13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48706B2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71.1*</w:t>
            </w:r>
          </w:p>
          <w:p w14:paraId="1BCB46E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73.5*</w:t>
            </w:r>
          </w:p>
          <w:p w14:paraId="606BEB4D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1.4*</w:t>
            </w:r>
          </w:p>
          <w:p w14:paraId="272ECB9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6.2*</w:t>
            </w:r>
          </w:p>
          <w:p w14:paraId="4944C81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60.0*</w:t>
            </w:r>
          </w:p>
        </w:tc>
        <w:tc>
          <w:tcPr>
            <w:tcW w:w="680" w:type="dxa"/>
            <w:shd w:val="pct5" w:color="000000" w:fill="FFFFFF"/>
          </w:tcPr>
          <w:p w14:paraId="6EBD7764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759A3162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1</w:t>
            </w:r>
          </w:p>
          <w:p w14:paraId="376578C2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8</w:t>
            </w:r>
          </w:p>
          <w:p w14:paraId="4AD6839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1</w:t>
            </w:r>
          </w:p>
          <w:p w14:paraId="22822A6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</w:t>
            </w:r>
          </w:p>
          <w:p w14:paraId="76A11A9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09" w:type="dxa"/>
            <w:shd w:val="pct5" w:color="000000" w:fill="FFFFFF"/>
          </w:tcPr>
          <w:p w14:paraId="1D84F72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110A824A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5.6*</w:t>
            </w:r>
          </w:p>
          <w:p w14:paraId="5B3512A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6.3*</w:t>
            </w:r>
          </w:p>
          <w:p w14:paraId="1E1A166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9.7*</w:t>
            </w:r>
          </w:p>
          <w:p w14:paraId="69D9E639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0.8*</w:t>
            </w:r>
          </w:p>
          <w:p w14:paraId="67620820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0.0*</w:t>
            </w:r>
          </w:p>
        </w:tc>
        <w:tc>
          <w:tcPr>
            <w:tcW w:w="708" w:type="dxa"/>
            <w:shd w:val="pct5" w:color="000000" w:fill="FFFFFF"/>
          </w:tcPr>
          <w:p w14:paraId="36DE9149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1378794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</w:t>
            </w:r>
          </w:p>
          <w:p w14:paraId="0FD292BC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</w:t>
            </w:r>
          </w:p>
          <w:p w14:paraId="1C53F14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7</w:t>
            </w:r>
          </w:p>
          <w:p w14:paraId="5B5B95A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</w:t>
            </w:r>
          </w:p>
          <w:p w14:paraId="6389A466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851" w:type="dxa"/>
            <w:shd w:val="pct5" w:color="000000" w:fill="FFFFFF"/>
          </w:tcPr>
          <w:p w14:paraId="3274D0B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4678F43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.3*</w:t>
            </w:r>
          </w:p>
          <w:p w14:paraId="293EEBF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0.2*</w:t>
            </w:r>
          </w:p>
          <w:p w14:paraId="6DEECC06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8.9*</w:t>
            </w:r>
          </w:p>
          <w:p w14:paraId="7D1600F4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3.1*</w:t>
            </w:r>
          </w:p>
          <w:p w14:paraId="502F9DBB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0.0*</w:t>
            </w:r>
          </w:p>
        </w:tc>
        <w:tc>
          <w:tcPr>
            <w:tcW w:w="709" w:type="dxa"/>
            <w:shd w:val="pct5" w:color="000000" w:fill="FFFFFF"/>
          </w:tcPr>
          <w:p w14:paraId="4DC2E9F9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4996C388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21</w:t>
            </w:r>
          </w:p>
          <w:p w14:paraId="37D81C96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49</w:t>
            </w:r>
          </w:p>
          <w:p w14:paraId="78CD7AB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37</w:t>
            </w:r>
          </w:p>
          <w:p w14:paraId="7DE9783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3</w:t>
            </w:r>
          </w:p>
          <w:p w14:paraId="00B70AE4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708" w:type="dxa"/>
            <w:shd w:val="pct5" w:color="000000" w:fill="FFFFFF"/>
          </w:tcPr>
          <w:p w14:paraId="09298601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</w:p>
          <w:p w14:paraId="1906782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3.8</w:t>
            </w:r>
          </w:p>
          <w:p w14:paraId="283D5B4F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18</w:t>
            </w:r>
          </w:p>
          <w:p w14:paraId="54E4B8AE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16.4</w:t>
            </w:r>
          </w:p>
          <w:p w14:paraId="658DDEA3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5.8</w:t>
            </w:r>
          </w:p>
          <w:p w14:paraId="0EA2F945" w14:textId="77777777" w:rsidR="00385938" w:rsidRPr="00B50F64" w:rsidRDefault="00385938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2.2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14:paraId="42A48049" w14:textId="60DBAF4E" w:rsidR="00385938" w:rsidRPr="00B50F64" w:rsidRDefault="00C42C5B" w:rsidP="00B50F6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p &lt; 0.001</w:t>
            </w:r>
          </w:p>
        </w:tc>
      </w:tr>
      <w:tr w:rsidR="00385938" w:rsidRPr="00B50F64" w14:paraId="59AD7403" w14:textId="3BDA5047" w:rsidTr="00385938">
        <w:trPr>
          <w:trHeight w:val="402"/>
        </w:trPr>
        <w:tc>
          <w:tcPr>
            <w:tcW w:w="2802" w:type="dxa"/>
            <w:shd w:val="pct20" w:color="000000" w:fill="FFFFFF"/>
            <w:vAlign w:val="center"/>
          </w:tcPr>
          <w:p w14:paraId="770B6F0B" w14:textId="77777777" w:rsidR="00385938" w:rsidRPr="00B50F64" w:rsidRDefault="00385938" w:rsidP="00B50F6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val="es-ES_tradnl"/>
              </w:rPr>
              <w:t>TOTAL</w:t>
            </w:r>
          </w:p>
        </w:tc>
        <w:tc>
          <w:tcPr>
            <w:tcW w:w="708" w:type="dxa"/>
            <w:shd w:val="pct20" w:color="000000" w:fill="FFFFFF"/>
            <w:vAlign w:val="center"/>
          </w:tcPr>
          <w:p w14:paraId="0CAFDDEE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38" w:type="dxa"/>
            <w:shd w:val="pct20" w:color="000000" w:fill="FFFFFF"/>
            <w:vAlign w:val="center"/>
          </w:tcPr>
          <w:p w14:paraId="51E19A59" w14:textId="77777777" w:rsidR="00385938" w:rsidRPr="00B50F64" w:rsidRDefault="00385938" w:rsidP="00B50F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66.7</w:t>
            </w:r>
          </w:p>
        </w:tc>
        <w:tc>
          <w:tcPr>
            <w:tcW w:w="680" w:type="dxa"/>
            <w:shd w:val="pct20" w:color="000000" w:fill="FFFFFF"/>
            <w:vAlign w:val="center"/>
          </w:tcPr>
          <w:p w14:paraId="56EB2C96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14:paraId="171A51AF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4.9</w:t>
            </w:r>
          </w:p>
        </w:tc>
        <w:tc>
          <w:tcPr>
            <w:tcW w:w="708" w:type="dxa"/>
            <w:shd w:val="pct20" w:color="000000" w:fill="FFFFFF"/>
            <w:vAlign w:val="center"/>
          </w:tcPr>
          <w:p w14:paraId="67BC5C39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1" w:type="dxa"/>
            <w:shd w:val="pct20" w:color="000000" w:fill="FFFFFF"/>
            <w:vAlign w:val="center"/>
          </w:tcPr>
          <w:p w14:paraId="402AD2A5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8.4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14:paraId="45DFD8E9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708" w:type="dxa"/>
            <w:shd w:val="pct20" w:color="000000" w:fill="FFFFFF"/>
            <w:vAlign w:val="center"/>
          </w:tcPr>
          <w:p w14:paraId="37913BBC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  <w:r w:rsidRPr="00B50F64"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17" w:type="dxa"/>
            <w:shd w:val="pct20" w:color="000000" w:fill="FFFFFF"/>
          </w:tcPr>
          <w:p w14:paraId="414692E1" w14:textId="77777777" w:rsidR="00385938" w:rsidRPr="00B50F64" w:rsidRDefault="00385938" w:rsidP="00B50F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E487353" w14:textId="77777777" w:rsidR="00CF707F" w:rsidRPr="00B50F64" w:rsidRDefault="00CF707F" w:rsidP="00B50F64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6C7D27FE" w14:textId="77777777" w:rsidR="00CF707F" w:rsidRPr="00B50F64" w:rsidRDefault="00CF707F" w:rsidP="00B50F64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18742A65" w14:textId="77777777" w:rsidR="00CF707F" w:rsidRPr="00B50F64" w:rsidRDefault="00CF707F" w:rsidP="00B50F64">
      <w:pPr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3B8B268E" w14:textId="77777777" w:rsidR="00CF707F" w:rsidRPr="00B50F64" w:rsidRDefault="00CF707F" w:rsidP="00B50F64">
      <w:pPr>
        <w:tabs>
          <w:tab w:val="left" w:pos="4335"/>
        </w:tabs>
        <w:spacing w:after="0" w:line="360" w:lineRule="auto"/>
        <w:rPr>
          <w:rFonts w:ascii="Arial" w:eastAsia="MS Mincho" w:hAnsi="Arial"/>
          <w:color w:val="000000"/>
          <w:sz w:val="24"/>
          <w:szCs w:val="24"/>
          <w:lang w:eastAsia="en-US"/>
        </w:rPr>
      </w:pPr>
    </w:p>
    <w:p w14:paraId="6452E276" w14:textId="77777777" w:rsidR="00CF707F" w:rsidRPr="000F4E7C" w:rsidRDefault="00CF707F" w:rsidP="000F4E7C">
      <w:pPr>
        <w:spacing w:after="0" w:line="360" w:lineRule="auto"/>
        <w:rPr>
          <w:rFonts w:ascii="Arial" w:eastAsia="MS Mincho" w:hAnsi="Arial"/>
          <w:i/>
          <w:color w:val="000000"/>
          <w:sz w:val="24"/>
          <w:szCs w:val="24"/>
          <w:lang w:eastAsia="en-US"/>
        </w:rPr>
      </w:pPr>
    </w:p>
    <w:p w14:paraId="5AC6B0A4" w14:textId="77777777" w:rsidR="00CF707F" w:rsidRPr="000F4E7C" w:rsidRDefault="00CF707F" w:rsidP="000F4E7C">
      <w:pPr>
        <w:spacing w:after="0" w:line="240" w:lineRule="auto"/>
        <w:rPr>
          <w:rFonts w:ascii="Arial" w:eastAsia="MS Mincho" w:hAnsi="Arial"/>
          <w:i/>
          <w:color w:val="000000"/>
          <w:sz w:val="24"/>
          <w:szCs w:val="24"/>
          <w:lang w:eastAsia="en-US"/>
        </w:rPr>
      </w:pPr>
    </w:p>
    <w:p w14:paraId="13737360" w14:textId="77777777" w:rsidR="00CF707F" w:rsidRPr="000F4E7C" w:rsidRDefault="00CF707F" w:rsidP="000F4E7C">
      <w:pPr>
        <w:spacing w:after="0" w:line="360" w:lineRule="auto"/>
        <w:rPr>
          <w:rFonts w:ascii="Arial" w:eastAsia="MS Mincho" w:hAnsi="Arial"/>
          <w:color w:val="000000"/>
          <w:sz w:val="20"/>
          <w:szCs w:val="20"/>
          <w:lang w:eastAsia="en-US"/>
        </w:rPr>
      </w:pPr>
    </w:p>
    <w:p w14:paraId="4F1DDDA6" w14:textId="77777777" w:rsidR="00CF707F" w:rsidRPr="000F4E7C" w:rsidRDefault="00CF707F" w:rsidP="000F4E7C">
      <w:pPr>
        <w:spacing w:after="0" w:line="360" w:lineRule="auto"/>
        <w:rPr>
          <w:rFonts w:ascii="Arial" w:eastAsia="MS Mincho" w:hAnsi="Arial"/>
          <w:color w:val="000000"/>
          <w:sz w:val="20"/>
          <w:szCs w:val="20"/>
          <w:lang w:eastAsia="en-US"/>
        </w:rPr>
      </w:pPr>
    </w:p>
    <w:p w14:paraId="00BCB1D6" w14:textId="40B8D271" w:rsidR="00CF707F" w:rsidRPr="00EE2B6D" w:rsidRDefault="00CF707F" w:rsidP="0087313A">
      <w:pPr>
        <w:spacing w:after="0" w:line="360" w:lineRule="auto"/>
      </w:pPr>
      <w:r w:rsidRPr="000F4E7C">
        <w:rPr>
          <w:rFonts w:ascii="Arial" w:eastAsia="MS Mincho" w:hAnsi="Arial"/>
          <w:i/>
          <w:color w:val="000000"/>
          <w:sz w:val="20"/>
          <w:szCs w:val="20"/>
          <w:lang w:eastAsia="en-US"/>
        </w:rPr>
        <w:t xml:space="preserve">A.I: Ausencia de información por falta de respuesta. * Prueba de </w:t>
      </w:r>
      <w:proofErr w:type="spellStart"/>
      <w:r w:rsidRPr="000F4E7C">
        <w:rPr>
          <w:rFonts w:ascii="Arial" w:eastAsia="MS Mincho" w:hAnsi="Arial"/>
          <w:i/>
          <w:color w:val="000000"/>
          <w:sz w:val="20"/>
          <w:szCs w:val="20"/>
          <w:lang w:eastAsia="en-US"/>
        </w:rPr>
        <w:t>chi</w:t>
      </w:r>
      <w:proofErr w:type="spellEnd"/>
      <w:r w:rsidRPr="000F4E7C">
        <w:rPr>
          <w:rFonts w:ascii="Arial" w:eastAsia="MS Mincho" w:hAnsi="Arial"/>
          <w:i/>
          <w:color w:val="000000"/>
          <w:sz w:val="20"/>
          <w:szCs w:val="20"/>
          <w:lang w:eastAsia="en-US"/>
        </w:rPr>
        <w:t>-cuadrado con diferencia significativa p&lt;0.05</w:t>
      </w:r>
    </w:p>
    <w:sectPr w:rsidR="00CF707F" w:rsidRPr="00EE2B6D" w:rsidSect="00F7026F">
      <w:pgSz w:w="16840" w:h="11900" w:orient="landscape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6D693" w14:textId="77777777" w:rsidR="008B3DDA" w:rsidRDefault="008B3DDA" w:rsidP="003C28E0">
      <w:pPr>
        <w:spacing w:after="0" w:line="240" w:lineRule="auto"/>
      </w:pPr>
      <w:r>
        <w:separator/>
      </w:r>
    </w:p>
  </w:endnote>
  <w:endnote w:type="continuationSeparator" w:id="0">
    <w:p w14:paraId="55061D54" w14:textId="77777777" w:rsidR="008B3DDA" w:rsidRDefault="008B3DDA" w:rsidP="003C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31BA4" w14:textId="77777777" w:rsidR="008B3DDA" w:rsidRDefault="008B3DDA" w:rsidP="002B68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66780844" w14:textId="77777777" w:rsidR="008B3DDA" w:rsidRDefault="008B3DDA" w:rsidP="008433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C2EFC" w14:textId="77777777" w:rsidR="008B3DDA" w:rsidRDefault="008B3DDA" w:rsidP="002B68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3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E36CDD" w14:textId="77777777" w:rsidR="008B3DDA" w:rsidRDefault="008B3DDA" w:rsidP="008433B1">
    <w:pPr>
      <w:pStyle w:val="Normal1"/>
      <w:spacing w:after="200" w:line="276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19244" w14:textId="77777777" w:rsidR="008B3DDA" w:rsidRDefault="008B3DDA" w:rsidP="003C28E0">
      <w:pPr>
        <w:spacing w:after="0" w:line="240" w:lineRule="auto"/>
      </w:pPr>
      <w:r>
        <w:separator/>
      </w:r>
    </w:p>
  </w:footnote>
  <w:footnote w:type="continuationSeparator" w:id="0">
    <w:p w14:paraId="1EAEBF95" w14:textId="77777777" w:rsidR="008B3DDA" w:rsidRDefault="008B3DDA" w:rsidP="003C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03DC7"/>
    <w:multiLevelType w:val="hybridMultilevel"/>
    <w:tmpl w:val="BFF4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A7"/>
    <w:rsid w:val="00012D4F"/>
    <w:rsid w:val="00012F6D"/>
    <w:rsid w:val="000201B5"/>
    <w:rsid w:val="00024E84"/>
    <w:rsid w:val="00085D58"/>
    <w:rsid w:val="000B4AD3"/>
    <w:rsid w:val="000D65CD"/>
    <w:rsid w:val="000E0968"/>
    <w:rsid w:val="000F4E7C"/>
    <w:rsid w:val="0011071D"/>
    <w:rsid w:val="00166162"/>
    <w:rsid w:val="001713AD"/>
    <w:rsid w:val="001B0B0F"/>
    <w:rsid w:val="001E6D53"/>
    <w:rsid w:val="00214B98"/>
    <w:rsid w:val="0023493C"/>
    <w:rsid w:val="002439CA"/>
    <w:rsid w:val="00251E78"/>
    <w:rsid w:val="002B68EA"/>
    <w:rsid w:val="00311E34"/>
    <w:rsid w:val="003246D2"/>
    <w:rsid w:val="00340725"/>
    <w:rsid w:val="00347EE2"/>
    <w:rsid w:val="003575AA"/>
    <w:rsid w:val="00380890"/>
    <w:rsid w:val="00381779"/>
    <w:rsid w:val="00385938"/>
    <w:rsid w:val="003A54D1"/>
    <w:rsid w:val="003C28E0"/>
    <w:rsid w:val="003C3A62"/>
    <w:rsid w:val="0042251A"/>
    <w:rsid w:val="00437CC7"/>
    <w:rsid w:val="00455A42"/>
    <w:rsid w:val="00493E14"/>
    <w:rsid w:val="004F1E4F"/>
    <w:rsid w:val="00543E9D"/>
    <w:rsid w:val="005643F9"/>
    <w:rsid w:val="00575592"/>
    <w:rsid w:val="005901B6"/>
    <w:rsid w:val="005E7FA0"/>
    <w:rsid w:val="005F610F"/>
    <w:rsid w:val="00652A36"/>
    <w:rsid w:val="00656FD3"/>
    <w:rsid w:val="00683105"/>
    <w:rsid w:val="006B49D3"/>
    <w:rsid w:val="006C78EE"/>
    <w:rsid w:val="006E1346"/>
    <w:rsid w:val="006F0E2A"/>
    <w:rsid w:val="006F1031"/>
    <w:rsid w:val="006F6C6E"/>
    <w:rsid w:val="00727D03"/>
    <w:rsid w:val="007630CB"/>
    <w:rsid w:val="00770A7A"/>
    <w:rsid w:val="00774925"/>
    <w:rsid w:val="007B099E"/>
    <w:rsid w:val="007C50B6"/>
    <w:rsid w:val="007D763D"/>
    <w:rsid w:val="007E18F9"/>
    <w:rsid w:val="00810F28"/>
    <w:rsid w:val="00820AF7"/>
    <w:rsid w:val="00841882"/>
    <w:rsid w:val="008433B1"/>
    <w:rsid w:val="008440CF"/>
    <w:rsid w:val="00867BD9"/>
    <w:rsid w:val="0087313A"/>
    <w:rsid w:val="008B3DDA"/>
    <w:rsid w:val="008C2122"/>
    <w:rsid w:val="008C35CF"/>
    <w:rsid w:val="008C6AFF"/>
    <w:rsid w:val="008E47DE"/>
    <w:rsid w:val="008F676D"/>
    <w:rsid w:val="009345F1"/>
    <w:rsid w:val="00975430"/>
    <w:rsid w:val="00991E96"/>
    <w:rsid w:val="009A6D82"/>
    <w:rsid w:val="009E681F"/>
    <w:rsid w:val="00A33D9F"/>
    <w:rsid w:val="00A656DF"/>
    <w:rsid w:val="00AA16FF"/>
    <w:rsid w:val="00AA2E8C"/>
    <w:rsid w:val="00B2066E"/>
    <w:rsid w:val="00B35C6D"/>
    <w:rsid w:val="00B50F64"/>
    <w:rsid w:val="00BC5EA7"/>
    <w:rsid w:val="00BD0AE2"/>
    <w:rsid w:val="00BE6217"/>
    <w:rsid w:val="00C03A3F"/>
    <w:rsid w:val="00C25198"/>
    <w:rsid w:val="00C42C5B"/>
    <w:rsid w:val="00C941A2"/>
    <w:rsid w:val="00C9657F"/>
    <w:rsid w:val="00CA1C41"/>
    <w:rsid w:val="00CA2F0C"/>
    <w:rsid w:val="00CA6556"/>
    <w:rsid w:val="00CD29E3"/>
    <w:rsid w:val="00CD464B"/>
    <w:rsid w:val="00CE0BCA"/>
    <w:rsid w:val="00CF707F"/>
    <w:rsid w:val="00D442E6"/>
    <w:rsid w:val="00D744A2"/>
    <w:rsid w:val="00D8685D"/>
    <w:rsid w:val="00D903F8"/>
    <w:rsid w:val="00D93402"/>
    <w:rsid w:val="00DA6F6B"/>
    <w:rsid w:val="00DB2B32"/>
    <w:rsid w:val="00DC50AA"/>
    <w:rsid w:val="00DF324F"/>
    <w:rsid w:val="00DF5BC2"/>
    <w:rsid w:val="00E172CA"/>
    <w:rsid w:val="00E459CA"/>
    <w:rsid w:val="00E55288"/>
    <w:rsid w:val="00EA1821"/>
    <w:rsid w:val="00EC4F7D"/>
    <w:rsid w:val="00EE2B6D"/>
    <w:rsid w:val="00F7026F"/>
    <w:rsid w:val="00F75571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64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A7"/>
    <w:pPr>
      <w:spacing w:after="200" w:line="276" w:lineRule="auto"/>
    </w:pPr>
    <w:rPr>
      <w:rFonts w:eastAsia="Times New Roman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BC5EA7"/>
    <w:pPr>
      <w:spacing w:before="240" w:after="60"/>
      <w:outlineLvl w:val="1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C5EA7"/>
    <w:rPr>
      <w:rFonts w:ascii="Arial" w:hAnsi="Arial" w:cs="Arial"/>
      <w:b/>
      <w:i/>
      <w:color w:val="000000"/>
      <w:sz w:val="28"/>
      <w:lang w:eastAsia="es-ES"/>
    </w:rPr>
  </w:style>
  <w:style w:type="paragraph" w:customStyle="1" w:styleId="Normal1">
    <w:name w:val="Normal1"/>
    <w:uiPriority w:val="99"/>
    <w:rsid w:val="00BC5EA7"/>
    <w:rPr>
      <w:rFonts w:ascii="Times New Roman" w:eastAsia="Times New Roman" w:hAnsi="Times New Roman"/>
      <w:color w:val="000000"/>
      <w:sz w:val="24"/>
    </w:rPr>
  </w:style>
  <w:style w:type="character" w:customStyle="1" w:styleId="apple-converted-space">
    <w:name w:val="apple-converted-space"/>
    <w:basedOn w:val="DefaultParagraphFont"/>
    <w:uiPriority w:val="99"/>
    <w:rsid w:val="00BC5EA7"/>
    <w:rPr>
      <w:rFonts w:cs="Times New Roman"/>
    </w:rPr>
  </w:style>
  <w:style w:type="paragraph" w:styleId="ListParagraph">
    <w:name w:val="List Paragraph"/>
    <w:basedOn w:val="Normal"/>
    <w:uiPriority w:val="99"/>
    <w:qFormat/>
    <w:rsid w:val="00BC5EA7"/>
    <w:pPr>
      <w:ind w:left="720"/>
      <w:contextualSpacing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C5E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C5E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5EA7"/>
    <w:rPr>
      <w:rFonts w:ascii="Calibri" w:hAnsi="Calibri" w:cs="Times New Roman"/>
      <w:sz w:val="20"/>
      <w:szCs w:val="20"/>
      <w:lang w:eastAsia="es-ES"/>
    </w:rPr>
  </w:style>
  <w:style w:type="character" w:styleId="Hyperlink">
    <w:name w:val="Hyperlink"/>
    <w:basedOn w:val="DefaultParagraphFont"/>
    <w:uiPriority w:val="99"/>
    <w:rsid w:val="00BC5EA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BC5E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5EA7"/>
    <w:rPr>
      <w:rFonts w:ascii="Calibri" w:hAnsi="Calibri" w:cs="Times New Roman"/>
      <w:lang w:eastAsia="es-ES"/>
    </w:rPr>
  </w:style>
  <w:style w:type="character" w:styleId="PageNumber">
    <w:name w:val="page number"/>
    <w:basedOn w:val="DefaultParagraphFont"/>
    <w:uiPriority w:val="99"/>
    <w:rsid w:val="00BC5EA7"/>
    <w:rPr>
      <w:rFonts w:cs="Times New Roman"/>
    </w:rPr>
  </w:style>
  <w:style w:type="paragraph" w:customStyle="1" w:styleId="Cuerpo">
    <w:name w:val="Cuerpo"/>
    <w:uiPriority w:val="99"/>
    <w:rsid w:val="00BC5EA7"/>
    <w:rPr>
      <w:rFonts w:ascii="Helvetica" w:eastAsia="?????? Pro W3" w:hAnsi="Helvetica"/>
      <w:color w:val="000000"/>
      <w:sz w:val="24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rsid w:val="00BC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5EA7"/>
    <w:rPr>
      <w:rFonts w:ascii="Tahoma" w:hAnsi="Tahoma" w:cs="Tahoma"/>
      <w:sz w:val="16"/>
      <w:szCs w:val="16"/>
      <w:lang w:eastAsia="es-ES"/>
    </w:rPr>
  </w:style>
  <w:style w:type="table" w:styleId="TableGrid">
    <w:name w:val="Table Grid"/>
    <w:basedOn w:val="TableNormal"/>
    <w:uiPriority w:val="99"/>
    <w:locked/>
    <w:rsid w:val="0042251A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33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A7"/>
    <w:pPr>
      <w:spacing w:after="200" w:line="276" w:lineRule="auto"/>
    </w:pPr>
    <w:rPr>
      <w:rFonts w:eastAsia="Times New Roman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BC5EA7"/>
    <w:pPr>
      <w:spacing w:before="240" w:after="60"/>
      <w:outlineLvl w:val="1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C5EA7"/>
    <w:rPr>
      <w:rFonts w:ascii="Arial" w:hAnsi="Arial" w:cs="Arial"/>
      <w:b/>
      <w:i/>
      <w:color w:val="000000"/>
      <w:sz w:val="28"/>
      <w:lang w:eastAsia="es-ES"/>
    </w:rPr>
  </w:style>
  <w:style w:type="paragraph" w:customStyle="1" w:styleId="Normal1">
    <w:name w:val="Normal1"/>
    <w:uiPriority w:val="99"/>
    <w:rsid w:val="00BC5EA7"/>
    <w:rPr>
      <w:rFonts w:ascii="Times New Roman" w:eastAsia="Times New Roman" w:hAnsi="Times New Roman"/>
      <w:color w:val="000000"/>
      <w:sz w:val="24"/>
    </w:rPr>
  </w:style>
  <w:style w:type="character" w:customStyle="1" w:styleId="apple-converted-space">
    <w:name w:val="apple-converted-space"/>
    <w:basedOn w:val="DefaultParagraphFont"/>
    <w:uiPriority w:val="99"/>
    <w:rsid w:val="00BC5EA7"/>
    <w:rPr>
      <w:rFonts w:cs="Times New Roman"/>
    </w:rPr>
  </w:style>
  <w:style w:type="paragraph" w:styleId="ListParagraph">
    <w:name w:val="List Paragraph"/>
    <w:basedOn w:val="Normal"/>
    <w:uiPriority w:val="99"/>
    <w:qFormat/>
    <w:rsid w:val="00BC5EA7"/>
    <w:pPr>
      <w:ind w:left="720"/>
      <w:contextualSpacing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C5E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C5E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5EA7"/>
    <w:rPr>
      <w:rFonts w:ascii="Calibri" w:hAnsi="Calibri" w:cs="Times New Roman"/>
      <w:sz w:val="20"/>
      <w:szCs w:val="20"/>
      <w:lang w:eastAsia="es-ES"/>
    </w:rPr>
  </w:style>
  <w:style w:type="character" w:styleId="Hyperlink">
    <w:name w:val="Hyperlink"/>
    <w:basedOn w:val="DefaultParagraphFont"/>
    <w:uiPriority w:val="99"/>
    <w:rsid w:val="00BC5EA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BC5E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5EA7"/>
    <w:rPr>
      <w:rFonts w:ascii="Calibri" w:hAnsi="Calibri" w:cs="Times New Roman"/>
      <w:lang w:eastAsia="es-ES"/>
    </w:rPr>
  </w:style>
  <w:style w:type="character" w:styleId="PageNumber">
    <w:name w:val="page number"/>
    <w:basedOn w:val="DefaultParagraphFont"/>
    <w:uiPriority w:val="99"/>
    <w:rsid w:val="00BC5EA7"/>
    <w:rPr>
      <w:rFonts w:cs="Times New Roman"/>
    </w:rPr>
  </w:style>
  <w:style w:type="paragraph" w:customStyle="1" w:styleId="Cuerpo">
    <w:name w:val="Cuerpo"/>
    <w:uiPriority w:val="99"/>
    <w:rsid w:val="00BC5EA7"/>
    <w:rPr>
      <w:rFonts w:ascii="Helvetica" w:eastAsia="?????? Pro W3" w:hAnsi="Helvetica"/>
      <w:color w:val="000000"/>
      <w:sz w:val="24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rsid w:val="00BC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5EA7"/>
    <w:rPr>
      <w:rFonts w:ascii="Tahoma" w:hAnsi="Tahoma" w:cs="Tahoma"/>
      <w:sz w:val="16"/>
      <w:szCs w:val="16"/>
      <w:lang w:eastAsia="es-ES"/>
    </w:rPr>
  </w:style>
  <w:style w:type="table" w:styleId="TableGrid">
    <w:name w:val="Table Grid"/>
    <w:basedOn w:val="TableNormal"/>
    <w:uiPriority w:val="99"/>
    <w:locked/>
    <w:rsid w:val="0042251A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3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3F24-2AD8-4263-AD27-4B3BD147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7</Words>
  <Characters>1093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rcepciones sobre el Sistema Nacional de Salud y sus servicios de los inmigrantes, usuarios de Servicios Sanitarios en la ciudad de Barcelona</vt:lpstr>
      <vt:lpstr>Percepciones sobre el Sistema Nacional de Salud y sus servicios de los inmigrantes, usuarios de Servicios Sanitarios en la ciudad de Barcelona</vt:lpstr>
    </vt:vector>
  </TitlesOfParts>
  <Company>Ministerio de Sanidad, Servicios Sociales e Igualdad</Company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ciones sobre el Sistema Nacional de Salud y sus servicios de los inmigrantes, usuarios de Servicios Sanitarios en la ciudad de Barcelona</dc:title>
  <dc:creator>edwincifbui@monlau.es</dc:creator>
  <cp:lastModifiedBy>Cesar Velasco Munoz</cp:lastModifiedBy>
  <cp:revision>2</cp:revision>
  <dcterms:created xsi:type="dcterms:W3CDTF">2015-01-08T16:23:00Z</dcterms:created>
  <dcterms:modified xsi:type="dcterms:W3CDTF">2015-01-08T16:23:00Z</dcterms:modified>
</cp:coreProperties>
</file>